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2869" w14:textId="77777777" w:rsidR="005F14B2" w:rsidRPr="00C113A4" w:rsidRDefault="005F14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14:paraId="52A22A1F" w14:textId="77777777" w:rsidR="005F14B2" w:rsidRPr="00C113A4" w:rsidRDefault="000121DE">
      <w:pPr>
        <w:rPr>
          <w:rFonts w:asciiTheme="minorHAnsi" w:eastAsia="Bookman Old Style" w:hAnsiTheme="minorHAnsi" w:cstheme="minorHAnsi"/>
          <w:sz w:val="24"/>
          <w:szCs w:val="24"/>
        </w:rPr>
        <w:sectPr w:rsidR="005F14B2" w:rsidRPr="00C113A4">
          <w:footerReference w:type="default" r:id="rId9"/>
          <w:pgSz w:w="12240" w:h="15840"/>
          <w:pgMar w:top="567" w:right="1440" w:bottom="1440" w:left="426" w:header="708" w:footer="708" w:gutter="0"/>
          <w:pgNumType w:start="1"/>
          <w:cols w:space="720"/>
        </w:sectPr>
      </w:pPr>
      <w:r w:rsidRPr="00C113A4">
        <w:rPr>
          <w:rFonts w:asciiTheme="minorHAnsi" w:hAnsiTheme="minorHAnsi" w:cstheme="minorHAnsi"/>
        </w:rPr>
        <w:br w:type="page"/>
      </w:r>
      <w:r w:rsidRPr="00C113A4">
        <w:rPr>
          <w:rFonts w:asciiTheme="minorHAnsi" w:hAnsiTheme="minorHAnsi" w:cstheme="minorHAnsi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48328AC1" wp14:editId="5601E913">
                <wp:simplePos x="0" y="0"/>
                <wp:positionH relativeFrom="column">
                  <wp:posOffset>139700</wp:posOffset>
                </wp:positionH>
                <wp:positionV relativeFrom="paragraph">
                  <wp:posOffset>50800</wp:posOffset>
                </wp:positionV>
                <wp:extent cx="7099935" cy="7955349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9935" cy="7955349"/>
                          <a:chOff x="1796033" y="0"/>
                          <a:chExt cx="7099935" cy="7560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796033" y="0"/>
                            <a:ext cx="7099935" cy="7560000"/>
                            <a:chOff x="-172" y="0"/>
                            <a:chExt cx="76278" cy="97134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-172" y="0"/>
                              <a:ext cx="76275" cy="97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89B2B5" w14:textId="77777777" w:rsidR="00C113A4" w:rsidRDefault="00C113A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Group 4"/>
                          <wpg:cNvGrpSpPr/>
                          <wpg:grpSpPr>
                            <a:xfrm>
                              <a:off x="-172" y="0"/>
                              <a:ext cx="76278" cy="97134"/>
                              <a:chOff x="-172" y="0"/>
                              <a:chExt cx="76278" cy="97134"/>
                            </a:xfrm>
                          </wpg:grpSpPr>
                          <wpg:grpSp>
                            <wpg:cNvPr id="5" name="Group 5"/>
                            <wpg:cNvGrpSpPr/>
                            <wpg:grpSpPr>
                              <a:xfrm>
                                <a:off x="-172" y="18003"/>
                                <a:ext cx="76278" cy="79131"/>
                                <a:chOff x="-172" y="-1"/>
                                <a:chExt cx="76280" cy="64407"/>
                              </a:xfrm>
                            </wpg:grpSpPr>
                            <wpg:grpSp>
                              <wpg:cNvPr id="6" name="Group 6"/>
                              <wpg:cNvGrpSpPr/>
                              <wpg:grpSpPr>
                                <a:xfrm>
                                  <a:off x="-172" y="-1"/>
                                  <a:ext cx="76280" cy="64407"/>
                                  <a:chOff x="-172" y="-1"/>
                                  <a:chExt cx="76280" cy="64408"/>
                                </a:xfrm>
                              </wpg:grpSpPr>
                              <wps:wsp>
                                <wps:cNvPr id="7" name="Folded Corner 7"/>
                                <wps:cNvSpPr/>
                                <wps:spPr>
                                  <a:xfrm>
                                    <a:off x="183" y="-1"/>
                                    <a:ext cx="75702" cy="64408"/>
                                  </a:xfrm>
                                  <a:prstGeom prst="foldedCorner">
                                    <a:avLst>
                                      <a:gd name="adj" fmla="val 16667"/>
                                    </a:avLst>
                                  </a:prstGeom>
                                  <a:gradFill>
                                    <a:gsLst>
                                      <a:gs pos="0">
                                        <a:srgbClr val="B1423F"/>
                                      </a:gs>
                                      <a:gs pos="23000">
                                        <a:srgbClr val="B1423F"/>
                                      </a:gs>
                                      <a:gs pos="69000">
                                        <a:srgbClr val="953735"/>
                                      </a:gs>
                                      <a:gs pos="97000">
                                        <a:srgbClr val="8B3431"/>
                                      </a:gs>
                                      <a:gs pos="100000">
                                        <a:srgbClr val="8B3230"/>
                                      </a:gs>
                                    </a:gsLst>
                                    <a:path path="circle">
                                      <a:fillToRect l="50000" t="50000" r="50000" b="50000"/>
                                    </a:path>
                                    <a:tileRect/>
                                  </a:gradFill>
                                  <a:ln w="76200" cap="flat" cmpd="sng">
                                    <a:solidFill>
                                      <a:srgbClr val="953633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E396C75" w14:textId="77777777" w:rsidR="00C113A4" w:rsidRDefault="00C113A4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-172" y="3597"/>
                                    <a:ext cx="74960" cy="57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D99593"/>
                                  </a:solidFill>
                                  <a:ln w="9525" cap="flat" cmpd="sng">
                                    <a:solidFill>
                                      <a:srgbClr val="953633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8F20521" w14:textId="49EC017E" w:rsidR="00C113A4" w:rsidRDefault="00C113A4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b/>
                                          <w:color w:val="000000"/>
                                          <w:sz w:val="32"/>
                                        </w:rPr>
                                        <w:t xml:space="preserve">            COAGD201 -     BASIC GRAPHIC DESIGN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58" y="9521"/>
                                    <a:ext cx="76050" cy="8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53633"/>
                                  </a:solidFill>
                                  <a:ln w="9525" cap="flat" cmpd="sng">
                                    <a:solidFill>
                                      <a:srgbClr val="953633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08564D5" w14:textId="76790390" w:rsidR="00C113A4" w:rsidRDefault="00C113A4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b/>
                                          <w:color w:val="FFFFFF"/>
                                          <w:sz w:val="36"/>
                                        </w:rPr>
                                        <w:t xml:space="preserve">       BDCPC301 -    </w:t>
                                      </w:r>
                                      <w:r>
                                        <w:rPr>
                                          <w:b/>
                                          <w:color w:val="FFFFFF"/>
                                          <w:sz w:val="36"/>
                                        </w:rPr>
                                        <w:tab/>
                                        <w:t xml:space="preserve"> Apply Basic Graphic Design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10951" y="13679"/>
                                    <a:ext cx="37992" cy="3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53633"/>
                                  </a:solidFill>
                                  <a:ln w="9525" cap="flat" cmpd="sng">
                                    <a:solidFill>
                                      <a:srgbClr val="953633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B663636" w14:textId="77777777" w:rsidR="00C113A4" w:rsidRDefault="00C113A4">
                                      <w:pPr>
                                        <w:spacing w:after="0" w:line="258" w:lineRule="auto"/>
                                        <w:jc w:val="right"/>
                                        <w:textDirection w:val="btLr"/>
                                      </w:pPr>
                                      <w:r>
                                        <w:rPr>
                                          <w:b/>
                                          <w:color w:val="000000"/>
                                          <w:sz w:val="40"/>
                                        </w:rPr>
                                        <w:t xml:space="preserve">Competence 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1" name="Oval 11"/>
                                <wps:cNvSpPr/>
                                <wps:spPr>
                                  <a:xfrm>
                                    <a:off x="0" y="1363"/>
                                    <a:ext cx="20173" cy="1727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632423"/>
                                  </a:solidFill>
                                  <a:ln w="9525" cap="flat" cmpd="sng">
                                    <a:solidFill>
                                      <a:srgbClr val="953633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>
                                    <a:outerShdw dist="19050" dir="5400000" algn="ctr" rotWithShape="0">
                                      <a:srgbClr val="000000">
                                        <a:alpha val="62745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64E51F9F" w14:textId="77777777" w:rsidR="00C113A4" w:rsidRDefault="00C113A4">
                                      <w:pPr>
                                        <w:spacing w:line="258" w:lineRule="auto"/>
                                        <w:jc w:val="center"/>
                                        <w:textDirection w:val="btLr"/>
                                        <w:rPr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</w:p>
                                    <w:p w14:paraId="7FDAD5F7" w14:textId="0AA2B694" w:rsidR="00C113A4" w:rsidRPr="00C113A4" w:rsidRDefault="00C113A4" w:rsidP="00C113A4">
                                      <w:pPr>
                                        <w:spacing w:before="240" w:line="258" w:lineRule="auto"/>
                                        <w:jc w:val="center"/>
                                        <w:textDirection w:val="btLr"/>
                                        <w:rPr>
                                          <w:b/>
                                        </w:rPr>
                                      </w:pPr>
                                      <w:r w:rsidRPr="00C113A4">
                                        <w:rPr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  <w:t>COAGD201</w:t>
                                      </w:r>
                                      <w:r w:rsidRPr="00C113A4">
                                        <w:rPr>
                                          <w:b/>
                                          <w:color w:val="000000"/>
                                          <w:sz w:val="36"/>
                                        </w:rPr>
                                        <w:t xml:space="preserve">  </w:t>
                                      </w:r>
                                    </w:p>
                                    <w:p w14:paraId="094F702D" w14:textId="77777777" w:rsidR="00C113A4" w:rsidRDefault="00C113A4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781" y="21372"/>
                                  <a:ext cx="72290" cy="426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452AFF" w14:textId="679F0CB6" w:rsidR="00C113A4" w:rsidRPr="00C113A4" w:rsidRDefault="00C113A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b/>
                                      </w:rPr>
                                    </w:pPr>
                                    <w:r w:rsidRPr="00C113A4">
                                      <w:rPr>
                                        <w:b/>
                                        <w:color w:val="000000"/>
                                        <w:sz w:val="32"/>
                                      </w:rPr>
                                      <w:t xml:space="preserve">RQF Level: </w:t>
                                    </w:r>
                                    <w:r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>2</w:t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  <w:t>Learning Hours</w:t>
                                    </w:r>
                                  </w:p>
                                  <w:p w14:paraId="4D8F5493" w14:textId="77777777" w:rsidR="00C113A4" w:rsidRPr="00C113A4" w:rsidRDefault="00C113A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b/>
                                      </w:rPr>
                                    </w:pPr>
                                    <w:r w:rsidRPr="00C113A4">
                                      <w:rPr>
                                        <w:b/>
                                        <w:color w:val="FFFFFF"/>
                                        <w:sz w:val="6"/>
                                      </w:rPr>
                                      <w:tab/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  <w:t xml:space="preserve">  150</w:t>
                                    </w:r>
                                  </w:p>
                                  <w:p w14:paraId="0EAC6060" w14:textId="77777777" w:rsidR="00C113A4" w:rsidRPr="00C113A4" w:rsidRDefault="00C113A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b/>
                                      </w:rPr>
                                    </w:pPr>
                                    <w:r w:rsidRPr="00C113A4">
                                      <w:rPr>
                                        <w:b/>
                                        <w:color w:val="000000"/>
                                        <w:sz w:val="32"/>
                                      </w:rPr>
                                      <w:t>Credits:</w:t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  <w:t>15</w:t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</w:r>
                                  </w:p>
                                  <w:p w14:paraId="614FEDA9" w14:textId="6017FA44" w:rsidR="00C113A4" w:rsidRPr="00C113A4" w:rsidRDefault="00C113A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b/>
                                      </w:rPr>
                                    </w:pPr>
                                    <w:r w:rsidRPr="00C113A4">
                                      <w:rPr>
                                        <w:b/>
                                        <w:color w:val="000000"/>
                                        <w:sz w:val="32"/>
                                      </w:rPr>
                                      <w:t>Sector:</w:t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  <w:t xml:space="preserve">ICT </w:t>
                                    </w:r>
                                    <w:r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>a</w:t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>nd Multimedia</w:t>
                                    </w:r>
                                  </w:p>
                                  <w:p w14:paraId="525D48A1" w14:textId="77777777" w:rsidR="00C113A4" w:rsidRPr="00C113A4" w:rsidRDefault="00C113A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b/>
                                      </w:rPr>
                                    </w:pPr>
                                  </w:p>
                                  <w:p w14:paraId="5FB83954" w14:textId="3B96CCDA" w:rsidR="00C113A4" w:rsidRPr="00C113A4" w:rsidRDefault="00C113A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b/>
                                      </w:rPr>
                                    </w:pPr>
                                    <w:r w:rsidRPr="00C113A4">
                                      <w:rPr>
                                        <w:b/>
                                        <w:color w:val="000000"/>
                                        <w:sz w:val="32"/>
                                      </w:rPr>
                                      <w:t>Trade:</w:t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  <w:t xml:space="preserve">Computer Application </w:t>
                                    </w:r>
                                  </w:p>
                                  <w:p w14:paraId="397C3A7C" w14:textId="77777777" w:rsidR="00C113A4" w:rsidRPr="00C113A4" w:rsidRDefault="00C113A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b/>
                                      </w:rPr>
                                    </w:pPr>
                                  </w:p>
                                  <w:p w14:paraId="6DDC8142" w14:textId="77777777" w:rsidR="00C113A4" w:rsidRPr="00C113A4" w:rsidRDefault="00C113A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b/>
                                      </w:rPr>
                                    </w:pPr>
                                    <w:r w:rsidRPr="00C113A4">
                                      <w:rPr>
                                        <w:b/>
                                        <w:color w:val="000000"/>
                                        <w:sz w:val="32"/>
                                      </w:rPr>
                                      <w:t xml:space="preserve">Module Type: </w:t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ab/>
                                      <w:t>Specific</w:t>
                                    </w:r>
                                  </w:p>
                                  <w:p w14:paraId="22DA67A2" w14:textId="0208A63A" w:rsidR="00C113A4" w:rsidRPr="00C113A4" w:rsidRDefault="00C113A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b/>
                                      </w:rPr>
                                    </w:pPr>
                                    <w:r w:rsidRPr="00C113A4">
                                      <w:rPr>
                                        <w:b/>
                                        <w:color w:val="000000"/>
                                        <w:sz w:val="32"/>
                                      </w:rPr>
                                      <w:t xml:space="preserve">Curriculum: </w:t>
                                    </w:r>
                                    <w:r w:rsidRPr="00C113A4">
                                      <w:rPr>
                                        <w:b/>
                                        <w:color w:val="EEECE1"/>
                                        <w:sz w:val="32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b/>
                                        <w:color w:val="EEECE1"/>
                                        <w:sz w:val="32"/>
                                      </w:rPr>
                                      <w:t xml:space="preserve">ICTCOA201- </w:t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>TVET Certificate II in Computer Application</w:t>
                                    </w:r>
                                  </w:p>
                                  <w:p w14:paraId="2FC688EB" w14:textId="77777777" w:rsidR="00C113A4" w:rsidRDefault="00C113A4">
                                    <w:pPr>
                                      <w:spacing w:line="258" w:lineRule="auto"/>
                                      <w:textDirection w:val="btLr"/>
                                    </w:pPr>
                                  </w:p>
                                  <w:p w14:paraId="2BBB99E5" w14:textId="77777777" w:rsidR="00C113A4" w:rsidRPr="00C113A4" w:rsidRDefault="00C113A4">
                                    <w:pPr>
                                      <w:spacing w:after="0" w:line="258" w:lineRule="auto"/>
                                      <w:textDirection w:val="btLr"/>
                                      <w:rPr>
                                        <w:b/>
                                      </w:rPr>
                                    </w:pPr>
                                    <w:r w:rsidRPr="00C113A4">
                                      <w:rPr>
                                        <w:b/>
                                        <w:color w:val="000000"/>
                                        <w:sz w:val="32"/>
                                      </w:rPr>
                                      <w:t xml:space="preserve">Copyright:           </w:t>
                                    </w:r>
                                    <w:r w:rsidRPr="00C113A4">
                                      <w:rPr>
                                        <w:b/>
                                        <w:color w:val="FFFFFF"/>
                                        <w:sz w:val="32"/>
                                      </w:rPr>
                                      <w:t>© Rwanda TVET Board, 2022</w:t>
                                    </w:r>
                                  </w:p>
                                  <w:p w14:paraId="570BA68E" w14:textId="7D0BCC23" w:rsidR="00C113A4" w:rsidRPr="00C113A4" w:rsidRDefault="00C113A4" w:rsidP="00FD25FC">
                                    <w:pPr>
                                      <w:spacing w:after="0" w:line="258" w:lineRule="auto"/>
                                      <w:jc w:val="center"/>
                                      <w:textDirection w:val="btL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</w:rPr>
                                      <w:t xml:space="preserve">Issue Date: </w:t>
                                    </w:r>
                                    <w:r w:rsidR="00843C6F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December</w:t>
                                    </w:r>
                                    <w:r w:rsidRPr="00C113A4">
                                      <w:rPr>
                                        <w:b/>
                                        <w:color w:val="000000"/>
                                        <w:sz w:val="28"/>
                                      </w:rPr>
                                      <w:t>, 2022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grpSp>
                          <wps:wsp>
                            <wps:cNvPr id="13" name="Rectangle 13"/>
                            <wps:cNvSpPr/>
                            <wps:spPr>
                              <a:xfrm>
                                <a:off x="216" y="0"/>
                                <a:ext cx="75664" cy="18034"/>
                              </a:xfrm>
                              <a:prstGeom prst="rect">
                                <a:avLst/>
                              </a:prstGeom>
                              <a:blipFill rotWithShape="1">
                                <a:blip r:embed="rId10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57150" cap="flat" cmpd="sng">
                                <a:solidFill>
                                  <a:srgbClr val="95363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479854" w14:textId="77777777" w:rsidR="00C113A4" w:rsidRDefault="00C113A4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  <wps:wsp>
                          <wps:cNvPr id="14" name="Oval 14"/>
                          <wps:cNvSpPr/>
                          <wps:spPr>
                            <a:xfrm>
                              <a:off x="55057" y="47849"/>
                              <a:ext cx="5050" cy="4640"/>
                            </a:xfrm>
                            <a:prstGeom prst="ellipse">
                              <a:avLst/>
                            </a:prstGeom>
                            <a:blipFill rotWithShape="1">
                              <a:blip r:embed="rId11">
                                <a:alphaModFix/>
                              </a:blip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9423A4" w14:textId="77777777" w:rsidR="00C113A4" w:rsidRDefault="00C113A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328AC1" id="Group 2" o:spid="_x0000_s1026" style="position:absolute;margin-left:11pt;margin-top:4pt;width:559.05pt;height:626.4pt;z-index:251658240" coordorigin="17960" coordsize="70999,75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">
                <v:group id="Group 1" o:spid="_x0000_s1027" style="position:absolute;left:17960;width:70999;height:75600" coordorigin="-172" coordsize="76278,97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3" o:spid="_x0000_s1028" style="position:absolute;left:-172;width:76275;height:97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989B2B5" w14:textId="77777777" w:rsidR="00C113A4" w:rsidRDefault="00C113A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4" o:spid="_x0000_s1029" style="position:absolute;left:-172;width:76278;height:97134" coordorigin="-172" coordsize="76278,97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Group 5" o:spid="_x0000_s1030" style="position:absolute;left:-172;top:18003;width:76278;height:79131" coordorigin="-172,-1" coordsize="76280,64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-172;top:-1;width:76280;height:64407" coordorigin="-172,-1" coordsize="76280,6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type id="_x0000_t65" coordsize="21600,21600" o:spt="65" adj="18900" path="m,l,21600@0,21600,21600@0,21600,xem@0,21600nfl@3@5c@7@9@11@13,21600@0e">
                          <v:formulas>
                            <v:f eqn="val #0"/>
                            <v:f eqn="sum 21600 0 @0"/>
                            <v:f eqn="prod @1 8481 32768"/>
                            <v:f eqn="sum @2 @0 0"/>
                            <v:f eqn="prod @1 1117 32768"/>
                            <v:f eqn="sum @4 @0 0"/>
                            <v:f eqn="prod @1 11764 32768"/>
                            <v:f eqn="sum @6 @0 0"/>
                            <v:f eqn="prod @1 6144 32768"/>
                            <v:f eqn="sum @8 @0 0"/>
                            <v:f eqn="prod @1 20480 32768"/>
                            <v:f eqn="sum @10 @0 0"/>
                            <v:f eqn="prod @1 6144 32768"/>
                            <v:f eqn="sum @12 @0 0"/>
                          </v:formulas>
                          <v:path o:extrusionok="f" gradientshapeok="t" o:connecttype="rect" textboxrect="0,0,21600,@13"/>
                          <v:handles>
                            <v:h position="#0,bottomRight" xrange="10800,21600"/>
                          </v:handles>
                          <o:complex v:ext="view"/>
                        </v:shapetype>
                        <v:shape id="Folded Corner 7" o:spid="_x0000_s1032" type="#_x0000_t65" style="position:absolute;left:183;top:-1;width:75702;height:64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" adj="18000" fillcolor="#b1423f" strokecolor="#953633" strokeweight="6pt">
                          <v:fill color2="#8b3230" focusposition=".5,.5" focussize="" colors="0 #b1423f;15073f #b1423f;45220f #953735;63570f #8b3431;1 #8b3230" focus="100%" type="gradientRadial"/>
                          <v:stroke startarrowwidth="narrow" startarrowlength="short" endarrowwidth="narrow" endarrowlength="short" joinstyle="miter"/>
                          <v:textbox inset="2.53958mm,2.53958mm,2.53958mm,2.53958mm">
                            <w:txbxContent>
                              <w:p w14:paraId="2E396C75" w14:textId="77777777" w:rsidR="00C113A4" w:rsidRDefault="00C113A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rect id="Rectangle 8" o:spid="_x0000_s1033" style="position:absolute;left:-172;top:3597;width:74960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" fillcolor="#d99593" strokecolor="#953633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8F20521" w14:textId="49EC017E" w:rsidR="00C113A4" w:rsidRDefault="00C113A4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32"/>
                                  </w:rPr>
                                  <w:t xml:space="preserve">            COAGD201 -     BASIC GRAPHIC DESIGN</w:t>
                                </w:r>
                              </w:p>
                            </w:txbxContent>
                          </v:textbox>
                        </v:rect>
                        <v:rect id="Rectangle 9" o:spid="_x0000_s1034" style="position:absolute;left:58;top:9521;width:76050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" fillcolor="#953633" strokecolor="#953633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08564D5" w14:textId="76790390" w:rsidR="00C113A4" w:rsidRDefault="00C113A4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  <w:sz w:val="36"/>
                                  </w:rPr>
                                  <w:t xml:space="preserve">       BDCPC301 -  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36"/>
                                  </w:rPr>
                                  <w:tab/>
                                  <w:t xml:space="preserve"> Apply Basic Graphic Design</w:t>
                                </w:r>
                              </w:p>
                            </w:txbxContent>
                          </v:textbox>
                        </v:rect>
                        <v:rect id="Rectangle 10" o:spid="_x0000_s1035" style="position:absolute;left:10951;top:13679;width:37992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" fillcolor="#953633" strokecolor="#953633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B663636" w14:textId="77777777" w:rsidR="00C113A4" w:rsidRDefault="00C113A4">
                                <w:pPr>
                                  <w:spacing w:after="0" w:line="258" w:lineRule="auto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</w:rPr>
                                  <w:t xml:space="preserve">Competence </w:t>
                                </w:r>
                              </w:p>
                            </w:txbxContent>
                          </v:textbox>
                        </v:rect>
                        <v:oval id="Oval 11" o:spid="_x0000_s1036" style="position:absolute;top:1363;width:20173;height:17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" fillcolor="#632423" strokecolor="#953633">
                          <v:stroke startarrowwidth="narrow" startarrowlength="short" endarrowwidth="narrow" endarrowlength="short"/>
                          <v:shadow on="t" color="black" opacity="41120f" offset="0,1.5pt"/>
                          <v:textbox inset="2.53958mm,1.2694mm,2.53958mm,1.2694mm">
                            <w:txbxContent>
                              <w:p w14:paraId="64E51F9F" w14:textId="77777777" w:rsidR="00C113A4" w:rsidRDefault="00C113A4">
                                <w:pPr>
                                  <w:spacing w:line="258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</w:p>
                              <w:p w14:paraId="7FDAD5F7" w14:textId="0AA2B694" w:rsidR="00C113A4" w:rsidRPr="00C113A4" w:rsidRDefault="00C113A4" w:rsidP="00C113A4">
                                <w:pPr>
                                  <w:spacing w:before="240" w:line="258" w:lineRule="auto"/>
                                  <w:jc w:val="center"/>
                                  <w:textDirection w:val="btLr"/>
                                  <w:rPr>
                                    <w:b/>
                                  </w:rPr>
                                </w:pPr>
                                <w:r w:rsidRPr="00C113A4"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  <w:t>COAGD201</w:t>
                                </w:r>
                                <w:r w:rsidRPr="00C113A4"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 xml:space="preserve">  </w:t>
                                </w:r>
                              </w:p>
                              <w:p w14:paraId="094F702D" w14:textId="77777777" w:rsidR="00C113A4" w:rsidRDefault="00C113A4">
                                <w:pPr>
                                  <w:spacing w:line="258" w:lineRule="auto"/>
                                  <w:textDirection w:val="btLr"/>
                                </w:pPr>
                              </w:p>
                            </w:txbxContent>
                          </v:textbox>
                        </v:oval>
                      </v:group>
                      <v:rect id="Rectangle 12" o:spid="_x0000_s1037" style="position:absolute;left:781;top:21372;width:72290;height:4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" filled="f" stroked="f">
                        <v:textbox inset="2.53958mm,1.2694mm,2.53958mm,1.2694mm">
                          <w:txbxContent>
                            <w:p w14:paraId="59452AFF" w14:textId="679F0CB6" w:rsidR="00C113A4" w:rsidRPr="00C113A4" w:rsidRDefault="00C113A4">
                              <w:pPr>
                                <w:spacing w:line="258" w:lineRule="auto"/>
                                <w:textDirection w:val="btLr"/>
                                <w:rPr>
                                  <w:b/>
                                </w:rPr>
                              </w:pPr>
                              <w:r w:rsidRPr="00C113A4">
                                <w:rPr>
                                  <w:b/>
                                  <w:color w:val="000000"/>
                                  <w:sz w:val="32"/>
                                </w:rPr>
                                <w:t xml:space="preserve">RQF Level: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>2</w:t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  <w:t>Learning Hours</w:t>
                              </w:r>
                            </w:p>
                            <w:p w14:paraId="4D8F5493" w14:textId="77777777" w:rsidR="00C113A4" w:rsidRPr="00C113A4" w:rsidRDefault="00C113A4">
                              <w:pPr>
                                <w:spacing w:line="258" w:lineRule="auto"/>
                                <w:textDirection w:val="btLr"/>
                                <w:rPr>
                                  <w:b/>
                                </w:rPr>
                              </w:pPr>
                              <w:r w:rsidRPr="00C113A4">
                                <w:rPr>
                                  <w:b/>
                                  <w:color w:val="FFFFFF"/>
                                  <w:sz w:val="6"/>
                                </w:rPr>
                                <w:tab/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  <w:t xml:space="preserve">  150</w:t>
                              </w:r>
                            </w:p>
                            <w:p w14:paraId="0EAC6060" w14:textId="77777777" w:rsidR="00C113A4" w:rsidRPr="00C113A4" w:rsidRDefault="00C113A4">
                              <w:pPr>
                                <w:spacing w:line="258" w:lineRule="auto"/>
                                <w:textDirection w:val="btLr"/>
                                <w:rPr>
                                  <w:b/>
                                </w:rPr>
                              </w:pPr>
                              <w:r w:rsidRPr="00C113A4">
                                <w:rPr>
                                  <w:b/>
                                  <w:color w:val="000000"/>
                                  <w:sz w:val="32"/>
                                </w:rPr>
                                <w:t>Credits:</w:t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  <w:t>15</w:t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</w:r>
                            </w:p>
                            <w:p w14:paraId="614FEDA9" w14:textId="6017FA44" w:rsidR="00C113A4" w:rsidRPr="00C113A4" w:rsidRDefault="00C113A4">
                              <w:pPr>
                                <w:spacing w:line="258" w:lineRule="auto"/>
                                <w:textDirection w:val="btLr"/>
                                <w:rPr>
                                  <w:b/>
                                </w:rPr>
                              </w:pPr>
                              <w:r w:rsidRPr="00C113A4">
                                <w:rPr>
                                  <w:b/>
                                  <w:color w:val="000000"/>
                                  <w:sz w:val="32"/>
                                </w:rPr>
                                <w:t>Sector:</w:t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  <w:t xml:space="preserve">ICT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a</w:t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>nd Multimedia</w:t>
                              </w:r>
                            </w:p>
                            <w:p w14:paraId="525D48A1" w14:textId="77777777" w:rsidR="00C113A4" w:rsidRPr="00C113A4" w:rsidRDefault="00C113A4">
                              <w:pPr>
                                <w:spacing w:line="258" w:lineRule="auto"/>
                                <w:textDirection w:val="btLr"/>
                                <w:rPr>
                                  <w:b/>
                                </w:rPr>
                              </w:pPr>
                            </w:p>
                            <w:p w14:paraId="5FB83954" w14:textId="3B96CCDA" w:rsidR="00C113A4" w:rsidRPr="00C113A4" w:rsidRDefault="00C113A4">
                              <w:pPr>
                                <w:spacing w:line="258" w:lineRule="auto"/>
                                <w:textDirection w:val="btLr"/>
                                <w:rPr>
                                  <w:b/>
                                </w:rPr>
                              </w:pPr>
                              <w:r w:rsidRPr="00C113A4">
                                <w:rPr>
                                  <w:b/>
                                  <w:color w:val="000000"/>
                                  <w:sz w:val="32"/>
                                </w:rPr>
                                <w:t>Trade:</w:t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  <w:t xml:space="preserve">Computer Application </w:t>
                              </w:r>
                            </w:p>
                            <w:p w14:paraId="397C3A7C" w14:textId="77777777" w:rsidR="00C113A4" w:rsidRPr="00C113A4" w:rsidRDefault="00C113A4">
                              <w:pPr>
                                <w:spacing w:line="258" w:lineRule="auto"/>
                                <w:textDirection w:val="btLr"/>
                                <w:rPr>
                                  <w:b/>
                                </w:rPr>
                              </w:pPr>
                            </w:p>
                            <w:p w14:paraId="6DDC8142" w14:textId="77777777" w:rsidR="00C113A4" w:rsidRPr="00C113A4" w:rsidRDefault="00C113A4">
                              <w:pPr>
                                <w:spacing w:line="258" w:lineRule="auto"/>
                                <w:textDirection w:val="btLr"/>
                                <w:rPr>
                                  <w:b/>
                                </w:rPr>
                              </w:pPr>
                              <w:r w:rsidRPr="00C113A4">
                                <w:rPr>
                                  <w:b/>
                                  <w:color w:val="000000"/>
                                  <w:sz w:val="32"/>
                                </w:rPr>
                                <w:t xml:space="preserve">Module Type: </w:t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ab/>
                                <w:t>Specific</w:t>
                              </w:r>
                            </w:p>
                            <w:p w14:paraId="22DA67A2" w14:textId="0208A63A" w:rsidR="00C113A4" w:rsidRPr="00C113A4" w:rsidRDefault="00C113A4">
                              <w:pPr>
                                <w:spacing w:line="258" w:lineRule="auto"/>
                                <w:textDirection w:val="btLr"/>
                                <w:rPr>
                                  <w:b/>
                                </w:rPr>
                              </w:pPr>
                              <w:r w:rsidRPr="00C113A4">
                                <w:rPr>
                                  <w:b/>
                                  <w:color w:val="000000"/>
                                  <w:sz w:val="32"/>
                                </w:rPr>
                                <w:t xml:space="preserve">Curriculum: </w:t>
                              </w:r>
                              <w:r w:rsidRPr="00C113A4">
                                <w:rPr>
                                  <w:b/>
                                  <w:color w:val="EEECE1"/>
                                  <w:sz w:val="32"/>
                                </w:rPr>
                                <w:t xml:space="preserve">        </w:t>
                              </w:r>
                              <w:r>
                                <w:rPr>
                                  <w:b/>
                                  <w:color w:val="EEECE1"/>
                                  <w:sz w:val="32"/>
                                </w:rPr>
                                <w:t xml:space="preserve">ICTCOA201- </w:t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>TVET Certificate II in Computer Application</w:t>
                              </w:r>
                            </w:p>
                            <w:p w14:paraId="2FC688EB" w14:textId="77777777" w:rsidR="00C113A4" w:rsidRDefault="00C113A4">
                              <w:pPr>
                                <w:spacing w:line="258" w:lineRule="auto"/>
                                <w:textDirection w:val="btLr"/>
                              </w:pPr>
                            </w:p>
                            <w:p w14:paraId="2BBB99E5" w14:textId="77777777" w:rsidR="00C113A4" w:rsidRPr="00C113A4" w:rsidRDefault="00C113A4">
                              <w:pPr>
                                <w:spacing w:after="0" w:line="258" w:lineRule="auto"/>
                                <w:textDirection w:val="btLr"/>
                                <w:rPr>
                                  <w:b/>
                                </w:rPr>
                              </w:pPr>
                              <w:r w:rsidRPr="00C113A4">
                                <w:rPr>
                                  <w:b/>
                                  <w:color w:val="000000"/>
                                  <w:sz w:val="32"/>
                                </w:rPr>
                                <w:t xml:space="preserve">Copyright:           </w:t>
                              </w:r>
                              <w:r w:rsidRPr="00C113A4">
                                <w:rPr>
                                  <w:b/>
                                  <w:color w:val="FFFFFF"/>
                                  <w:sz w:val="32"/>
                                </w:rPr>
                                <w:t>© Rwanda TVET Board, 2022</w:t>
                              </w:r>
                            </w:p>
                            <w:p w14:paraId="570BA68E" w14:textId="7D0BCC23" w:rsidR="00C113A4" w:rsidRPr="00C113A4" w:rsidRDefault="00C113A4" w:rsidP="00FD25FC">
                              <w:pPr>
                                <w:spacing w:after="0" w:line="258" w:lineRule="auto"/>
                                <w:jc w:val="center"/>
                                <w:textDirection w:val="btL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Issue Date: </w:t>
                              </w:r>
                              <w:r w:rsidR="00843C6F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December</w:t>
                              </w:r>
                              <w:r w:rsidRPr="00C113A4">
                                <w:rPr>
                                  <w:b/>
                                  <w:color w:val="000000"/>
                                  <w:sz w:val="28"/>
                                </w:rPr>
                                <w:t>, 2022</w:t>
                              </w:r>
                            </w:p>
                          </w:txbxContent>
                        </v:textbox>
                      </v:rect>
                    </v:group>
                    <v:rect id="Rectangle 13" o:spid="_x0000_s1038" style="position:absolute;left:216;width:75664;height:18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" strokecolor="#953633" strokeweight="4.5pt">
                      <v:fill r:id="rId12" o:title="" recolor="t" rotate="t" type="frame"/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3479854" w14:textId="77777777" w:rsidR="00C113A4" w:rsidRDefault="00C113A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oval id="Oval 14" o:spid="_x0000_s1039" style="position:absolute;left:55057;top:47849;width:5050;height:4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" stroked="f">
                    <v:fill r:id="rId13" o:title="" recolor="t" rotate="t" type="frame"/>
                    <v:textbox inset="2.53958mm,2.53958mm,2.53958mm,2.53958mm">
                      <w:txbxContent>
                        <w:p w14:paraId="629423A4" w14:textId="77777777" w:rsidR="00C113A4" w:rsidRDefault="00C113A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3236C958" w14:textId="77777777" w:rsidR="005F14B2" w:rsidRPr="00C113A4" w:rsidRDefault="005F14B2">
      <w:pPr>
        <w:rPr>
          <w:rFonts w:asciiTheme="minorHAnsi" w:eastAsia="Bookman Old Style" w:hAnsiTheme="minorHAnsi" w:cstheme="minorHAnsi"/>
          <w:sz w:val="24"/>
          <w:szCs w:val="24"/>
        </w:rPr>
      </w:pPr>
    </w:p>
    <w:tbl>
      <w:tblPr>
        <w:tblStyle w:val="a3"/>
        <w:tblW w:w="110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2273"/>
        <w:gridCol w:w="859"/>
        <w:gridCol w:w="1000"/>
        <w:gridCol w:w="1857"/>
        <w:gridCol w:w="857"/>
        <w:gridCol w:w="1780"/>
      </w:tblGrid>
      <w:tr w:rsidR="005F14B2" w:rsidRPr="00C113A4" w14:paraId="2018D563" w14:textId="77777777" w:rsidTr="00907967">
        <w:tc>
          <w:tcPr>
            <w:tcW w:w="2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D705E3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>Purpose statement</w:t>
            </w:r>
          </w:p>
        </w:tc>
        <w:tc>
          <w:tcPr>
            <w:tcW w:w="862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53C77C" w14:textId="1A1A4637" w:rsidR="005F14B2" w:rsidRPr="00C113A4" w:rsidRDefault="000121DE" w:rsidP="00247343">
            <w:pPr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This specific module describes the skills required to design graphic objects using Microsoft Office</w:t>
            </w:r>
            <w:r w:rsidR="00C819BB"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,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 Publ</w:t>
            </w:r>
            <w:r w:rsidR="00EF53AC"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isher and Adobe Illustrator. Up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on completion of this module, the learner will be able to</w:t>
            </w:r>
            <w:r w:rsidR="00C819BB"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 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Design cards, Design Labels, Design Banners, Design Calendar and Design Logos.</w:t>
            </w:r>
          </w:p>
        </w:tc>
      </w:tr>
      <w:tr w:rsidR="00907967" w:rsidRPr="00C113A4" w14:paraId="13C6C8C9" w14:textId="77777777" w:rsidTr="00907967">
        <w:tc>
          <w:tcPr>
            <w:tcW w:w="2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B948E2" w14:textId="5037E1A0" w:rsidR="00907967" w:rsidRPr="00C113A4" w:rsidRDefault="00907967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E557AC">
              <w:rPr>
                <w:rFonts w:ascii="Arial" w:hAnsi="Arial" w:cs="Arial"/>
                <w:b/>
                <w:bCs/>
                <w:sz w:val="24"/>
                <w:szCs w:val="24"/>
              </w:rPr>
              <w:t>Learning Assumed to be in Place</w:t>
            </w:r>
          </w:p>
        </w:tc>
        <w:tc>
          <w:tcPr>
            <w:tcW w:w="862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E52427" w14:textId="77777777" w:rsidR="00446784" w:rsidRPr="00E557AC" w:rsidRDefault="00446784" w:rsidP="00446784">
            <w:pPr>
              <w:pStyle w:val="ListParagraph"/>
              <w:numPr>
                <w:ilvl w:val="0"/>
                <w:numId w:val="108"/>
              </w:numPr>
              <w:spacing w:after="0" w:line="360" w:lineRule="auto"/>
              <w:jc w:val="both"/>
              <w:rPr>
                <w:rFonts w:cstheme="minorHAnsi"/>
                <w:szCs w:val="24"/>
              </w:rPr>
            </w:pPr>
            <w:r w:rsidRPr="00E557AC">
              <w:rPr>
                <w:rFonts w:cstheme="minorHAnsi"/>
                <w:b w:val="0"/>
                <w:bCs/>
                <w:szCs w:val="24"/>
              </w:rPr>
              <w:t>Safety, Health and Environment at workplace</w:t>
            </w:r>
          </w:p>
          <w:p w14:paraId="782DE568" w14:textId="75D7E83F" w:rsidR="00907967" w:rsidRPr="00E557AC" w:rsidRDefault="00446784" w:rsidP="00446784">
            <w:pPr>
              <w:pStyle w:val="ListParagraph"/>
              <w:numPr>
                <w:ilvl w:val="0"/>
                <w:numId w:val="108"/>
              </w:numPr>
              <w:spacing w:after="0" w:line="360" w:lineRule="auto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E557AC">
              <w:rPr>
                <w:rFonts w:cstheme="minorHAnsi"/>
                <w:b w:val="0"/>
                <w:szCs w:val="24"/>
              </w:rPr>
              <w:t>Computer and its peripherals</w:t>
            </w:r>
          </w:p>
        </w:tc>
      </w:tr>
      <w:tr w:rsidR="005F14B2" w:rsidRPr="00C113A4" w14:paraId="50ABE450" w14:textId="77777777" w:rsidTr="00907967">
        <w:trPr>
          <w:trHeight w:val="401"/>
        </w:trPr>
        <w:tc>
          <w:tcPr>
            <w:tcW w:w="24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BEFBAC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Delivery modality </w:t>
            </w:r>
          </w:p>
        </w:tc>
        <w:tc>
          <w:tcPr>
            <w:tcW w:w="31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00C9E4FB" w14:textId="77777777" w:rsidR="005F14B2" w:rsidRPr="00C113A4" w:rsidRDefault="00012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Theme="minorHAnsi" w:eastAsia="Bookman Old Style" w:hAnsiTheme="minorHAnsi" w:cstheme="minorHAnsi"/>
                <w:color w:val="FFFFFF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FFFFFF"/>
                <w:sz w:val="24"/>
                <w:szCs w:val="24"/>
              </w:rPr>
              <w:t xml:space="preserve">Training delivery 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5C622F73" w14:textId="77777777" w:rsidR="005F14B2" w:rsidRPr="00C113A4" w:rsidRDefault="00012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Theme="minorHAnsi" w:eastAsia="Bookman Old Style" w:hAnsiTheme="minorHAnsi" w:cstheme="minorHAnsi"/>
                <w:color w:val="FFFFFF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FFFFFF"/>
                <w:sz w:val="24"/>
                <w:szCs w:val="24"/>
              </w:rPr>
              <w:t>100%</w:t>
            </w:r>
          </w:p>
        </w:tc>
        <w:tc>
          <w:tcPr>
            <w:tcW w:w="27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3DC32672" w14:textId="77777777" w:rsidR="005F14B2" w:rsidRPr="00C113A4" w:rsidRDefault="00012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Theme="minorHAnsi" w:eastAsia="Bookman Old Style" w:hAnsiTheme="minorHAnsi" w:cstheme="minorHAnsi"/>
                <w:color w:val="FFFFFF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FFFFFF"/>
                <w:sz w:val="24"/>
                <w:szCs w:val="24"/>
              </w:rPr>
              <w:t xml:space="preserve">Assessment 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02A6B64A" w14:textId="77777777" w:rsidR="005F14B2" w:rsidRPr="00C113A4" w:rsidRDefault="00012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Theme="minorHAnsi" w:eastAsia="Bookman Old Style" w:hAnsiTheme="minorHAnsi" w:cstheme="minorHAnsi"/>
                <w:color w:val="FFFFFF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FFFFFF"/>
                <w:sz w:val="24"/>
                <w:szCs w:val="24"/>
              </w:rPr>
              <w:t>Total 100%</w:t>
            </w:r>
          </w:p>
        </w:tc>
      </w:tr>
      <w:tr w:rsidR="005F14B2" w:rsidRPr="00C113A4" w14:paraId="7CA06252" w14:textId="77777777" w:rsidTr="00907967">
        <w:trPr>
          <w:trHeight w:val="410"/>
        </w:trPr>
        <w:tc>
          <w:tcPr>
            <w:tcW w:w="241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62AA14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D23AA03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Theoretical content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C3E32E5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15%</w:t>
            </w:r>
          </w:p>
        </w:tc>
        <w:tc>
          <w:tcPr>
            <w:tcW w:w="18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9335421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Formative assessment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12F6722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15%</w:t>
            </w:r>
          </w:p>
        </w:tc>
        <w:tc>
          <w:tcPr>
            <w:tcW w:w="17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944178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50%</w:t>
            </w:r>
          </w:p>
        </w:tc>
      </w:tr>
      <w:tr w:rsidR="005F14B2" w:rsidRPr="00C113A4" w14:paraId="5325D9F3" w14:textId="77777777" w:rsidTr="00907967">
        <w:trPr>
          <w:trHeight w:val="349"/>
        </w:trPr>
        <w:tc>
          <w:tcPr>
            <w:tcW w:w="241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E8D9CD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2F86A9D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Practical work: </w:t>
            </w:r>
          </w:p>
        </w:tc>
        <w:tc>
          <w:tcPr>
            <w:tcW w:w="10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1EB40B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85%</w:t>
            </w:r>
          </w:p>
        </w:tc>
        <w:tc>
          <w:tcPr>
            <w:tcW w:w="185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7EDEDE0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CB8916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85%</w:t>
            </w:r>
          </w:p>
        </w:tc>
        <w:tc>
          <w:tcPr>
            <w:tcW w:w="17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56DB3F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</w:tr>
      <w:tr w:rsidR="005F14B2" w:rsidRPr="00C113A4" w14:paraId="2FEF2B2A" w14:textId="77777777" w:rsidTr="00907967">
        <w:trPr>
          <w:trHeight w:val="596"/>
        </w:trPr>
        <w:tc>
          <w:tcPr>
            <w:tcW w:w="241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2725DA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E40F95" w14:textId="77777777" w:rsidR="005F14B2" w:rsidRPr="00C113A4" w:rsidRDefault="000121DE" w:rsidP="00A31FB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Group project and presentation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E36BCD7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35%</w:t>
            </w:r>
          </w:p>
        </w:tc>
        <w:tc>
          <w:tcPr>
            <w:tcW w:w="1000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F76BBB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2ECC6CB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9315C4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B6C6A2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</w:tr>
      <w:tr w:rsidR="005F14B2" w:rsidRPr="00C113A4" w14:paraId="7C3674EA" w14:textId="77777777" w:rsidTr="00907967">
        <w:trPr>
          <w:trHeight w:val="651"/>
        </w:trPr>
        <w:tc>
          <w:tcPr>
            <w:tcW w:w="241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57BCD5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F3F14D" w14:textId="77777777" w:rsidR="005F14B2" w:rsidRPr="00C113A4" w:rsidRDefault="000121DE" w:rsidP="00A31FB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Individual project /Work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67CDA1B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50%</w:t>
            </w:r>
          </w:p>
        </w:tc>
        <w:tc>
          <w:tcPr>
            <w:tcW w:w="1000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C8346C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18FDB51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DD8239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D9AFB5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</w:tr>
      <w:tr w:rsidR="005F14B2" w:rsidRPr="00C113A4" w14:paraId="3AC9C7B2" w14:textId="77777777" w:rsidTr="00907967">
        <w:trPr>
          <w:trHeight w:val="151"/>
        </w:trPr>
        <w:tc>
          <w:tcPr>
            <w:tcW w:w="241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301DC2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0F272EB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02F7A3C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Summative/Integrated Assessment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7139F8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50%</w:t>
            </w:r>
          </w:p>
        </w:tc>
      </w:tr>
    </w:tbl>
    <w:p w14:paraId="69FEC104" w14:textId="77777777" w:rsidR="005F14B2" w:rsidRPr="00C113A4" w:rsidRDefault="005F14B2">
      <w:pPr>
        <w:rPr>
          <w:rFonts w:asciiTheme="minorHAnsi" w:eastAsia="Bookman Old Style" w:hAnsiTheme="minorHAnsi" w:cstheme="minorHAnsi"/>
          <w:sz w:val="24"/>
          <w:szCs w:val="24"/>
        </w:rPr>
      </w:pPr>
    </w:p>
    <w:p w14:paraId="6D3FAFFC" w14:textId="77777777" w:rsidR="005F14B2" w:rsidRPr="00C113A4" w:rsidRDefault="000121DE" w:rsidP="00C113A4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  <w:between w:val="single" w:sz="12" w:space="1" w:color="000000"/>
        </w:pBdr>
        <w:shd w:val="clear" w:color="auto" w:fill="C0504D"/>
        <w:ind w:left="142" w:right="-541"/>
        <w:jc w:val="center"/>
        <w:rPr>
          <w:rFonts w:asciiTheme="minorHAnsi" w:eastAsia="Bookman Old Style" w:hAnsiTheme="minorHAnsi" w:cstheme="minorHAnsi"/>
          <w:b/>
          <w:color w:val="FFFFFF"/>
          <w:sz w:val="24"/>
          <w:szCs w:val="24"/>
        </w:rPr>
      </w:pPr>
      <w:r w:rsidRPr="00C113A4">
        <w:rPr>
          <w:rFonts w:asciiTheme="minorHAnsi" w:eastAsia="Bookman Old Style" w:hAnsiTheme="minorHAnsi" w:cstheme="minorHAnsi"/>
          <w:b/>
          <w:color w:val="FFFFFF"/>
          <w:sz w:val="24"/>
          <w:szCs w:val="24"/>
        </w:rPr>
        <w:t>Elements of Competency and Performance Criteria</w:t>
      </w:r>
    </w:p>
    <w:tbl>
      <w:tblPr>
        <w:tblStyle w:val="a5"/>
        <w:tblW w:w="110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04"/>
        <w:gridCol w:w="7937"/>
      </w:tblGrid>
      <w:tr w:rsidR="005F14B2" w:rsidRPr="00C113A4" w14:paraId="06120AB6" w14:textId="77777777" w:rsidTr="00C113A4">
        <w:trPr>
          <w:trHeight w:val="297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3F4F4837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b/>
                <w:color w:val="FFFFFF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FFFFFF"/>
                <w:sz w:val="24"/>
                <w:szCs w:val="24"/>
              </w:rPr>
              <w:t>Elements of competency</w:t>
            </w:r>
          </w:p>
        </w:tc>
        <w:tc>
          <w:tcPr>
            <w:tcW w:w="7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5F922E96" w14:textId="77777777" w:rsidR="005F14B2" w:rsidRPr="00C113A4" w:rsidRDefault="000121DE" w:rsidP="00C113A4">
            <w:pPr>
              <w:spacing w:after="0"/>
              <w:jc w:val="center"/>
              <w:rPr>
                <w:rFonts w:asciiTheme="minorHAnsi" w:eastAsia="Bookman Old Style" w:hAnsiTheme="minorHAnsi" w:cstheme="minorHAnsi"/>
                <w:b/>
                <w:color w:val="FFFFFF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FFFFFF"/>
                <w:sz w:val="24"/>
                <w:szCs w:val="24"/>
              </w:rPr>
              <w:t>Performance criteria</w:t>
            </w:r>
          </w:p>
        </w:tc>
      </w:tr>
      <w:tr w:rsidR="005F14B2" w:rsidRPr="00C113A4" w14:paraId="1D26686D" w14:textId="77777777" w:rsidTr="00C113A4">
        <w:trPr>
          <w:trHeight w:val="151"/>
        </w:trPr>
        <w:tc>
          <w:tcPr>
            <w:tcW w:w="31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D318FE7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1. Describe Graphical Objects</w:t>
            </w:r>
          </w:p>
        </w:tc>
        <w:tc>
          <w:tcPr>
            <w:tcW w:w="7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6A7C10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1.1. Describe Cards according to design requirements.</w:t>
            </w:r>
          </w:p>
        </w:tc>
      </w:tr>
      <w:tr w:rsidR="005F14B2" w:rsidRPr="00C113A4" w14:paraId="626AE59D" w14:textId="77777777" w:rsidTr="00C113A4">
        <w:trPr>
          <w:trHeight w:val="101"/>
        </w:trPr>
        <w:tc>
          <w:tcPr>
            <w:tcW w:w="310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580E5C0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FAF3E2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1.2. Describe Label according to design requirements. </w:t>
            </w:r>
          </w:p>
        </w:tc>
      </w:tr>
      <w:tr w:rsidR="005F14B2" w:rsidRPr="00C113A4" w14:paraId="6B5199C5" w14:textId="77777777" w:rsidTr="00C113A4">
        <w:trPr>
          <w:trHeight w:val="101"/>
        </w:trPr>
        <w:tc>
          <w:tcPr>
            <w:tcW w:w="310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9F7A0EF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E5D60D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1.3. Describe Banner according to publication requirements. </w:t>
            </w:r>
          </w:p>
        </w:tc>
      </w:tr>
      <w:tr w:rsidR="005F14B2" w:rsidRPr="00C113A4" w14:paraId="11C8BD3B" w14:textId="77777777" w:rsidTr="00C113A4">
        <w:trPr>
          <w:trHeight w:val="163"/>
        </w:trPr>
        <w:tc>
          <w:tcPr>
            <w:tcW w:w="310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4850DE2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725F8E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1.4. Describe Calendar according to design requirements. </w:t>
            </w:r>
          </w:p>
        </w:tc>
      </w:tr>
      <w:tr w:rsidR="005F14B2" w:rsidRPr="00C113A4" w14:paraId="319D20A1" w14:textId="77777777" w:rsidTr="00C113A4">
        <w:trPr>
          <w:trHeight w:val="186"/>
        </w:trPr>
        <w:tc>
          <w:tcPr>
            <w:tcW w:w="310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D10309C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25C902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1.5. Describe Logo according to work to be done. </w:t>
            </w:r>
          </w:p>
        </w:tc>
      </w:tr>
      <w:tr w:rsidR="005F14B2" w:rsidRPr="00C113A4" w14:paraId="6B459FE7" w14:textId="77777777" w:rsidTr="00C113A4">
        <w:trPr>
          <w:trHeight w:val="186"/>
        </w:trPr>
        <w:tc>
          <w:tcPr>
            <w:tcW w:w="310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3F97E3A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6C6AAF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1.6. Describe the Elements and Principles of graphic design as used in graphical objects design. </w:t>
            </w:r>
          </w:p>
        </w:tc>
      </w:tr>
      <w:tr w:rsidR="005F14B2" w:rsidRPr="00C113A4" w14:paraId="376392CD" w14:textId="77777777" w:rsidTr="00C113A4">
        <w:trPr>
          <w:trHeight w:val="186"/>
        </w:trPr>
        <w:tc>
          <w:tcPr>
            <w:tcW w:w="3104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69144312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2. Use MS Office publisher</w:t>
            </w:r>
          </w:p>
        </w:tc>
        <w:tc>
          <w:tcPr>
            <w:tcW w:w="7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5E07F1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2.1. Create and open Publications and templates in MS Office Publisher.</w:t>
            </w:r>
          </w:p>
        </w:tc>
      </w:tr>
      <w:tr w:rsidR="005F14B2" w:rsidRPr="00C113A4" w14:paraId="23B183F7" w14:textId="77777777" w:rsidTr="00C113A4">
        <w:trPr>
          <w:trHeight w:val="186"/>
        </w:trPr>
        <w:tc>
          <w:tcPr>
            <w:tcW w:w="310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2038BAF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125771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2.2. Use Insert  and Page design ribbons appropriately in accordance with the work to be done.</w:t>
            </w:r>
          </w:p>
        </w:tc>
      </w:tr>
      <w:tr w:rsidR="005F14B2" w:rsidRPr="00C113A4" w14:paraId="65A16245" w14:textId="77777777" w:rsidTr="00C113A4">
        <w:trPr>
          <w:trHeight w:val="186"/>
        </w:trPr>
        <w:tc>
          <w:tcPr>
            <w:tcW w:w="310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C205326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22D064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2.3. Use Review and View ribbons appropriately in accordance with work to be done.</w:t>
            </w:r>
          </w:p>
        </w:tc>
      </w:tr>
      <w:tr w:rsidR="005F14B2" w:rsidRPr="00C113A4" w14:paraId="781687F8" w14:textId="77777777" w:rsidTr="00C113A4">
        <w:trPr>
          <w:trHeight w:val="186"/>
        </w:trPr>
        <w:tc>
          <w:tcPr>
            <w:tcW w:w="3104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7B43D804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3. Use adobe illustrator</w:t>
            </w:r>
          </w:p>
        </w:tc>
        <w:tc>
          <w:tcPr>
            <w:tcW w:w="7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C30151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3.1. Create and open workspace according to work requirements</w:t>
            </w:r>
          </w:p>
        </w:tc>
      </w:tr>
      <w:tr w:rsidR="005F14B2" w:rsidRPr="00C113A4" w14:paraId="054E8462" w14:textId="77777777" w:rsidTr="00C113A4">
        <w:trPr>
          <w:trHeight w:val="186"/>
        </w:trPr>
        <w:tc>
          <w:tcPr>
            <w:tcW w:w="310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36B2590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CD185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3.2. Use Drawing tools appropriately to meet the work requirements. </w:t>
            </w:r>
          </w:p>
        </w:tc>
      </w:tr>
      <w:tr w:rsidR="005F14B2" w:rsidRPr="00C113A4" w14:paraId="3B261162" w14:textId="77777777" w:rsidTr="00C113A4">
        <w:trPr>
          <w:trHeight w:val="186"/>
        </w:trPr>
        <w:tc>
          <w:tcPr>
            <w:tcW w:w="310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0394565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280A76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3.3. Use Color tools appropriately to meet the work requirements.</w:t>
            </w:r>
          </w:p>
        </w:tc>
      </w:tr>
      <w:tr w:rsidR="005F14B2" w:rsidRPr="00C113A4" w14:paraId="23B6949A" w14:textId="77777777" w:rsidTr="00C113A4">
        <w:trPr>
          <w:trHeight w:val="186"/>
        </w:trPr>
        <w:tc>
          <w:tcPr>
            <w:tcW w:w="310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E759F23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66E6F1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3.4. Use Type tool appropriately to meet the work requirements</w:t>
            </w:r>
          </w:p>
        </w:tc>
      </w:tr>
      <w:tr w:rsidR="005F14B2" w:rsidRPr="00C113A4" w14:paraId="5FE38FB7" w14:textId="77777777" w:rsidTr="00C113A4">
        <w:trPr>
          <w:trHeight w:val="186"/>
        </w:trPr>
        <w:tc>
          <w:tcPr>
            <w:tcW w:w="3104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E6FA4C0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 4. Create card</w:t>
            </w:r>
          </w:p>
        </w:tc>
        <w:tc>
          <w:tcPr>
            <w:tcW w:w="79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C101433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4.1. Select and open card template according to the work to be done.</w:t>
            </w:r>
          </w:p>
        </w:tc>
      </w:tr>
      <w:tr w:rsidR="005F14B2" w:rsidRPr="00C113A4" w14:paraId="0B6FAE5F" w14:textId="77777777" w:rsidTr="00C113A4">
        <w:trPr>
          <w:trHeight w:val="186"/>
        </w:trPr>
        <w:tc>
          <w:tcPr>
            <w:tcW w:w="31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0D393F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E59F096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4.2. Align properly and format images, text and logo according to specified requirements.</w:t>
            </w:r>
          </w:p>
        </w:tc>
      </w:tr>
      <w:tr w:rsidR="005F14B2" w:rsidRPr="00C113A4" w14:paraId="7707FB02" w14:textId="77777777" w:rsidTr="00C113A4">
        <w:trPr>
          <w:trHeight w:val="135"/>
        </w:trPr>
        <w:tc>
          <w:tcPr>
            <w:tcW w:w="31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68119FF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CF4146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4.3. Manipulate properly images, text, and typefaces according to specified requirements.</w:t>
            </w:r>
          </w:p>
        </w:tc>
      </w:tr>
      <w:tr w:rsidR="005F14B2" w:rsidRPr="00C113A4" w14:paraId="19DE1B33" w14:textId="77777777" w:rsidTr="00C113A4">
        <w:trPr>
          <w:trHeight w:val="390"/>
        </w:trPr>
        <w:tc>
          <w:tcPr>
            <w:tcW w:w="31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835811A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A68237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4.4. Apply </w:t>
            </w:r>
            <w:proofErr w:type="spellStart"/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Colors</w:t>
            </w:r>
            <w:proofErr w:type="spellEnd"/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 properly according to the message requirements.</w:t>
            </w:r>
          </w:p>
        </w:tc>
      </w:tr>
      <w:tr w:rsidR="005F14B2" w:rsidRPr="00C113A4" w14:paraId="6B3680E2" w14:textId="77777777" w:rsidTr="00C113A4">
        <w:trPr>
          <w:trHeight w:val="384"/>
        </w:trPr>
        <w:tc>
          <w:tcPr>
            <w:tcW w:w="31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8C6353C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6F54A76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4.5. Save and Export Cards according to output required.</w:t>
            </w:r>
          </w:p>
        </w:tc>
      </w:tr>
      <w:tr w:rsidR="005F14B2" w:rsidRPr="00C113A4" w14:paraId="310C34E6" w14:textId="77777777" w:rsidTr="00C113A4">
        <w:trPr>
          <w:trHeight w:val="180"/>
        </w:trPr>
        <w:tc>
          <w:tcPr>
            <w:tcW w:w="310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4FB4D26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>5. Create Label</w:t>
            </w:r>
          </w:p>
        </w:tc>
        <w:tc>
          <w:tcPr>
            <w:tcW w:w="7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CB65C6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5.1. Select and open label template according to the work to be done.</w:t>
            </w:r>
          </w:p>
        </w:tc>
      </w:tr>
      <w:tr w:rsidR="005F14B2" w:rsidRPr="00C113A4" w14:paraId="641F6060" w14:textId="77777777" w:rsidTr="00C113A4">
        <w:trPr>
          <w:trHeight w:val="615"/>
        </w:trPr>
        <w:tc>
          <w:tcPr>
            <w:tcW w:w="310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C561879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F5A748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5.2. Align properly and format label shapes, images, text and logo according to specified requirements.</w:t>
            </w:r>
          </w:p>
        </w:tc>
      </w:tr>
      <w:tr w:rsidR="005F14B2" w:rsidRPr="00C113A4" w14:paraId="4DD6AD9F" w14:textId="77777777" w:rsidTr="00C113A4">
        <w:trPr>
          <w:trHeight w:val="498"/>
        </w:trPr>
        <w:tc>
          <w:tcPr>
            <w:tcW w:w="310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C1404F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ACCCCB8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 5.3. Manipulate properly Label shape, images and typefaces according to specified requirements.</w:t>
            </w:r>
          </w:p>
        </w:tc>
      </w:tr>
      <w:tr w:rsidR="005F14B2" w:rsidRPr="00C113A4" w14:paraId="2C5A12FC" w14:textId="77777777" w:rsidTr="00C113A4">
        <w:trPr>
          <w:trHeight w:val="465"/>
        </w:trPr>
        <w:tc>
          <w:tcPr>
            <w:tcW w:w="310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FCF937D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959FD60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5.4. Choose and Use </w:t>
            </w:r>
            <w:proofErr w:type="spellStart"/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Colors</w:t>
            </w:r>
            <w:proofErr w:type="spellEnd"/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 correctly according to the message to convey to the target audience</w:t>
            </w:r>
          </w:p>
        </w:tc>
      </w:tr>
      <w:tr w:rsidR="005F14B2" w:rsidRPr="00C113A4" w14:paraId="12B59D7C" w14:textId="77777777" w:rsidTr="00C113A4">
        <w:trPr>
          <w:trHeight w:val="402"/>
        </w:trPr>
        <w:tc>
          <w:tcPr>
            <w:tcW w:w="310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6970F7D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39DBE4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5.5. Save and Export Label according to output required.</w:t>
            </w:r>
          </w:p>
        </w:tc>
      </w:tr>
      <w:tr w:rsidR="005F14B2" w:rsidRPr="00C113A4" w14:paraId="7914C080" w14:textId="77777777" w:rsidTr="00C113A4">
        <w:trPr>
          <w:trHeight w:val="230"/>
        </w:trPr>
        <w:tc>
          <w:tcPr>
            <w:tcW w:w="310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C6767DA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>6. Create Banner</w:t>
            </w:r>
          </w:p>
        </w:tc>
        <w:tc>
          <w:tcPr>
            <w:tcW w:w="7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07ECD1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6.1. Select and open banner template according to the work to be done.</w:t>
            </w:r>
          </w:p>
        </w:tc>
      </w:tr>
      <w:tr w:rsidR="005F14B2" w:rsidRPr="00C113A4" w14:paraId="7F0477EB" w14:textId="77777777" w:rsidTr="00C113A4">
        <w:trPr>
          <w:trHeight w:val="495"/>
        </w:trPr>
        <w:tc>
          <w:tcPr>
            <w:tcW w:w="310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29DFA5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D757B35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6.2. Align and treat photo appropriately according to the design requirements and message to convey.</w:t>
            </w:r>
          </w:p>
        </w:tc>
      </w:tr>
      <w:tr w:rsidR="005F14B2" w:rsidRPr="00C113A4" w14:paraId="32CC280F" w14:textId="77777777" w:rsidTr="00C113A4">
        <w:trPr>
          <w:trHeight w:val="195"/>
        </w:trPr>
        <w:tc>
          <w:tcPr>
            <w:tcW w:w="310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796024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6A22F6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6.3. Manipulate properly images, text and typefaces correctly according to specified requirements. </w:t>
            </w:r>
          </w:p>
        </w:tc>
      </w:tr>
      <w:tr w:rsidR="005F14B2" w:rsidRPr="00C113A4" w14:paraId="5A35877A" w14:textId="77777777" w:rsidTr="00C113A4">
        <w:trPr>
          <w:trHeight w:val="435"/>
        </w:trPr>
        <w:tc>
          <w:tcPr>
            <w:tcW w:w="310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29A87B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315924" w14:textId="4114CDA0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6.4. Choose and use </w:t>
            </w:r>
            <w:r w:rsidR="00BE1EB9"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Colours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 correctly according to the message to convey to the target audience </w:t>
            </w:r>
          </w:p>
        </w:tc>
      </w:tr>
      <w:tr w:rsidR="005F14B2" w:rsidRPr="00C113A4" w14:paraId="3FFDB588" w14:textId="77777777" w:rsidTr="00C113A4">
        <w:trPr>
          <w:trHeight w:val="465"/>
        </w:trPr>
        <w:tc>
          <w:tcPr>
            <w:tcW w:w="310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29B4583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C6858A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6.5. Save and export Banner according to output requirement.</w:t>
            </w:r>
          </w:p>
        </w:tc>
      </w:tr>
      <w:tr w:rsidR="005F14B2" w:rsidRPr="00C113A4" w14:paraId="50DFD08E" w14:textId="77777777" w:rsidTr="00C113A4">
        <w:trPr>
          <w:trHeight w:val="245"/>
        </w:trPr>
        <w:tc>
          <w:tcPr>
            <w:tcW w:w="310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329F74E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>7.Create Calendar</w:t>
            </w:r>
          </w:p>
        </w:tc>
        <w:tc>
          <w:tcPr>
            <w:tcW w:w="7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011717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7.1. Select and open calendar template according to the work to be done.</w:t>
            </w:r>
          </w:p>
        </w:tc>
      </w:tr>
      <w:tr w:rsidR="005F14B2" w:rsidRPr="00C113A4" w14:paraId="265E7BF0" w14:textId="77777777" w:rsidTr="00C113A4">
        <w:trPr>
          <w:trHeight w:val="480"/>
        </w:trPr>
        <w:tc>
          <w:tcPr>
            <w:tcW w:w="310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50CA74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7738912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7.2. Align properly and format images, text and logo according to specified requirements.</w:t>
            </w:r>
          </w:p>
        </w:tc>
      </w:tr>
      <w:tr w:rsidR="005F14B2" w:rsidRPr="00C113A4" w14:paraId="2423F78F" w14:textId="77777777" w:rsidTr="00C113A4">
        <w:trPr>
          <w:trHeight w:val="180"/>
        </w:trPr>
        <w:tc>
          <w:tcPr>
            <w:tcW w:w="310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C57E88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93E0CD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7.3. Manipulate properly Images, text and typefaces according to specified requirements.</w:t>
            </w:r>
          </w:p>
        </w:tc>
      </w:tr>
      <w:tr w:rsidR="005F14B2" w:rsidRPr="00C113A4" w14:paraId="7EFD655A" w14:textId="77777777" w:rsidTr="00C113A4">
        <w:trPr>
          <w:trHeight w:val="195"/>
        </w:trPr>
        <w:tc>
          <w:tcPr>
            <w:tcW w:w="310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2DCEFAF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0E3D208" w14:textId="3CAEBFCD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7.4. Choose and use </w:t>
            </w:r>
            <w:r w:rsidR="00BE1EB9"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Colours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 correctly according to the message requirements.</w:t>
            </w:r>
          </w:p>
        </w:tc>
      </w:tr>
      <w:tr w:rsidR="005F14B2" w:rsidRPr="00C113A4" w14:paraId="33761CBE" w14:textId="77777777" w:rsidTr="00C113A4">
        <w:trPr>
          <w:trHeight w:val="330"/>
        </w:trPr>
        <w:tc>
          <w:tcPr>
            <w:tcW w:w="310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2635D7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EC5499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7.5. Save and export Calendar according to output requirement.</w:t>
            </w:r>
          </w:p>
        </w:tc>
      </w:tr>
      <w:tr w:rsidR="005F14B2" w:rsidRPr="00C113A4" w14:paraId="1AC3C361" w14:textId="77777777" w:rsidTr="00C113A4">
        <w:trPr>
          <w:trHeight w:val="195"/>
        </w:trPr>
        <w:tc>
          <w:tcPr>
            <w:tcW w:w="310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9707A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>8. Create Logo</w:t>
            </w:r>
          </w:p>
          <w:p w14:paraId="179CCECA" w14:textId="77777777" w:rsidR="005F14B2" w:rsidRPr="00C113A4" w:rsidRDefault="005F14B2">
            <w:pPr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  <w:p w14:paraId="75B5E662" w14:textId="77777777" w:rsidR="005F14B2" w:rsidRPr="00C113A4" w:rsidRDefault="005F14B2">
            <w:pPr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  <w:p w14:paraId="5E5436FC" w14:textId="77777777" w:rsidR="005F14B2" w:rsidRPr="00C113A4" w:rsidRDefault="005F14B2">
            <w:pPr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  <w:p w14:paraId="57EA234E" w14:textId="24E5F805" w:rsidR="005F14B2" w:rsidRPr="00C113A4" w:rsidRDefault="005F14B2">
            <w:pPr>
              <w:spacing w:after="0" w:line="240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59594D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8.1. Sketch and Create Logo design ideas according specified requirements </w:t>
            </w:r>
          </w:p>
        </w:tc>
      </w:tr>
      <w:tr w:rsidR="005F14B2" w:rsidRPr="00C113A4" w14:paraId="28DA8441" w14:textId="77777777" w:rsidTr="00C113A4">
        <w:trPr>
          <w:trHeight w:val="195"/>
        </w:trPr>
        <w:tc>
          <w:tcPr>
            <w:tcW w:w="310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32B22FF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EA8AC6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8.2. Apply Logo motifs and effects correctly to meet specified requirements</w:t>
            </w:r>
          </w:p>
        </w:tc>
      </w:tr>
      <w:tr w:rsidR="005F14B2" w:rsidRPr="00C113A4" w14:paraId="5D96EA56" w14:textId="77777777" w:rsidTr="00C113A4">
        <w:trPr>
          <w:trHeight w:val="225"/>
        </w:trPr>
        <w:tc>
          <w:tcPr>
            <w:tcW w:w="310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2107F89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DF9A760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8.3. Choose and treat Typeface appropriately to meet the specified requirements </w:t>
            </w:r>
          </w:p>
        </w:tc>
      </w:tr>
      <w:tr w:rsidR="005F14B2" w:rsidRPr="00C113A4" w14:paraId="126AB147" w14:textId="77777777" w:rsidTr="00C113A4">
        <w:trPr>
          <w:trHeight w:val="240"/>
        </w:trPr>
        <w:tc>
          <w:tcPr>
            <w:tcW w:w="310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1A8C4A1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8C10BB" w14:textId="54F52172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8.4. Choose and apply Logo </w:t>
            </w:r>
            <w:r w:rsidR="00BE1EB9"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colours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 appropriately to meet specified requirements</w:t>
            </w:r>
          </w:p>
        </w:tc>
      </w:tr>
      <w:tr w:rsidR="005F14B2" w:rsidRPr="00C113A4" w14:paraId="5DD2E7CB" w14:textId="77777777" w:rsidTr="00C113A4">
        <w:trPr>
          <w:trHeight w:val="435"/>
        </w:trPr>
        <w:tc>
          <w:tcPr>
            <w:tcW w:w="310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1F997B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4FCF5D" w14:textId="77777777" w:rsidR="005F14B2" w:rsidRPr="00C113A4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8.5.  Save and export logo according to usage requirements</w:t>
            </w:r>
          </w:p>
        </w:tc>
      </w:tr>
    </w:tbl>
    <w:p w14:paraId="0B47CCB8" w14:textId="5BF20B5F" w:rsidR="005F14B2" w:rsidRDefault="005F14B2">
      <w:pPr>
        <w:rPr>
          <w:rFonts w:asciiTheme="minorHAnsi" w:eastAsia="Bookman Old Style" w:hAnsiTheme="minorHAnsi" w:cstheme="minorHAnsi"/>
          <w:sz w:val="24"/>
          <w:szCs w:val="24"/>
        </w:rPr>
      </w:pPr>
    </w:p>
    <w:p w14:paraId="6FAB10C7" w14:textId="1B63152F" w:rsidR="00E80898" w:rsidRDefault="00E80898">
      <w:pPr>
        <w:rPr>
          <w:rFonts w:asciiTheme="minorHAnsi" w:eastAsia="Bookman Old Style" w:hAnsiTheme="minorHAnsi" w:cstheme="minorHAnsi"/>
          <w:sz w:val="24"/>
          <w:szCs w:val="24"/>
        </w:rPr>
      </w:pPr>
    </w:p>
    <w:p w14:paraId="43305DC0" w14:textId="7877447F" w:rsidR="00E80898" w:rsidRDefault="00E80898">
      <w:pPr>
        <w:rPr>
          <w:rFonts w:asciiTheme="minorHAnsi" w:eastAsia="Bookman Old Style" w:hAnsiTheme="minorHAnsi" w:cstheme="minorHAnsi"/>
          <w:sz w:val="24"/>
          <w:szCs w:val="24"/>
        </w:rPr>
      </w:pPr>
    </w:p>
    <w:p w14:paraId="128BA6FD" w14:textId="77777777" w:rsidR="00E80898" w:rsidRDefault="00E80898">
      <w:pPr>
        <w:rPr>
          <w:rFonts w:asciiTheme="minorHAnsi" w:eastAsia="Bookman Old Style" w:hAnsiTheme="minorHAnsi" w:cstheme="minorHAnsi"/>
          <w:sz w:val="24"/>
          <w:szCs w:val="24"/>
        </w:rPr>
      </w:pPr>
    </w:p>
    <w:p w14:paraId="049662F3" w14:textId="03278BA8" w:rsidR="00C113A4" w:rsidRDefault="00C113A4">
      <w:pPr>
        <w:rPr>
          <w:rFonts w:asciiTheme="minorHAnsi" w:eastAsia="Bookman Old Style" w:hAnsiTheme="minorHAnsi" w:cstheme="minorHAnsi"/>
          <w:sz w:val="24"/>
          <w:szCs w:val="24"/>
        </w:rPr>
      </w:pPr>
    </w:p>
    <w:p w14:paraId="0A72CF4F" w14:textId="77777777" w:rsidR="00E80898" w:rsidRPr="0003468A" w:rsidRDefault="00E80898" w:rsidP="00E80898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  <w:between w:val="single" w:sz="12" w:space="1" w:color="000000"/>
        </w:pBdr>
        <w:shd w:val="clear" w:color="auto" w:fill="C0504D"/>
        <w:ind w:left="142" w:right="-399"/>
        <w:jc w:val="center"/>
        <w:rPr>
          <w:rFonts w:asciiTheme="minorHAnsi" w:eastAsia="Bookman Old Style" w:hAnsiTheme="minorHAnsi" w:cstheme="minorHAnsi"/>
          <w:b/>
          <w:color w:val="FFFFFF"/>
          <w:sz w:val="24"/>
          <w:szCs w:val="24"/>
        </w:rPr>
      </w:pPr>
      <w:r w:rsidRPr="0003468A">
        <w:rPr>
          <w:rFonts w:asciiTheme="minorHAnsi" w:eastAsia="Bookman Old Style" w:hAnsiTheme="minorHAnsi" w:cstheme="minorHAnsi"/>
          <w:b/>
          <w:color w:val="FFFFFF"/>
          <w:sz w:val="24"/>
          <w:szCs w:val="24"/>
        </w:rPr>
        <w:t>Course content</w:t>
      </w:r>
    </w:p>
    <w:tbl>
      <w:tblPr>
        <w:tblStyle w:val="a6"/>
        <w:tblW w:w="1090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94"/>
        <w:gridCol w:w="6207"/>
      </w:tblGrid>
      <w:tr w:rsidR="00E80898" w:rsidRPr="00C113A4" w14:paraId="29C069B9" w14:textId="77777777" w:rsidTr="00E80898">
        <w:trPr>
          <w:trHeight w:val="312"/>
        </w:trPr>
        <w:tc>
          <w:tcPr>
            <w:tcW w:w="4694" w:type="dxa"/>
          </w:tcPr>
          <w:p w14:paraId="7187CFC1" w14:textId="77777777" w:rsidR="00E80898" w:rsidRPr="00E80898" w:rsidRDefault="00E80898" w:rsidP="00247343">
            <w:pPr>
              <w:spacing w:after="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E80898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Learning outcomes</w:t>
            </w:r>
          </w:p>
        </w:tc>
        <w:tc>
          <w:tcPr>
            <w:tcW w:w="6207" w:type="dxa"/>
          </w:tcPr>
          <w:p w14:paraId="53A98782" w14:textId="739B2740" w:rsidR="00E80898" w:rsidRPr="00E80898" w:rsidRDefault="00E80898" w:rsidP="00247343">
            <w:pPr>
              <w:spacing w:after="0"/>
              <w:ind w:left="36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E80898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>At the end of this module learner will be able to:</w:t>
            </w:r>
          </w:p>
        </w:tc>
      </w:tr>
      <w:tr w:rsidR="00E80898" w:rsidRPr="00C113A4" w14:paraId="0759D6CD" w14:textId="77777777" w:rsidTr="00247343">
        <w:trPr>
          <w:trHeight w:val="2546"/>
        </w:trPr>
        <w:tc>
          <w:tcPr>
            <w:tcW w:w="4694" w:type="dxa"/>
          </w:tcPr>
          <w:p w14:paraId="55A4B127" w14:textId="77777777" w:rsidR="00E80898" w:rsidRPr="00C113A4" w:rsidRDefault="00E80898" w:rsidP="00247343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6207" w:type="dxa"/>
          </w:tcPr>
          <w:p w14:paraId="2A2D01EE" w14:textId="77777777" w:rsidR="00E80898" w:rsidRPr="00C113A4" w:rsidRDefault="00E80898" w:rsidP="00247343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1. Describe Graphical Objects</w:t>
            </w:r>
          </w:p>
          <w:p w14:paraId="1BAFDC5B" w14:textId="77777777" w:rsidR="00E80898" w:rsidRPr="00C113A4" w:rsidRDefault="00E80898" w:rsidP="00247343">
            <w:pPr>
              <w:spacing w:after="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2. Use MS Office publisher</w:t>
            </w:r>
          </w:p>
          <w:p w14:paraId="44A5612E" w14:textId="77777777" w:rsidR="00E80898" w:rsidRPr="00C113A4" w:rsidRDefault="00E80898" w:rsidP="00247343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3. Use adobe illustrator</w:t>
            </w:r>
          </w:p>
          <w:p w14:paraId="178DFE8D" w14:textId="77777777" w:rsidR="00E80898" w:rsidRPr="00C113A4" w:rsidRDefault="00E80898" w:rsidP="00247343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4. Create card</w:t>
            </w:r>
          </w:p>
          <w:p w14:paraId="3D6B1CB9" w14:textId="77777777" w:rsidR="00E80898" w:rsidRPr="00C113A4" w:rsidRDefault="00E80898" w:rsidP="00247343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5. Create Label</w:t>
            </w:r>
          </w:p>
          <w:p w14:paraId="5139B335" w14:textId="77777777" w:rsidR="00E80898" w:rsidRPr="00C113A4" w:rsidRDefault="00E80898" w:rsidP="00247343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6. Create Banner</w:t>
            </w:r>
          </w:p>
          <w:p w14:paraId="2D9CD577" w14:textId="77777777" w:rsidR="00E80898" w:rsidRPr="00C113A4" w:rsidRDefault="00E80898" w:rsidP="00247343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7.Create Calendar</w:t>
            </w:r>
          </w:p>
          <w:p w14:paraId="74B60E91" w14:textId="77777777" w:rsidR="00E80898" w:rsidRPr="00C113A4" w:rsidRDefault="00E80898" w:rsidP="00247343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8. Create Logo</w:t>
            </w:r>
          </w:p>
        </w:tc>
      </w:tr>
    </w:tbl>
    <w:p w14:paraId="03A3A01A" w14:textId="5E0988B5" w:rsidR="00C113A4" w:rsidRDefault="00C113A4">
      <w:pPr>
        <w:rPr>
          <w:rFonts w:asciiTheme="minorHAnsi" w:eastAsia="Bookman Old Style" w:hAnsiTheme="minorHAnsi" w:cstheme="minorHAnsi"/>
          <w:sz w:val="24"/>
          <w:szCs w:val="24"/>
        </w:rPr>
      </w:pPr>
    </w:p>
    <w:tbl>
      <w:tblPr>
        <w:tblStyle w:val="a6"/>
        <w:tblW w:w="109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07"/>
        <w:gridCol w:w="2694"/>
      </w:tblGrid>
      <w:tr w:rsidR="00E80898" w:rsidRPr="00C113A4" w14:paraId="29EE3504" w14:textId="77777777" w:rsidTr="00E80898">
        <w:tc>
          <w:tcPr>
            <w:tcW w:w="8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25E6B8F3" w14:textId="77777777" w:rsidR="00E80898" w:rsidRPr="00E80898" w:rsidRDefault="00E80898" w:rsidP="00560C19">
            <w:pPr>
              <w:spacing w:after="0"/>
              <w:rPr>
                <w:rFonts w:asciiTheme="minorHAnsi" w:eastAsia="Bookman Old Style" w:hAnsiTheme="minorHAnsi" w:cstheme="minorHAnsi"/>
                <w:b/>
                <w:color w:val="FFFFFF"/>
                <w:sz w:val="28"/>
                <w:szCs w:val="28"/>
              </w:rPr>
            </w:pPr>
            <w:r w:rsidRPr="00E80898">
              <w:rPr>
                <w:rFonts w:asciiTheme="minorHAnsi" w:eastAsia="Bookman Old Style" w:hAnsiTheme="minorHAnsi" w:cstheme="minorHAnsi"/>
                <w:b/>
                <w:color w:val="FFFFFF"/>
                <w:sz w:val="28"/>
                <w:szCs w:val="28"/>
              </w:rPr>
              <w:t>Learning outcome 1:</w:t>
            </w:r>
            <w:r w:rsidRPr="00E80898">
              <w:rPr>
                <w:rFonts w:asciiTheme="minorHAnsi" w:eastAsia="Bookman Old Style" w:hAnsiTheme="minorHAnsi" w:cstheme="minorHAnsi"/>
                <w:b/>
                <w:color w:val="000000"/>
                <w:sz w:val="28"/>
                <w:szCs w:val="28"/>
              </w:rPr>
              <w:t xml:space="preserve"> </w:t>
            </w:r>
            <w:r w:rsidRPr="00E80898">
              <w:rPr>
                <w:rFonts w:asciiTheme="minorHAnsi" w:eastAsia="Bookman Old Style" w:hAnsiTheme="minorHAnsi" w:cstheme="minorHAnsi"/>
                <w:b/>
                <w:color w:val="FFFFFF"/>
                <w:sz w:val="28"/>
                <w:szCs w:val="28"/>
              </w:rPr>
              <w:t>Describe Graphical Objects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1F520DF5" w14:textId="77777777" w:rsidR="00E80898" w:rsidRPr="00E80898" w:rsidRDefault="00E80898" w:rsidP="00560C19">
            <w:pPr>
              <w:spacing w:line="360" w:lineRule="auto"/>
              <w:rPr>
                <w:rFonts w:asciiTheme="minorHAnsi" w:eastAsia="Bookman Old Style" w:hAnsiTheme="minorHAnsi" w:cstheme="minorHAnsi"/>
                <w:b/>
                <w:color w:val="FFFFFF"/>
                <w:sz w:val="28"/>
                <w:szCs w:val="28"/>
              </w:rPr>
            </w:pPr>
            <w:r w:rsidRPr="00E80898">
              <w:rPr>
                <w:rFonts w:asciiTheme="minorHAnsi" w:eastAsia="Bookman Old Style" w:hAnsiTheme="minorHAnsi" w:cstheme="minorHAnsi"/>
                <w:b/>
                <w:color w:val="FFFFFF"/>
                <w:sz w:val="28"/>
                <w:szCs w:val="28"/>
              </w:rPr>
              <w:t>Learning hours:20</w:t>
            </w:r>
          </w:p>
        </w:tc>
      </w:tr>
      <w:tr w:rsidR="00E80898" w:rsidRPr="00C113A4" w14:paraId="3E2201DD" w14:textId="77777777" w:rsidTr="00560C19">
        <w:trPr>
          <w:trHeight w:val="242"/>
        </w:trPr>
        <w:tc>
          <w:tcPr>
            <w:tcW w:w="109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749918" w14:textId="77777777" w:rsidR="00E80898" w:rsidRPr="00E80898" w:rsidRDefault="00E80898" w:rsidP="00560C19">
            <w:pPr>
              <w:spacing w:line="360" w:lineRule="auto"/>
              <w:jc w:val="center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E80898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>Indicative content</w:t>
            </w:r>
          </w:p>
        </w:tc>
      </w:tr>
      <w:tr w:rsidR="00E80898" w:rsidRPr="00C113A4" w14:paraId="4CF18213" w14:textId="77777777" w:rsidTr="00560C19">
        <w:trPr>
          <w:trHeight w:val="438"/>
        </w:trPr>
        <w:tc>
          <w:tcPr>
            <w:tcW w:w="10901" w:type="dxa"/>
            <w:gridSpan w:val="2"/>
            <w:shd w:val="clear" w:color="auto" w:fill="auto"/>
          </w:tcPr>
          <w:p w14:paraId="39AE5473" w14:textId="77777777" w:rsidR="00E80898" w:rsidRPr="00C113A4" w:rsidRDefault="00E80898" w:rsidP="00560C1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Description of Cards</w:t>
            </w:r>
          </w:p>
          <w:p w14:paraId="6FEA9F75" w14:textId="77777777" w:rsidR="00E80898" w:rsidRPr="00C113A4" w:rsidRDefault="00E80898" w:rsidP="00560C1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Definition</w:t>
            </w:r>
          </w:p>
          <w:p w14:paraId="16F449FC" w14:textId="77777777" w:rsidR="00E80898" w:rsidRPr="00C113A4" w:rsidRDefault="00E80898" w:rsidP="00560C1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Types of cards</w:t>
            </w:r>
          </w:p>
          <w:p w14:paraId="34C71367" w14:textId="77777777" w:rsidR="00E80898" w:rsidRPr="00C113A4" w:rsidRDefault="00E80898" w:rsidP="00A31FB0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Business cards</w:t>
            </w:r>
          </w:p>
          <w:p w14:paraId="54401B80" w14:textId="77777777" w:rsidR="00E80898" w:rsidRPr="00C113A4" w:rsidRDefault="00E80898" w:rsidP="00A31FB0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Invitation cards </w:t>
            </w:r>
          </w:p>
          <w:p w14:paraId="3A6BE979" w14:textId="77777777" w:rsidR="00E80898" w:rsidRPr="00C113A4" w:rsidRDefault="00E80898" w:rsidP="00A31FB0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ervice cards</w:t>
            </w:r>
          </w:p>
          <w:p w14:paraId="58E896FB" w14:textId="77777777" w:rsidR="00E80898" w:rsidRPr="00C113A4" w:rsidRDefault="00E80898" w:rsidP="00A31FB0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Business card </w:t>
            </w: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 xml:space="preserve">          </w:t>
            </w:r>
          </w:p>
          <w:p w14:paraId="6DF4F4B8" w14:textId="77777777" w:rsidR="00E80898" w:rsidRPr="00C113A4" w:rsidRDefault="00E80898" w:rsidP="00A31FB0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Types </w:t>
            </w:r>
          </w:p>
          <w:p w14:paraId="695D395E" w14:textId="77777777" w:rsidR="00E80898" w:rsidRPr="00C113A4" w:rsidRDefault="00E80898" w:rsidP="00A31FB0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Elements </w:t>
            </w:r>
          </w:p>
          <w:p w14:paraId="386EB52C" w14:textId="77777777" w:rsidR="00E80898" w:rsidRPr="00C113A4" w:rsidRDefault="00E80898" w:rsidP="00A31FB0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Format</w:t>
            </w:r>
          </w:p>
          <w:p w14:paraId="0A2933A7" w14:textId="77777777" w:rsidR="00E80898" w:rsidRPr="00C113A4" w:rsidRDefault="00E80898" w:rsidP="00A31FB0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Invitation cards</w:t>
            </w:r>
          </w:p>
          <w:p w14:paraId="69AF38E6" w14:textId="77777777" w:rsidR="00E80898" w:rsidRPr="00C113A4" w:rsidRDefault="00E80898" w:rsidP="00A31FB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Types </w:t>
            </w:r>
          </w:p>
          <w:p w14:paraId="0226C858" w14:textId="77777777" w:rsidR="00E80898" w:rsidRPr="00C113A4" w:rsidRDefault="00E80898" w:rsidP="00A31FB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Elements </w:t>
            </w:r>
          </w:p>
          <w:p w14:paraId="24E083F4" w14:textId="77777777" w:rsidR="00E80898" w:rsidRPr="00C113A4" w:rsidRDefault="00E80898" w:rsidP="00A31FB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Format </w:t>
            </w:r>
          </w:p>
          <w:p w14:paraId="5432F305" w14:textId="77777777" w:rsidR="00E80898" w:rsidRPr="00C113A4" w:rsidRDefault="00E80898" w:rsidP="00A31FB0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Service cards </w:t>
            </w:r>
          </w:p>
          <w:p w14:paraId="41A1ED52" w14:textId="77777777" w:rsidR="00E80898" w:rsidRPr="00C113A4" w:rsidRDefault="00E80898" w:rsidP="00A31FB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Types </w:t>
            </w:r>
          </w:p>
          <w:p w14:paraId="7C1A28D8" w14:textId="77777777" w:rsidR="00E80898" w:rsidRPr="00C113A4" w:rsidRDefault="00E80898" w:rsidP="00A31FB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Element</w:t>
            </w:r>
          </w:p>
          <w:p w14:paraId="4DB2D14C" w14:textId="619E4765" w:rsidR="00E80898" w:rsidRPr="00E80898" w:rsidRDefault="00E80898" w:rsidP="00A31FB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Format </w:t>
            </w:r>
          </w:p>
          <w:p w14:paraId="60143CF4" w14:textId="77777777" w:rsidR="00E80898" w:rsidRPr="00C113A4" w:rsidRDefault="00E80898" w:rsidP="00560C1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Description of Label</w:t>
            </w:r>
          </w:p>
          <w:p w14:paraId="03734F82" w14:textId="77777777" w:rsidR="00E80898" w:rsidRPr="00C113A4" w:rsidRDefault="00E80898" w:rsidP="00A31FB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Definition</w:t>
            </w:r>
          </w:p>
          <w:p w14:paraId="79BDF328" w14:textId="77777777" w:rsidR="00E80898" w:rsidRPr="00C113A4" w:rsidRDefault="00E80898" w:rsidP="00A31FB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Labels elements and features</w:t>
            </w:r>
          </w:p>
          <w:p w14:paraId="072649EF" w14:textId="77777777" w:rsidR="00E80898" w:rsidRPr="00C113A4" w:rsidRDefault="00E80898" w:rsidP="00A31FB0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are and use of the product</w:t>
            </w:r>
          </w:p>
          <w:p w14:paraId="62EF07CD" w14:textId="77777777" w:rsidR="00E80898" w:rsidRPr="00C113A4" w:rsidRDefault="00E80898" w:rsidP="00A31FB0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Recipes or suggestions</w:t>
            </w:r>
          </w:p>
          <w:p w14:paraId="070B233C" w14:textId="77777777" w:rsidR="00E80898" w:rsidRPr="00C113A4" w:rsidRDefault="00E80898" w:rsidP="00A31FB0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Ingredients or nutritional information</w:t>
            </w:r>
          </w:p>
          <w:p w14:paraId="51536D84" w14:textId="77777777" w:rsidR="00E80898" w:rsidRPr="00C113A4" w:rsidRDefault="00E80898" w:rsidP="00A31FB0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lastRenderedPageBreak/>
              <w:t>Product guarantees</w:t>
            </w:r>
          </w:p>
          <w:p w14:paraId="089D4E0D" w14:textId="77777777" w:rsidR="00E80898" w:rsidRPr="00C113A4" w:rsidRDefault="00E80898" w:rsidP="00A31FB0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Manufacturer name and address</w:t>
            </w:r>
          </w:p>
          <w:p w14:paraId="15C80E2F" w14:textId="77777777" w:rsidR="00E80898" w:rsidRPr="00C113A4" w:rsidRDefault="00E80898" w:rsidP="00A31FB0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Weight statements</w:t>
            </w:r>
          </w:p>
          <w:p w14:paraId="36D4E329" w14:textId="77777777" w:rsidR="00E80898" w:rsidRPr="00C113A4" w:rsidRDefault="00E80898" w:rsidP="00A31FB0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ell by date / expiration dates</w:t>
            </w:r>
          </w:p>
          <w:p w14:paraId="201B7DAE" w14:textId="77777777" w:rsidR="00E80898" w:rsidRPr="00C113A4" w:rsidRDefault="00E80898" w:rsidP="00A31FB0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Warnings</w:t>
            </w:r>
          </w:p>
          <w:p w14:paraId="59B13142" w14:textId="77777777" w:rsidR="00E80898" w:rsidRPr="00C113A4" w:rsidRDefault="00E80898" w:rsidP="00A31FB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ymbols /infographics used on Labels</w:t>
            </w:r>
          </w:p>
          <w:p w14:paraId="7DBBA1E4" w14:textId="77777777" w:rsidR="00E80898" w:rsidRPr="00C113A4" w:rsidRDefault="00E80898" w:rsidP="00A31FB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 Product labelling process</w:t>
            </w:r>
          </w:p>
          <w:p w14:paraId="223E9DC4" w14:textId="77777777" w:rsidR="00E80898" w:rsidRPr="00C113A4" w:rsidRDefault="00E80898" w:rsidP="00A31FB0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Die cutting</w:t>
            </w:r>
          </w:p>
          <w:p w14:paraId="57373E72" w14:textId="77777777" w:rsidR="00E80898" w:rsidRPr="00C113A4" w:rsidRDefault="00E80898" w:rsidP="00A31FB0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Product labelling machinery</w:t>
            </w:r>
          </w:p>
          <w:p w14:paraId="7D6377DF" w14:textId="77777777" w:rsidR="00E80898" w:rsidRPr="00C113A4" w:rsidRDefault="00E80898" w:rsidP="00A31FB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8"/>
              </w:tabs>
              <w:spacing w:after="0" w:line="240" w:lineRule="auto"/>
              <w:ind w:left="141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Design Considerations</w:t>
            </w:r>
          </w:p>
          <w:p w14:paraId="6BFAABC2" w14:textId="77777777" w:rsidR="00E80898" w:rsidRPr="00C113A4" w:rsidRDefault="00E80898" w:rsidP="00A31FB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8"/>
              </w:tabs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Multilingual issues</w:t>
            </w:r>
          </w:p>
          <w:p w14:paraId="0A9C1429" w14:textId="77777777" w:rsidR="00E80898" w:rsidRPr="00C113A4" w:rsidRDefault="00E80898" w:rsidP="00A31FB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8"/>
              </w:tabs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Legal requirements</w:t>
            </w:r>
          </w:p>
          <w:p w14:paraId="20BE24EA" w14:textId="77777777" w:rsidR="00E80898" w:rsidRPr="00C113A4" w:rsidRDefault="00E80898" w:rsidP="00A31FB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8"/>
              </w:tabs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Product type</w:t>
            </w:r>
          </w:p>
          <w:p w14:paraId="399AEB71" w14:textId="77777777" w:rsidR="00E80898" w:rsidRPr="00C113A4" w:rsidRDefault="00E80898" w:rsidP="00A31FB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8"/>
              </w:tabs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Product shape</w:t>
            </w:r>
          </w:p>
          <w:p w14:paraId="07471E01" w14:textId="77777777" w:rsidR="00E80898" w:rsidRPr="00C113A4" w:rsidRDefault="00E80898" w:rsidP="00A31FB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8"/>
              </w:tabs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Product size</w:t>
            </w:r>
          </w:p>
          <w:p w14:paraId="4E56B892" w14:textId="77777777" w:rsidR="00E80898" w:rsidRPr="00C113A4" w:rsidRDefault="00E80898" w:rsidP="00A31FB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8"/>
              </w:tabs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Product weight</w:t>
            </w:r>
          </w:p>
          <w:p w14:paraId="6FF39952" w14:textId="77777777" w:rsidR="00E80898" w:rsidRPr="00C113A4" w:rsidRDefault="00E80898" w:rsidP="00560C1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 xml:space="preserve">Description of Banner </w:t>
            </w:r>
          </w:p>
          <w:p w14:paraId="6F4DC849" w14:textId="77777777" w:rsidR="00E80898" w:rsidRPr="00C113A4" w:rsidRDefault="00E80898" w:rsidP="00A31FB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0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 xml:space="preserve">Definition </w:t>
            </w:r>
          </w:p>
          <w:p w14:paraId="16098F22" w14:textId="77777777" w:rsidR="00E80898" w:rsidRPr="00C113A4" w:rsidRDefault="00E80898" w:rsidP="00A31FB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0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Types of banner</w:t>
            </w:r>
          </w:p>
          <w:p w14:paraId="07C4D383" w14:textId="77777777" w:rsidR="00E80898" w:rsidRPr="00C113A4" w:rsidRDefault="00E80898" w:rsidP="00A31FB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Vinyl banner</w:t>
            </w:r>
          </w:p>
          <w:p w14:paraId="24F2F8FF" w14:textId="77777777" w:rsidR="00E80898" w:rsidRPr="00C113A4" w:rsidRDefault="00E80898" w:rsidP="00A31FB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Double sided</w:t>
            </w:r>
          </w:p>
          <w:p w14:paraId="18470F27" w14:textId="77777777" w:rsidR="00E80898" w:rsidRPr="00C113A4" w:rsidRDefault="00E80898" w:rsidP="00A31FB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Outdoor </w:t>
            </w:r>
          </w:p>
          <w:p w14:paraId="791D0DB3" w14:textId="77777777" w:rsidR="00E80898" w:rsidRPr="00C113A4" w:rsidRDefault="00E80898" w:rsidP="00A31FB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Hanging </w:t>
            </w:r>
          </w:p>
          <w:p w14:paraId="6AA3979E" w14:textId="77777777" w:rsidR="00E80898" w:rsidRPr="00C113A4" w:rsidRDefault="00E80898" w:rsidP="00A31FB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ustom vinyl</w:t>
            </w:r>
          </w:p>
          <w:p w14:paraId="20FC7186" w14:textId="77777777" w:rsidR="00E80898" w:rsidRPr="00C113A4" w:rsidRDefault="00E80898" w:rsidP="00A31FB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Tear drop</w:t>
            </w:r>
          </w:p>
          <w:p w14:paraId="0F9BF574" w14:textId="77777777" w:rsidR="00E80898" w:rsidRPr="00C113A4" w:rsidRDefault="00E80898" w:rsidP="00A31FB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port break away</w:t>
            </w:r>
          </w:p>
          <w:p w14:paraId="6D241976" w14:textId="77777777" w:rsidR="00E80898" w:rsidRPr="00C113A4" w:rsidRDefault="00E80898" w:rsidP="00A31FB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Types of banner stands</w:t>
            </w:r>
          </w:p>
          <w:p w14:paraId="1CF1B829" w14:textId="77777777" w:rsidR="00E80898" w:rsidRPr="00C113A4" w:rsidRDefault="00E80898" w:rsidP="00A31FB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Banner requirements and considerations</w:t>
            </w:r>
          </w:p>
          <w:p w14:paraId="0032ACC7" w14:textId="77777777" w:rsidR="00E80898" w:rsidRPr="00C113A4" w:rsidRDefault="00E80898" w:rsidP="00A31FB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onsider the placement of your banner</w:t>
            </w:r>
          </w:p>
          <w:p w14:paraId="331B0464" w14:textId="77777777" w:rsidR="00E80898" w:rsidRPr="00C113A4" w:rsidRDefault="00E80898" w:rsidP="00A31FB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hoose bright &amp; contrasting Colours</w:t>
            </w:r>
          </w:p>
          <w:p w14:paraId="2E844FB7" w14:textId="77777777" w:rsidR="00E80898" w:rsidRPr="00C113A4" w:rsidRDefault="00E80898" w:rsidP="00A31FB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hoose a bold and readable Font</w:t>
            </w:r>
          </w:p>
          <w:p w14:paraId="24F2EA1C" w14:textId="77777777" w:rsidR="00E80898" w:rsidRPr="00C113A4" w:rsidRDefault="00E80898" w:rsidP="00A31FB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Keep the copy simple</w:t>
            </w:r>
          </w:p>
          <w:p w14:paraId="160C0AB8" w14:textId="77777777" w:rsidR="00E80898" w:rsidRPr="00C113A4" w:rsidRDefault="00E80898" w:rsidP="00A31FB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Include appropriate information</w:t>
            </w:r>
          </w:p>
          <w:p w14:paraId="6703E073" w14:textId="77777777" w:rsidR="00E80898" w:rsidRPr="00C113A4" w:rsidRDefault="00E80898" w:rsidP="00A31FB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Use a call-to-action</w:t>
            </w:r>
          </w:p>
          <w:p w14:paraId="1AC6910B" w14:textId="77777777" w:rsidR="00E80898" w:rsidRPr="00C113A4" w:rsidRDefault="00E80898" w:rsidP="00A31FB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Keep your brand in mind</w:t>
            </w:r>
          </w:p>
          <w:p w14:paraId="4EB710BD" w14:textId="77777777" w:rsidR="00E80898" w:rsidRPr="00C113A4" w:rsidRDefault="00E80898" w:rsidP="00560C1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Description of calendar</w:t>
            </w:r>
          </w:p>
          <w:p w14:paraId="6009EFE9" w14:textId="77777777" w:rsidR="00E80898" w:rsidRPr="00C113A4" w:rsidRDefault="00E80898" w:rsidP="00A31FB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Definition</w:t>
            </w:r>
          </w:p>
          <w:p w14:paraId="7845A1E5" w14:textId="77777777" w:rsidR="00E80898" w:rsidRPr="00C113A4" w:rsidRDefault="00E80898" w:rsidP="00A31FB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Type of calendars</w:t>
            </w:r>
          </w:p>
          <w:p w14:paraId="2260CFBF" w14:textId="77777777" w:rsidR="00E80898" w:rsidRPr="00C113A4" w:rsidRDefault="00E80898" w:rsidP="00A31FB0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Regional/historical</w:t>
            </w:r>
          </w:p>
          <w:p w14:paraId="770E881B" w14:textId="77777777" w:rsidR="00E80898" w:rsidRPr="00C113A4" w:rsidRDefault="00E80898" w:rsidP="00A31FB0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Promotional calendar</w:t>
            </w:r>
          </w:p>
          <w:p w14:paraId="03887D15" w14:textId="77777777" w:rsidR="00E80898" w:rsidRPr="00C113A4" w:rsidRDefault="00E80898" w:rsidP="00A31FB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3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Highlight the official holidays</w:t>
            </w:r>
          </w:p>
          <w:p w14:paraId="2633391D" w14:textId="77777777" w:rsidR="00E80898" w:rsidRPr="00C113A4" w:rsidRDefault="00E80898" w:rsidP="0056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3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</w:p>
          <w:p w14:paraId="1622E701" w14:textId="77777777" w:rsidR="00E80898" w:rsidRPr="00C113A4" w:rsidRDefault="00E80898" w:rsidP="00560C1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Description of logo</w:t>
            </w:r>
          </w:p>
          <w:p w14:paraId="5404C031" w14:textId="77777777" w:rsidR="00E80898" w:rsidRPr="00C113A4" w:rsidRDefault="00E80898" w:rsidP="00A31FB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4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Definition</w:t>
            </w:r>
          </w:p>
          <w:p w14:paraId="554E05CB" w14:textId="77777777" w:rsidR="00E80898" w:rsidRPr="00C113A4" w:rsidRDefault="00E80898" w:rsidP="00A31FB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4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lastRenderedPageBreak/>
              <w:t>Types of Logo</w:t>
            </w:r>
          </w:p>
          <w:p w14:paraId="2D412F76" w14:textId="77777777" w:rsidR="00E80898" w:rsidRPr="00C113A4" w:rsidRDefault="00E80898" w:rsidP="00A31FB0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Logotype(Text)</w:t>
            </w:r>
          </w:p>
          <w:p w14:paraId="38C69F3B" w14:textId="77777777" w:rsidR="00E80898" w:rsidRPr="00C113A4" w:rsidRDefault="00E80898" w:rsidP="00A31FB0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Monogram (Initials)</w:t>
            </w:r>
          </w:p>
          <w:p w14:paraId="36D75A59" w14:textId="44A16D64" w:rsidR="00E80898" w:rsidRPr="00C113A4" w:rsidRDefault="00E80898" w:rsidP="00A31FB0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Brand mark (Symbol or Icon)</w:t>
            </w:r>
          </w:p>
          <w:p w14:paraId="7EB1DFD8" w14:textId="77777777" w:rsidR="00E80898" w:rsidRPr="00C113A4" w:rsidRDefault="00E80898" w:rsidP="00A31FB0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ombination Mark (Text and Symbol)</w:t>
            </w:r>
          </w:p>
          <w:p w14:paraId="08E567AB" w14:textId="77777777" w:rsidR="00E80898" w:rsidRPr="00C113A4" w:rsidRDefault="00E80898" w:rsidP="00A31FB0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Emblem (Text Inside Symbol)</w:t>
            </w:r>
          </w:p>
          <w:p w14:paraId="63C6CAE2" w14:textId="77777777" w:rsidR="00E80898" w:rsidRPr="00C113A4" w:rsidRDefault="00E80898" w:rsidP="00A31FB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Logo design considerations</w:t>
            </w:r>
          </w:p>
          <w:p w14:paraId="5C62300B" w14:textId="77777777" w:rsidR="00E80898" w:rsidRPr="00C113A4" w:rsidRDefault="00E80898" w:rsidP="00A31FB0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Versatile</w:t>
            </w:r>
          </w:p>
          <w:p w14:paraId="3DD9FE12" w14:textId="77777777" w:rsidR="00E80898" w:rsidRPr="00C113A4" w:rsidRDefault="00E80898" w:rsidP="00A31FB0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implicity</w:t>
            </w:r>
          </w:p>
          <w:p w14:paraId="6EF4DDD7" w14:textId="77777777" w:rsidR="00E80898" w:rsidRPr="00C113A4" w:rsidRDefault="00E80898" w:rsidP="00A31FB0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Meaning</w:t>
            </w:r>
          </w:p>
          <w:p w14:paraId="42EF7120" w14:textId="77777777" w:rsidR="00E80898" w:rsidRPr="00C113A4" w:rsidRDefault="00E80898" w:rsidP="00A31FB0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Memorable</w:t>
            </w:r>
          </w:p>
          <w:p w14:paraId="76D3A161" w14:textId="77777777" w:rsidR="00E80898" w:rsidRPr="00C113A4" w:rsidRDefault="00E80898" w:rsidP="00A31FB0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Timeless</w:t>
            </w:r>
          </w:p>
          <w:p w14:paraId="2FE2EE64" w14:textId="77777777" w:rsidR="00E80898" w:rsidRPr="00C113A4" w:rsidRDefault="00E80898" w:rsidP="00A31FB0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onsistency</w:t>
            </w:r>
          </w:p>
          <w:p w14:paraId="2FE03863" w14:textId="77777777" w:rsidR="00E80898" w:rsidRPr="00C113A4" w:rsidRDefault="00E80898" w:rsidP="00A31FB0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Uniqueness</w:t>
            </w:r>
          </w:p>
          <w:p w14:paraId="47E0016F" w14:textId="77777777" w:rsidR="00E80898" w:rsidRPr="00C113A4" w:rsidRDefault="00E80898" w:rsidP="00560C1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 xml:space="preserve">Description of elements and principles of graphic design </w:t>
            </w:r>
          </w:p>
          <w:p w14:paraId="77A3E67F" w14:textId="77777777" w:rsidR="00E80898" w:rsidRPr="00C113A4" w:rsidRDefault="00E80898" w:rsidP="00A31FB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6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Elements of design</w:t>
            </w:r>
          </w:p>
          <w:p w14:paraId="65CE9AE8" w14:textId="77777777" w:rsidR="00E80898" w:rsidRPr="00C113A4" w:rsidRDefault="00E80898" w:rsidP="00A31FB0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olor</w:t>
            </w:r>
          </w:p>
          <w:p w14:paraId="4219B163" w14:textId="77777777" w:rsidR="00E80898" w:rsidRPr="00C113A4" w:rsidRDefault="00E80898" w:rsidP="00A31FB0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hape</w:t>
            </w:r>
          </w:p>
          <w:p w14:paraId="6EB70D83" w14:textId="77777777" w:rsidR="00E80898" w:rsidRPr="00C113A4" w:rsidRDefault="00E80898" w:rsidP="00A31FB0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Texture</w:t>
            </w:r>
          </w:p>
          <w:p w14:paraId="7F8E3FAA" w14:textId="77777777" w:rsidR="00E80898" w:rsidRPr="00C113A4" w:rsidRDefault="00E80898" w:rsidP="00A31FB0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Line</w:t>
            </w:r>
          </w:p>
          <w:p w14:paraId="0F2D5E50" w14:textId="77777777" w:rsidR="00E80898" w:rsidRPr="00C113A4" w:rsidRDefault="00E80898" w:rsidP="00A31FB0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Form</w:t>
            </w:r>
          </w:p>
          <w:p w14:paraId="5A87D8C9" w14:textId="77777777" w:rsidR="00E80898" w:rsidRPr="00C113A4" w:rsidRDefault="00E80898" w:rsidP="00A31FB0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Type</w:t>
            </w:r>
          </w:p>
          <w:p w14:paraId="289479ED" w14:textId="77777777" w:rsidR="00E80898" w:rsidRPr="00C113A4" w:rsidRDefault="00E80898" w:rsidP="00A31FB0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pace</w:t>
            </w:r>
          </w:p>
          <w:p w14:paraId="631649F2" w14:textId="77777777" w:rsidR="00E80898" w:rsidRPr="00C113A4" w:rsidRDefault="00E80898" w:rsidP="00A31FB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7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lassifications of colours</w:t>
            </w:r>
          </w:p>
          <w:p w14:paraId="691FA260" w14:textId="77777777" w:rsidR="00E80898" w:rsidRPr="00C113A4" w:rsidRDefault="00E80898" w:rsidP="00A31FB0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Primary </w:t>
            </w:r>
          </w:p>
          <w:p w14:paraId="7DA5386E" w14:textId="77777777" w:rsidR="00E80898" w:rsidRPr="00C113A4" w:rsidRDefault="00E80898" w:rsidP="00A31FB0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econdary</w:t>
            </w:r>
          </w:p>
          <w:p w14:paraId="4672C1F5" w14:textId="77777777" w:rsidR="00E80898" w:rsidRPr="00C113A4" w:rsidRDefault="00E80898" w:rsidP="00A31FB0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Tertiary</w:t>
            </w:r>
          </w:p>
          <w:p w14:paraId="3B87A05B" w14:textId="77777777" w:rsidR="00E80898" w:rsidRPr="00C113A4" w:rsidRDefault="00E80898" w:rsidP="00A31FB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6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Colour preferences </w:t>
            </w:r>
          </w:p>
          <w:p w14:paraId="5D1FA06B" w14:textId="77777777" w:rsidR="00E80898" w:rsidRPr="00C113A4" w:rsidRDefault="00E80898" w:rsidP="00A31FB0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By gender (male, female)</w:t>
            </w:r>
          </w:p>
          <w:p w14:paraId="215A0F27" w14:textId="77777777" w:rsidR="00E80898" w:rsidRPr="00C113A4" w:rsidRDefault="00E80898" w:rsidP="00A31FB0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By the age group</w:t>
            </w:r>
          </w:p>
          <w:p w14:paraId="1703FC53" w14:textId="77777777" w:rsidR="00E80898" w:rsidRPr="00C113A4" w:rsidRDefault="00E80898" w:rsidP="00A31FB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6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Describe design principles</w:t>
            </w:r>
          </w:p>
          <w:p w14:paraId="0EF3B5A0" w14:textId="77777777" w:rsidR="00E80898" w:rsidRPr="00C113A4" w:rsidRDefault="00E80898" w:rsidP="00A31FB0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Balance</w:t>
            </w:r>
          </w:p>
          <w:p w14:paraId="368B7AD1" w14:textId="77777777" w:rsidR="00E80898" w:rsidRPr="00C113A4" w:rsidRDefault="00E80898" w:rsidP="00A31FB0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unity</w:t>
            </w:r>
          </w:p>
          <w:p w14:paraId="1FF3668A" w14:textId="77777777" w:rsidR="00E80898" w:rsidRPr="00C113A4" w:rsidRDefault="00E80898" w:rsidP="00A31FB0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Proximity</w:t>
            </w:r>
          </w:p>
          <w:p w14:paraId="57B181F7" w14:textId="77777777" w:rsidR="00E80898" w:rsidRPr="00C113A4" w:rsidRDefault="00E80898" w:rsidP="00A31FB0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Alignment</w:t>
            </w:r>
          </w:p>
          <w:p w14:paraId="4FD3C5A9" w14:textId="77777777" w:rsidR="00E80898" w:rsidRPr="00C113A4" w:rsidRDefault="00E80898" w:rsidP="00A31FB0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Repetition</w:t>
            </w:r>
          </w:p>
          <w:p w14:paraId="0A52B193" w14:textId="77777777" w:rsidR="00E80898" w:rsidRPr="00C113A4" w:rsidRDefault="00E80898" w:rsidP="00A31FB0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ontrast</w:t>
            </w:r>
          </w:p>
          <w:p w14:paraId="21730B54" w14:textId="77777777" w:rsidR="00E80898" w:rsidRPr="00C113A4" w:rsidRDefault="00E80898" w:rsidP="00A31FB0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White space</w:t>
            </w:r>
          </w:p>
          <w:p w14:paraId="55864E76" w14:textId="77777777" w:rsidR="00E80898" w:rsidRPr="00C113A4" w:rsidRDefault="00E80898" w:rsidP="00A31FB0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implicity</w:t>
            </w:r>
          </w:p>
          <w:p w14:paraId="1C7CE082" w14:textId="77777777" w:rsidR="00E80898" w:rsidRPr="00C113A4" w:rsidRDefault="00E80898" w:rsidP="00A31FB0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Alignment</w:t>
            </w:r>
          </w:p>
          <w:p w14:paraId="7DBD9452" w14:textId="77777777" w:rsidR="00E80898" w:rsidRPr="00C113A4" w:rsidRDefault="00E80898" w:rsidP="00A31FB0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Function</w:t>
            </w:r>
          </w:p>
          <w:p w14:paraId="6CEFF75C" w14:textId="77777777" w:rsidR="00E80898" w:rsidRPr="00C113A4" w:rsidRDefault="00E80898" w:rsidP="0056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192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704D5857" w14:textId="1DF76937" w:rsidR="0003468A" w:rsidRDefault="0003468A">
      <w:pPr>
        <w:rPr>
          <w:rFonts w:asciiTheme="minorHAnsi" w:eastAsia="Bookman Old Style" w:hAnsiTheme="minorHAnsi" w:cstheme="minorHAnsi"/>
          <w:sz w:val="24"/>
          <w:szCs w:val="24"/>
        </w:rPr>
      </w:pPr>
    </w:p>
    <w:p w14:paraId="378C24C5" w14:textId="77777777" w:rsidR="0003468A" w:rsidRDefault="0003468A">
      <w:pPr>
        <w:rPr>
          <w:rFonts w:asciiTheme="minorHAnsi" w:eastAsia="Bookman Old Style" w:hAnsiTheme="minorHAnsi" w:cstheme="minorHAnsi"/>
          <w:sz w:val="24"/>
          <w:szCs w:val="24"/>
        </w:rPr>
      </w:pPr>
      <w:r>
        <w:rPr>
          <w:rFonts w:asciiTheme="minorHAnsi" w:eastAsia="Bookman Old Style" w:hAnsiTheme="minorHAnsi" w:cstheme="minorHAnsi"/>
          <w:sz w:val="24"/>
          <w:szCs w:val="24"/>
        </w:rPr>
        <w:lastRenderedPageBreak/>
        <w:br w:type="page"/>
      </w:r>
    </w:p>
    <w:p w14:paraId="4CE590F8" w14:textId="77777777" w:rsidR="00C113A4" w:rsidRDefault="00C113A4">
      <w:pPr>
        <w:rPr>
          <w:rFonts w:asciiTheme="minorHAnsi" w:eastAsia="Bookman Old Style" w:hAnsiTheme="minorHAnsi" w:cstheme="minorHAnsi"/>
          <w:sz w:val="24"/>
          <w:szCs w:val="24"/>
        </w:rPr>
      </w:pPr>
    </w:p>
    <w:tbl>
      <w:tblPr>
        <w:tblStyle w:val="a6"/>
        <w:tblW w:w="109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3"/>
        <w:gridCol w:w="7088"/>
      </w:tblGrid>
      <w:tr w:rsidR="0003468A" w:rsidRPr="00C113A4" w14:paraId="03F2EC70" w14:textId="77777777" w:rsidTr="00560C19">
        <w:tc>
          <w:tcPr>
            <w:tcW w:w="109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4D670335" w14:textId="77777777" w:rsidR="0003468A" w:rsidRPr="00E80898" w:rsidRDefault="0003468A" w:rsidP="00034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jc w:val="center"/>
              <w:rPr>
                <w:rFonts w:asciiTheme="minorHAnsi" w:eastAsia="Bookman Old Style" w:hAnsiTheme="minorHAnsi" w:cstheme="minorHAnsi"/>
                <w:b/>
                <w:color w:val="FFFFFF"/>
                <w:sz w:val="24"/>
                <w:szCs w:val="24"/>
              </w:rPr>
            </w:pPr>
            <w:r w:rsidRPr="00E80898">
              <w:rPr>
                <w:rFonts w:asciiTheme="minorHAnsi" w:eastAsia="Bookman Old Style" w:hAnsiTheme="minorHAnsi" w:cstheme="minorHAnsi"/>
                <w:b/>
                <w:color w:val="FFFFFF"/>
                <w:sz w:val="24"/>
                <w:szCs w:val="24"/>
              </w:rPr>
              <w:t>Resources required for the learning outcome</w:t>
            </w:r>
          </w:p>
        </w:tc>
      </w:tr>
      <w:tr w:rsidR="0003468A" w:rsidRPr="00C113A4" w14:paraId="6B79A20C" w14:textId="77777777" w:rsidTr="00560C19">
        <w:tc>
          <w:tcPr>
            <w:tcW w:w="3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65328C" w14:textId="77777777" w:rsidR="0003468A" w:rsidRPr="00E80898" w:rsidRDefault="0003468A" w:rsidP="0003468A">
            <w:pPr>
              <w:spacing w:after="0" w:line="240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E80898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Equipment 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50DEA1" w14:textId="77777777" w:rsidR="0003468A" w:rsidRPr="00C113A4" w:rsidRDefault="0003468A" w:rsidP="00A31FB0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omputer</w:t>
            </w:r>
          </w:p>
        </w:tc>
      </w:tr>
      <w:tr w:rsidR="0003468A" w:rsidRPr="00C113A4" w14:paraId="755F193C" w14:textId="77777777" w:rsidTr="00560C19">
        <w:trPr>
          <w:trHeight w:val="429"/>
        </w:trPr>
        <w:tc>
          <w:tcPr>
            <w:tcW w:w="3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4AA537" w14:textId="77777777" w:rsidR="0003468A" w:rsidRPr="00E80898" w:rsidRDefault="0003468A" w:rsidP="0003468A">
            <w:pPr>
              <w:spacing w:after="0" w:line="240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E80898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Materials 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B0F663" w14:textId="77777777" w:rsidR="0003468A" w:rsidRDefault="0003468A" w:rsidP="00A31FB0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Internet</w:t>
            </w:r>
          </w:p>
          <w:p w14:paraId="55E911C6" w14:textId="77777777" w:rsidR="0003468A" w:rsidRDefault="0003468A" w:rsidP="00A31FB0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Electricity</w:t>
            </w:r>
          </w:p>
          <w:p w14:paraId="695BC2A7" w14:textId="77777777" w:rsidR="0003468A" w:rsidRDefault="0003468A" w:rsidP="00A31FB0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olors</w:t>
            </w:r>
            <w:proofErr w:type="spellEnd"/>
          </w:p>
          <w:p w14:paraId="004765D3" w14:textId="77777777" w:rsidR="0003468A" w:rsidRDefault="0003468A" w:rsidP="00A31FB0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ards</w:t>
            </w:r>
          </w:p>
          <w:p w14:paraId="4E1A0B5F" w14:textId="77777777" w:rsidR="0003468A" w:rsidRDefault="0003468A" w:rsidP="00A31FB0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Labels</w:t>
            </w:r>
          </w:p>
          <w:p w14:paraId="58330C6F" w14:textId="77777777" w:rsidR="0003468A" w:rsidRDefault="0003468A" w:rsidP="00A31FB0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alendar</w:t>
            </w:r>
          </w:p>
          <w:p w14:paraId="3970ED25" w14:textId="77777777" w:rsidR="0003468A" w:rsidRDefault="0003468A" w:rsidP="00A31FB0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Banner and Logo</w:t>
            </w:r>
          </w:p>
          <w:p w14:paraId="3C4670B8" w14:textId="77777777" w:rsidR="0003468A" w:rsidRPr="00C113A4" w:rsidRDefault="0003468A" w:rsidP="00A31FB0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Module Handout</w:t>
            </w:r>
          </w:p>
        </w:tc>
      </w:tr>
      <w:tr w:rsidR="0003468A" w:rsidRPr="00C113A4" w14:paraId="5BFE6F98" w14:textId="77777777" w:rsidTr="00560C19">
        <w:tc>
          <w:tcPr>
            <w:tcW w:w="3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57FD32" w14:textId="77777777" w:rsidR="0003468A" w:rsidRPr="00E80898" w:rsidRDefault="0003468A" w:rsidP="0003468A">
            <w:pPr>
              <w:spacing w:after="0" w:line="240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E80898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Tools 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993E4E" w14:textId="77777777" w:rsidR="0003468A" w:rsidRDefault="0003468A" w:rsidP="00A31FB0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Blac</w:t>
            </w: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kboard</w:t>
            </w:r>
          </w:p>
          <w:p w14:paraId="2FF819B1" w14:textId="77777777" w:rsidR="0003468A" w:rsidRPr="00C113A4" w:rsidRDefault="0003468A" w:rsidP="00A31FB0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halks</w:t>
            </w:r>
          </w:p>
        </w:tc>
      </w:tr>
      <w:tr w:rsidR="0003468A" w:rsidRPr="00C113A4" w14:paraId="0F6DE90D" w14:textId="77777777" w:rsidTr="00560C19">
        <w:tc>
          <w:tcPr>
            <w:tcW w:w="3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0C0152" w14:textId="77777777" w:rsidR="0003468A" w:rsidRPr="00E80898" w:rsidRDefault="0003468A" w:rsidP="0003468A">
            <w:pPr>
              <w:spacing w:after="0" w:line="240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E80898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Facilitation techniques  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9B7E3B" w14:textId="77777777" w:rsidR="0003468A" w:rsidRDefault="0003468A" w:rsidP="00A31FB0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Brainstorming, </w:t>
            </w:r>
          </w:p>
          <w:p w14:paraId="3646764D" w14:textId="77777777" w:rsidR="0003468A" w:rsidRDefault="0003468A" w:rsidP="00A31FB0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Group Discussion</w:t>
            </w:r>
          </w:p>
          <w:p w14:paraId="48352BC8" w14:textId="77777777" w:rsidR="0003468A" w:rsidRDefault="0003468A" w:rsidP="00A31FB0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Jig Saw</w:t>
            </w:r>
          </w:p>
          <w:p w14:paraId="3ADD8042" w14:textId="77777777" w:rsidR="0003468A" w:rsidRPr="00C113A4" w:rsidRDefault="0003468A" w:rsidP="00A31FB0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Demonstration Visual Aids</w:t>
            </w:r>
          </w:p>
          <w:p w14:paraId="5E8E2D54" w14:textId="77777777" w:rsidR="0003468A" w:rsidRPr="00C113A4" w:rsidRDefault="0003468A" w:rsidP="0003468A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</w:tr>
      <w:tr w:rsidR="0003468A" w:rsidRPr="00C113A4" w14:paraId="399D2C14" w14:textId="77777777" w:rsidTr="00560C19">
        <w:tc>
          <w:tcPr>
            <w:tcW w:w="3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926308" w14:textId="77777777" w:rsidR="0003468A" w:rsidRPr="00E80898" w:rsidRDefault="0003468A" w:rsidP="0003468A">
            <w:pPr>
              <w:spacing w:after="0" w:line="240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E80898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>Formative assessment methods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EDCC13" w14:textId="77777777" w:rsidR="0003468A" w:rsidRPr="00C113A4" w:rsidRDefault="0003468A" w:rsidP="00A31FB0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Written assessment</w:t>
            </w:r>
          </w:p>
          <w:p w14:paraId="15BAC827" w14:textId="77777777" w:rsidR="0003468A" w:rsidRPr="00C113A4" w:rsidRDefault="0003468A" w:rsidP="00A31FB0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Performance</w:t>
            </w: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C9E1D92" w14:textId="530C9EC9" w:rsidR="0003468A" w:rsidRDefault="0003468A">
      <w:pPr>
        <w:rPr>
          <w:rFonts w:asciiTheme="minorHAnsi" w:eastAsia="Bookman Old Style" w:hAnsiTheme="minorHAnsi" w:cstheme="minorHAnsi"/>
          <w:sz w:val="24"/>
          <w:szCs w:val="24"/>
        </w:rPr>
      </w:pPr>
    </w:p>
    <w:tbl>
      <w:tblPr>
        <w:tblStyle w:val="a7"/>
        <w:tblW w:w="109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5"/>
        <w:gridCol w:w="2836"/>
      </w:tblGrid>
      <w:tr w:rsidR="005F14B2" w:rsidRPr="00C113A4" w14:paraId="7F37FED0" w14:textId="77777777" w:rsidTr="00C56470">
        <w:tc>
          <w:tcPr>
            <w:tcW w:w="8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5C855907" w14:textId="77777777" w:rsidR="005F14B2" w:rsidRPr="00C56470" w:rsidRDefault="000121DE">
            <w:pPr>
              <w:spacing w:after="0"/>
              <w:rPr>
                <w:rFonts w:asciiTheme="minorHAnsi" w:eastAsia="Bookman Old Style" w:hAnsiTheme="minorHAnsi" w:cstheme="minorHAnsi"/>
                <w:b/>
                <w:color w:val="FFFFFF"/>
                <w:sz w:val="28"/>
                <w:szCs w:val="28"/>
              </w:rPr>
            </w:pPr>
            <w:r w:rsidRPr="00C56470">
              <w:rPr>
                <w:rFonts w:asciiTheme="minorHAnsi" w:eastAsia="Bookman Old Style" w:hAnsiTheme="minorHAnsi" w:cstheme="minorHAnsi"/>
                <w:b/>
                <w:color w:val="FFFFFF"/>
                <w:sz w:val="28"/>
                <w:szCs w:val="28"/>
              </w:rPr>
              <w:t>Learning outcome 2:</w:t>
            </w:r>
            <w:r w:rsidRPr="00C56470">
              <w:rPr>
                <w:rFonts w:asciiTheme="minorHAnsi" w:eastAsia="Bookman Old Style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Pr="00C56470">
              <w:rPr>
                <w:rFonts w:asciiTheme="minorHAnsi" w:eastAsia="Bookman Old Style" w:hAnsiTheme="minorHAnsi" w:cstheme="minorHAnsi"/>
                <w:b/>
                <w:color w:val="FFFFFF"/>
                <w:sz w:val="28"/>
                <w:szCs w:val="28"/>
              </w:rPr>
              <w:t>Use MS Office publisher</w:t>
            </w:r>
          </w:p>
        </w:tc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02B54580" w14:textId="77777777" w:rsidR="005F14B2" w:rsidRPr="00C56470" w:rsidRDefault="000121DE">
            <w:pPr>
              <w:spacing w:line="360" w:lineRule="auto"/>
              <w:rPr>
                <w:rFonts w:asciiTheme="minorHAnsi" w:eastAsia="Bookman Old Style" w:hAnsiTheme="minorHAnsi" w:cstheme="minorHAnsi"/>
                <w:b/>
                <w:color w:val="FFFFFF"/>
                <w:sz w:val="28"/>
                <w:szCs w:val="28"/>
              </w:rPr>
            </w:pPr>
            <w:r w:rsidRPr="00C56470">
              <w:rPr>
                <w:rFonts w:asciiTheme="minorHAnsi" w:eastAsia="Bookman Old Style" w:hAnsiTheme="minorHAnsi" w:cstheme="minorHAnsi"/>
                <w:b/>
                <w:color w:val="FFFFFF"/>
                <w:sz w:val="28"/>
                <w:szCs w:val="28"/>
              </w:rPr>
              <w:t>Learning hours: 15</w:t>
            </w:r>
          </w:p>
        </w:tc>
      </w:tr>
      <w:tr w:rsidR="005F14B2" w:rsidRPr="00C113A4" w14:paraId="412056F7" w14:textId="77777777">
        <w:trPr>
          <w:trHeight w:val="242"/>
        </w:trPr>
        <w:tc>
          <w:tcPr>
            <w:tcW w:w="109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375E10" w14:textId="77777777" w:rsidR="005F14B2" w:rsidRPr="00C56470" w:rsidRDefault="000121DE">
            <w:pPr>
              <w:spacing w:line="360" w:lineRule="auto"/>
              <w:jc w:val="center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C56470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>Indicative content</w:t>
            </w:r>
          </w:p>
        </w:tc>
      </w:tr>
      <w:tr w:rsidR="005F14B2" w:rsidRPr="00C113A4" w14:paraId="170062F3" w14:textId="77777777">
        <w:trPr>
          <w:trHeight w:val="1158"/>
        </w:trPr>
        <w:tc>
          <w:tcPr>
            <w:tcW w:w="109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B522B1" w14:textId="77777777" w:rsidR="005F14B2" w:rsidRPr="00C113A4" w:rsidRDefault="000121DE" w:rsidP="00A31FB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 xml:space="preserve">Create a publication </w:t>
            </w:r>
          </w:p>
          <w:p w14:paraId="1000956E" w14:textId="77777777" w:rsidR="005F14B2" w:rsidRPr="006C31F8" w:rsidRDefault="000121DE" w:rsidP="00C56470">
            <w:pPr>
              <w:pStyle w:val="5ListEltsComp"/>
              <w:rPr>
                <w:b w:val="0"/>
              </w:rPr>
            </w:pPr>
            <w:r w:rsidRPr="006C31F8">
              <w:rPr>
                <w:b w:val="0"/>
              </w:rPr>
              <w:t xml:space="preserve">Definition  </w:t>
            </w:r>
          </w:p>
          <w:p w14:paraId="01714820" w14:textId="77777777" w:rsidR="005F14B2" w:rsidRPr="006C31F8" w:rsidRDefault="000121DE" w:rsidP="00C56470">
            <w:pPr>
              <w:pStyle w:val="5ListEltsComp"/>
              <w:rPr>
                <w:b w:val="0"/>
              </w:rPr>
            </w:pPr>
            <w:r w:rsidRPr="006C31F8">
              <w:rPr>
                <w:b w:val="0"/>
              </w:rPr>
              <w:t>Types of publications</w:t>
            </w:r>
          </w:p>
          <w:p w14:paraId="71E898B6" w14:textId="77777777" w:rsidR="005F14B2" w:rsidRPr="006C31F8" w:rsidRDefault="000121DE" w:rsidP="00C56470">
            <w:pPr>
              <w:pStyle w:val="5ListEltsComp"/>
              <w:rPr>
                <w:b w:val="0"/>
              </w:rPr>
            </w:pPr>
            <w:r w:rsidRPr="006C31F8">
              <w:rPr>
                <w:b w:val="0"/>
              </w:rPr>
              <w:t xml:space="preserve">Opening publication </w:t>
            </w:r>
          </w:p>
          <w:p w14:paraId="03377AF4" w14:textId="77777777" w:rsidR="005F14B2" w:rsidRPr="006C31F8" w:rsidRDefault="000121DE" w:rsidP="00C56470">
            <w:pPr>
              <w:pStyle w:val="5ListEltsComp"/>
              <w:rPr>
                <w:b w:val="0"/>
              </w:rPr>
            </w:pPr>
            <w:r w:rsidRPr="006C31F8">
              <w:rPr>
                <w:b w:val="0"/>
              </w:rPr>
              <w:t>Manipulate template</w:t>
            </w:r>
          </w:p>
          <w:p w14:paraId="027492D3" w14:textId="77777777" w:rsidR="005F14B2" w:rsidRPr="00C113A4" w:rsidRDefault="000121DE" w:rsidP="00A31FB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9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Page design tab</w:t>
            </w:r>
          </w:p>
          <w:p w14:paraId="4D315443" w14:textId="77777777" w:rsidR="005F14B2" w:rsidRPr="00C113A4" w:rsidRDefault="000121DE" w:rsidP="00A31FB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Change template </w:t>
            </w:r>
          </w:p>
          <w:p w14:paraId="787A743C" w14:textId="77777777" w:rsidR="005F14B2" w:rsidRPr="00C113A4" w:rsidRDefault="000121DE" w:rsidP="00A31FB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Using color &amp; font schemes</w:t>
            </w:r>
          </w:p>
          <w:p w14:paraId="0CCA1B8F" w14:textId="77777777" w:rsidR="005F14B2" w:rsidRPr="006C31F8" w:rsidRDefault="000121DE" w:rsidP="00C56470">
            <w:pPr>
              <w:pStyle w:val="5ListEltsComp"/>
              <w:rPr>
                <w:b w:val="0"/>
              </w:rPr>
            </w:pPr>
            <w:r w:rsidRPr="006C31F8">
              <w:rPr>
                <w:b w:val="0"/>
              </w:rPr>
              <w:t>Inserting bullets</w:t>
            </w:r>
          </w:p>
          <w:p w14:paraId="408FF6DE" w14:textId="77777777" w:rsidR="005F14B2" w:rsidRPr="006C31F8" w:rsidRDefault="000121DE" w:rsidP="00C56470">
            <w:pPr>
              <w:pStyle w:val="5ListEltsComp"/>
              <w:rPr>
                <w:b w:val="0"/>
              </w:rPr>
            </w:pPr>
            <w:r w:rsidRPr="006C31F8">
              <w:rPr>
                <w:b w:val="0"/>
              </w:rPr>
              <w:t>Inserting numbers</w:t>
            </w:r>
          </w:p>
          <w:p w14:paraId="6DFE8C25" w14:textId="77777777" w:rsidR="005F14B2" w:rsidRPr="006C31F8" w:rsidRDefault="000121DE" w:rsidP="00C56470">
            <w:pPr>
              <w:pStyle w:val="5ListEltsComp"/>
              <w:rPr>
                <w:b w:val="0"/>
              </w:rPr>
            </w:pPr>
            <w:r w:rsidRPr="006C31F8">
              <w:rPr>
                <w:b w:val="0"/>
              </w:rPr>
              <w:t>AutoFit options</w:t>
            </w:r>
          </w:p>
          <w:p w14:paraId="59535E0D" w14:textId="77777777" w:rsidR="005F14B2" w:rsidRPr="00C113A4" w:rsidRDefault="000121DE" w:rsidP="00A31FB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7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Insert tab</w:t>
            </w:r>
          </w:p>
          <w:p w14:paraId="6E4C073D" w14:textId="77777777" w:rsidR="005F14B2" w:rsidRPr="006C31F8" w:rsidRDefault="000121DE" w:rsidP="00C56470">
            <w:pPr>
              <w:pStyle w:val="5ListEltsComp"/>
              <w:rPr>
                <w:b w:val="0"/>
              </w:rPr>
            </w:pPr>
            <w:r w:rsidRPr="00C113A4">
              <w:t xml:space="preserve"> </w:t>
            </w:r>
            <w:r w:rsidRPr="006C31F8">
              <w:rPr>
                <w:b w:val="0"/>
              </w:rPr>
              <w:t>Pages group</w:t>
            </w:r>
          </w:p>
          <w:p w14:paraId="75BEAC4A" w14:textId="77777777" w:rsidR="005F14B2" w:rsidRPr="006C31F8" w:rsidRDefault="000121DE" w:rsidP="00C56470">
            <w:pPr>
              <w:pStyle w:val="5ListEltsComp"/>
              <w:rPr>
                <w:b w:val="0"/>
              </w:rPr>
            </w:pPr>
            <w:r w:rsidRPr="006C31F8">
              <w:rPr>
                <w:b w:val="0"/>
              </w:rPr>
              <w:lastRenderedPageBreak/>
              <w:t>Tables group</w:t>
            </w:r>
          </w:p>
          <w:p w14:paraId="2EE479E9" w14:textId="77777777" w:rsidR="005F14B2" w:rsidRPr="006C31F8" w:rsidRDefault="000121DE" w:rsidP="00C56470">
            <w:pPr>
              <w:pStyle w:val="5ListEltsComp"/>
              <w:rPr>
                <w:b w:val="0"/>
              </w:rPr>
            </w:pPr>
            <w:r w:rsidRPr="006C31F8">
              <w:rPr>
                <w:b w:val="0"/>
              </w:rPr>
              <w:t>Illustrations group</w:t>
            </w:r>
          </w:p>
          <w:p w14:paraId="0E25B032" w14:textId="77777777" w:rsidR="005F14B2" w:rsidRPr="006C31F8" w:rsidRDefault="000121DE" w:rsidP="00C56470">
            <w:pPr>
              <w:pStyle w:val="5ListEltsComp"/>
              <w:rPr>
                <w:b w:val="0"/>
              </w:rPr>
            </w:pPr>
            <w:r w:rsidRPr="006C31F8">
              <w:rPr>
                <w:b w:val="0"/>
              </w:rPr>
              <w:t>Building blocks group</w:t>
            </w:r>
          </w:p>
          <w:p w14:paraId="56E52BC1" w14:textId="77777777" w:rsidR="005F14B2" w:rsidRPr="006C31F8" w:rsidRDefault="000121DE" w:rsidP="00C56470">
            <w:pPr>
              <w:pStyle w:val="5ListEltsComp"/>
              <w:rPr>
                <w:b w:val="0"/>
              </w:rPr>
            </w:pPr>
            <w:r w:rsidRPr="006C31F8">
              <w:rPr>
                <w:b w:val="0"/>
              </w:rPr>
              <w:t xml:space="preserve">Text group </w:t>
            </w:r>
          </w:p>
          <w:p w14:paraId="30CC70CB" w14:textId="77777777" w:rsidR="005F14B2" w:rsidRPr="006C31F8" w:rsidRDefault="000121DE" w:rsidP="00C56470">
            <w:pPr>
              <w:pStyle w:val="5ListEltsComp"/>
              <w:rPr>
                <w:b w:val="0"/>
              </w:rPr>
            </w:pPr>
            <w:r w:rsidRPr="006C31F8">
              <w:rPr>
                <w:b w:val="0"/>
              </w:rPr>
              <w:t>Links group</w:t>
            </w:r>
          </w:p>
          <w:p w14:paraId="2E0FE1E1" w14:textId="77777777" w:rsidR="005F14B2" w:rsidRPr="006C31F8" w:rsidRDefault="000121DE" w:rsidP="00C56470">
            <w:pPr>
              <w:pStyle w:val="5ListEltsComp"/>
              <w:rPr>
                <w:b w:val="0"/>
              </w:rPr>
            </w:pPr>
            <w:r w:rsidRPr="006C31F8">
              <w:rPr>
                <w:b w:val="0"/>
              </w:rPr>
              <w:t>Header and footer group</w:t>
            </w:r>
          </w:p>
          <w:p w14:paraId="32594F2E" w14:textId="77777777" w:rsidR="005F14B2" w:rsidRPr="00C113A4" w:rsidRDefault="000121DE" w:rsidP="00A31FB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6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Review tab</w:t>
            </w:r>
          </w:p>
          <w:p w14:paraId="273F5468" w14:textId="77777777" w:rsidR="005F14B2" w:rsidRPr="006C31F8" w:rsidRDefault="000121DE" w:rsidP="00C56470">
            <w:pPr>
              <w:pStyle w:val="5ListEltsComp"/>
              <w:rPr>
                <w:b w:val="0"/>
              </w:rPr>
            </w:pPr>
            <w:r w:rsidRPr="006C31F8">
              <w:rPr>
                <w:b w:val="0"/>
              </w:rPr>
              <w:t xml:space="preserve">Language group </w:t>
            </w:r>
          </w:p>
          <w:p w14:paraId="4395D234" w14:textId="77777777" w:rsidR="005F14B2" w:rsidRPr="006C31F8" w:rsidRDefault="000121DE" w:rsidP="00C56470">
            <w:pPr>
              <w:pStyle w:val="5ListEltsComp"/>
              <w:rPr>
                <w:b w:val="0"/>
              </w:rPr>
            </w:pPr>
            <w:r w:rsidRPr="006C31F8">
              <w:rPr>
                <w:b w:val="0"/>
              </w:rPr>
              <w:t xml:space="preserve">Proofing group </w:t>
            </w:r>
          </w:p>
          <w:p w14:paraId="65ADE61C" w14:textId="77777777" w:rsidR="005F14B2" w:rsidRPr="00C113A4" w:rsidRDefault="000121DE" w:rsidP="00A31FB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View tab</w:t>
            </w:r>
          </w:p>
          <w:p w14:paraId="5B61BC7A" w14:textId="77777777" w:rsidR="005F14B2" w:rsidRPr="006C31F8" w:rsidRDefault="000121DE" w:rsidP="006C31F8">
            <w:pPr>
              <w:pStyle w:val="5ListEltsComp"/>
              <w:ind w:left="871" w:hanging="303"/>
              <w:rPr>
                <w:b w:val="0"/>
              </w:rPr>
            </w:pPr>
            <w:r w:rsidRPr="006C31F8">
              <w:rPr>
                <w:b w:val="0"/>
              </w:rPr>
              <w:t>View group</w:t>
            </w:r>
          </w:p>
          <w:p w14:paraId="4F887B45" w14:textId="77777777" w:rsidR="005F14B2" w:rsidRPr="006C31F8" w:rsidRDefault="000121DE" w:rsidP="00C56470">
            <w:pPr>
              <w:pStyle w:val="5ListEltsComp"/>
              <w:rPr>
                <w:b w:val="0"/>
              </w:rPr>
            </w:pPr>
            <w:r w:rsidRPr="006C31F8">
              <w:rPr>
                <w:b w:val="0"/>
              </w:rPr>
              <w:t xml:space="preserve">Layout group </w:t>
            </w:r>
          </w:p>
          <w:p w14:paraId="41EDF5EF" w14:textId="77777777" w:rsidR="005F14B2" w:rsidRPr="006C31F8" w:rsidRDefault="000121DE" w:rsidP="00C56470">
            <w:pPr>
              <w:pStyle w:val="5ListEltsComp"/>
              <w:rPr>
                <w:b w:val="0"/>
              </w:rPr>
            </w:pPr>
            <w:r w:rsidRPr="006C31F8">
              <w:rPr>
                <w:b w:val="0"/>
              </w:rPr>
              <w:t>Show group</w:t>
            </w:r>
          </w:p>
          <w:p w14:paraId="6100B2EE" w14:textId="77777777" w:rsidR="005F14B2" w:rsidRPr="006C31F8" w:rsidRDefault="000121DE" w:rsidP="00C56470">
            <w:pPr>
              <w:pStyle w:val="5ListEltsComp"/>
              <w:rPr>
                <w:b w:val="0"/>
              </w:rPr>
            </w:pPr>
            <w:r w:rsidRPr="006C31F8">
              <w:rPr>
                <w:b w:val="0"/>
              </w:rPr>
              <w:t>Zoom group</w:t>
            </w:r>
          </w:p>
          <w:p w14:paraId="72DD3DE2" w14:textId="77777777" w:rsidR="005F14B2" w:rsidRPr="006C31F8" w:rsidRDefault="000121DE" w:rsidP="00C56470">
            <w:pPr>
              <w:pStyle w:val="5ListEltsComp"/>
              <w:rPr>
                <w:b w:val="0"/>
              </w:rPr>
            </w:pPr>
            <w:r w:rsidRPr="006C31F8">
              <w:rPr>
                <w:b w:val="0"/>
              </w:rPr>
              <w:t>Window group</w:t>
            </w:r>
          </w:p>
          <w:p w14:paraId="2C9BF6BF" w14:textId="77777777" w:rsidR="005F14B2" w:rsidRPr="00C113A4" w:rsidRDefault="000121DE" w:rsidP="00A31FB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7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Export publication</w:t>
            </w:r>
          </w:p>
          <w:p w14:paraId="7655C9BC" w14:textId="77777777" w:rsidR="005F14B2" w:rsidRPr="00C113A4" w:rsidRDefault="000121DE" w:rsidP="00A31FB0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ave as publication</w:t>
            </w:r>
          </w:p>
          <w:p w14:paraId="54293505" w14:textId="77777777" w:rsidR="005F14B2" w:rsidRPr="00C113A4" w:rsidRDefault="000121DE" w:rsidP="00A31FB0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ave publication</w:t>
            </w:r>
          </w:p>
          <w:p w14:paraId="6DB6C069" w14:textId="6C21D1D4" w:rsidR="005F14B2" w:rsidRPr="006C31F8" w:rsidRDefault="000121DE" w:rsidP="00A31FB0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File formats </w:t>
            </w:r>
          </w:p>
        </w:tc>
      </w:tr>
    </w:tbl>
    <w:p w14:paraId="30861F3B" w14:textId="78A2D2E2" w:rsidR="005F14B2" w:rsidRDefault="005F14B2">
      <w:pPr>
        <w:rPr>
          <w:rFonts w:asciiTheme="minorHAnsi" w:eastAsia="Bookman Old Style" w:hAnsiTheme="minorHAnsi" w:cstheme="minorHAnsi"/>
          <w:sz w:val="24"/>
          <w:szCs w:val="24"/>
        </w:rPr>
      </w:pPr>
    </w:p>
    <w:tbl>
      <w:tblPr>
        <w:tblStyle w:val="a7"/>
        <w:tblW w:w="109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8"/>
        <w:gridCol w:w="8213"/>
      </w:tblGrid>
      <w:tr w:rsidR="0003468A" w:rsidRPr="00C113A4" w14:paraId="6A818975" w14:textId="77777777" w:rsidTr="00560C19">
        <w:tc>
          <w:tcPr>
            <w:tcW w:w="109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7E4CFC8C" w14:textId="77777777" w:rsidR="0003468A" w:rsidRPr="00C113A4" w:rsidRDefault="0003468A" w:rsidP="0056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left="720"/>
              <w:jc w:val="center"/>
              <w:rPr>
                <w:rFonts w:asciiTheme="minorHAnsi" w:eastAsia="Bookman Old Style" w:hAnsiTheme="minorHAnsi" w:cstheme="minorHAnsi"/>
                <w:b/>
                <w:color w:val="FFFFFF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FFFFFF"/>
                <w:sz w:val="24"/>
                <w:szCs w:val="24"/>
              </w:rPr>
              <w:t>Resources required for the indicative content</w:t>
            </w:r>
          </w:p>
        </w:tc>
      </w:tr>
      <w:tr w:rsidR="0003468A" w:rsidRPr="00C113A4" w14:paraId="0639CF4C" w14:textId="77777777" w:rsidTr="00560C19">
        <w:trPr>
          <w:trHeight w:val="789"/>
        </w:trPr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833E6D" w14:textId="77777777" w:rsidR="0003468A" w:rsidRPr="00C56470" w:rsidRDefault="0003468A" w:rsidP="00560C19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C56470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Equipment </w:t>
            </w:r>
          </w:p>
        </w:tc>
        <w:tc>
          <w:tcPr>
            <w:tcW w:w="8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FE84CE" w14:textId="77777777" w:rsidR="0003468A" w:rsidRPr="00C113A4" w:rsidRDefault="0003468A" w:rsidP="00A31FB0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omputer</w:t>
            </w:r>
          </w:p>
        </w:tc>
      </w:tr>
      <w:tr w:rsidR="0003468A" w:rsidRPr="00C113A4" w14:paraId="0794DF9E" w14:textId="77777777" w:rsidTr="00560C19"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D23ED8" w14:textId="77777777" w:rsidR="0003468A" w:rsidRPr="00C56470" w:rsidRDefault="0003468A" w:rsidP="00560C19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C56470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Materials </w:t>
            </w:r>
          </w:p>
        </w:tc>
        <w:tc>
          <w:tcPr>
            <w:tcW w:w="8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C1D311" w14:textId="77777777" w:rsidR="0003468A" w:rsidRDefault="0003468A" w:rsidP="00A31FB0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Module Handout, </w:t>
            </w:r>
          </w:p>
          <w:p w14:paraId="54CAEA8C" w14:textId="77777777" w:rsidR="0003468A" w:rsidRPr="00C113A4" w:rsidRDefault="0003468A" w:rsidP="00A31FB0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Electricity</w:t>
            </w:r>
          </w:p>
        </w:tc>
      </w:tr>
      <w:tr w:rsidR="0003468A" w:rsidRPr="00C113A4" w14:paraId="25D38D3A" w14:textId="77777777" w:rsidTr="00560C19"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53734E" w14:textId="77777777" w:rsidR="0003468A" w:rsidRPr="00C56470" w:rsidRDefault="0003468A" w:rsidP="00560C19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C56470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Tools </w:t>
            </w:r>
          </w:p>
        </w:tc>
        <w:tc>
          <w:tcPr>
            <w:tcW w:w="8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7B7F68" w14:textId="77777777" w:rsidR="0003468A" w:rsidRPr="00C113A4" w:rsidRDefault="0003468A" w:rsidP="00A31FB0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MS Office Publisher </w:t>
            </w:r>
          </w:p>
        </w:tc>
      </w:tr>
      <w:tr w:rsidR="0003468A" w:rsidRPr="00C56470" w14:paraId="49053BF9" w14:textId="77777777" w:rsidTr="00560C19"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DDB8BF" w14:textId="77777777" w:rsidR="0003468A" w:rsidRPr="00C56470" w:rsidRDefault="0003468A" w:rsidP="00560C19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C56470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Facilitation techniques  </w:t>
            </w:r>
          </w:p>
        </w:tc>
        <w:tc>
          <w:tcPr>
            <w:tcW w:w="8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054696" w14:textId="77777777" w:rsidR="0003468A" w:rsidRPr="00C56470" w:rsidRDefault="0003468A" w:rsidP="00A31FB0">
            <w:pPr>
              <w:pStyle w:val="ListParagraph"/>
              <w:numPr>
                <w:ilvl w:val="0"/>
                <w:numId w:val="75"/>
              </w:numPr>
              <w:spacing w:after="0"/>
              <w:rPr>
                <w:rFonts w:asciiTheme="minorHAnsi" w:eastAsia="Bookman Old Style" w:hAnsiTheme="minorHAnsi" w:cstheme="minorHAnsi"/>
                <w:b w:val="0"/>
                <w:szCs w:val="24"/>
              </w:rPr>
            </w:pPr>
            <w:r w:rsidRPr="00C56470">
              <w:rPr>
                <w:rFonts w:asciiTheme="minorHAnsi" w:eastAsia="Bookman Old Style" w:hAnsiTheme="minorHAnsi" w:cstheme="minorHAnsi"/>
                <w:b w:val="0"/>
                <w:szCs w:val="24"/>
              </w:rPr>
              <w:t>Demonstration</w:t>
            </w:r>
          </w:p>
          <w:p w14:paraId="3D71C21B" w14:textId="77777777" w:rsidR="0003468A" w:rsidRPr="00C56470" w:rsidRDefault="0003468A" w:rsidP="00A31FB0">
            <w:pPr>
              <w:pStyle w:val="ListParagraph"/>
              <w:numPr>
                <w:ilvl w:val="0"/>
                <w:numId w:val="75"/>
              </w:numPr>
              <w:spacing w:after="0"/>
              <w:rPr>
                <w:rFonts w:asciiTheme="minorHAnsi" w:eastAsia="Bookman Old Style" w:hAnsiTheme="minorHAnsi" w:cstheme="minorHAnsi"/>
                <w:b w:val="0"/>
                <w:szCs w:val="24"/>
              </w:rPr>
            </w:pPr>
            <w:r w:rsidRPr="00C56470">
              <w:rPr>
                <w:rFonts w:asciiTheme="minorHAnsi" w:eastAsia="Bookman Old Style" w:hAnsiTheme="minorHAnsi" w:cstheme="minorHAnsi"/>
                <w:b w:val="0"/>
                <w:szCs w:val="24"/>
              </w:rPr>
              <w:t>Individual and group work</w:t>
            </w:r>
          </w:p>
          <w:p w14:paraId="503068F0" w14:textId="77777777" w:rsidR="0003468A" w:rsidRPr="00C56470" w:rsidRDefault="0003468A" w:rsidP="00A31FB0">
            <w:pPr>
              <w:pStyle w:val="ListParagraph"/>
              <w:numPr>
                <w:ilvl w:val="0"/>
                <w:numId w:val="75"/>
              </w:numPr>
              <w:spacing w:after="0"/>
              <w:rPr>
                <w:rFonts w:asciiTheme="minorHAnsi" w:eastAsia="Bookman Old Style" w:hAnsiTheme="minorHAnsi" w:cstheme="minorHAnsi"/>
                <w:b w:val="0"/>
                <w:szCs w:val="24"/>
              </w:rPr>
            </w:pPr>
            <w:r w:rsidRPr="00C56470">
              <w:rPr>
                <w:rFonts w:asciiTheme="minorHAnsi" w:eastAsia="Bookman Old Style" w:hAnsiTheme="minorHAnsi" w:cstheme="minorHAnsi"/>
                <w:b w:val="0"/>
                <w:szCs w:val="24"/>
              </w:rPr>
              <w:t>Practical exercise</w:t>
            </w:r>
          </w:p>
          <w:p w14:paraId="6C36A4F0" w14:textId="77777777" w:rsidR="0003468A" w:rsidRPr="00C56470" w:rsidRDefault="0003468A" w:rsidP="00A31FB0">
            <w:pPr>
              <w:pStyle w:val="ListParagraph"/>
              <w:numPr>
                <w:ilvl w:val="0"/>
                <w:numId w:val="75"/>
              </w:numPr>
              <w:spacing w:after="0"/>
              <w:rPr>
                <w:rFonts w:asciiTheme="minorHAnsi" w:eastAsia="Bookman Old Style" w:hAnsiTheme="minorHAnsi" w:cstheme="minorHAnsi"/>
                <w:b w:val="0"/>
                <w:szCs w:val="24"/>
              </w:rPr>
            </w:pPr>
            <w:r w:rsidRPr="00C56470">
              <w:rPr>
                <w:rFonts w:asciiTheme="minorHAnsi" w:eastAsia="Bookman Old Style" w:hAnsiTheme="minorHAnsi" w:cstheme="minorHAnsi"/>
                <w:b w:val="0"/>
                <w:szCs w:val="24"/>
              </w:rPr>
              <w:t>Individualized</w:t>
            </w:r>
          </w:p>
          <w:p w14:paraId="07627EA8" w14:textId="77777777" w:rsidR="0003468A" w:rsidRPr="00C56470" w:rsidRDefault="0003468A" w:rsidP="00A31FB0">
            <w:pPr>
              <w:pStyle w:val="ListParagraph"/>
              <w:numPr>
                <w:ilvl w:val="0"/>
                <w:numId w:val="75"/>
              </w:numPr>
              <w:spacing w:after="0"/>
              <w:rPr>
                <w:rFonts w:asciiTheme="minorHAnsi" w:eastAsia="Bookman Old Style" w:hAnsiTheme="minorHAnsi" w:cstheme="minorHAnsi"/>
                <w:b w:val="0"/>
                <w:szCs w:val="24"/>
              </w:rPr>
            </w:pPr>
            <w:r w:rsidRPr="00C56470">
              <w:rPr>
                <w:rFonts w:asciiTheme="minorHAnsi" w:eastAsia="Bookman Old Style" w:hAnsiTheme="minorHAnsi" w:cstheme="minorHAnsi"/>
                <w:b w:val="0"/>
                <w:szCs w:val="24"/>
              </w:rPr>
              <w:t>Trainer guided</w:t>
            </w:r>
          </w:p>
          <w:p w14:paraId="68A1A30F" w14:textId="77777777" w:rsidR="0003468A" w:rsidRPr="00C56470" w:rsidRDefault="0003468A" w:rsidP="00A31FB0">
            <w:pPr>
              <w:pStyle w:val="ListParagraph"/>
              <w:numPr>
                <w:ilvl w:val="0"/>
                <w:numId w:val="75"/>
              </w:numPr>
              <w:spacing w:after="0"/>
              <w:rPr>
                <w:rFonts w:asciiTheme="minorHAnsi" w:eastAsia="Bookman Old Style" w:hAnsiTheme="minorHAnsi" w:cstheme="minorHAnsi"/>
                <w:b w:val="0"/>
                <w:szCs w:val="24"/>
              </w:rPr>
            </w:pPr>
            <w:r w:rsidRPr="00C56470">
              <w:rPr>
                <w:rFonts w:asciiTheme="minorHAnsi" w:eastAsia="Bookman Old Style" w:hAnsiTheme="minorHAnsi" w:cstheme="minorHAnsi"/>
                <w:b w:val="0"/>
                <w:szCs w:val="24"/>
              </w:rPr>
              <w:t>Group discussion</w:t>
            </w:r>
          </w:p>
          <w:p w14:paraId="1BF960DA" w14:textId="77777777" w:rsidR="0003468A" w:rsidRPr="00C56470" w:rsidRDefault="0003468A" w:rsidP="00A31FB0">
            <w:pPr>
              <w:pStyle w:val="ListParagraph"/>
              <w:numPr>
                <w:ilvl w:val="0"/>
                <w:numId w:val="75"/>
              </w:numPr>
              <w:spacing w:after="0"/>
              <w:rPr>
                <w:rFonts w:asciiTheme="minorHAnsi" w:eastAsia="Bookman Old Style" w:hAnsiTheme="minorHAnsi" w:cstheme="minorHAnsi"/>
                <w:szCs w:val="24"/>
              </w:rPr>
            </w:pPr>
            <w:r w:rsidRPr="00C56470">
              <w:rPr>
                <w:rFonts w:asciiTheme="minorHAnsi" w:eastAsia="Bookman Old Style" w:hAnsiTheme="minorHAnsi" w:cstheme="minorHAnsi"/>
                <w:b w:val="0"/>
                <w:szCs w:val="24"/>
              </w:rPr>
              <w:t>Brainstorming</w:t>
            </w:r>
            <w:r w:rsidRPr="00C56470">
              <w:rPr>
                <w:rFonts w:asciiTheme="minorHAnsi" w:eastAsia="Bookman Old Style" w:hAnsiTheme="minorHAnsi" w:cstheme="minorHAnsi"/>
                <w:szCs w:val="24"/>
              </w:rPr>
              <w:t xml:space="preserve"> </w:t>
            </w:r>
          </w:p>
        </w:tc>
      </w:tr>
      <w:tr w:rsidR="0003468A" w:rsidRPr="00C113A4" w14:paraId="36B563D6" w14:textId="77777777" w:rsidTr="00560C19"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DAA2CF" w14:textId="77777777" w:rsidR="0003468A" w:rsidRPr="00C56470" w:rsidRDefault="0003468A" w:rsidP="00560C19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C56470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lastRenderedPageBreak/>
              <w:t>Formative assessment methods</w:t>
            </w:r>
          </w:p>
        </w:tc>
        <w:tc>
          <w:tcPr>
            <w:tcW w:w="8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A4D9DC" w14:textId="77777777" w:rsidR="0003468A" w:rsidRPr="00C113A4" w:rsidRDefault="0003468A" w:rsidP="00A31FB0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Written assessment </w:t>
            </w:r>
          </w:p>
          <w:p w14:paraId="1D468DAA" w14:textId="77777777" w:rsidR="0003468A" w:rsidRPr="00C113A4" w:rsidRDefault="0003468A" w:rsidP="00A31FB0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Performance assessment </w:t>
            </w:r>
          </w:p>
        </w:tc>
      </w:tr>
    </w:tbl>
    <w:p w14:paraId="2468E357" w14:textId="4C6BC199" w:rsidR="005F14B2" w:rsidRPr="00C113A4" w:rsidRDefault="005F14B2">
      <w:pPr>
        <w:rPr>
          <w:rFonts w:asciiTheme="minorHAnsi" w:eastAsia="Bookman Old Style" w:hAnsiTheme="minorHAnsi" w:cstheme="minorHAnsi"/>
          <w:sz w:val="24"/>
          <w:szCs w:val="24"/>
        </w:rPr>
      </w:pPr>
    </w:p>
    <w:tbl>
      <w:tblPr>
        <w:tblStyle w:val="a8"/>
        <w:tblW w:w="109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8"/>
        <w:gridCol w:w="5661"/>
        <w:gridCol w:w="2552"/>
      </w:tblGrid>
      <w:tr w:rsidR="005F14B2" w:rsidRPr="00C113A4" w14:paraId="3F63E324" w14:textId="77777777" w:rsidTr="00C56470">
        <w:tc>
          <w:tcPr>
            <w:tcW w:w="83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66E65054" w14:textId="77777777" w:rsidR="005F14B2" w:rsidRPr="00C56470" w:rsidRDefault="000121DE">
            <w:pPr>
              <w:spacing w:after="0"/>
              <w:rPr>
                <w:rFonts w:asciiTheme="minorHAnsi" w:eastAsia="Bookman Old Style" w:hAnsiTheme="minorHAnsi" w:cstheme="minorHAnsi"/>
                <w:b/>
                <w:color w:val="FFFFFF"/>
                <w:sz w:val="28"/>
                <w:szCs w:val="28"/>
                <w:highlight w:val="yellow"/>
              </w:rPr>
            </w:pPr>
            <w:r w:rsidRPr="00C56470">
              <w:rPr>
                <w:rFonts w:asciiTheme="minorHAnsi" w:eastAsia="Bookman Old Style" w:hAnsiTheme="minorHAnsi" w:cstheme="minorHAnsi"/>
                <w:b/>
                <w:color w:val="FFFFFF"/>
                <w:sz w:val="28"/>
                <w:szCs w:val="28"/>
              </w:rPr>
              <w:t>Learning outcome 3: Use Adobe Illustrator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2CA48A8C" w14:textId="77777777" w:rsidR="005F14B2" w:rsidRPr="00C56470" w:rsidRDefault="000121DE">
            <w:pPr>
              <w:spacing w:line="360" w:lineRule="auto"/>
              <w:rPr>
                <w:rFonts w:asciiTheme="minorHAnsi" w:eastAsia="Bookman Old Style" w:hAnsiTheme="minorHAnsi" w:cstheme="minorHAnsi"/>
                <w:b/>
                <w:color w:val="FFFFFF"/>
                <w:sz w:val="28"/>
                <w:szCs w:val="28"/>
              </w:rPr>
            </w:pPr>
            <w:r w:rsidRPr="00C56470">
              <w:rPr>
                <w:rFonts w:asciiTheme="minorHAnsi" w:eastAsia="Bookman Old Style" w:hAnsiTheme="minorHAnsi" w:cstheme="minorHAnsi"/>
                <w:b/>
                <w:color w:val="FFFFFF"/>
                <w:sz w:val="28"/>
                <w:szCs w:val="28"/>
              </w:rPr>
              <w:t>Learning hours:25</w:t>
            </w:r>
          </w:p>
        </w:tc>
      </w:tr>
      <w:tr w:rsidR="005F14B2" w:rsidRPr="00C113A4" w14:paraId="093670F5" w14:textId="77777777">
        <w:trPr>
          <w:trHeight w:val="242"/>
        </w:trPr>
        <w:tc>
          <w:tcPr>
            <w:tcW w:w="109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0DC473" w14:textId="77777777" w:rsidR="005F14B2" w:rsidRPr="00C56470" w:rsidRDefault="000121DE">
            <w:pPr>
              <w:spacing w:line="360" w:lineRule="auto"/>
              <w:jc w:val="center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C56470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>Indicative content</w:t>
            </w:r>
          </w:p>
        </w:tc>
      </w:tr>
      <w:tr w:rsidR="005F14B2" w:rsidRPr="00C113A4" w14:paraId="38B35C6F" w14:textId="77777777">
        <w:trPr>
          <w:trHeight w:val="1158"/>
        </w:trPr>
        <w:tc>
          <w:tcPr>
            <w:tcW w:w="109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98202E" w14:textId="77777777" w:rsidR="005F14B2" w:rsidRPr="00C113A4" w:rsidRDefault="000121DE" w:rsidP="00A31FB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Introduction of Adobe Illustrator</w:t>
            </w:r>
          </w:p>
          <w:p w14:paraId="4F172887" w14:textId="77777777" w:rsidR="005F14B2" w:rsidRPr="00C113A4" w:rsidRDefault="000121DE" w:rsidP="00C56470">
            <w:pPr>
              <w:pStyle w:val="5ListEltsComp"/>
            </w:pPr>
            <w:r w:rsidRPr="00C113A4">
              <w:t>Adobe Illustrator workspace</w:t>
            </w:r>
          </w:p>
          <w:p w14:paraId="467A9623" w14:textId="77777777" w:rsidR="005F14B2" w:rsidRPr="00C113A4" w:rsidRDefault="000121DE" w:rsidP="00A31FB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reating new documents</w:t>
            </w:r>
          </w:p>
          <w:p w14:paraId="67DEA769" w14:textId="77777777" w:rsidR="005F14B2" w:rsidRPr="00C113A4" w:rsidRDefault="000121DE" w:rsidP="00A31FB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ustomise user interface</w:t>
            </w:r>
          </w:p>
          <w:p w14:paraId="63C95A28" w14:textId="77777777" w:rsidR="005F14B2" w:rsidRPr="00C113A4" w:rsidRDefault="000121DE" w:rsidP="00A31FB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etting Preferences</w:t>
            </w:r>
          </w:p>
          <w:p w14:paraId="3E94A9C4" w14:textId="77777777" w:rsidR="005F14B2" w:rsidRPr="00C113A4" w:rsidRDefault="000121DE" w:rsidP="00A31FB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etting, Switching and saving workspaces</w:t>
            </w:r>
          </w:p>
          <w:p w14:paraId="684199FE" w14:textId="77777777" w:rsidR="005F14B2" w:rsidRPr="00C113A4" w:rsidRDefault="000121DE" w:rsidP="00A31FB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Using keyboard shortcuts</w:t>
            </w:r>
          </w:p>
          <w:p w14:paraId="37BDA4A7" w14:textId="77777777" w:rsidR="005F14B2" w:rsidRPr="00C113A4" w:rsidRDefault="000121DE" w:rsidP="00A31FB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Modifying and saving documents</w:t>
            </w:r>
          </w:p>
          <w:p w14:paraId="01626C6B" w14:textId="77777777" w:rsidR="005F14B2" w:rsidRPr="00C113A4" w:rsidRDefault="000121DE" w:rsidP="00C56470">
            <w:pPr>
              <w:pStyle w:val="5ListEltsComp"/>
            </w:pPr>
            <w:r w:rsidRPr="00C113A4">
              <w:t>Using Artboards</w:t>
            </w:r>
          </w:p>
          <w:p w14:paraId="37E5FEDE" w14:textId="77777777" w:rsidR="005F14B2" w:rsidRPr="00C113A4" w:rsidRDefault="000121DE" w:rsidP="00A31FB0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reating multi art board document</w:t>
            </w:r>
          </w:p>
          <w:p w14:paraId="0D6F54C2" w14:textId="77777777" w:rsidR="005F14B2" w:rsidRPr="00C113A4" w:rsidRDefault="000121DE" w:rsidP="00A31FB0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The Artboards panel</w:t>
            </w:r>
          </w:p>
          <w:p w14:paraId="031347B5" w14:textId="77777777" w:rsidR="005F14B2" w:rsidRPr="00C113A4" w:rsidRDefault="000121DE" w:rsidP="00A31FB0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Exporting Artboards as files</w:t>
            </w:r>
          </w:p>
          <w:p w14:paraId="15B2AB32" w14:textId="77777777" w:rsidR="005F14B2" w:rsidRPr="00C113A4" w:rsidRDefault="000121DE" w:rsidP="00C56470">
            <w:pPr>
              <w:pStyle w:val="5ListEltsComp"/>
            </w:pPr>
            <w:r w:rsidRPr="00C113A4">
              <w:t xml:space="preserve">Using layers </w:t>
            </w:r>
          </w:p>
          <w:p w14:paraId="025E58BD" w14:textId="77777777" w:rsidR="005F14B2" w:rsidRPr="00C113A4" w:rsidRDefault="000121DE" w:rsidP="00A31FB0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The layer panel</w:t>
            </w:r>
          </w:p>
          <w:p w14:paraId="787EFE48" w14:textId="77777777" w:rsidR="005F14B2" w:rsidRPr="00C113A4" w:rsidRDefault="000121DE" w:rsidP="00A31FB0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reating and editing layers and sublayers</w:t>
            </w:r>
          </w:p>
          <w:p w14:paraId="3AEE1622" w14:textId="77777777" w:rsidR="005F14B2" w:rsidRPr="00C113A4" w:rsidRDefault="000121DE" w:rsidP="00A31FB0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Moving layers</w:t>
            </w:r>
          </w:p>
          <w:p w14:paraId="5AD3D836" w14:textId="77777777" w:rsidR="005F14B2" w:rsidRPr="00C113A4" w:rsidRDefault="000121DE" w:rsidP="00A31FB0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Merging layers</w:t>
            </w:r>
          </w:p>
          <w:p w14:paraId="0C1A82DC" w14:textId="77777777" w:rsidR="005F14B2" w:rsidRPr="00C113A4" w:rsidRDefault="000121DE" w:rsidP="00A31FB0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Arranging layers</w:t>
            </w:r>
          </w:p>
          <w:p w14:paraId="701AF355" w14:textId="77777777" w:rsidR="005F14B2" w:rsidRPr="00C113A4" w:rsidRDefault="000121DE" w:rsidP="00C56470">
            <w:pPr>
              <w:pStyle w:val="5ListEltsComp"/>
            </w:pPr>
            <w:r w:rsidRPr="00C113A4">
              <w:t>Using vector paths</w:t>
            </w:r>
          </w:p>
          <w:p w14:paraId="54F5F3AC" w14:textId="77777777" w:rsidR="005F14B2" w:rsidRPr="00C113A4" w:rsidRDefault="000121DE" w:rsidP="00A31FB0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Path types</w:t>
            </w:r>
          </w:p>
          <w:p w14:paraId="7A91E79F" w14:textId="77777777" w:rsidR="005F14B2" w:rsidRPr="00C113A4" w:rsidRDefault="000121DE" w:rsidP="00A31FB0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Anchor points</w:t>
            </w:r>
          </w:p>
          <w:p w14:paraId="4A6FAC4E" w14:textId="77777777" w:rsidR="005F14B2" w:rsidRPr="00C113A4" w:rsidRDefault="000121DE" w:rsidP="00A31FB0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ontrol handles</w:t>
            </w:r>
          </w:p>
          <w:p w14:paraId="39321BC1" w14:textId="77777777" w:rsidR="005F14B2" w:rsidRPr="00C113A4" w:rsidRDefault="000121DE" w:rsidP="00A31FB0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The Selection tool</w:t>
            </w:r>
          </w:p>
          <w:p w14:paraId="525F98C6" w14:textId="77777777" w:rsidR="005F14B2" w:rsidRPr="00C113A4" w:rsidRDefault="000121DE" w:rsidP="00A31FB0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The Scale tool</w:t>
            </w:r>
          </w:p>
          <w:p w14:paraId="3874BFB8" w14:textId="77777777" w:rsidR="005F14B2" w:rsidRPr="00C113A4" w:rsidRDefault="000121DE" w:rsidP="00A31FB0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The Rotate tool</w:t>
            </w:r>
          </w:p>
          <w:p w14:paraId="71EBBCE0" w14:textId="77777777" w:rsidR="005F14B2" w:rsidRPr="00C113A4" w:rsidRDefault="000121DE" w:rsidP="00A31FB0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The Direct selection tool</w:t>
            </w:r>
          </w:p>
          <w:p w14:paraId="7BB9BEB4" w14:textId="77777777" w:rsidR="005F14B2" w:rsidRPr="00C113A4" w:rsidRDefault="000121DE" w:rsidP="00A31FB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Draw shapes</w:t>
            </w:r>
          </w:p>
          <w:p w14:paraId="1FD5FDCC" w14:textId="77777777" w:rsidR="005F14B2" w:rsidRPr="00C113A4" w:rsidRDefault="000121DE" w:rsidP="00A31FB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7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Drawing basic shapes</w:t>
            </w:r>
          </w:p>
          <w:p w14:paraId="6F763F11" w14:textId="77777777" w:rsidR="005F14B2" w:rsidRPr="00C113A4" w:rsidRDefault="000121DE" w:rsidP="00A31FB0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Lines</w:t>
            </w:r>
          </w:p>
          <w:p w14:paraId="265E65B7" w14:textId="77777777" w:rsidR="005F14B2" w:rsidRPr="00C113A4" w:rsidRDefault="000121DE" w:rsidP="00A31FB0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urves</w:t>
            </w:r>
          </w:p>
          <w:p w14:paraId="0E70DEBF" w14:textId="77777777" w:rsidR="005F14B2" w:rsidRPr="00C113A4" w:rsidRDefault="000121DE" w:rsidP="00A31FB0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pirals</w:t>
            </w:r>
          </w:p>
          <w:p w14:paraId="1B1E00E2" w14:textId="77777777" w:rsidR="005F14B2" w:rsidRPr="00C113A4" w:rsidRDefault="000121DE" w:rsidP="00A31FB0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Rectangles</w:t>
            </w:r>
          </w:p>
          <w:p w14:paraId="69149A1E" w14:textId="77777777" w:rsidR="005F14B2" w:rsidRPr="00C113A4" w:rsidRDefault="000121DE" w:rsidP="00A31FB0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Ellipses</w:t>
            </w:r>
          </w:p>
          <w:p w14:paraId="56695DB1" w14:textId="77777777" w:rsidR="005F14B2" w:rsidRPr="00C113A4" w:rsidRDefault="000121DE" w:rsidP="00A31FB0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Polygons</w:t>
            </w:r>
          </w:p>
          <w:p w14:paraId="233C459D" w14:textId="77777777" w:rsidR="005F14B2" w:rsidRPr="00C113A4" w:rsidRDefault="000121DE" w:rsidP="00A31FB0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lastRenderedPageBreak/>
              <w:t>Stars</w:t>
            </w:r>
          </w:p>
          <w:p w14:paraId="5A476A9B" w14:textId="77777777" w:rsidR="005F14B2" w:rsidRPr="00C113A4" w:rsidRDefault="000121DE" w:rsidP="00A31FB0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Using Pencil tool for freehand drawing</w:t>
            </w:r>
          </w:p>
          <w:p w14:paraId="00D19C98" w14:textId="77777777" w:rsidR="005F14B2" w:rsidRPr="00C113A4" w:rsidRDefault="000121DE" w:rsidP="00A31FB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5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Modifying shapes and paths</w:t>
            </w:r>
          </w:p>
          <w:p w14:paraId="0471365C" w14:textId="77777777" w:rsidR="005F14B2" w:rsidRPr="00C113A4" w:rsidRDefault="000121DE" w:rsidP="00A31FB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Drawing modes</w:t>
            </w:r>
          </w:p>
          <w:p w14:paraId="063F1150" w14:textId="77777777" w:rsidR="005F14B2" w:rsidRPr="00C113A4" w:rsidRDefault="000121DE" w:rsidP="00A31FB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reating compound paths and shapes</w:t>
            </w:r>
          </w:p>
          <w:p w14:paraId="3C87D747" w14:textId="77777777" w:rsidR="005F14B2" w:rsidRPr="00C113A4" w:rsidRDefault="000121DE" w:rsidP="00A31FB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Using the Brush tool</w:t>
            </w:r>
          </w:p>
          <w:p w14:paraId="425A959D" w14:textId="77777777" w:rsidR="005F14B2" w:rsidRPr="00C113A4" w:rsidRDefault="000121DE" w:rsidP="00A31FB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Working with the Pathfinder panel</w:t>
            </w:r>
          </w:p>
          <w:p w14:paraId="282A6FBE" w14:textId="77777777" w:rsidR="005F14B2" w:rsidRPr="00C113A4" w:rsidRDefault="000121DE" w:rsidP="00A31FB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Using the Eraser tool </w:t>
            </w:r>
          </w:p>
          <w:p w14:paraId="7F0D9F57" w14:textId="77777777" w:rsidR="005F14B2" w:rsidRPr="00C113A4" w:rsidRDefault="000121DE" w:rsidP="00A31FB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Using the Pen tool</w:t>
            </w:r>
          </w:p>
          <w:p w14:paraId="48A6CC35" w14:textId="77777777" w:rsidR="005F14B2" w:rsidRPr="00C113A4" w:rsidRDefault="000121DE" w:rsidP="00A31FB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Using the Shape Builder tool</w:t>
            </w:r>
          </w:p>
          <w:p w14:paraId="41F4F3FB" w14:textId="77777777" w:rsidR="005F14B2" w:rsidRPr="00C113A4" w:rsidRDefault="000121DE" w:rsidP="00A31FB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6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Transforming objects</w:t>
            </w:r>
          </w:p>
          <w:p w14:paraId="6D40BF25" w14:textId="77777777" w:rsidR="005F14B2" w:rsidRPr="00C113A4" w:rsidRDefault="000121DE" w:rsidP="00A31FB0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caling objects</w:t>
            </w:r>
          </w:p>
          <w:p w14:paraId="67F1DBE9" w14:textId="77777777" w:rsidR="005F14B2" w:rsidRPr="00C113A4" w:rsidRDefault="000121DE" w:rsidP="00A31FB0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Rotating objects</w:t>
            </w:r>
          </w:p>
          <w:p w14:paraId="448E6205" w14:textId="77777777" w:rsidR="005F14B2" w:rsidRPr="00C113A4" w:rsidRDefault="000121DE" w:rsidP="00A31FB0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Reflecting objects</w:t>
            </w:r>
          </w:p>
          <w:p w14:paraId="255334A2" w14:textId="77777777" w:rsidR="005F14B2" w:rsidRPr="00C113A4" w:rsidRDefault="000121DE" w:rsidP="00A31FB0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Distorting objects</w:t>
            </w:r>
          </w:p>
          <w:p w14:paraId="0416E407" w14:textId="77777777" w:rsidR="005F14B2" w:rsidRPr="00C113A4" w:rsidRDefault="000121DE" w:rsidP="00A31FB0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Moving and duplicating objects</w:t>
            </w:r>
          </w:p>
          <w:p w14:paraId="7D36845B" w14:textId="77777777" w:rsidR="005F14B2" w:rsidRPr="00C113A4" w:rsidRDefault="000121DE" w:rsidP="00A31FB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Use colour tools</w:t>
            </w:r>
          </w:p>
          <w:p w14:paraId="2F809085" w14:textId="77777777" w:rsidR="005F14B2" w:rsidRPr="00C113A4" w:rsidRDefault="000121DE" w:rsidP="00A31FB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5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Manipulating fills and strokes</w:t>
            </w:r>
          </w:p>
          <w:p w14:paraId="723502B9" w14:textId="77777777" w:rsidR="005F14B2" w:rsidRPr="00C113A4" w:rsidRDefault="000121DE" w:rsidP="00A31FB0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Adding color fill</w:t>
            </w:r>
          </w:p>
          <w:p w14:paraId="76B66D30" w14:textId="77777777" w:rsidR="005F14B2" w:rsidRPr="00C113A4" w:rsidRDefault="000121DE" w:rsidP="00A31FB0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reating and using gradient fills</w:t>
            </w:r>
          </w:p>
          <w:p w14:paraId="4F87BF8D" w14:textId="77777777" w:rsidR="005F14B2" w:rsidRPr="00C113A4" w:rsidRDefault="000121DE" w:rsidP="00A31FB0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Adding strokes to objects</w:t>
            </w:r>
          </w:p>
          <w:p w14:paraId="25CC5A78" w14:textId="77777777" w:rsidR="005F14B2" w:rsidRPr="00C113A4" w:rsidRDefault="000121DE" w:rsidP="00A31FB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6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Using the Swatches panel</w:t>
            </w:r>
          </w:p>
          <w:p w14:paraId="2BB763B2" w14:textId="77777777" w:rsidR="005F14B2" w:rsidRPr="00C113A4" w:rsidRDefault="000121DE" w:rsidP="00A31FB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8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Using the Color panel</w:t>
            </w:r>
          </w:p>
          <w:p w14:paraId="35785CAF" w14:textId="77777777" w:rsidR="005F14B2" w:rsidRPr="00C113A4" w:rsidRDefault="000121DE" w:rsidP="00A31FB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8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Picking color from image</w:t>
            </w:r>
          </w:p>
          <w:p w14:paraId="6588882E" w14:textId="77777777" w:rsidR="005F14B2" w:rsidRPr="00C113A4" w:rsidRDefault="000121DE" w:rsidP="00A31FB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8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Using opacity </w:t>
            </w:r>
          </w:p>
          <w:p w14:paraId="41DD280C" w14:textId="77777777" w:rsidR="005F14B2" w:rsidRPr="00C113A4" w:rsidRDefault="000121DE" w:rsidP="00A31FB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Working with Type</w:t>
            </w:r>
          </w:p>
          <w:p w14:paraId="5C563E4E" w14:textId="77777777" w:rsidR="005F14B2" w:rsidRPr="00C113A4" w:rsidRDefault="000121DE" w:rsidP="00A31FB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9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Using Type tools</w:t>
            </w:r>
          </w:p>
          <w:p w14:paraId="73A13064" w14:textId="77777777" w:rsidR="005F14B2" w:rsidRPr="00C113A4" w:rsidRDefault="000121DE" w:rsidP="00A31FB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9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Using the Type Command</w:t>
            </w:r>
          </w:p>
          <w:p w14:paraId="09CA686A" w14:textId="77777777" w:rsidR="005F14B2" w:rsidRPr="00C113A4" w:rsidRDefault="000121DE" w:rsidP="00A31FB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9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Using the character style panel</w:t>
            </w:r>
          </w:p>
          <w:p w14:paraId="35145631" w14:textId="77777777" w:rsidR="005F14B2" w:rsidRPr="00C113A4" w:rsidRDefault="000121DE" w:rsidP="00A31FB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9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Flowing type around objects</w:t>
            </w:r>
          </w:p>
          <w:p w14:paraId="683B6BAB" w14:textId="77777777" w:rsidR="005F14B2" w:rsidRPr="00C113A4" w:rsidRDefault="000121DE" w:rsidP="00A31FB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9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etting Type onto path</w:t>
            </w:r>
          </w:p>
          <w:p w14:paraId="4A9E5F1B" w14:textId="77777777" w:rsidR="005F14B2" w:rsidRPr="00C113A4" w:rsidRDefault="000121DE" w:rsidP="00A31FB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159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onverting text into path</w:t>
            </w:r>
          </w:p>
        </w:tc>
      </w:tr>
      <w:tr w:rsidR="005F14B2" w:rsidRPr="00C113A4" w14:paraId="69F8D908" w14:textId="77777777">
        <w:tc>
          <w:tcPr>
            <w:tcW w:w="109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53EDEF0E" w14:textId="77777777" w:rsidR="005F14B2" w:rsidRPr="00C56470" w:rsidRDefault="000121DE" w:rsidP="00C56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left="720"/>
              <w:jc w:val="center"/>
              <w:rPr>
                <w:rFonts w:asciiTheme="minorHAnsi" w:eastAsia="Bookman Old Style" w:hAnsiTheme="minorHAnsi" w:cstheme="minorHAnsi"/>
                <w:b/>
                <w:color w:val="FFFFFF"/>
                <w:sz w:val="24"/>
                <w:szCs w:val="24"/>
              </w:rPr>
            </w:pPr>
            <w:r w:rsidRPr="00C56470">
              <w:rPr>
                <w:rFonts w:asciiTheme="minorHAnsi" w:eastAsia="Bookman Old Style" w:hAnsiTheme="minorHAnsi" w:cstheme="minorHAnsi"/>
                <w:b/>
                <w:color w:val="FFFFFF"/>
                <w:sz w:val="24"/>
                <w:szCs w:val="24"/>
              </w:rPr>
              <w:lastRenderedPageBreak/>
              <w:t>Resources required for the indicative content</w:t>
            </w:r>
          </w:p>
        </w:tc>
      </w:tr>
      <w:tr w:rsidR="005F14B2" w:rsidRPr="00C113A4" w14:paraId="4A0524EF" w14:textId="77777777"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AAE5CC" w14:textId="77777777" w:rsidR="005F14B2" w:rsidRPr="00C56470" w:rsidRDefault="000121DE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C56470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Equipment </w:t>
            </w:r>
          </w:p>
        </w:tc>
        <w:tc>
          <w:tcPr>
            <w:tcW w:w="82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3E6713" w14:textId="77777777" w:rsidR="005F14B2" w:rsidRPr="00C113A4" w:rsidRDefault="000121DE" w:rsidP="00A31FB0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Computer </w:t>
            </w:r>
          </w:p>
        </w:tc>
      </w:tr>
      <w:tr w:rsidR="005F14B2" w:rsidRPr="00C113A4" w14:paraId="6FBB53C6" w14:textId="77777777"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66C748" w14:textId="77777777" w:rsidR="005F14B2" w:rsidRPr="00C56470" w:rsidRDefault="000121DE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C56470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Materials </w:t>
            </w:r>
          </w:p>
        </w:tc>
        <w:tc>
          <w:tcPr>
            <w:tcW w:w="82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1C0531" w14:textId="7AA28303" w:rsidR="00C56470" w:rsidRDefault="00C56470" w:rsidP="00A31FB0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Electricity</w:t>
            </w:r>
          </w:p>
          <w:p w14:paraId="7BF7E28E" w14:textId="321B01AD" w:rsidR="005F14B2" w:rsidRPr="00C113A4" w:rsidRDefault="000121DE" w:rsidP="00A31FB0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 Visual Aids</w:t>
            </w:r>
          </w:p>
        </w:tc>
      </w:tr>
      <w:tr w:rsidR="005F14B2" w:rsidRPr="00C113A4" w14:paraId="11FE3E81" w14:textId="77777777"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89CC3E" w14:textId="77777777" w:rsidR="005F14B2" w:rsidRPr="00C56470" w:rsidRDefault="000121DE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C56470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Tools </w:t>
            </w:r>
          </w:p>
        </w:tc>
        <w:tc>
          <w:tcPr>
            <w:tcW w:w="82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6D1CFF" w14:textId="77777777" w:rsidR="005F14B2" w:rsidRPr="00C113A4" w:rsidRDefault="000121DE" w:rsidP="00A31FB0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Adobe Illustrator</w:t>
            </w:r>
          </w:p>
        </w:tc>
      </w:tr>
      <w:tr w:rsidR="005F14B2" w:rsidRPr="00C113A4" w14:paraId="67F94FE1" w14:textId="77777777"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B08DF6" w14:textId="77777777" w:rsidR="005F14B2" w:rsidRPr="00C56470" w:rsidRDefault="000121DE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C56470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Facilitation techniques  </w:t>
            </w:r>
          </w:p>
        </w:tc>
        <w:tc>
          <w:tcPr>
            <w:tcW w:w="82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9A75CE" w14:textId="002104D5" w:rsidR="00C56470" w:rsidRDefault="000121DE" w:rsidP="00A31FB0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Demonstra</w:t>
            </w:r>
            <w:r w:rsidR="00C56470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tion</w:t>
            </w:r>
          </w:p>
          <w:p w14:paraId="7AA68EF0" w14:textId="184F26D7" w:rsidR="00C56470" w:rsidRDefault="00C56470" w:rsidP="00A31FB0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 Trainer </w:t>
            </w: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guided</w:t>
            </w:r>
          </w:p>
          <w:p w14:paraId="3B8F09EA" w14:textId="3C5C56B1" w:rsidR="00C56470" w:rsidRDefault="00C56470" w:rsidP="00A31FB0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lastRenderedPageBreak/>
              <w:t xml:space="preserve">Group </w:t>
            </w: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discussion</w:t>
            </w:r>
          </w:p>
          <w:p w14:paraId="211378BB" w14:textId="2C710A89" w:rsidR="005F14B2" w:rsidRPr="00C113A4" w:rsidRDefault="00C56470" w:rsidP="00A31FB0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Individual </w:t>
            </w:r>
            <w:r w:rsidR="000121DE"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practical exercise. </w:t>
            </w:r>
          </w:p>
          <w:p w14:paraId="030B6A4A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</w:tr>
      <w:tr w:rsidR="005F14B2" w:rsidRPr="00C113A4" w14:paraId="350DAD1B" w14:textId="77777777"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7A5104" w14:textId="77777777" w:rsidR="005F14B2" w:rsidRPr="00C56470" w:rsidRDefault="000121DE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C56470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lastRenderedPageBreak/>
              <w:t>Formative assessment methods</w:t>
            </w:r>
          </w:p>
        </w:tc>
        <w:tc>
          <w:tcPr>
            <w:tcW w:w="82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82F4FA" w14:textId="77777777" w:rsidR="005F14B2" w:rsidRPr="00C113A4" w:rsidRDefault="000121DE" w:rsidP="00A31FB0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Written assessment </w:t>
            </w:r>
          </w:p>
          <w:p w14:paraId="200D3096" w14:textId="14F9158F" w:rsidR="005F14B2" w:rsidRPr="006C31F8" w:rsidRDefault="000121DE" w:rsidP="00A31FB0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Performance assessment </w:t>
            </w:r>
          </w:p>
        </w:tc>
      </w:tr>
    </w:tbl>
    <w:p w14:paraId="6650CA6C" w14:textId="0FF98960" w:rsidR="005F14B2" w:rsidRDefault="005F14B2">
      <w:pPr>
        <w:rPr>
          <w:rFonts w:asciiTheme="minorHAnsi" w:eastAsia="Bookman Old Style" w:hAnsiTheme="minorHAnsi" w:cstheme="minorHAnsi"/>
          <w:sz w:val="24"/>
          <w:szCs w:val="24"/>
        </w:rPr>
      </w:pPr>
    </w:p>
    <w:p w14:paraId="2DF8C71F" w14:textId="77777777" w:rsidR="006C31F8" w:rsidRPr="00C113A4" w:rsidRDefault="006C31F8" w:rsidP="006C31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170" w:hanging="170"/>
        <w:rPr>
          <w:rFonts w:asciiTheme="minorHAnsi" w:hAnsiTheme="minorHAnsi" w:cstheme="minorHAnsi"/>
          <w:color w:val="000000"/>
        </w:rPr>
      </w:pPr>
    </w:p>
    <w:tbl>
      <w:tblPr>
        <w:tblStyle w:val="a8"/>
        <w:tblW w:w="109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23"/>
        <w:gridCol w:w="2978"/>
      </w:tblGrid>
      <w:tr w:rsidR="006C31F8" w:rsidRPr="00C113A4" w14:paraId="050A8124" w14:textId="77777777" w:rsidTr="0003468A">
        <w:tc>
          <w:tcPr>
            <w:tcW w:w="7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3BFBB5A5" w14:textId="77777777" w:rsidR="006C31F8" w:rsidRPr="006C31F8" w:rsidRDefault="006C31F8" w:rsidP="00560C19">
            <w:pPr>
              <w:spacing w:after="0"/>
              <w:rPr>
                <w:rFonts w:asciiTheme="minorHAnsi" w:eastAsia="Bookman Old Style" w:hAnsiTheme="minorHAnsi" w:cstheme="minorHAnsi"/>
                <w:b/>
                <w:sz w:val="28"/>
                <w:szCs w:val="28"/>
              </w:rPr>
            </w:pPr>
            <w:r w:rsidRPr="006C31F8">
              <w:rPr>
                <w:rFonts w:asciiTheme="minorHAnsi" w:eastAsia="Bookman Old Style" w:hAnsiTheme="minorHAnsi" w:cstheme="minorHAnsi"/>
                <w:b/>
                <w:color w:val="FFFFFF"/>
                <w:sz w:val="28"/>
                <w:szCs w:val="28"/>
              </w:rPr>
              <w:t>Learning outcome 4: Create Card</w:t>
            </w:r>
          </w:p>
        </w:tc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42745C6C" w14:textId="77777777" w:rsidR="006C31F8" w:rsidRPr="006C31F8" w:rsidRDefault="006C31F8" w:rsidP="0056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Theme="minorHAnsi" w:eastAsia="Bookman Old Style" w:hAnsiTheme="minorHAnsi" w:cstheme="minorHAnsi"/>
                <w:b/>
                <w:color w:val="000000"/>
                <w:sz w:val="28"/>
                <w:szCs w:val="28"/>
              </w:rPr>
            </w:pPr>
            <w:r w:rsidRPr="006C31F8">
              <w:rPr>
                <w:rFonts w:asciiTheme="minorHAnsi" w:eastAsia="Bookman Old Style" w:hAnsiTheme="minorHAnsi" w:cstheme="minorHAnsi"/>
                <w:b/>
                <w:color w:val="FFFFFF"/>
                <w:sz w:val="28"/>
                <w:szCs w:val="28"/>
              </w:rPr>
              <w:t>Learning hours:20</w:t>
            </w:r>
          </w:p>
        </w:tc>
      </w:tr>
      <w:tr w:rsidR="006C31F8" w:rsidRPr="00C113A4" w14:paraId="15EF1831" w14:textId="77777777" w:rsidTr="00560C19">
        <w:trPr>
          <w:trHeight w:val="242"/>
        </w:trPr>
        <w:tc>
          <w:tcPr>
            <w:tcW w:w="109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08F6C0" w14:textId="77777777" w:rsidR="006C31F8" w:rsidRPr="00650DE0" w:rsidRDefault="006C31F8" w:rsidP="00560C19">
            <w:pPr>
              <w:spacing w:line="360" w:lineRule="auto"/>
              <w:jc w:val="center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650DE0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>Indicative content</w:t>
            </w:r>
          </w:p>
        </w:tc>
      </w:tr>
      <w:tr w:rsidR="006C31F8" w:rsidRPr="00C113A4" w14:paraId="557EF4C8" w14:textId="77777777" w:rsidTr="00560C19">
        <w:trPr>
          <w:trHeight w:val="1158"/>
        </w:trPr>
        <w:tc>
          <w:tcPr>
            <w:tcW w:w="109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05BA5D" w14:textId="77777777" w:rsidR="006C31F8" w:rsidRPr="00C113A4" w:rsidRDefault="006C31F8" w:rsidP="00A31FB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8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Selection and opening card template</w:t>
            </w:r>
          </w:p>
          <w:p w14:paraId="00CB3351" w14:textId="77777777" w:rsidR="006C31F8" w:rsidRPr="00C113A4" w:rsidRDefault="006C31F8" w:rsidP="00A31FB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9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et the size of artwork</w:t>
            </w:r>
          </w:p>
          <w:p w14:paraId="0E7C6061" w14:textId="77777777" w:rsidR="006C31F8" w:rsidRPr="00C113A4" w:rsidRDefault="006C31F8" w:rsidP="00A31FB0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ervice card Sizes</w:t>
            </w:r>
          </w:p>
          <w:p w14:paraId="548A1453" w14:textId="77777777" w:rsidR="006C31F8" w:rsidRPr="00C113A4" w:rsidRDefault="006C31F8" w:rsidP="00A31FB0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Business card sizes</w:t>
            </w:r>
          </w:p>
          <w:p w14:paraId="503A8423" w14:textId="77777777" w:rsidR="006C31F8" w:rsidRPr="00C113A4" w:rsidRDefault="006C31F8" w:rsidP="00A31FB0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Invitation card sizes</w:t>
            </w:r>
          </w:p>
          <w:p w14:paraId="6FEC1BE9" w14:textId="77777777" w:rsidR="006C31F8" w:rsidRPr="00C113A4" w:rsidRDefault="006C31F8" w:rsidP="00A31FB0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Menu card sizes</w:t>
            </w:r>
          </w:p>
          <w:p w14:paraId="4FF7BABF" w14:textId="77777777" w:rsidR="006C31F8" w:rsidRPr="00C113A4" w:rsidRDefault="006C31F8" w:rsidP="00A31FB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8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Alignment and formatting of images, text and logo</w:t>
            </w:r>
          </w:p>
          <w:p w14:paraId="6DC40A06" w14:textId="77777777" w:rsidR="006C31F8" w:rsidRPr="00C113A4" w:rsidRDefault="006C31F8" w:rsidP="00A31FB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9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Modifying the font size and type</w:t>
            </w:r>
          </w:p>
          <w:p w14:paraId="14C183D0" w14:textId="77777777" w:rsidR="006C31F8" w:rsidRPr="00C113A4" w:rsidRDefault="006C31F8" w:rsidP="00A31FB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9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Align text, image and logo</w:t>
            </w:r>
          </w:p>
          <w:p w14:paraId="5EEA9150" w14:textId="77777777" w:rsidR="006C31F8" w:rsidRPr="00C113A4" w:rsidRDefault="006C31F8" w:rsidP="00A31FB0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8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 xml:space="preserve">Manipulation of Image, text and typeface </w:t>
            </w:r>
          </w:p>
          <w:p w14:paraId="67D5803A" w14:textId="77777777" w:rsidR="006C31F8" w:rsidRPr="00C113A4" w:rsidRDefault="006C31F8" w:rsidP="00A31FB0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2"/>
              </w:tabs>
              <w:spacing w:after="0" w:line="240" w:lineRule="auto"/>
              <w:ind w:left="141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hoosing the right fonts</w:t>
            </w:r>
          </w:p>
          <w:p w14:paraId="04A52CEE" w14:textId="77777777" w:rsidR="006C31F8" w:rsidRPr="00C113A4" w:rsidRDefault="006C31F8" w:rsidP="00A31FB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caling objects</w:t>
            </w:r>
          </w:p>
          <w:p w14:paraId="4FB9639A" w14:textId="77777777" w:rsidR="006C31F8" w:rsidRPr="00C113A4" w:rsidRDefault="006C31F8" w:rsidP="00A31FB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Rotating objects</w:t>
            </w:r>
          </w:p>
          <w:p w14:paraId="162EED2E" w14:textId="77777777" w:rsidR="006C31F8" w:rsidRPr="00C113A4" w:rsidRDefault="006C31F8" w:rsidP="00A31FB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Reflecting objects</w:t>
            </w:r>
          </w:p>
          <w:p w14:paraId="214DB636" w14:textId="77777777" w:rsidR="006C31F8" w:rsidRPr="00C113A4" w:rsidRDefault="006C31F8" w:rsidP="00A31FB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Moving and duplicating objects</w:t>
            </w:r>
          </w:p>
          <w:p w14:paraId="3D53E772" w14:textId="77777777" w:rsidR="006C31F8" w:rsidRPr="00C113A4" w:rsidRDefault="006C31F8" w:rsidP="00A31FB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Arrange Logo</w:t>
            </w:r>
          </w:p>
          <w:p w14:paraId="56E2D23C" w14:textId="77777777" w:rsidR="006C31F8" w:rsidRPr="00C113A4" w:rsidRDefault="006C31F8" w:rsidP="00A31FB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Delete objects</w:t>
            </w:r>
          </w:p>
          <w:p w14:paraId="56A82F1F" w14:textId="77777777" w:rsidR="006C31F8" w:rsidRPr="00C113A4" w:rsidRDefault="006C31F8" w:rsidP="00A31FB0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7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 xml:space="preserve">Apply colours </w:t>
            </w:r>
          </w:p>
          <w:p w14:paraId="0D24A49D" w14:textId="77777777" w:rsidR="006C31F8" w:rsidRPr="00C113A4" w:rsidRDefault="006C31F8" w:rsidP="00A31FB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3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Adding color fill                              </w:t>
            </w:r>
          </w:p>
          <w:p w14:paraId="51CBC12C" w14:textId="77777777" w:rsidR="006C31F8" w:rsidRPr="00C113A4" w:rsidRDefault="006C31F8" w:rsidP="00A31FB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Modifying font color</w:t>
            </w:r>
          </w:p>
          <w:p w14:paraId="7C17C830" w14:textId="14BB8040" w:rsidR="006C31F8" w:rsidRPr="00650DE0" w:rsidRDefault="006C31F8" w:rsidP="00A31FB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Modifying background colo</w:t>
            </w:r>
            <w:r w:rsidR="00650DE0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r</w:t>
            </w:r>
            <w:r w:rsidRPr="00650DE0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               </w:t>
            </w:r>
          </w:p>
          <w:p w14:paraId="3767D811" w14:textId="77777777" w:rsidR="006C31F8" w:rsidRPr="00C113A4" w:rsidRDefault="006C31F8" w:rsidP="00A31FB0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7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Export cards</w:t>
            </w:r>
          </w:p>
          <w:p w14:paraId="25D8DD1E" w14:textId="77777777" w:rsidR="006C31F8" w:rsidRPr="00C113A4" w:rsidRDefault="006C31F8" w:rsidP="00A31FB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8"/>
              </w:tabs>
              <w:spacing w:after="0" w:line="240" w:lineRule="auto"/>
              <w:ind w:left="123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Preparing for print</w:t>
            </w:r>
          </w:p>
          <w:p w14:paraId="0BA792AE" w14:textId="77777777" w:rsidR="006C31F8" w:rsidRPr="00C113A4" w:rsidRDefault="006C31F8" w:rsidP="00A31FB0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8"/>
              </w:tabs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Arrange artwork according to the size</w:t>
            </w:r>
          </w:p>
          <w:p w14:paraId="36B2DB54" w14:textId="77777777" w:rsidR="006C31F8" w:rsidRPr="00C113A4" w:rsidRDefault="006C31F8" w:rsidP="00A31FB0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8"/>
              </w:tabs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ave work</w:t>
            </w:r>
          </w:p>
          <w:p w14:paraId="0694EF40" w14:textId="6C3BEC34" w:rsidR="006C31F8" w:rsidRPr="00C113A4" w:rsidRDefault="00650DE0" w:rsidP="00A31FB0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8"/>
              </w:tabs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Export (</w:t>
            </w:r>
            <w:r w:rsidR="006C31F8"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PDF, PNG, JPG)</w:t>
            </w:r>
          </w:p>
          <w:p w14:paraId="30194BD5" w14:textId="3585E2A5" w:rsidR="006C31F8" w:rsidRPr="00650DE0" w:rsidRDefault="006C31F8" w:rsidP="00A31FB0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8"/>
              </w:tabs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Print </w:t>
            </w:r>
          </w:p>
        </w:tc>
      </w:tr>
    </w:tbl>
    <w:p w14:paraId="3449F969" w14:textId="2FB047BC" w:rsidR="0003468A" w:rsidRDefault="0003468A" w:rsidP="006C31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170" w:hanging="170"/>
        <w:rPr>
          <w:rFonts w:asciiTheme="minorHAnsi" w:eastAsia="Bookman Old Style" w:hAnsiTheme="minorHAnsi" w:cstheme="minorHAnsi"/>
          <w:b/>
          <w:color w:val="000000"/>
          <w:sz w:val="36"/>
          <w:szCs w:val="36"/>
        </w:rPr>
      </w:pPr>
    </w:p>
    <w:p w14:paraId="32ED1E13" w14:textId="6D9A69F4" w:rsidR="0003468A" w:rsidRDefault="0003468A">
      <w:pPr>
        <w:rPr>
          <w:rFonts w:asciiTheme="minorHAnsi" w:eastAsia="Bookman Old Style" w:hAnsiTheme="minorHAnsi" w:cstheme="minorHAnsi"/>
          <w:b/>
          <w:color w:val="000000"/>
          <w:sz w:val="36"/>
          <w:szCs w:val="36"/>
        </w:rPr>
      </w:pPr>
      <w:r>
        <w:rPr>
          <w:rFonts w:asciiTheme="minorHAnsi" w:eastAsia="Bookman Old Style" w:hAnsiTheme="minorHAnsi" w:cstheme="minorHAnsi"/>
          <w:b/>
          <w:color w:val="000000"/>
          <w:sz w:val="36"/>
          <w:szCs w:val="36"/>
        </w:rPr>
        <w:br w:type="page"/>
      </w:r>
    </w:p>
    <w:p w14:paraId="57DF9C5E" w14:textId="77777777" w:rsidR="0003468A" w:rsidRDefault="0003468A" w:rsidP="006C31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170" w:hanging="170"/>
        <w:rPr>
          <w:rFonts w:asciiTheme="minorHAnsi" w:eastAsia="Bookman Old Style" w:hAnsiTheme="minorHAnsi" w:cstheme="minorHAnsi"/>
          <w:b/>
          <w:color w:val="000000"/>
          <w:sz w:val="36"/>
          <w:szCs w:val="36"/>
        </w:rPr>
      </w:pPr>
    </w:p>
    <w:tbl>
      <w:tblPr>
        <w:tblStyle w:val="a8"/>
        <w:tblW w:w="109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7655"/>
      </w:tblGrid>
      <w:tr w:rsidR="0003468A" w:rsidRPr="00650DE0" w14:paraId="1559BE17" w14:textId="77777777" w:rsidTr="00560C19">
        <w:tc>
          <w:tcPr>
            <w:tcW w:w="109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5BB04BD3" w14:textId="77777777" w:rsidR="0003468A" w:rsidRPr="00650DE0" w:rsidRDefault="0003468A" w:rsidP="0056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left="720"/>
              <w:jc w:val="center"/>
              <w:rPr>
                <w:rFonts w:asciiTheme="minorHAnsi" w:eastAsia="Bookman Old Style" w:hAnsiTheme="minorHAnsi" w:cstheme="minorHAnsi"/>
                <w:b/>
                <w:color w:val="FFFFFF"/>
                <w:sz w:val="24"/>
                <w:szCs w:val="24"/>
              </w:rPr>
            </w:pPr>
            <w:r w:rsidRPr="00650DE0">
              <w:rPr>
                <w:rFonts w:asciiTheme="minorHAnsi" w:eastAsia="Bookman Old Style" w:hAnsiTheme="minorHAnsi" w:cstheme="minorHAnsi"/>
                <w:b/>
                <w:color w:val="FFFFFF"/>
                <w:sz w:val="24"/>
                <w:szCs w:val="24"/>
              </w:rPr>
              <w:t>Resources required for the indicative content</w:t>
            </w:r>
          </w:p>
        </w:tc>
      </w:tr>
      <w:tr w:rsidR="0003468A" w:rsidRPr="00C113A4" w14:paraId="1F5DD2E8" w14:textId="77777777" w:rsidTr="0003468A">
        <w:tc>
          <w:tcPr>
            <w:tcW w:w="3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DE2311" w14:textId="77777777" w:rsidR="0003468A" w:rsidRPr="00650DE0" w:rsidRDefault="0003468A" w:rsidP="00560C19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650DE0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Equipment </w:t>
            </w:r>
          </w:p>
        </w:tc>
        <w:tc>
          <w:tcPr>
            <w:tcW w:w="7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40B2F" w14:textId="77777777" w:rsidR="0003468A" w:rsidRPr="00C113A4" w:rsidRDefault="0003468A" w:rsidP="00A31FB0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Computer </w:t>
            </w:r>
          </w:p>
        </w:tc>
      </w:tr>
      <w:tr w:rsidR="0003468A" w:rsidRPr="00C113A4" w14:paraId="692B4C4B" w14:textId="77777777" w:rsidTr="0003468A">
        <w:tc>
          <w:tcPr>
            <w:tcW w:w="3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70D709" w14:textId="77777777" w:rsidR="0003468A" w:rsidRPr="00650DE0" w:rsidRDefault="0003468A" w:rsidP="00560C19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650DE0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Materials </w:t>
            </w:r>
          </w:p>
        </w:tc>
        <w:tc>
          <w:tcPr>
            <w:tcW w:w="7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F65C6C" w14:textId="77777777" w:rsidR="0003468A" w:rsidRDefault="0003468A" w:rsidP="00A31FB0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Internet</w:t>
            </w:r>
          </w:p>
          <w:p w14:paraId="3244614B" w14:textId="77777777" w:rsidR="0003468A" w:rsidRDefault="0003468A" w:rsidP="00A31FB0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Teaching manual</w:t>
            </w:r>
          </w:p>
          <w:p w14:paraId="04554DB8" w14:textId="77777777" w:rsidR="0003468A" w:rsidRDefault="0003468A" w:rsidP="00A31FB0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 Invitation </w:t>
            </w: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ard</w:t>
            </w:r>
          </w:p>
          <w:p w14:paraId="57934CA8" w14:textId="77777777" w:rsidR="0003468A" w:rsidRDefault="0003468A" w:rsidP="00A31FB0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Service </w:t>
            </w: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ard</w:t>
            </w:r>
          </w:p>
          <w:p w14:paraId="48F0A771" w14:textId="77777777" w:rsidR="0003468A" w:rsidRDefault="0003468A" w:rsidP="00A31FB0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Business </w:t>
            </w: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ard</w:t>
            </w:r>
          </w:p>
          <w:p w14:paraId="53546ECB" w14:textId="77777777" w:rsidR="0003468A" w:rsidRPr="00C113A4" w:rsidRDefault="0003468A" w:rsidP="00A31FB0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Electricity</w:t>
            </w:r>
          </w:p>
        </w:tc>
      </w:tr>
      <w:tr w:rsidR="0003468A" w:rsidRPr="00650DE0" w14:paraId="2EAE72C0" w14:textId="77777777" w:rsidTr="0003468A">
        <w:tc>
          <w:tcPr>
            <w:tcW w:w="3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1ABE53" w14:textId="77777777" w:rsidR="0003468A" w:rsidRPr="00650DE0" w:rsidRDefault="0003468A" w:rsidP="00560C19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650DE0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Tools </w:t>
            </w:r>
          </w:p>
        </w:tc>
        <w:tc>
          <w:tcPr>
            <w:tcW w:w="7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45144" w14:textId="77777777" w:rsidR="0003468A" w:rsidRPr="00650DE0" w:rsidRDefault="0003468A" w:rsidP="00A31FB0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MS Publisher</w:t>
            </w:r>
          </w:p>
        </w:tc>
      </w:tr>
      <w:tr w:rsidR="0003468A" w:rsidRPr="00C113A4" w14:paraId="50597D19" w14:textId="77777777" w:rsidTr="0003468A">
        <w:tc>
          <w:tcPr>
            <w:tcW w:w="3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74E971" w14:textId="77777777" w:rsidR="0003468A" w:rsidRPr="00650DE0" w:rsidRDefault="0003468A" w:rsidP="00560C19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650DE0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Facilitation techniques  </w:t>
            </w:r>
          </w:p>
        </w:tc>
        <w:tc>
          <w:tcPr>
            <w:tcW w:w="7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2C8F03" w14:textId="77777777" w:rsidR="0003468A" w:rsidRDefault="0003468A" w:rsidP="00A31FB0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Demonstration</w:t>
            </w:r>
          </w:p>
          <w:p w14:paraId="45771C6A" w14:textId="77777777" w:rsidR="0003468A" w:rsidRDefault="0003468A" w:rsidP="00A31FB0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Practical </w:t>
            </w: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exercise</w:t>
            </w:r>
          </w:p>
          <w:p w14:paraId="0589DC70" w14:textId="77777777" w:rsidR="0003468A" w:rsidRDefault="0003468A" w:rsidP="00A31FB0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Trainer </w:t>
            </w: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guided</w:t>
            </w:r>
          </w:p>
          <w:p w14:paraId="14DA6492" w14:textId="77777777" w:rsidR="0003468A" w:rsidRPr="00C113A4" w:rsidRDefault="0003468A" w:rsidP="00A31FB0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Group discussion </w:t>
            </w:r>
          </w:p>
          <w:p w14:paraId="1950EB24" w14:textId="77777777" w:rsidR="0003468A" w:rsidRPr="00C113A4" w:rsidRDefault="0003468A" w:rsidP="00560C19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</w:tr>
      <w:tr w:rsidR="0003468A" w:rsidRPr="00C113A4" w14:paraId="320F429E" w14:textId="77777777" w:rsidTr="0003468A">
        <w:tc>
          <w:tcPr>
            <w:tcW w:w="3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210AB1" w14:textId="77777777" w:rsidR="0003468A" w:rsidRPr="00650DE0" w:rsidRDefault="0003468A" w:rsidP="00560C19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650DE0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>Formative assessment methods</w:t>
            </w:r>
          </w:p>
        </w:tc>
        <w:tc>
          <w:tcPr>
            <w:tcW w:w="7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A3DD46" w14:textId="77777777" w:rsidR="0003468A" w:rsidRPr="00C113A4" w:rsidRDefault="0003468A" w:rsidP="00A31FB0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Written assessment </w:t>
            </w:r>
          </w:p>
          <w:p w14:paraId="736CB060" w14:textId="77777777" w:rsidR="0003468A" w:rsidRPr="00C113A4" w:rsidRDefault="0003468A" w:rsidP="00A31FB0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Performance assessment </w:t>
            </w:r>
          </w:p>
          <w:p w14:paraId="2BB74CEF" w14:textId="77777777" w:rsidR="0003468A" w:rsidRPr="00C113A4" w:rsidRDefault="0003468A" w:rsidP="0056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36C486CE" w14:textId="1A8F235E" w:rsidR="0003468A" w:rsidRDefault="0003468A" w:rsidP="0003468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Theme="minorHAnsi" w:eastAsia="Bookman Old Style" w:hAnsiTheme="minorHAnsi" w:cstheme="minorHAnsi"/>
          <w:b/>
          <w:color w:val="000000"/>
          <w:sz w:val="36"/>
          <w:szCs w:val="36"/>
        </w:rPr>
      </w:pPr>
    </w:p>
    <w:tbl>
      <w:tblPr>
        <w:tblStyle w:val="a8"/>
        <w:tblW w:w="109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82"/>
        <w:gridCol w:w="3119"/>
      </w:tblGrid>
      <w:tr w:rsidR="006C31F8" w:rsidRPr="00C113A4" w14:paraId="390338A3" w14:textId="77777777" w:rsidTr="0003468A">
        <w:tc>
          <w:tcPr>
            <w:tcW w:w="7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1409CF9B" w14:textId="77777777" w:rsidR="006C31F8" w:rsidRPr="00650DE0" w:rsidRDefault="006C31F8" w:rsidP="00560C19">
            <w:pPr>
              <w:spacing w:after="0"/>
              <w:rPr>
                <w:rFonts w:asciiTheme="minorHAnsi" w:eastAsia="Bookman Old Style" w:hAnsiTheme="minorHAnsi" w:cstheme="minorHAnsi"/>
                <w:b/>
                <w:sz w:val="28"/>
                <w:szCs w:val="28"/>
              </w:rPr>
            </w:pPr>
            <w:r w:rsidRPr="00650DE0">
              <w:rPr>
                <w:rFonts w:asciiTheme="minorHAnsi" w:eastAsia="Bookman Old Style" w:hAnsiTheme="minorHAnsi" w:cstheme="minorHAnsi"/>
                <w:b/>
                <w:color w:val="FFFFFF"/>
                <w:sz w:val="28"/>
                <w:szCs w:val="28"/>
              </w:rPr>
              <w:t>Learning outcome 5: Create Label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576E2EB8" w14:textId="77777777" w:rsidR="006C31F8" w:rsidRPr="00650DE0" w:rsidRDefault="006C31F8" w:rsidP="0056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Theme="minorHAnsi" w:eastAsia="Bookman Old Style" w:hAnsiTheme="minorHAnsi" w:cstheme="minorHAnsi"/>
                <w:b/>
                <w:color w:val="000000"/>
                <w:sz w:val="28"/>
                <w:szCs w:val="28"/>
              </w:rPr>
            </w:pPr>
            <w:r w:rsidRPr="00650DE0">
              <w:rPr>
                <w:rFonts w:asciiTheme="minorHAnsi" w:eastAsia="Bookman Old Style" w:hAnsiTheme="minorHAnsi" w:cstheme="minorHAnsi"/>
                <w:b/>
                <w:color w:val="FFFFFF"/>
                <w:sz w:val="28"/>
                <w:szCs w:val="28"/>
              </w:rPr>
              <w:t>Learning hours:15</w:t>
            </w:r>
          </w:p>
        </w:tc>
      </w:tr>
      <w:tr w:rsidR="006C31F8" w:rsidRPr="00C113A4" w14:paraId="6C0E2D3D" w14:textId="77777777" w:rsidTr="00560C19">
        <w:trPr>
          <w:trHeight w:val="242"/>
        </w:trPr>
        <w:tc>
          <w:tcPr>
            <w:tcW w:w="109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A09F5A" w14:textId="77777777" w:rsidR="006C31F8" w:rsidRPr="00650DE0" w:rsidRDefault="006C31F8" w:rsidP="00560C19">
            <w:pPr>
              <w:spacing w:line="360" w:lineRule="auto"/>
              <w:jc w:val="center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650DE0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>Indicative content</w:t>
            </w:r>
          </w:p>
        </w:tc>
      </w:tr>
      <w:tr w:rsidR="006C31F8" w:rsidRPr="00C113A4" w14:paraId="59DA233A" w14:textId="77777777" w:rsidTr="00560C19">
        <w:trPr>
          <w:trHeight w:val="1158"/>
        </w:trPr>
        <w:tc>
          <w:tcPr>
            <w:tcW w:w="109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EA6C6D" w14:textId="77777777" w:rsidR="006C31F8" w:rsidRPr="00C113A4" w:rsidRDefault="006C31F8" w:rsidP="00A31FB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4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Selection and opening label template</w:t>
            </w:r>
          </w:p>
          <w:p w14:paraId="1A4E87C3" w14:textId="77777777" w:rsidR="006C31F8" w:rsidRPr="00C113A4" w:rsidRDefault="006C31F8" w:rsidP="00A31FB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et the size of artwork</w:t>
            </w:r>
          </w:p>
          <w:p w14:paraId="51BB088C" w14:textId="77777777" w:rsidR="006C31F8" w:rsidRPr="00C113A4" w:rsidRDefault="006C31F8" w:rsidP="00A31FB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4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Alignment and formatting label shapes, image, text and logo</w:t>
            </w:r>
          </w:p>
          <w:p w14:paraId="0F43D25B" w14:textId="77777777" w:rsidR="006C31F8" w:rsidRPr="00C113A4" w:rsidRDefault="006C31F8" w:rsidP="00A31FB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50"/>
              </w:tabs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Setting Up Document </w:t>
            </w:r>
          </w:p>
          <w:p w14:paraId="37E9AB53" w14:textId="77777777" w:rsidR="006C31F8" w:rsidRPr="00C113A4" w:rsidRDefault="006C31F8" w:rsidP="00A31FB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1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Creating the </w:t>
            </w:r>
            <w:proofErr w:type="spellStart"/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dieline</w:t>
            </w:r>
            <w:proofErr w:type="spellEnd"/>
          </w:p>
          <w:p w14:paraId="1A5E66D2" w14:textId="77777777" w:rsidR="006C31F8" w:rsidRPr="00C113A4" w:rsidRDefault="006C31F8" w:rsidP="00A31FB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1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Use drawing shapes</w:t>
            </w:r>
          </w:p>
          <w:p w14:paraId="329B4DB2" w14:textId="77777777" w:rsidR="006C31F8" w:rsidRPr="00C113A4" w:rsidRDefault="006C31F8" w:rsidP="00A31FB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1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Dieline</w:t>
            </w:r>
            <w:proofErr w:type="spellEnd"/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 line thickness</w:t>
            </w:r>
          </w:p>
          <w:p w14:paraId="0B00837A" w14:textId="77777777" w:rsidR="006C31F8" w:rsidRPr="00C113A4" w:rsidRDefault="006C31F8" w:rsidP="00A31FB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1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Use shapes to draw the label shape</w:t>
            </w:r>
          </w:p>
          <w:p w14:paraId="2DC0A2AF" w14:textId="77777777" w:rsidR="006C31F8" w:rsidRPr="00C113A4" w:rsidRDefault="006C31F8" w:rsidP="00A31FB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1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Placing and editing images</w:t>
            </w:r>
          </w:p>
          <w:p w14:paraId="522DD25D" w14:textId="77777777" w:rsidR="006C31F8" w:rsidRPr="00C113A4" w:rsidRDefault="006C31F8" w:rsidP="00A31FB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1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Placing product logo, name, tag line, value statements, graphics and arts</w:t>
            </w:r>
          </w:p>
          <w:p w14:paraId="42EC1BDE" w14:textId="77777777" w:rsidR="006C31F8" w:rsidRPr="00C113A4" w:rsidRDefault="006C31F8" w:rsidP="00A31FB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1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et guides and smart guides</w:t>
            </w:r>
          </w:p>
          <w:p w14:paraId="76F5E491" w14:textId="77777777" w:rsidR="006C31F8" w:rsidRPr="00C113A4" w:rsidRDefault="006C31F8" w:rsidP="00A31FB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9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Manipulation of label shape, image, text and typeface</w:t>
            </w:r>
          </w:p>
          <w:p w14:paraId="524E9579" w14:textId="77777777" w:rsidR="006C31F8" w:rsidRPr="00C113A4" w:rsidRDefault="006C31F8" w:rsidP="00A31FB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8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lastRenderedPageBreak/>
              <w:t>Choosing the right fonts</w:t>
            </w:r>
          </w:p>
          <w:p w14:paraId="2BC9141B" w14:textId="77777777" w:rsidR="006C31F8" w:rsidRPr="00C113A4" w:rsidRDefault="006C31F8" w:rsidP="00A31FB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caling objects</w:t>
            </w:r>
          </w:p>
          <w:p w14:paraId="5C151EC8" w14:textId="77777777" w:rsidR="006C31F8" w:rsidRPr="00C113A4" w:rsidRDefault="006C31F8" w:rsidP="00A31FB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Rotating objects</w:t>
            </w:r>
          </w:p>
          <w:p w14:paraId="314AC9BB" w14:textId="77777777" w:rsidR="006C31F8" w:rsidRPr="00C113A4" w:rsidRDefault="006C31F8" w:rsidP="00A31FB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Reflecting objects</w:t>
            </w:r>
          </w:p>
          <w:p w14:paraId="1D29D411" w14:textId="77777777" w:rsidR="006C31F8" w:rsidRPr="00C113A4" w:rsidRDefault="006C31F8" w:rsidP="00A31FB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Moving and duplicating objects</w:t>
            </w:r>
          </w:p>
          <w:p w14:paraId="68B94E70" w14:textId="77777777" w:rsidR="006C31F8" w:rsidRPr="00C113A4" w:rsidRDefault="006C31F8" w:rsidP="00A31FB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Delete objects</w:t>
            </w:r>
          </w:p>
          <w:p w14:paraId="1A718641" w14:textId="6B919F71" w:rsidR="006C31F8" w:rsidRPr="00650DE0" w:rsidRDefault="006C31F8" w:rsidP="00A31FB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Fitting product logo, name, tag line, value statements, graphics</w:t>
            </w: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and arts to panels</w:t>
            </w:r>
          </w:p>
          <w:p w14:paraId="10382310" w14:textId="77777777" w:rsidR="006C31F8" w:rsidRPr="00C113A4" w:rsidRDefault="006C31F8" w:rsidP="00A31FB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Choose and use color</w:t>
            </w: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54A5E02C" w14:textId="77777777" w:rsidR="006C31F8" w:rsidRPr="00C113A4" w:rsidRDefault="006C31F8" w:rsidP="00A31FB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3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Selecting </w:t>
            </w:r>
            <w:proofErr w:type="spellStart"/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olors</w:t>
            </w:r>
            <w:proofErr w:type="spellEnd"/>
          </w:p>
          <w:p w14:paraId="7A95DD22" w14:textId="77777777" w:rsidR="006C31F8" w:rsidRPr="00C113A4" w:rsidRDefault="006C31F8" w:rsidP="00A31FB0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Dieline</w:t>
            </w:r>
            <w:proofErr w:type="spellEnd"/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olor</w:t>
            </w:r>
            <w:proofErr w:type="spellEnd"/>
          </w:p>
          <w:p w14:paraId="625169CB" w14:textId="77777777" w:rsidR="006C31F8" w:rsidRPr="00C113A4" w:rsidRDefault="006C31F8" w:rsidP="00A31FB0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etting the color palette</w:t>
            </w:r>
          </w:p>
          <w:p w14:paraId="0DF65B37" w14:textId="6F731463" w:rsidR="006C31F8" w:rsidRPr="00650DE0" w:rsidRDefault="006C31F8" w:rsidP="00A31FB0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Adding color chips</w:t>
            </w:r>
          </w:p>
          <w:p w14:paraId="3F15F392" w14:textId="77777777" w:rsidR="006C31F8" w:rsidRPr="00C113A4" w:rsidRDefault="006C31F8" w:rsidP="00A31FB0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7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Export label</w:t>
            </w:r>
          </w:p>
          <w:p w14:paraId="482DF06B" w14:textId="77777777" w:rsidR="006C31F8" w:rsidRPr="00C113A4" w:rsidRDefault="006C31F8" w:rsidP="00A31FB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8"/>
              </w:tabs>
              <w:spacing w:after="0" w:line="240" w:lineRule="auto"/>
              <w:ind w:left="195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Preparing for print</w:t>
            </w:r>
          </w:p>
          <w:p w14:paraId="256D248C" w14:textId="77777777" w:rsidR="006C31F8" w:rsidRPr="00C113A4" w:rsidRDefault="006C31F8" w:rsidP="00A31FB0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8"/>
              </w:tabs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Arrange artwork according to the size</w:t>
            </w:r>
          </w:p>
          <w:p w14:paraId="671FC302" w14:textId="77777777" w:rsidR="006C31F8" w:rsidRPr="00C113A4" w:rsidRDefault="006C31F8" w:rsidP="00A31FB0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8"/>
              </w:tabs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ave work</w:t>
            </w:r>
          </w:p>
          <w:p w14:paraId="48890DC0" w14:textId="3FF85135" w:rsidR="006C31F8" w:rsidRPr="00C113A4" w:rsidRDefault="00650DE0" w:rsidP="00A31FB0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8"/>
              </w:tabs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Export (</w:t>
            </w:r>
            <w:r w:rsidR="006C31F8"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PDF, PNG, JPG)</w:t>
            </w:r>
          </w:p>
          <w:p w14:paraId="7C30091A" w14:textId="6B10BDD5" w:rsidR="006C31F8" w:rsidRPr="00650DE0" w:rsidRDefault="00650DE0" w:rsidP="00A31FB0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8"/>
              </w:tabs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Print</w:t>
            </w:r>
          </w:p>
        </w:tc>
      </w:tr>
    </w:tbl>
    <w:p w14:paraId="516AFF59" w14:textId="25467C59" w:rsidR="0003468A" w:rsidRDefault="0003468A" w:rsidP="006C31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170" w:hanging="170"/>
        <w:rPr>
          <w:rFonts w:asciiTheme="minorHAnsi" w:eastAsia="Bookman Old Style" w:hAnsiTheme="minorHAnsi" w:cstheme="minorHAnsi"/>
          <w:b/>
          <w:color w:val="000000"/>
          <w:sz w:val="36"/>
          <w:szCs w:val="36"/>
        </w:rPr>
      </w:pPr>
    </w:p>
    <w:tbl>
      <w:tblPr>
        <w:tblStyle w:val="a8"/>
        <w:tblW w:w="109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3"/>
        <w:gridCol w:w="7088"/>
      </w:tblGrid>
      <w:tr w:rsidR="0003468A" w:rsidRPr="00650DE0" w14:paraId="36D69C14" w14:textId="77777777" w:rsidTr="00560C19">
        <w:tc>
          <w:tcPr>
            <w:tcW w:w="109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7D26068F" w14:textId="77777777" w:rsidR="0003468A" w:rsidRPr="00650DE0" w:rsidRDefault="0003468A" w:rsidP="0056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left="720"/>
              <w:jc w:val="center"/>
              <w:rPr>
                <w:rFonts w:asciiTheme="minorHAnsi" w:eastAsia="Bookman Old Style" w:hAnsiTheme="minorHAnsi" w:cstheme="minorHAnsi"/>
                <w:b/>
                <w:color w:val="FFFFFF"/>
                <w:sz w:val="24"/>
                <w:szCs w:val="24"/>
              </w:rPr>
            </w:pPr>
            <w:r w:rsidRPr="00650DE0">
              <w:rPr>
                <w:rFonts w:asciiTheme="minorHAnsi" w:eastAsia="Bookman Old Style" w:hAnsiTheme="minorHAnsi" w:cstheme="minorHAnsi"/>
                <w:b/>
                <w:color w:val="FFFFFF"/>
                <w:sz w:val="24"/>
                <w:szCs w:val="24"/>
              </w:rPr>
              <w:t>Resources required for the indicative content</w:t>
            </w:r>
          </w:p>
        </w:tc>
      </w:tr>
      <w:tr w:rsidR="0003468A" w:rsidRPr="00C113A4" w14:paraId="73C243F0" w14:textId="77777777" w:rsidTr="00560C19">
        <w:tc>
          <w:tcPr>
            <w:tcW w:w="3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2E761E" w14:textId="77777777" w:rsidR="0003468A" w:rsidRPr="00D979DC" w:rsidRDefault="0003468A" w:rsidP="00560C19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D979DC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Equipment 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764859" w14:textId="77777777" w:rsidR="0003468A" w:rsidRPr="00C113A4" w:rsidRDefault="0003468A" w:rsidP="00A31FB0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Computer </w:t>
            </w:r>
          </w:p>
        </w:tc>
      </w:tr>
      <w:tr w:rsidR="0003468A" w:rsidRPr="00C113A4" w14:paraId="47613DAA" w14:textId="77777777" w:rsidTr="00560C19">
        <w:tc>
          <w:tcPr>
            <w:tcW w:w="3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B54492" w14:textId="77777777" w:rsidR="0003468A" w:rsidRPr="00D979DC" w:rsidRDefault="0003468A" w:rsidP="00560C19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D979DC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Materials 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1494F2" w14:textId="77777777" w:rsidR="0003468A" w:rsidRDefault="0003468A" w:rsidP="00A31FB0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Internet</w:t>
            </w:r>
          </w:p>
          <w:p w14:paraId="2FA2BDCA" w14:textId="77777777" w:rsidR="0003468A" w:rsidRDefault="0003468A" w:rsidP="00A31FB0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Teaching manual</w:t>
            </w:r>
          </w:p>
          <w:p w14:paraId="1157B8DD" w14:textId="77777777" w:rsidR="0003468A" w:rsidRDefault="0003468A" w:rsidP="00A31FB0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Invitation </w:t>
            </w: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ard</w:t>
            </w:r>
          </w:p>
          <w:p w14:paraId="6D5BBEE3" w14:textId="77777777" w:rsidR="0003468A" w:rsidRDefault="0003468A" w:rsidP="00A31FB0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Service </w:t>
            </w: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ard</w:t>
            </w:r>
          </w:p>
          <w:p w14:paraId="73B70B0A" w14:textId="77777777" w:rsidR="0003468A" w:rsidRDefault="0003468A" w:rsidP="00A31FB0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Business </w:t>
            </w: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ard</w:t>
            </w:r>
          </w:p>
          <w:p w14:paraId="502F7325" w14:textId="77777777" w:rsidR="0003468A" w:rsidRPr="00C113A4" w:rsidRDefault="0003468A" w:rsidP="00A31FB0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Electricity</w:t>
            </w:r>
          </w:p>
        </w:tc>
      </w:tr>
      <w:tr w:rsidR="0003468A" w:rsidRPr="00C113A4" w14:paraId="022C0821" w14:textId="77777777" w:rsidTr="00560C19">
        <w:tc>
          <w:tcPr>
            <w:tcW w:w="3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8779D2" w14:textId="77777777" w:rsidR="0003468A" w:rsidRPr="00D979DC" w:rsidRDefault="0003468A" w:rsidP="00560C19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D979DC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Tools 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59700B" w14:textId="77777777" w:rsidR="0003468A" w:rsidRPr="00C113A4" w:rsidRDefault="0003468A" w:rsidP="00A31FB0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MS Publisher</w:t>
            </w:r>
          </w:p>
        </w:tc>
      </w:tr>
      <w:tr w:rsidR="0003468A" w:rsidRPr="00C113A4" w14:paraId="1067A016" w14:textId="77777777" w:rsidTr="00560C19">
        <w:tc>
          <w:tcPr>
            <w:tcW w:w="3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407AF5" w14:textId="77777777" w:rsidR="0003468A" w:rsidRPr="00D979DC" w:rsidRDefault="0003468A" w:rsidP="00560C19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D979DC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Facilitation techniques  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B9EE39" w14:textId="77777777" w:rsidR="0003468A" w:rsidRDefault="0003468A" w:rsidP="00A31FB0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D</w:t>
            </w: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emonstration</w:t>
            </w:r>
          </w:p>
          <w:p w14:paraId="09F4C39F" w14:textId="77777777" w:rsidR="0003468A" w:rsidRDefault="0003468A" w:rsidP="00A31FB0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Practical </w:t>
            </w: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exercise</w:t>
            </w:r>
          </w:p>
          <w:p w14:paraId="0E01661C" w14:textId="77777777" w:rsidR="0003468A" w:rsidRDefault="0003468A" w:rsidP="00A31FB0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Trainer </w:t>
            </w: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guided</w:t>
            </w:r>
          </w:p>
          <w:p w14:paraId="66B6EE40" w14:textId="77777777" w:rsidR="0003468A" w:rsidRPr="00C113A4" w:rsidRDefault="0003468A" w:rsidP="00A31FB0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Group discussion </w:t>
            </w:r>
          </w:p>
          <w:p w14:paraId="12DF024B" w14:textId="77777777" w:rsidR="0003468A" w:rsidRPr="00C113A4" w:rsidRDefault="0003468A" w:rsidP="00560C19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</w:tr>
      <w:tr w:rsidR="0003468A" w:rsidRPr="00C113A4" w14:paraId="77002B72" w14:textId="77777777" w:rsidTr="00560C19">
        <w:tc>
          <w:tcPr>
            <w:tcW w:w="3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751F3E" w14:textId="77777777" w:rsidR="0003468A" w:rsidRPr="00D979DC" w:rsidRDefault="0003468A" w:rsidP="00560C19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D979DC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>Formative assessment methods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3C70A8" w14:textId="77777777" w:rsidR="0003468A" w:rsidRPr="00C113A4" w:rsidRDefault="0003468A" w:rsidP="00A31FB0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Written assessment </w:t>
            </w:r>
          </w:p>
          <w:p w14:paraId="33BA9C7F" w14:textId="77777777" w:rsidR="0003468A" w:rsidRPr="00C113A4" w:rsidRDefault="0003468A" w:rsidP="00A31FB0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Performance assessment </w:t>
            </w:r>
          </w:p>
          <w:p w14:paraId="19128835" w14:textId="77777777" w:rsidR="0003468A" w:rsidRPr="00C113A4" w:rsidRDefault="0003468A" w:rsidP="0056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28151DC5" w14:textId="754E4ADC" w:rsidR="0003468A" w:rsidRPr="0003468A" w:rsidRDefault="0003468A" w:rsidP="0003468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Theme="minorHAnsi" w:eastAsia="Bookman Old Style" w:hAnsiTheme="minorHAnsi" w:cstheme="minorHAnsi"/>
          <w:b/>
          <w:color w:val="000000"/>
          <w:sz w:val="24"/>
          <w:szCs w:val="24"/>
        </w:rPr>
      </w:pPr>
    </w:p>
    <w:tbl>
      <w:tblPr>
        <w:tblStyle w:val="a8"/>
        <w:tblW w:w="109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0"/>
        <w:gridCol w:w="2411"/>
      </w:tblGrid>
      <w:tr w:rsidR="00D979DC" w:rsidRPr="00C113A4" w14:paraId="1181D943" w14:textId="77777777" w:rsidTr="00247343">
        <w:tc>
          <w:tcPr>
            <w:tcW w:w="8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01C0ABEF" w14:textId="77777777" w:rsidR="00D979DC" w:rsidRDefault="00D979DC" w:rsidP="00560C19">
            <w:pPr>
              <w:spacing w:after="0"/>
              <w:rPr>
                <w:rFonts w:asciiTheme="minorHAnsi" w:eastAsia="Bookman Old Style" w:hAnsiTheme="minorHAnsi" w:cstheme="minorHAnsi"/>
                <w:b/>
                <w:color w:val="FFFFFF"/>
                <w:sz w:val="28"/>
                <w:szCs w:val="28"/>
              </w:rPr>
            </w:pPr>
            <w:r w:rsidRPr="00D979DC">
              <w:rPr>
                <w:rFonts w:asciiTheme="minorHAnsi" w:eastAsia="Bookman Old Style" w:hAnsiTheme="minorHAnsi" w:cstheme="minorHAnsi"/>
                <w:b/>
                <w:color w:val="FFFFFF"/>
                <w:sz w:val="28"/>
                <w:szCs w:val="28"/>
              </w:rPr>
              <w:t>Learning outcome 6: Create Banner</w:t>
            </w:r>
          </w:p>
          <w:p w14:paraId="742AF64E" w14:textId="79FD33FF" w:rsidR="00D979DC" w:rsidRPr="00D979DC" w:rsidRDefault="00D979DC" w:rsidP="00560C19">
            <w:pPr>
              <w:spacing w:after="0"/>
              <w:rPr>
                <w:rFonts w:asciiTheme="minorHAnsi" w:eastAsia="Bookman Old Style" w:hAnsiTheme="minorHAnsi" w:cstheme="minorHAnsi"/>
                <w:b/>
                <w:color w:val="FFFFFF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2F37FA16" w14:textId="77777777" w:rsidR="00D979DC" w:rsidRPr="00D979DC" w:rsidRDefault="00D979DC" w:rsidP="0056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Theme="minorHAnsi" w:eastAsia="Bookman Old Style" w:hAnsiTheme="minorHAnsi" w:cstheme="minorHAnsi"/>
                <w:b/>
                <w:color w:val="FFFFFF"/>
                <w:sz w:val="28"/>
                <w:szCs w:val="28"/>
              </w:rPr>
            </w:pPr>
            <w:r w:rsidRPr="00D979DC">
              <w:rPr>
                <w:rFonts w:asciiTheme="minorHAnsi" w:eastAsia="Bookman Old Style" w:hAnsiTheme="minorHAnsi" w:cstheme="minorHAnsi"/>
                <w:b/>
                <w:color w:val="FFFFFF"/>
                <w:sz w:val="28"/>
                <w:szCs w:val="28"/>
              </w:rPr>
              <w:t>Learning hours:15</w:t>
            </w:r>
          </w:p>
        </w:tc>
      </w:tr>
      <w:tr w:rsidR="00D979DC" w:rsidRPr="00C113A4" w14:paraId="598AA0B8" w14:textId="77777777" w:rsidTr="00560C19">
        <w:trPr>
          <w:trHeight w:val="242"/>
        </w:trPr>
        <w:tc>
          <w:tcPr>
            <w:tcW w:w="109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78ACD1" w14:textId="77777777" w:rsidR="00D979DC" w:rsidRPr="00D979DC" w:rsidRDefault="00D979DC" w:rsidP="00560C19">
            <w:pPr>
              <w:spacing w:line="360" w:lineRule="auto"/>
              <w:jc w:val="center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D979DC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>Indicative content</w:t>
            </w:r>
          </w:p>
        </w:tc>
      </w:tr>
      <w:tr w:rsidR="00D979DC" w:rsidRPr="00C113A4" w14:paraId="495F69B5" w14:textId="77777777" w:rsidTr="00560C19">
        <w:trPr>
          <w:trHeight w:val="1158"/>
        </w:trPr>
        <w:tc>
          <w:tcPr>
            <w:tcW w:w="109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4A808" w14:textId="77777777" w:rsidR="00D979DC" w:rsidRPr="00C113A4" w:rsidRDefault="00D979DC" w:rsidP="0056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</w:p>
          <w:p w14:paraId="02EF180C" w14:textId="77777777" w:rsidR="00D979DC" w:rsidRPr="00C113A4" w:rsidRDefault="00D979DC" w:rsidP="00A31FB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4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Selection and opening banner template</w:t>
            </w:r>
          </w:p>
          <w:p w14:paraId="297A2F5F" w14:textId="77777777" w:rsidR="00D979DC" w:rsidRPr="00C113A4" w:rsidRDefault="00D979DC" w:rsidP="00A31FB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6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etting the size of artwork</w:t>
            </w:r>
          </w:p>
          <w:p w14:paraId="4F780D08" w14:textId="77777777" w:rsidR="00D979DC" w:rsidRPr="00C113A4" w:rsidRDefault="00D979DC" w:rsidP="00A31FB0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6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izing the banner, and resolution</w:t>
            </w:r>
          </w:p>
          <w:p w14:paraId="4B98BB41" w14:textId="77777777" w:rsidR="00D979DC" w:rsidRPr="00C113A4" w:rsidRDefault="00D979DC" w:rsidP="00A31FB0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ANSI </w:t>
            </w:r>
            <w:proofErr w:type="gramStart"/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,D</w:t>
            </w:r>
            <w:proofErr w:type="gramEnd"/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, and E</w:t>
            </w:r>
          </w:p>
          <w:p w14:paraId="3D54942A" w14:textId="77777777" w:rsidR="00D979DC" w:rsidRPr="00C113A4" w:rsidRDefault="00D979DC" w:rsidP="00A31FB0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ISO A</w:t>
            </w:r>
          </w:p>
          <w:p w14:paraId="70C4EA25" w14:textId="77777777" w:rsidR="00D979DC" w:rsidRPr="00C113A4" w:rsidRDefault="00D979DC" w:rsidP="00A31FB0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JIS B</w:t>
            </w:r>
          </w:p>
          <w:p w14:paraId="4D5773F1" w14:textId="77777777" w:rsidR="00D979DC" w:rsidRPr="00C113A4" w:rsidRDefault="00D979DC" w:rsidP="00A31FB0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Wide</w:t>
            </w:r>
          </w:p>
          <w:p w14:paraId="2F07D0F9" w14:textId="77777777" w:rsidR="00D979DC" w:rsidRPr="00C113A4" w:rsidRDefault="00D979DC" w:rsidP="00A31FB0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Medium</w:t>
            </w:r>
          </w:p>
          <w:p w14:paraId="59E8B3ED" w14:textId="77777777" w:rsidR="00D979DC" w:rsidRPr="00C113A4" w:rsidRDefault="00D979DC" w:rsidP="00A31FB0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Short </w:t>
            </w: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 xml:space="preserve">     </w:t>
            </w:r>
          </w:p>
          <w:p w14:paraId="1C6BC5D8" w14:textId="51C07856" w:rsidR="00D979DC" w:rsidRPr="00D979DC" w:rsidRDefault="00D979DC" w:rsidP="00A31FB0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Address</w:t>
            </w:r>
          </w:p>
          <w:p w14:paraId="6D919DD9" w14:textId="77777777" w:rsidR="00D979DC" w:rsidRPr="00C113A4" w:rsidRDefault="00D979DC" w:rsidP="00A31FB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4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Alignment and formatting banner shapes, image, text and logo</w:t>
            </w:r>
          </w:p>
          <w:p w14:paraId="06617862" w14:textId="77777777" w:rsidR="00D979DC" w:rsidRPr="00C113A4" w:rsidRDefault="00D979DC" w:rsidP="00A31FB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Improving banner design according to defined purpose</w:t>
            </w:r>
          </w:p>
          <w:p w14:paraId="64540677" w14:textId="77777777" w:rsidR="00D979DC" w:rsidRPr="00C113A4" w:rsidRDefault="00D979DC" w:rsidP="00A31FB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Improving by simplifying the design</w:t>
            </w:r>
          </w:p>
          <w:p w14:paraId="0688EC49" w14:textId="77777777" w:rsidR="00D979DC" w:rsidRPr="00C113A4" w:rsidRDefault="00D979DC" w:rsidP="00A31FB0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Modifying the font size and type</w:t>
            </w:r>
          </w:p>
          <w:p w14:paraId="4DDD52F5" w14:textId="77777777" w:rsidR="00D979DC" w:rsidRPr="00C113A4" w:rsidRDefault="00D979DC" w:rsidP="00A31FB0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Aligning logo, images and text</w:t>
            </w:r>
          </w:p>
          <w:p w14:paraId="3EC461D0" w14:textId="77777777" w:rsidR="00D979DC" w:rsidRPr="00C113A4" w:rsidRDefault="00D979DC" w:rsidP="00A31FB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4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Manipulation of banner shape, image, text and typeface</w:t>
            </w:r>
          </w:p>
          <w:p w14:paraId="0EE9361E" w14:textId="77777777" w:rsidR="00D979DC" w:rsidRPr="00C113A4" w:rsidRDefault="00D979DC" w:rsidP="00A31FB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4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Using fonts </w:t>
            </w:r>
          </w:p>
          <w:p w14:paraId="23CDD04D" w14:textId="77777777" w:rsidR="00D979DC" w:rsidRPr="00C113A4" w:rsidRDefault="00D979DC" w:rsidP="00A31FB0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Helvetica </w:t>
            </w:r>
          </w:p>
          <w:p w14:paraId="29BCE4AE" w14:textId="77777777" w:rsidR="00D979DC" w:rsidRPr="00C113A4" w:rsidRDefault="00D979DC" w:rsidP="00A31FB0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 Trajan</w:t>
            </w:r>
          </w:p>
          <w:p w14:paraId="4E9D9E5C" w14:textId="77777777" w:rsidR="00D979DC" w:rsidRPr="00C113A4" w:rsidRDefault="00D979DC" w:rsidP="00A31FB0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Garamond</w:t>
            </w:r>
          </w:p>
          <w:p w14:paraId="0FD0FD47" w14:textId="77777777" w:rsidR="00D979DC" w:rsidRPr="00C113A4" w:rsidRDefault="00D979DC" w:rsidP="00A31FB0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 Future</w:t>
            </w:r>
          </w:p>
          <w:p w14:paraId="5F9135B4" w14:textId="77777777" w:rsidR="00D979DC" w:rsidRPr="00C113A4" w:rsidRDefault="00D979DC" w:rsidP="00A31FB0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Bodoni</w:t>
            </w:r>
          </w:p>
          <w:p w14:paraId="60C61AF9" w14:textId="77777777" w:rsidR="00D979DC" w:rsidRPr="00C113A4" w:rsidRDefault="00D979DC" w:rsidP="00A31FB0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 Bickhamscript pro</w:t>
            </w:r>
          </w:p>
          <w:p w14:paraId="2B05A178" w14:textId="77777777" w:rsidR="00D979DC" w:rsidRPr="00C113A4" w:rsidRDefault="00D979DC" w:rsidP="00A31FB0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 Frutiger </w:t>
            </w:r>
          </w:p>
          <w:p w14:paraId="1210385C" w14:textId="77777777" w:rsidR="00D979DC" w:rsidRPr="00C113A4" w:rsidRDefault="00D979DC" w:rsidP="00A31FB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4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Inserting images </w:t>
            </w:r>
          </w:p>
          <w:p w14:paraId="134EEB01" w14:textId="77777777" w:rsidR="00D979DC" w:rsidRPr="00C113A4" w:rsidRDefault="00D979DC" w:rsidP="00A31FB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4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Adding text </w:t>
            </w: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14:paraId="559A4713" w14:textId="77777777" w:rsidR="00D979DC" w:rsidRPr="00C113A4" w:rsidRDefault="00D979DC" w:rsidP="00A31FB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Choose and use color</w:t>
            </w: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1AA58935" w14:textId="77777777" w:rsidR="00D979DC" w:rsidRPr="00C113A4" w:rsidRDefault="00D979DC" w:rsidP="00A31FB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hanging the background color</w:t>
            </w:r>
          </w:p>
          <w:p w14:paraId="5B8D7FE8" w14:textId="77777777" w:rsidR="00D979DC" w:rsidRPr="00C113A4" w:rsidRDefault="00D979DC" w:rsidP="00A31FB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Modifying color</w:t>
            </w:r>
          </w:p>
          <w:p w14:paraId="5E70D653" w14:textId="77777777" w:rsidR="00D979DC" w:rsidRPr="00C113A4" w:rsidRDefault="00D979DC" w:rsidP="00A31FB0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Export banner</w:t>
            </w:r>
          </w:p>
          <w:p w14:paraId="29DB0F56" w14:textId="77777777" w:rsidR="00D979DC" w:rsidRPr="00C113A4" w:rsidRDefault="00D979DC" w:rsidP="00A31FB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8"/>
              </w:tabs>
              <w:spacing w:after="0" w:line="240" w:lineRule="auto"/>
              <w:ind w:left="204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Preparing for print</w:t>
            </w:r>
          </w:p>
          <w:p w14:paraId="53E82045" w14:textId="77777777" w:rsidR="00D979DC" w:rsidRPr="00C113A4" w:rsidRDefault="00D979DC" w:rsidP="00A31FB0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8"/>
              </w:tabs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Arrange artwork according to the size</w:t>
            </w:r>
          </w:p>
          <w:p w14:paraId="0B2AE298" w14:textId="77777777" w:rsidR="00D979DC" w:rsidRPr="00C113A4" w:rsidRDefault="00D979DC" w:rsidP="00A31FB0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8"/>
              </w:tabs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ave work</w:t>
            </w:r>
          </w:p>
          <w:p w14:paraId="07438770" w14:textId="0C0736A8" w:rsidR="00D979DC" w:rsidRPr="00C113A4" w:rsidRDefault="00D979DC" w:rsidP="00A31FB0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8"/>
              </w:tabs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Export (PDF, PNG, JPG)</w:t>
            </w:r>
          </w:p>
          <w:p w14:paraId="44AF793A" w14:textId="77777777" w:rsidR="00D979DC" w:rsidRPr="00C113A4" w:rsidRDefault="00D979DC" w:rsidP="00A31FB0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8"/>
              </w:tabs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Print </w:t>
            </w:r>
          </w:p>
          <w:p w14:paraId="1ACA7FFD" w14:textId="77777777" w:rsidR="00D979DC" w:rsidRPr="00C113A4" w:rsidRDefault="00D979DC" w:rsidP="0056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72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</w:p>
          <w:p w14:paraId="659CBF2F" w14:textId="77777777" w:rsidR="00D979DC" w:rsidRPr="00C113A4" w:rsidRDefault="00D979DC" w:rsidP="00560C19">
            <w:pPr>
              <w:ind w:left="156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</w:tr>
    </w:tbl>
    <w:p w14:paraId="750480A9" w14:textId="24B01BCF" w:rsidR="00D979DC" w:rsidRDefault="00D979DC" w:rsidP="0005029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Theme="minorHAnsi" w:eastAsia="Bookman Old Style" w:hAnsiTheme="minorHAnsi" w:cstheme="minorHAnsi"/>
          <w:b/>
          <w:color w:val="000000"/>
          <w:sz w:val="36"/>
          <w:szCs w:val="36"/>
        </w:rPr>
      </w:pPr>
    </w:p>
    <w:tbl>
      <w:tblPr>
        <w:tblStyle w:val="a8"/>
        <w:tblW w:w="109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8364"/>
      </w:tblGrid>
      <w:tr w:rsidR="00247343" w:rsidRPr="00050294" w14:paraId="75999A8D" w14:textId="77777777" w:rsidTr="00560C19">
        <w:tc>
          <w:tcPr>
            <w:tcW w:w="109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5F5FB46D" w14:textId="77777777" w:rsidR="00247343" w:rsidRPr="00050294" w:rsidRDefault="00247343" w:rsidP="0056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left="720"/>
              <w:jc w:val="center"/>
              <w:rPr>
                <w:rFonts w:asciiTheme="minorHAnsi" w:eastAsia="Bookman Old Style" w:hAnsiTheme="minorHAnsi" w:cstheme="minorHAnsi"/>
                <w:b/>
                <w:color w:val="FFFFFF"/>
                <w:sz w:val="24"/>
                <w:szCs w:val="24"/>
              </w:rPr>
            </w:pPr>
            <w:r w:rsidRPr="00050294">
              <w:rPr>
                <w:rFonts w:asciiTheme="minorHAnsi" w:eastAsia="Bookman Old Style" w:hAnsiTheme="minorHAnsi" w:cstheme="minorHAnsi"/>
                <w:b/>
                <w:color w:val="FFFFFF"/>
                <w:sz w:val="24"/>
                <w:szCs w:val="24"/>
              </w:rPr>
              <w:t>Resources required for the indicative content</w:t>
            </w:r>
          </w:p>
        </w:tc>
      </w:tr>
      <w:tr w:rsidR="00247343" w:rsidRPr="00C113A4" w14:paraId="1C013FEC" w14:textId="77777777" w:rsidTr="00560C1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CB1513" w14:textId="77777777" w:rsidR="00247343" w:rsidRPr="00050294" w:rsidRDefault="00247343" w:rsidP="00560C19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050294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Equipment </w:t>
            </w:r>
          </w:p>
        </w:tc>
        <w:tc>
          <w:tcPr>
            <w:tcW w:w="8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F44B80" w14:textId="77777777" w:rsidR="00247343" w:rsidRPr="00C113A4" w:rsidRDefault="00247343" w:rsidP="00A31FB0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Computer </w:t>
            </w:r>
          </w:p>
        </w:tc>
      </w:tr>
      <w:tr w:rsidR="00247343" w:rsidRPr="00C113A4" w14:paraId="20C15260" w14:textId="77777777" w:rsidTr="00560C1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FE1314" w14:textId="77777777" w:rsidR="00247343" w:rsidRPr="00050294" w:rsidRDefault="00247343" w:rsidP="00560C19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050294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Materials </w:t>
            </w:r>
          </w:p>
        </w:tc>
        <w:tc>
          <w:tcPr>
            <w:tcW w:w="8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ED803" w14:textId="77777777" w:rsidR="00247343" w:rsidRDefault="00247343" w:rsidP="00A31FB0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Internet</w:t>
            </w:r>
          </w:p>
          <w:p w14:paraId="7C21945F" w14:textId="77777777" w:rsidR="00247343" w:rsidRDefault="00247343" w:rsidP="00A31FB0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Teaching manual</w:t>
            </w:r>
          </w:p>
          <w:p w14:paraId="2F4603F0" w14:textId="77777777" w:rsidR="00247343" w:rsidRDefault="00247343" w:rsidP="00A31FB0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Invitation </w:t>
            </w: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ard</w:t>
            </w:r>
          </w:p>
          <w:p w14:paraId="2C11D8BE" w14:textId="77777777" w:rsidR="00247343" w:rsidRDefault="00247343" w:rsidP="00A31FB0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Service </w:t>
            </w: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ard</w:t>
            </w:r>
          </w:p>
          <w:p w14:paraId="43B4C099" w14:textId="77777777" w:rsidR="00247343" w:rsidRDefault="00247343" w:rsidP="00A31FB0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Business </w:t>
            </w: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ard</w:t>
            </w:r>
          </w:p>
          <w:p w14:paraId="084D83AE" w14:textId="77777777" w:rsidR="00247343" w:rsidRPr="00C113A4" w:rsidRDefault="00247343" w:rsidP="00A31FB0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Electricity</w:t>
            </w:r>
          </w:p>
        </w:tc>
      </w:tr>
      <w:tr w:rsidR="00247343" w:rsidRPr="00050294" w14:paraId="1132416C" w14:textId="77777777" w:rsidTr="00560C1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81EE23" w14:textId="77777777" w:rsidR="00247343" w:rsidRPr="00050294" w:rsidRDefault="00247343" w:rsidP="00560C19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050294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Tools </w:t>
            </w:r>
          </w:p>
        </w:tc>
        <w:tc>
          <w:tcPr>
            <w:tcW w:w="8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999693" w14:textId="77777777" w:rsidR="00247343" w:rsidRPr="00050294" w:rsidRDefault="00247343" w:rsidP="00A31FB0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MS Publisher, illustrator</w:t>
            </w:r>
          </w:p>
        </w:tc>
      </w:tr>
      <w:tr w:rsidR="00247343" w:rsidRPr="00050294" w14:paraId="4E06D71C" w14:textId="77777777" w:rsidTr="00560C1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0492AB" w14:textId="77777777" w:rsidR="00247343" w:rsidRPr="00050294" w:rsidRDefault="00247343" w:rsidP="00560C19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050294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Facilitation techniques  </w:t>
            </w:r>
          </w:p>
        </w:tc>
        <w:tc>
          <w:tcPr>
            <w:tcW w:w="8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7B7A11" w14:textId="77777777" w:rsidR="00247343" w:rsidRPr="00050294" w:rsidRDefault="00247343" w:rsidP="00A31FB0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Demonstration, practical exercise, trainer guided, group discussion </w:t>
            </w:r>
          </w:p>
        </w:tc>
      </w:tr>
      <w:tr w:rsidR="00247343" w:rsidRPr="00C113A4" w14:paraId="7D35B6E1" w14:textId="77777777" w:rsidTr="00560C1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772D74" w14:textId="77777777" w:rsidR="00247343" w:rsidRPr="00050294" w:rsidRDefault="00247343" w:rsidP="00560C19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050294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>Formative assessment methods</w:t>
            </w:r>
          </w:p>
        </w:tc>
        <w:tc>
          <w:tcPr>
            <w:tcW w:w="8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17A4A4" w14:textId="77777777" w:rsidR="00247343" w:rsidRPr="00C113A4" w:rsidRDefault="00247343" w:rsidP="00A31FB0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Written assessment </w:t>
            </w:r>
          </w:p>
          <w:p w14:paraId="5013F7D3" w14:textId="77777777" w:rsidR="00247343" w:rsidRPr="00C113A4" w:rsidRDefault="00247343" w:rsidP="00A31FB0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Performance assessment </w:t>
            </w:r>
          </w:p>
          <w:p w14:paraId="29174819" w14:textId="77777777" w:rsidR="00247343" w:rsidRPr="00C113A4" w:rsidRDefault="00247343" w:rsidP="0056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5A9F5A5D" w14:textId="77777777" w:rsidR="00247343" w:rsidRDefault="00247343" w:rsidP="0005029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Theme="minorHAnsi" w:eastAsia="Bookman Old Style" w:hAnsiTheme="minorHAnsi" w:cstheme="minorHAnsi"/>
          <w:b/>
          <w:color w:val="000000"/>
          <w:sz w:val="36"/>
          <w:szCs w:val="36"/>
        </w:rPr>
      </w:pPr>
    </w:p>
    <w:tbl>
      <w:tblPr>
        <w:tblStyle w:val="a8"/>
        <w:tblW w:w="109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5"/>
        <w:gridCol w:w="2836"/>
      </w:tblGrid>
      <w:tr w:rsidR="006C31F8" w:rsidRPr="00C113A4" w14:paraId="5E20F706" w14:textId="77777777" w:rsidTr="00247343">
        <w:tc>
          <w:tcPr>
            <w:tcW w:w="8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36EDE7F2" w14:textId="77777777" w:rsidR="006C31F8" w:rsidRDefault="006C31F8" w:rsidP="00560C19">
            <w:pPr>
              <w:spacing w:after="0"/>
              <w:rPr>
                <w:rFonts w:asciiTheme="minorHAnsi" w:eastAsia="Bookman Old Style" w:hAnsiTheme="minorHAnsi" w:cstheme="minorHAnsi"/>
                <w:b/>
                <w:color w:val="FFFFFF"/>
                <w:sz w:val="28"/>
                <w:szCs w:val="28"/>
              </w:rPr>
            </w:pPr>
            <w:r w:rsidRPr="00050294">
              <w:rPr>
                <w:rFonts w:asciiTheme="minorHAnsi" w:eastAsia="Bookman Old Style" w:hAnsiTheme="minorHAnsi" w:cstheme="minorHAnsi"/>
                <w:b/>
                <w:color w:val="FFFFFF"/>
                <w:sz w:val="28"/>
                <w:szCs w:val="28"/>
              </w:rPr>
              <w:t>Learning outcome 7: Create Calendar</w:t>
            </w:r>
          </w:p>
          <w:p w14:paraId="0C7F6804" w14:textId="71752A8A" w:rsidR="00050294" w:rsidRPr="00050294" w:rsidRDefault="00050294" w:rsidP="00560C19">
            <w:pPr>
              <w:spacing w:after="0"/>
              <w:rPr>
                <w:rFonts w:asciiTheme="minorHAnsi" w:eastAsia="Bookman Old Style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0EC607AB" w14:textId="77777777" w:rsidR="006C31F8" w:rsidRPr="00050294" w:rsidRDefault="006C31F8" w:rsidP="0056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Theme="minorHAnsi" w:eastAsia="Bookman Old Style" w:hAnsiTheme="minorHAnsi" w:cstheme="minorHAnsi"/>
                <w:b/>
                <w:color w:val="000000"/>
                <w:sz w:val="28"/>
                <w:szCs w:val="28"/>
              </w:rPr>
            </w:pPr>
            <w:r w:rsidRPr="00050294">
              <w:rPr>
                <w:rFonts w:asciiTheme="minorHAnsi" w:eastAsia="Bookman Old Style" w:hAnsiTheme="minorHAnsi" w:cstheme="minorHAnsi"/>
                <w:b/>
                <w:color w:val="FFFFFF"/>
                <w:sz w:val="28"/>
                <w:szCs w:val="28"/>
              </w:rPr>
              <w:t>Learning hours:15</w:t>
            </w:r>
          </w:p>
        </w:tc>
      </w:tr>
      <w:tr w:rsidR="006C31F8" w:rsidRPr="00C113A4" w14:paraId="00CC205D" w14:textId="77777777" w:rsidTr="00560C19">
        <w:trPr>
          <w:trHeight w:val="242"/>
        </w:trPr>
        <w:tc>
          <w:tcPr>
            <w:tcW w:w="109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B17B18" w14:textId="77777777" w:rsidR="006C31F8" w:rsidRPr="00050294" w:rsidRDefault="006C31F8" w:rsidP="00560C19">
            <w:pPr>
              <w:spacing w:line="360" w:lineRule="auto"/>
              <w:jc w:val="center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050294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>Indicative content</w:t>
            </w:r>
          </w:p>
        </w:tc>
      </w:tr>
      <w:tr w:rsidR="006C31F8" w:rsidRPr="00C113A4" w14:paraId="73CEC732" w14:textId="77777777" w:rsidTr="00560C19">
        <w:trPr>
          <w:trHeight w:val="1158"/>
        </w:trPr>
        <w:tc>
          <w:tcPr>
            <w:tcW w:w="109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023EB1" w14:textId="77777777" w:rsidR="006C31F8" w:rsidRPr="00C113A4" w:rsidRDefault="006C31F8" w:rsidP="00A31FB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4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Selection and opening Calendar template</w:t>
            </w:r>
          </w:p>
          <w:p w14:paraId="1B2BDAE8" w14:textId="77777777" w:rsidR="006C31F8" w:rsidRPr="00C113A4" w:rsidRDefault="006C31F8" w:rsidP="00A31FB0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et the format and size of artwork</w:t>
            </w:r>
          </w:p>
          <w:p w14:paraId="7C79A3A6" w14:textId="77777777" w:rsidR="006C31F8" w:rsidRPr="00C113A4" w:rsidRDefault="006C31F8" w:rsidP="00A31FB0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etting up the new image document</w:t>
            </w:r>
          </w:p>
          <w:p w14:paraId="618803B0" w14:textId="77777777" w:rsidR="006C31F8" w:rsidRPr="00C113A4" w:rsidRDefault="006C31F8" w:rsidP="00A31FB0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Page size and orientation</w:t>
            </w:r>
          </w:p>
          <w:p w14:paraId="3A025A38" w14:textId="77777777" w:rsidR="006C31F8" w:rsidRPr="00C113A4" w:rsidRDefault="006C31F8" w:rsidP="00A31FB0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Resolution</w:t>
            </w:r>
          </w:p>
          <w:p w14:paraId="074BE3AC" w14:textId="77777777" w:rsidR="006C31F8" w:rsidRPr="00C113A4" w:rsidRDefault="006C31F8" w:rsidP="00A31FB0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Background contents</w:t>
            </w:r>
          </w:p>
          <w:p w14:paraId="056A0259" w14:textId="77777777" w:rsidR="006C31F8" w:rsidRPr="00C113A4" w:rsidRDefault="006C31F8" w:rsidP="00A31FB0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Editing image</w:t>
            </w:r>
          </w:p>
          <w:p w14:paraId="4EE8C109" w14:textId="77777777" w:rsidR="006C31F8" w:rsidRPr="00C113A4" w:rsidRDefault="006C31F8" w:rsidP="00A31FB0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Resizing image to a specific size</w:t>
            </w:r>
          </w:p>
          <w:p w14:paraId="524252A8" w14:textId="77777777" w:rsidR="006C31F8" w:rsidRPr="00C113A4" w:rsidRDefault="006C31F8" w:rsidP="00A31FB0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pecifying the number of page</w:t>
            </w:r>
          </w:p>
          <w:p w14:paraId="57482F24" w14:textId="22B05C0A" w:rsidR="006C31F8" w:rsidRPr="00050294" w:rsidRDefault="006C31F8" w:rsidP="00A31FB0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etting the page size</w:t>
            </w:r>
          </w:p>
          <w:p w14:paraId="0745530B" w14:textId="77777777" w:rsidR="006C31F8" w:rsidRPr="00C113A4" w:rsidRDefault="006C31F8" w:rsidP="00A31FB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9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lastRenderedPageBreak/>
              <w:t>Alignment and formatting calendar shapes, image, text and logo</w:t>
            </w:r>
          </w:p>
          <w:p w14:paraId="098F941B" w14:textId="77777777" w:rsidR="006C31F8" w:rsidRPr="00C113A4" w:rsidRDefault="006C31F8" w:rsidP="00560C1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hoosing the page orientation</w:t>
            </w:r>
          </w:p>
          <w:p w14:paraId="643191BE" w14:textId="77777777" w:rsidR="006C31F8" w:rsidRPr="00C113A4" w:rsidRDefault="006C31F8" w:rsidP="00560C1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pecifying the margins</w:t>
            </w:r>
          </w:p>
          <w:p w14:paraId="5CB1203B" w14:textId="77777777" w:rsidR="006C31F8" w:rsidRPr="00C113A4" w:rsidRDefault="006C31F8" w:rsidP="00560C1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pecifying the column number</w:t>
            </w:r>
          </w:p>
          <w:p w14:paraId="122E5B17" w14:textId="77777777" w:rsidR="006C31F8" w:rsidRPr="00C113A4" w:rsidRDefault="006C31F8" w:rsidP="00560C1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electing facing page or Master text frame</w:t>
            </w:r>
          </w:p>
          <w:p w14:paraId="17694B2A" w14:textId="77777777" w:rsidR="006C31F8" w:rsidRPr="00C113A4" w:rsidRDefault="006C31F8" w:rsidP="00560C1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Working with master pages</w:t>
            </w:r>
          </w:p>
          <w:p w14:paraId="3D753A83" w14:textId="77777777" w:rsidR="006C31F8" w:rsidRPr="00C113A4" w:rsidRDefault="006C31F8" w:rsidP="00560C1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Adding guide to the master pages</w:t>
            </w:r>
          </w:p>
          <w:p w14:paraId="55528C87" w14:textId="77777777" w:rsidR="006C31F8" w:rsidRPr="00C113A4" w:rsidRDefault="006C31F8" w:rsidP="00560C1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Organizing the application workspace</w:t>
            </w:r>
          </w:p>
          <w:p w14:paraId="5AE6082F" w14:textId="77777777" w:rsidR="006C31F8" w:rsidRPr="00C113A4" w:rsidRDefault="006C31F8" w:rsidP="00560C1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howing the ruler</w:t>
            </w:r>
          </w:p>
          <w:p w14:paraId="45D4D78E" w14:textId="77777777" w:rsidR="006C31F8" w:rsidRPr="00C113A4" w:rsidRDefault="006C31F8" w:rsidP="00560C1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Inserting guides</w:t>
            </w:r>
          </w:p>
          <w:p w14:paraId="115E2C52" w14:textId="77777777" w:rsidR="006C31F8" w:rsidRPr="00C113A4" w:rsidRDefault="006C31F8" w:rsidP="00560C1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Placing and arranging text</w:t>
            </w:r>
          </w:p>
          <w:p w14:paraId="64D6EF13" w14:textId="77777777" w:rsidR="006C31F8" w:rsidRPr="00C113A4" w:rsidRDefault="006C31F8" w:rsidP="00A31FB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9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Manipulation of Calendar shape, image, text and typeface</w:t>
            </w:r>
          </w:p>
          <w:p w14:paraId="249E88F7" w14:textId="77777777" w:rsidR="006C31F8" w:rsidRPr="00C113A4" w:rsidRDefault="006C31F8" w:rsidP="00A31FB0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etting image resolution</w:t>
            </w:r>
          </w:p>
          <w:p w14:paraId="70F93622" w14:textId="77777777" w:rsidR="006C31F8" w:rsidRPr="00C113A4" w:rsidRDefault="006C31F8" w:rsidP="00A31FB0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Image cropping</w:t>
            </w:r>
          </w:p>
          <w:p w14:paraId="239E9E5B" w14:textId="77777777" w:rsidR="006C31F8" w:rsidRPr="00C113A4" w:rsidRDefault="006C31F8" w:rsidP="00A31FB0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Image rotation</w:t>
            </w:r>
          </w:p>
          <w:p w14:paraId="172DC108" w14:textId="77777777" w:rsidR="006C31F8" w:rsidRPr="00C113A4" w:rsidRDefault="006C31F8" w:rsidP="00A31FB0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orrecting image</w:t>
            </w:r>
          </w:p>
          <w:p w14:paraId="51531DAE" w14:textId="77777777" w:rsidR="006C31F8" w:rsidRPr="00C113A4" w:rsidRDefault="006C31F8" w:rsidP="00A31FB0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reating and adjusting layers</w:t>
            </w:r>
          </w:p>
          <w:p w14:paraId="7CA68AE0" w14:textId="77777777" w:rsidR="006C31F8" w:rsidRPr="00C113A4" w:rsidRDefault="006C31F8" w:rsidP="00A31FB0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Placing image</w:t>
            </w:r>
          </w:p>
          <w:p w14:paraId="1C2ABE72" w14:textId="77777777" w:rsidR="006C31F8" w:rsidRPr="00C113A4" w:rsidRDefault="006C31F8" w:rsidP="00A31FB0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howing import option</w:t>
            </w:r>
          </w:p>
          <w:p w14:paraId="2ED8D3B0" w14:textId="77777777" w:rsidR="006C31F8" w:rsidRPr="00C113A4" w:rsidRDefault="006C31F8" w:rsidP="00A31FB0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Replacing selected item</w:t>
            </w:r>
          </w:p>
          <w:p w14:paraId="4F3DCA39" w14:textId="77777777" w:rsidR="006C31F8" w:rsidRPr="00C113A4" w:rsidRDefault="006C31F8" w:rsidP="00A31FB0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reating static caption</w:t>
            </w:r>
          </w:p>
          <w:p w14:paraId="1083CAE5" w14:textId="77777777" w:rsidR="006C31F8" w:rsidRPr="00C113A4" w:rsidRDefault="006C31F8" w:rsidP="00A31FB0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Working with the Link Panel</w:t>
            </w:r>
          </w:p>
          <w:p w14:paraId="2B0B7308" w14:textId="77777777" w:rsidR="006C31F8" w:rsidRPr="00C113A4" w:rsidRDefault="006C31F8" w:rsidP="00A31FB0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Editing text and numbers</w:t>
            </w:r>
          </w:p>
          <w:p w14:paraId="7148CA74" w14:textId="77777777" w:rsidR="006C31F8" w:rsidRPr="00C113A4" w:rsidRDefault="006C31F8" w:rsidP="00A31FB0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electing table dimensions</w:t>
            </w:r>
          </w:p>
          <w:p w14:paraId="108BA819" w14:textId="77777777" w:rsidR="006C31F8" w:rsidRPr="00C113A4" w:rsidRDefault="006C31F8" w:rsidP="00A31FB0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Building cell styles</w:t>
            </w:r>
          </w:p>
          <w:p w14:paraId="58BC868C" w14:textId="77777777" w:rsidR="006C31F8" w:rsidRPr="00C113A4" w:rsidRDefault="006C31F8" w:rsidP="00A31FB0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Merging cell for header row</w:t>
            </w:r>
          </w:p>
          <w:p w14:paraId="53827CEE" w14:textId="77777777" w:rsidR="006C31F8" w:rsidRPr="00C113A4" w:rsidRDefault="006C31F8" w:rsidP="00A31FB0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electing and applying table effects</w:t>
            </w:r>
          </w:p>
          <w:p w14:paraId="4FFF88A8" w14:textId="77777777" w:rsidR="006C31F8" w:rsidRPr="00C113A4" w:rsidRDefault="006C31F8" w:rsidP="00A31FB0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hoosing desired fonts</w:t>
            </w:r>
          </w:p>
          <w:p w14:paraId="192A78D7" w14:textId="77777777" w:rsidR="006C31F8" w:rsidRPr="00C113A4" w:rsidRDefault="006C31F8" w:rsidP="00A31FB0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reating and applying character style</w:t>
            </w:r>
          </w:p>
          <w:p w14:paraId="0D6A817D" w14:textId="77777777" w:rsidR="006C31F8" w:rsidRPr="00C113A4" w:rsidRDefault="006C31F8" w:rsidP="00A31FB0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reating and applying paragraph style</w:t>
            </w:r>
          </w:p>
          <w:p w14:paraId="49F6406C" w14:textId="77777777" w:rsidR="006C31F8" w:rsidRPr="00C113A4" w:rsidRDefault="006C31F8" w:rsidP="00A31FB0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reating and applying object style</w:t>
            </w:r>
          </w:p>
          <w:p w14:paraId="071248ED" w14:textId="77777777" w:rsidR="006C31F8" w:rsidRPr="00C113A4" w:rsidRDefault="006C31F8" w:rsidP="00A31FB0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Using based-on styles</w:t>
            </w:r>
          </w:p>
          <w:p w14:paraId="63846FD5" w14:textId="77777777" w:rsidR="006C31F8" w:rsidRPr="00C113A4" w:rsidRDefault="006C31F8" w:rsidP="00A31FB0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reating a calendar cover</w:t>
            </w:r>
          </w:p>
          <w:p w14:paraId="6AC32002" w14:textId="77777777" w:rsidR="006C31F8" w:rsidRPr="00C113A4" w:rsidRDefault="006C31F8" w:rsidP="00A31FB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Choose and use color</w:t>
            </w: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5AAFE090" w14:textId="77777777" w:rsidR="006C31F8" w:rsidRPr="00C113A4" w:rsidRDefault="006C31F8" w:rsidP="00560C1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hanging image color mode</w:t>
            </w:r>
          </w:p>
          <w:p w14:paraId="2846ED79" w14:textId="77777777" w:rsidR="006C31F8" w:rsidRPr="00C113A4" w:rsidRDefault="006C31F8" w:rsidP="00560C1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Adjusting </w:t>
            </w:r>
            <w:proofErr w:type="spellStart"/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olors</w:t>
            </w:r>
            <w:proofErr w:type="spellEnd"/>
          </w:p>
          <w:p w14:paraId="441109C8" w14:textId="77777777" w:rsidR="006C31F8" w:rsidRPr="00C113A4" w:rsidRDefault="006C31F8" w:rsidP="00560C1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hoosing fill color and gradients</w:t>
            </w:r>
          </w:p>
          <w:p w14:paraId="5CB11ACA" w14:textId="77777777" w:rsidR="006C31F8" w:rsidRPr="00C113A4" w:rsidRDefault="006C31F8" w:rsidP="00560C1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electing color mode</w:t>
            </w:r>
          </w:p>
          <w:p w14:paraId="115DAF1F" w14:textId="77777777" w:rsidR="006C31F8" w:rsidRPr="00C113A4" w:rsidRDefault="006C31F8" w:rsidP="00560C1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Using appropriate color of Sunday and Saturday holiday</w:t>
            </w:r>
          </w:p>
          <w:p w14:paraId="5213F5C7" w14:textId="77777777" w:rsidR="006C31F8" w:rsidRPr="00C113A4" w:rsidRDefault="006C31F8" w:rsidP="0056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4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</w:p>
          <w:p w14:paraId="62C8B200" w14:textId="77777777" w:rsidR="006C31F8" w:rsidRPr="00C113A4" w:rsidRDefault="006C31F8" w:rsidP="00A31FB0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Export calendar</w:t>
            </w:r>
          </w:p>
          <w:p w14:paraId="48619A9E" w14:textId="77777777" w:rsidR="006C31F8" w:rsidRPr="00C113A4" w:rsidRDefault="006C31F8" w:rsidP="00A31FB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8"/>
              </w:tabs>
              <w:spacing w:after="0" w:line="240" w:lineRule="auto"/>
              <w:ind w:left="258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Preparing for print</w:t>
            </w:r>
          </w:p>
          <w:p w14:paraId="63757976" w14:textId="77777777" w:rsidR="006C31F8" w:rsidRPr="00050294" w:rsidRDefault="006C31F8" w:rsidP="00A31FB0">
            <w:pPr>
              <w:pStyle w:val="ListParagraph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8"/>
              </w:tabs>
              <w:spacing w:after="0"/>
              <w:rPr>
                <w:rFonts w:asciiTheme="minorHAnsi" w:eastAsia="Bookman Old Style" w:hAnsiTheme="minorHAnsi" w:cstheme="minorHAnsi"/>
                <w:b w:val="0"/>
                <w:color w:val="000000"/>
                <w:szCs w:val="24"/>
              </w:rPr>
            </w:pPr>
            <w:r w:rsidRPr="00050294">
              <w:rPr>
                <w:rFonts w:asciiTheme="minorHAnsi" w:eastAsia="Bookman Old Style" w:hAnsiTheme="minorHAnsi" w:cstheme="minorHAnsi"/>
                <w:b w:val="0"/>
                <w:color w:val="000000"/>
                <w:szCs w:val="24"/>
              </w:rPr>
              <w:t>Arrange artwork according to the size</w:t>
            </w:r>
          </w:p>
          <w:p w14:paraId="2CC18A72" w14:textId="77777777" w:rsidR="006C31F8" w:rsidRPr="00050294" w:rsidRDefault="006C31F8" w:rsidP="00A31FB0">
            <w:pPr>
              <w:pStyle w:val="ListParagraph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8"/>
              </w:tabs>
              <w:spacing w:after="0"/>
              <w:rPr>
                <w:rFonts w:asciiTheme="minorHAnsi" w:eastAsia="Bookman Old Style" w:hAnsiTheme="minorHAnsi" w:cstheme="minorHAnsi"/>
                <w:b w:val="0"/>
                <w:color w:val="000000"/>
                <w:szCs w:val="24"/>
              </w:rPr>
            </w:pPr>
            <w:r w:rsidRPr="00050294">
              <w:rPr>
                <w:rFonts w:asciiTheme="minorHAnsi" w:eastAsia="Bookman Old Style" w:hAnsiTheme="minorHAnsi" w:cstheme="minorHAnsi"/>
                <w:b w:val="0"/>
                <w:color w:val="000000"/>
                <w:szCs w:val="24"/>
              </w:rPr>
              <w:t>Save work</w:t>
            </w:r>
          </w:p>
          <w:p w14:paraId="17E90471" w14:textId="00CE2971" w:rsidR="006C31F8" w:rsidRPr="00050294" w:rsidRDefault="00050294" w:rsidP="00A31FB0">
            <w:pPr>
              <w:pStyle w:val="ListParagraph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8"/>
              </w:tabs>
              <w:spacing w:after="0"/>
              <w:rPr>
                <w:rFonts w:asciiTheme="minorHAnsi" w:eastAsia="Bookman Old Style" w:hAnsiTheme="minorHAnsi" w:cstheme="minorHAnsi"/>
                <w:b w:val="0"/>
                <w:color w:val="000000"/>
                <w:szCs w:val="24"/>
              </w:rPr>
            </w:pPr>
            <w:r w:rsidRPr="00050294">
              <w:rPr>
                <w:rFonts w:asciiTheme="minorHAnsi" w:eastAsia="Bookman Old Style" w:hAnsiTheme="minorHAnsi" w:cstheme="minorHAnsi"/>
                <w:b w:val="0"/>
                <w:color w:val="000000"/>
                <w:szCs w:val="24"/>
              </w:rPr>
              <w:t>Export (</w:t>
            </w:r>
            <w:r w:rsidR="006C31F8" w:rsidRPr="00050294">
              <w:rPr>
                <w:rFonts w:asciiTheme="minorHAnsi" w:eastAsia="Bookman Old Style" w:hAnsiTheme="minorHAnsi" w:cstheme="minorHAnsi"/>
                <w:b w:val="0"/>
                <w:color w:val="000000"/>
                <w:szCs w:val="24"/>
              </w:rPr>
              <w:t>PDF, PNG, JPG)</w:t>
            </w:r>
          </w:p>
          <w:p w14:paraId="615C3266" w14:textId="77777777" w:rsidR="006C31F8" w:rsidRPr="00050294" w:rsidRDefault="006C31F8" w:rsidP="00A31FB0">
            <w:pPr>
              <w:pStyle w:val="ListParagraph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8"/>
              </w:tabs>
              <w:rPr>
                <w:rFonts w:asciiTheme="minorHAnsi" w:eastAsia="Bookman Old Style" w:hAnsiTheme="minorHAnsi" w:cstheme="minorHAnsi"/>
                <w:b w:val="0"/>
                <w:color w:val="000000"/>
                <w:szCs w:val="24"/>
              </w:rPr>
            </w:pPr>
            <w:r w:rsidRPr="00050294">
              <w:rPr>
                <w:rFonts w:asciiTheme="minorHAnsi" w:eastAsia="Bookman Old Style" w:hAnsiTheme="minorHAnsi" w:cstheme="minorHAnsi"/>
                <w:b w:val="0"/>
                <w:color w:val="000000"/>
                <w:szCs w:val="24"/>
              </w:rPr>
              <w:lastRenderedPageBreak/>
              <w:t xml:space="preserve">Print </w:t>
            </w:r>
          </w:p>
          <w:p w14:paraId="29065A9B" w14:textId="77777777" w:rsidR="006C31F8" w:rsidRPr="00C113A4" w:rsidRDefault="006C31F8" w:rsidP="00560C19">
            <w:pPr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</w:tr>
    </w:tbl>
    <w:p w14:paraId="0347A7E9" w14:textId="76FF4C38" w:rsidR="00247343" w:rsidRDefault="00247343">
      <w:pPr>
        <w:rPr>
          <w:rFonts w:asciiTheme="minorHAnsi" w:eastAsia="Bookman Old Style" w:hAnsiTheme="minorHAnsi" w:cstheme="minorHAnsi"/>
          <w:b/>
          <w:color w:val="000000"/>
          <w:sz w:val="36"/>
          <w:szCs w:val="36"/>
        </w:rPr>
      </w:pPr>
    </w:p>
    <w:tbl>
      <w:tblPr>
        <w:tblStyle w:val="a8"/>
        <w:tblW w:w="109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1"/>
        <w:gridCol w:w="7230"/>
      </w:tblGrid>
      <w:tr w:rsidR="00247343" w:rsidRPr="00C113A4" w14:paraId="532EA008" w14:textId="77777777" w:rsidTr="00560C19">
        <w:tc>
          <w:tcPr>
            <w:tcW w:w="109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2DF961EE" w14:textId="77777777" w:rsidR="00247343" w:rsidRPr="00050294" w:rsidRDefault="00247343" w:rsidP="0056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left="720"/>
              <w:jc w:val="center"/>
              <w:rPr>
                <w:rFonts w:asciiTheme="minorHAnsi" w:eastAsia="Bookman Old Style" w:hAnsiTheme="minorHAnsi" w:cstheme="minorHAnsi"/>
                <w:b/>
                <w:color w:val="FFFFFF"/>
                <w:sz w:val="24"/>
                <w:szCs w:val="24"/>
              </w:rPr>
            </w:pPr>
            <w:r w:rsidRPr="00050294">
              <w:rPr>
                <w:rFonts w:asciiTheme="minorHAnsi" w:eastAsia="Bookman Old Style" w:hAnsiTheme="minorHAnsi" w:cstheme="minorHAnsi"/>
                <w:b/>
                <w:color w:val="FFFFFF"/>
                <w:sz w:val="24"/>
                <w:szCs w:val="24"/>
              </w:rPr>
              <w:t>Resources required for the indicative content</w:t>
            </w:r>
          </w:p>
        </w:tc>
      </w:tr>
      <w:tr w:rsidR="00247343" w:rsidRPr="00C113A4" w14:paraId="33371014" w14:textId="77777777" w:rsidTr="00247343"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E3211" w14:textId="77777777" w:rsidR="00247343" w:rsidRPr="00050294" w:rsidRDefault="00247343" w:rsidP="00560C19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050294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Equipment </w:t>
            </w:r>
          </w:p>
        </w:tc>
        <w:tc>
          <w:tcPr>
            <w:tcW w:w="7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9383E1" w14:textId="77777777" w:rsidR="00247343" w:rsidRPr="00C113A4" w:rsidRDefault="00247343" w:rsidP="00A31FB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Computer </w:t>
            </w:r>
          </w:p>
        </w:tc>
      </w:tr>
      <w:tr w:rsidR="00247343" w:rsidRPr="00C113A4" w14:paraId="16C8615B" w14:textId="77777777" w:rsidTr="00247343"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7091BA" w14:textId="77777777" w:rsidR="00247343" w:rsidRPr="00050294" w:rsidRDefault="00247343" w:rsidP="00560C19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050294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Materials </w:t>
            </w:r>
          </w:p>
        </w:tc>
        <w:tc>
          <w:tcPr>
            <w:tcW w:w="7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936AD5" w14:textId="77777777" w:rsidR="00247343" w:rsidRDefault="00247343" w:rsidP="00A31FB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Internet</w:t>
            </w:r>
          </w:p>
          <w:p w14:paraId="19763430" w14:textId="77777777" w:rsidR="00247343" w:rsidRDefault="00247343" w:rsidP="00A31FB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Teaching manual</w:t>
            </w:r>
          </w:p>
          <w:p w14:paraId="66BCE1DD" w14:textId="77777777" w:rsidR="00247343" w:rsidRDefault="00247343" w:rsidP="00A31FB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Invitation </w:t>
            </w: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ard</w:t>
            </w:r>
          </w:p>
          <w:p w14:paraId="7731BF9C" w14:textId="77777777" w:rsidR="00247343" w:rsidRDefault="00247343" w:rsidP="00A31FB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Service </w:t>
            </w: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ard</w:t>
            </w:r>
          </w:p>
          <w:p w14:paraId="4A90CC31" w14:textId="77777777" w:rsidR="00247343" w:rsidRDefault="00247343" w:rsidP="00A31FB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Business </w:t>
            </w: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ard</w:t>
            </w:r>
          </w:p>
          <w:p w14:paraId="2FF64BD8" w14:textId="77777777" w:rsidR="00247343" w:rsidRPr="00C113A4" w:rsidRDefault="00247343" w:rsidP="00A31FB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Electricity</w:t>
            </w:r>
          </w:p>
        </w:tc>
      </w:tr>
      <w:tr w:rsidR="00247343" w:rsidRPr="00C113A4" w14:paraId="29127CBC" w14:textId="77777777" w:rsidTr="00247343"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4BA944" w14:textId="77777777" w:rsidR="00247343" w:rsidRPr="00050294" w:rsidRDefault="00247343" w:rsidP="00560C19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050294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Tools </w:t>
            </w:r>
          </w:p>
        </w:tc>
        <w:tc>
          <w:tcPr>
            <w:tcW w:w="7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A95AF1" w14:textId="77777777" w:rsidR="00247343" w:rsidRPr="00C113A4" w:rsidRDefault="00247343" w:rsidP="00A31FB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MS Publisher</w:t>
            </w:r>
          </w:p>
        </w:tc>
      </w:tr>
      <w:tr w:rsidR="00247343" w:rsidRPr="00C113A4" w14:paraId="57A1F1B4" w14:textId="77777777" w:rsidTr="00247343"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480014" w14:textId="77777777" w:rsidR="00247343" w:rsidRPr="00050294" w:rsidRDefault="00247343" w:rsidP="00560C19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37D98D" w14:textId="77777777" w:rsidR="00247343" w:rsidRPr="00050294" w:rsidRDefault="00247343" w:rsidP="00A31FB0">
            <w:pPr>
              <w:pStyle w:val="ListParagraph"/>
              <w:numPr>
                <w:ilvl w:val="0"/>
                <w:numId w:val="100"/>
              </w:numPr>
              <w:spacing w:after="0"/>
              <w:rPr>
                <w:rFonts w:asciiTheme="minorHAnsi" w:eastAsia="Bookman Old Style" w:hAnsiTheme="minorHAnsi" w:cstheme="minorHAnsi"/>
                <w:szCs w:val="24"/>
              </w:rPr>
            </w:pPr>
          </w:p>
        </w:tc>
      </w:tr>
      <w:tr w:rsidR="00247343" w:rsidRPr="00C113A4" w14:paraId="25BD80BE" w14:textId="77777777" w:rsidTr="00247343"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C26D6A" w14:textId="77777777" w:rsidR="00247343" w:rsidRPr="00050294" w:rsidRDefault="00247343" w:rsidP="00560C19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050294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>Formative assessment methods</w:t>
            </w:r>
          </w:p>
        </w:tc>
        <w:tc>
          <w:tcPr>
            <w:tcW w:w="7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EC7259" w14:textId="77777777" w:rsidR="00247343" w:rsidRPr="00C113A4" w:rsidRDefault="00247343" w:rsidP="00A31FB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Written assessment </w:t>
            </w:r>
          </w:p>
          <w:p w14:paraId="7CEB771A" w14:textId="77777777" w:rsidR="00247343" w:rsidRPr="00C113A4" w:rsidRDefault="00247343" w:rsidP="00A31FB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Performance assessment </w:t>
            </w:r>
          </w:p>
          <w:p w14:paraId="7045182E" w14:textId="77777777" w:rsidR="00247343" w:rsidRPr="00C113A4" w:rsidRDefault="00247343" w:rsidP="0056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22E88BD4" w14:textId="657F70ED" w:rsidR="00247343" w:rsidRDefault="00247343" w:rsidP="0003468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Theme="minorHAnsi" w:eastAsia="Bookman Old Style" w:hAnsiTheme="minorHAnsi" w:cstheme="minorHAnsi"/>
          <w:b/>
          <w:color w:val="000000"/>
          <w:sz w:val="36"/>
          <w:szCs w:val="36"/>
        </w:rPr>
      </w:pPr>
    </w:p>
    <w:tbl>
      <w:tblPr>
        <w:tblStyle w:val="a8"/>
        <w:tblW w:w="109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40"/>
        <w:gridCol w:w="3261"/>
      </w:tblGrid>
      <w:tr w:rsidR="006C31F8" w:rsidRPr="00C113A4" w14:paraId="636DBC57" w14:textId="77777777" w:rsidTr="0003468A">
        <w:tc>
          <w:tcPr>
            <w:tcW w:w="7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2A307910" w14:textId="77777777" w:rsidR="006C31F8" w:rsidRPr="00050294" w:rsidRDefault="006C31F8" w:rsidP="00560C19">
            <w:pPr>
              <w:spacing w:after="0"/>
              <w:rPr>
                <w:rFonts w:asciiTheme="minorHAnsi" w:eastAsia="Bookman Old Style" w:hAnsiTheme="minorHAnsi" w:cstheme="minorHAnsi"/>
                <w:b/>
                <w:sz w:val="28"/>
                <w:szCs w:val="28"/>
              </w:rPr>
            </w:pPr>
            <w:r w:rsidRPr="00050294">
              <w:rPr>
                <w:rFonts w:asciiTheme="minorHAnsi" w:eastAsia="Bookman Old Style" w:hAnsiTheme="minorHAnsi" w:cstheme="minorHAnsi"/>
                <w:b/>
                <w:color w:val="FFFFFF"/>
                <w:sz w:val="28"/>
                <w:szCs w:val="28"/>
              </w:rPr>
              <w:t>Learning outcome 8: Create Logo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166A206C" w14:textId="77777777" w:rsidR="006C31F8" w:rsidRDefault="006C31F8" w:rsidP="0056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Theme="minorHAnsi" w:eastAsia="Bookman Old Style" w:hAnsiTheme="minorHAnsi" w:cstheme="minorHAnsi"/>
                <w:b/>
                <w:color w:val="FFFFFF"/>
                <w:sz w:val="28"/>
                <w:szCs w:val="28"/>
              </w:rPr>
            </w:pPr>
            <w:r w:rsidRPr="00050294">
              <w:rPr>
                <w:rFonts w:asciiTheme="minorHAnsi" w:eastAsia="Bookman Old Style" w:hAnsiTheme="minorHAnsi" w:cstheme="minorHAnsi"/>
                <w:b/>
                <w:color w:val="FFFFFF"/>
                <w:sz w:val="28"/>
                <w:szCs w:val="28"/>
              </w:rPr>
              <w:t>Learning hours:25</w:t>
            </w:r>
          </w:p>
          <w:p w14:paraId="20A134A7" w14:textId="4F9B5DCB" w:rsidR="0003468A" w:rsidRPr="00050294" w:rsidRDefault="0003468A" w:rsidP="0056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Theme="minorHAnsi" w:eastAsia="Bookman Old Style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  <w:tr w:rsidR="006C31F8" w:rsidRPr="00C113A4" w14:paraId="241ABADD" w14:textId="77777777" w:rsidTr="00560C19">
        <w:trPr>
          <w:trHeight w:val="242"/>
        </w:trPr>
        <w:tc>
          <w:tcPr>
            <w:tcW w:w="109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DF2F00" w14:textId="77777777" w:rsidR="006C31F8" w:rsidRPr="00050294" w:rsidRDefault="006C31F8" w:rsidP="00560C19">
            <w:pPr>
              <w:spacing w:line="360" w:lineRule="auto"/>
              <w:jc w:val="center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050294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>Indicative content</w:t>
            </w:r>
          </w:p>
        </w:tc>
      </w:tr>
      <w:tr w:rsidR="006C31F8" w:rsidRPr="00C113A4" w14:paraId="7E9D79B9" w14:textId="77777777" w:rsidTr="00560C19">
        <w:trPr>
          <w:trHeight w:val="1158"/>
        </w:trPr>
        <w:tc>
          <w:tcPr>
            <w:tcW w:w="109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C6579D" w14:textId="77777777" w:rsidR="006C31F8" w:rsidRPr="00C113A4" w:rsidRDefault="006C31F8" w:rsidP="00A31FB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Sketching blueprint</w:t>
            </w:r>
          </w:p>
          <w:p w14:paraId="451BDC8E" w14:textId="77777777" w:rsidR="006C31F8" w:rsidRPr="00C113A4" w:rsidRDefault="006C31F8" w:rsidP="00A31FB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Free hand sketching on paper</w:t>
            </w:r>
          </w:p>
          <w:p w14:paraId="58E9081B" w14:textId="77777777" w:rsidR="006C31F8" w:rsidRPr="00C113A4" w:rsidRDefault="006C31F8" w:rsidP="00A31FB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Drawing basic shapes to build a logo symbols using adobe illustrator</w:t>
            </w:r>
          </w:p>
          <w:p w14:paraId="7EE8C973" w14:textId="77777777" w:rsidR="006C31F8" w:rsidRPr="00C113A4" w:rsidRDefault="006C31F8" w:rsidP="00A31FB0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Lines </w:t>
            </w:r>
          </w:p>
          <w:p w14:paraId="67E4687B" w14:textId="300AF96D" w:rsidR="006C31F8" w:rsidRPr="00050294" w:rsidRDefault="006C31F8" w:rsidP="00A31FB0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Geometric shapes </w:t>
            </w:r>
          </w:p>
          <w:p w14:paraId="4089243B" w14:textId="77777777" w:rsidR="006C31F8" w:rsidRPr="00C113A4" w:rsidRDefault="006C31F8" w:rsidP="00A31FB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Apply motif and effects</w:t>
            </w:r>
          </w:p>
          <w:p w14:paraId="683FB456" w14:textId="77777777" w:rsidR="006C31F8" w:rsidRPr="00C113A4" w:rsidRDefault="006C31F8" w:rsidP="0005029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tart Creating Logo motifs</w:t>
            </w:r>
          </w:p>
          <w:p w14:paraId="6EF63D54" w14:textId="77777777" w:rsidR="006C31F8" w:rsidRPr="00C113A4" w:rsidRDefault="006C31F8" w:rsidP="00A31FB0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eal logo</w:t>
            </w:r>
          </w:p>
          <w:p w14:paraId="779BA38B" w14:textId="77777777" w:rsidR="006C31F8" w:rsidRPr="00C113A4" w:rsidRDefault="006C31F8" w:rsidP="00A31FB0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Ribbon</w:t>
            </w:r>
          </w:p>
          <w:p w14:paraId="28DDF838" w14:textId="77777777" w:rsidR="006C31F8" w:rsidRPr="00C113A4" w:rsidRDefault="006C31F8" w:rsidP="00A31FB0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hield</w:t>
            </w:r>
          </w:p>
          <w:p w14:paraId="66884566" w14:textId="77777777" w:rsidR="006C31F8" w:rsidRPr="00C113A4" w:rsidRDefault="006C31F8" w:rsidP="00A31FB0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wirls and swooshes</w:t>
            </w:r>
          </w:p>
          <w:p w14:paraId="38F54345" w14:textId="7DDED3F7" w:rsidR="006C31F8" w:rsidRPr="00050294" w:rsidRDefault="006C31F8" w:rsidP="00A31FB0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ustom shapes</w:t>
            </w:r>
          </w:p>
          <w:p w14:paraId="34227519" w14:textId="77777777" w:rsidR="006C31F8" w:rsidRPr="00C113A4" w:rsidRDefault="006C31F8" w:rsidP="00560C1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5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Typing around a shape </w:t>
            </w:r>
          </w:p>
          <w:p w14:paraId="28F3216A" w14:textId="77777777" w:rsidR="006C31F8" w:rsidRPr="00C113A4" w:rsidRDefault="006C31F8" w:rsidP="00560C1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5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Convert type into shape </w:t>
            </w:r>
          </w:p>
          <w:p w14:paraId="1255B77A" w14:textId="77777777" w:rsidR="006C31F8" w:rsidRPr="00C113A4" w:rsidRDefault="006C31F8" w:rsidP="00560C1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5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lastRenderedPageBreak/>
              <w:t xml:space="preserve">Transform type shape </w:t>
            </w:r>
          </w:p>
          <w:p w14:paraId="7D6C803C" w14:textId="77777777" w:rsidR="006C31F8" w:rsidRPr="00C113A4" w:rsidRDefault="006C31F8" w:rsidP="00A31FB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Choose and treat typeface</w:t>
            </w:r>
          </w:p>
          <w:p w14:paraId="4680717C" w14:textId="77777777" w:rsidR="006C31F8" w:rsidRPr="00C113A4" w:rsidRDefault="006C31F8" w:rsidP="0005029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hoosing the right typefaces</w:t>
            </w:r>
          </w:p>
          <w:p w14:paraId="488E8D45" w14:textId="77777777" w:rsidR="006C31F8" w:rsidRPr="00C113A4" w:rsidRDefault="006C31F8" w:rsidP="00560C1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5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Using outline types </w:t>
            </w:r>
          </w:p>
          <w:p w14:paraId="1FCE6723" w14:textId="77777777" w:rsidR="006C31F8" w:rsidRPr="00C113A4" w:rsidRDefault="006C31F8" w:rsidP="00560C1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5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Create typographic effect by combining types </w:t>
            </w:r>
          </w:p>
          <w:p w14:paraId="4C575FBD" w14:textId="77777777" w:rsidR="006C31F8" w:rsidRPr="00C113A4" w:rsidRDefault="006C31F8" w:rsidP="00560C1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5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Wrap type</w:t>
            </w:r>
          </w:p>
          <w:p w14:paraId="4F00AE13" w14:textId="77777777" w:rsidR="006C31F8" w:rsidRPr="00C113A4" w:rsidRDefault="006C31F8" w:rsidP="00A31FB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5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Image tracing</w:t>
            </w:r>
          </w:p>
          <w:p w14:paraId="6822F5A0" w14:textId="77777777" w:rsidR="006C31F8" w:rsidRPr="00C113A4" w:rsidRDefault="006C31F8" w:rsidP="00A31FB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5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Apply blending options</w:t>
            </w:r>
          </w:p>
          <w:p w14:paraId="2035FC74" w14:textId="77777777" w:rsidR="006C31F8" w:rsidRPr="00C113A4" w:rsidRDefault="006C31F8" w:rsidP="00A31FB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Apply color</w:t>
            </w:r>
          </w:p>
          <w:p w14:paraId="5222B53F" w14:textId="77777777" w:rsidR="006C31F8" w:rsidRPr="00C113A4" w:rsidRDefault="006C31F8" w:rsidP="00A31FB0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5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reating color schemes</w:t>
            </w:r>
          </w:p>
          <w:p w14:paraId="18901A31" w14:textId="77777777" w:rsidR="006C31F8" w:rsidRPr="00C113A4" w:rsidRDefault="006C31F8" w:rsidP="00A31FB0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5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Logo color association </w:t>
            </w:r>
          </w:p>
          <w:p w14:paraId="6B497748" w14:textId="77777777" w:rsidR="006C31F8" w:rsidRPr="00C113A4" w:rsidRDefault="006C31F8" w:rsidP="00A31FB0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5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Color consistency </w:t>
            </w:r>
          </w:p>
          <w:p w14:paraId="7C71E8CF" w14:textId="77777777" w:rsidR="006C31F8" w:rsidRPr="00C113A4" w:rsidRDefault="006C31F8" w:rsidP="00A31FB0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5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Combining </w:t>
            </w:r>
            <w:proofErr w:type="spellStart"/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olors</w:t>
            </w:r>
            <w:proofErr w:type="spellEnd"/>
          </w:p>
          <w:p w14:paraId="38FD3D84" w14:textId="77777777" w:rsidR="006C31F8" w:rsidRPr="00C113A4" w:rsidRDefault="006C31F8" w:rsidP="00A31FB0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5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Creating black and white alternations</w:t>
            </w:r>
          </w:p>
          <w:p w14:paraId="662DD594" w14:textId="77777777" w:rsidR="006C31F8" w:rsidRPr="00C113A4" w:rsidRDefault="006C31F8" w:rsidP="00A31FB0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0"/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/>
                <w:color w:val="000000"/>
                <w:sz w:val="24"/>
                <w:szCs w:val="24"/>
              </w:rPr>
              <w:t>Export cards</w:t>
            </w:r>
          </w:p>
          <w:p w14:paraId="07678CCC" w14:textId="77777777" w:rsidR="006C31F8" w:rsidRPr="00C113A4" w:rsidRDefault="006C31F8" w:rsidP="00A31FB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8"/>
              </w:tabs>
              <w:spacing w:after="0" w:line="240" w:lineRule="auto"/>
              <w:ind w:left="195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Preparing for print</w:t>
            </w:r>
          </w:p>
          <w:p w14:paraId="2A913585" w14:textId="77777777" w:rsidR="006C31F8" w:rsidRPr="00C113A4" w:rsidRDefault="006C31F8" w:rsidP="00A31FB0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 Prepare print-ready files</w:t>
            </w:r>
          </w:p>
          <w:p w14:paraId="1FBEE6C4" w14:textId="77777777" w:rsidR="006C31F8" w:rsidRPr="00C113A4" w:rsidRDefault="006C31F8" w:rsidP="00A31FB0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Prepare screen files</w:t>
            </w:r>
          </w:p>
          <w:p w14:paraId="79A7B08F" w14:textId="77777777" w:rsidR="006C31F8" w:rsidRPr="00C113A4" w:rsidRDefault="006C31F8" w:rsidP="00A31FB0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8"/>
              </w:tabs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Save art work</w:t>
            </w:r>
          </w:p>
          <w:p w14:paraId="312D6978" w14:textId="77777777" w:rsidR="006C31F8" w:rsidRPr="00C113A4" w:rsidRDefault="006C31F8" w:rsidP="00A31FB0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8"/>
              </w:tabs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Export (PDF, PNG, JPG)</w:t>
            </w:r>
          </w:p>
          <w:p w14:paraId="3633DC76" w14:textId="77777777" w:rsidR="006C31F8" w:rsidRPr="00C113A4" w:rsidRDefault="006C31F8" w:rsidP="00A31FB0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8"/>
              </w:tabs>
              <w:spacing w:after="24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Print </w:t>
            </w:r>
          </w:p>
        </w:tc>
      </w:tr>
    </w:tbl>
    <w:p w14:paraId="6FCA062D" w14:textId="77777777" w:rsidR="006C31F8" w:rsidRPr="00C113A4" w:rsidRDefault="006C31F8" w:rsidP="006C31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170" w:hanging="170"/>
        <w:rPr>
          <w:rFonts w:asciiTheme="minorHAnsi" w:eastAsia="Bookman Old Style" w:hAnsiTheme="minorHAnsi" w:cstheme="minorHAnsi"/>
          <w:b/>
          <w:color w:val="000000"/>
          <w:sz w:val="36"/>
          <w:szCs w:val="36"/>
        </w:rPr>
      </w:pPr>
    </w:p>
    <w:tbl>
      <w:tblPr>
        <w:tblStyle w:val="a8"/>
        <w:tblW w:w="109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80"/>
        <w:gridCol w:w="6521"/>
      </w:tblGrid>
      <w:tr w:rsidR="0003468A" w:rsidRPr="00050294" w14:paraId="52FC191F" w14:textId="77777777" w:rsidTr="00560C19">
        <w:tc>
          <w:tcPr>
            <w:tcW w:w="109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12E76AE2" w14:textId="77777777" w:rsidR="0003468A" w:rsidRPr="00050294" w:rsidRDefault="0003468A" w:rsidP="0056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left="720"/>
              <w:jc w:val="center"/>
              <w:rPr>
                <w:rFonts w:asciiTheme="minorHAnsi" w:eastAsia="Bookman Old Style" w:hAnsiTheme="minorHAnsi" w:cstheme="minorHAnsi"/>
                <w:b/>
                <w:color w:val="FFFFFF"/>
                <w:sz w:val="24"/>
                <w:szCs w:val="24"/>
              </w:rPr>
            </w:pPr>
            <w:r w:rsidRPr="00050294">
              <w:rPr>
                <w:rFonts w:asciiTheme="minorHAnsi" w:eastAsia="Bookman Old Style" w:hAnsiTheme="minorHAnsi" w:cstheme="minorHAnsi"/>
                <w:b/>
                <w:color w:val="FFFFFF"/>
                <w:sz w:val="24"/>
                <w:szCs w:val="24"/>
              </w:rPr>
              <w:t>Resources required for the indicative content</w:t>
            </w:r>
          </w:p>
        </w:tc>
      </w:tr>
      <w:tr w:rsidR="0003468A" w:rsidRPr="00C113A4" w14:paraId="6B706C7E" w14:textId="77777777" w:rsidTr="00560C19"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5C9CDE" w14:textId="77777777" w:rsidR="0003468A" w:rsidRPr="00050294" w:rsidRDefault="0003468A" w:rsidP="00560C19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050294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Equipment </w:t>
            </w:r>
          </w:p>
        </w:tc>
        <w:tc>
          <w:tcPr>
            <w:tcW w:w="6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FACBFC" w14:textId="77777777" w:rsidR="0003468A" w:rsidRPr="00C113A4" w:rsidRDefault="0003468A" w:rsidP="00A31FB0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Computer </w:t>
            </w:r>
          </w:p>
        </w:tc>
      </w:tr>
      <w:tr w:rsidR="0003468A" w:rsidRPr="00C113A4" w14:paraId="24F4607C" w14:textId="77777777" w:rsidTr="00560C19"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FF17FB" w14:textId="77777777" w:rsidR="0003468A" w:rsidRPr="00050294" w:rsidRDefault="0003468A" w:rsidP="00560C19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050294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Materials </w:t>
            </w:r>
          </w:p>
        </w:tc>
        <w:tc>
          <w:tcPr>
            <w:tcW w:w="6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47DBEA" w14:textId="77777777" w:rsidR="0003468A" w:rsidRDefault="0003468A" w:rsidP="00A31FB0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Internet</w:t>
            </w:r>
          </w:p>
          <w:p w14:paraId="22CC70C8" w14:textId="77777777" w:rsidR="0003468A" w:rsidRDefault="0003468A" w:rsidP="00A31FB0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Electricity</w:t>
            </w:r>
          </w:p>
          <w:p w14:paraId="180F7B28" w14:textId="77777777" w:rsidR="0003468A" w:rsidRPr="00C113A4" w:rsidRDefault="0003468A" w:rsidP="00A31FB0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Visual aids</w:t>
            </w:r>
          </w:p>
        </w:tc>
      </w:tr>
      <w:tr w:rsidR="0003468A" w:rsidRPr="00050294" w14:paraId="704C7F38" w14:textId="77777777" w:rsidTr="00560C19"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263C4E" w14:textId="77777777" w:rsidR="0003468A" w:rsidRPr="00050294" w:rsidRDefault="0003468A" w:rsidP="00560C19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050294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Tools </w:t>
            </w:r>
          </w:p>
        </w:tc>
        <w:tc>
          <w:tcPr>
            <w:tcW w:w="6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E44C36" w14:textId="77777777" w:rsidR="0003468A" w:rsidRPr="00050294" w:rsidRDefault="0003468A" w:rsidP="00A31FB0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Adobe Illustrator </w:t>
            </w:r>
          </w:p>
        </w:tc>
      </w:tr>
      <w:tr w:rsidR="0003468A" w:rsidRPr="00C113A4" w14:paraId="687974D8" w14:textId="77777777" w:rsidTr="00560C19"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B96BBF" w14:textId="77777777" w:rsidR="0003468A" w:rsidRPr="00050294" w:rsidRDefault="0003468A" w:rsidP="00560C19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050294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Facilitation techniques  </w:t>
            </w:r>
          </w:p>
        </w:tc>
        <w:tc>
          <w:tcPr>
            <w:tcW w:w="6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676784" w14:textId="77777777" w:rsidR="0003468A" w:rsidRDefault="0003468A" w:rsidP="00A31FB0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Demonstration</w:t>
            </w:r>
          </w:p>
          <w:p w14:paraId="76FAE05B" w14:textId="77777777" w:rsidR="0003468A" w:rsidRDefault="0003468A" w:rsidP="00A31FB0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Practical </w:t>
            </w: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exercise</w:t>
            </w:r>
          </w:p>
          <w:p w14:paraId="117E061D" w14:textId="77777777" w:rsidR="0003468A" w:rsidRDefault="0003468A" w:rsidP="00A31FB0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Trainer </w:t>
            </w: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guided</w:t>
            </w:r>
          </w:p>
          <w:p w14:paraId="2ABD39B6" w14:textId="77777777" w:rsidR="0003468A" w:rsidRDefault="0003468A" w:rsidP="00A31FB0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Group </w:t>
            </w:r>
            <w:r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>discussion</w:t>
            </w:r>
          </w:p>
          <w:p w14:paraId="385BD748" w14:textId="77777777" w:rsidR="0003468A" w:rsidRPr="00C113A4" w:rsidRDefault="0003468A" w:rsidP="00A31FB0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Individual work </w:t>
            </w:r>
          </w:p>
          <w:p w14:paraId="365EA8AB" w14:textId="77777777" w:rsidR="0003468A" w:rsidRPr="00C113A4" w:rsidRDefault="0003468A" w:rsidP="00560C19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</w:tr>
      <w:tr w:rsidR="0003468A" w:rsidRPr="00C113A4" w14:paraId="1E9910FE" w14:textId="77777777" w:rsidTr="00560C19"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8482AD" w14:textId="77777777" w:rsidR="0003468A" w:rsidRPr="00050294" w:rsidRDefault="0003468A" w:rsidP="00560C19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050294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>Formative assessment methods</w:t>
            </w:r>
          </w:p>
        </w:tc>
        <w:tc>
          <w:tcPr>
            <w:tcW w:w="6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95D227" w14:textId="77777777" w:rsidR="0003468A" w:rsidRPr="00C113A4" w:rsidRDefault="0003468A" w:rsidP="00A31FB0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Written assessment </w:t>
            </w:r>
          </w:p>
          <w:p w14:paraId="32AC21EC" w14:textId="77777777" w:rsidR="0003468A" w:rsidRPr="00C113A4" w:rsidRDefault="0003468A" w:rsidP="00A31FB0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  <w:t xml:space="preserve">Performance assessment </w:t>
            </w:r>
          </w:p>
          <w:p w14:paraId="109E290A" w14:textId="77777777" w:rsidR="0003468A" w:rsidRPr="00C113A4" w:rsidRDefault="0003468A" w:rsidP="0056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Theme="minorHAnsi" w:eastAsia="Bookman Old Style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560BEE1B" w14:textId="76A4A94A" w:rsidR="006C31F8" w:rsidRDefault="006C31F8">
      <w:pPr>
        <w:rPr>
          <w:rFonts w:asciiTheme="minorHAnsi" w:eastAsia="Bookman Old Style" w:hAnsiTheme="minorHAnsi" w:cstheme="minorHAnsi"/>
          <w:sz w:val="24"/>
          <w:szCs w:val="24"/>
        </w:rPr>
      </w:pPr>
    </w:p>
    <w:p w14:paraId="25FF6C0D" w14:textId="3395EA20" w:rsidR="006C31F8" w:rsidRDefault="006C31F8">
      <w:pPr>
        <w:rPr>
          <w:rFonts w:asciiTheme="minorHAnsi" w:eastAsia="Bookman Old Style" w:hAnsiTheme="minorHAnsi" w:cstheme="minorHAnsi"/>
          <w:sz w:val="24"/>
          <w:szCs w:val="24"/>
        </w:rPr>
      </w:pPr>
    </w:p>
    <w:p w14:paraId="1943AE36" w14:textId="27967DB5" w:rsidR="006C31F8" w:rsidRDefault="006C31F8">
      <w:pPr>
        <w:rPr>
          <w:rFonts w:asciiTheme="minorHAnsi" w:eastAsia="Bookman Old Style" w:hAnsiTheme="minorHAnsi" w:cstheme="minorHAnsi"/>
          <w:sz w:val="24"/>
          <w:szCs w:val="24"/>
        </w:rPr>
      </w:pPr>
    </w:p>
    <w:p w14:paraId="44727796" w14:textId="44E1779A" w:rsidR="005F14B2" w:rsidRPr="00050294" w:rsidRDefault="000121DE" w:rsidP="00050294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0504D"/>
        <w:ind w:left="142" w:right="-541"/>
        <w:jc w:val="center"/>
        <w:rPr>
          <w:rFonts w:asciiTheme="minorHAnsi" w:eastAsia="Bookman Old Style" w:hAnsiTheme="minorHAnsi" w:cstheme="minorHAnsi"/>
          <w:b/>
          <w:color w:val="FFFFFF"/>
          <w:sz w:val="24"/>
          <w:szCs w:val="24"/>
        </w:rPr>
      </w:pPr>
      <w:r w:rsidRPr="00050294">
        <w:rPr>
          <w:rFonts w:asciiTheme="minorHAnsi" w:eastAsia="Bookman Old Style" w:hAnsiTheme="minorHAnsi" w:cstheme="minorHAnsi"/>
          <w:b/>
          <w:color w:val="FFFFFF"/>
          <w:sz w:val="24"/>
          <w:szCs w:val="24"/>
        </w:rPr>
        <w:t>Integrated/Summative assessment</w:t>
      </w:r>
    </w:p>
    <w:tbl>
      <w:tblPr>
        <w:tblStyle w:val="a9"/>
        <w:tblW w:w="110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3197"/>
        <w:gridCol w:w="2482"/>
        <w:gridCol w:w="924"/>
        <w:gridCol w:w="709"/>
        <w:gridCol w:w="2032"/>
      </w:tblGrid>
      <w:tr w:rsidR="005F14B2" w:rsidRPr="00C113A4" w14:paraId="37815E8F" w14:textId="77777777">
        <w:tc>
          <w:tcPr>
            <w:tcW w:w="1104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6293F9" w14:textId="77777777" w:rsidR="005F14B2" w:rsidRPr="00C113A4" w:rsidRDefault="000121DE">
            <w:pPr>
              <w:spacing w:after="0"/>
              <w:jc w:val="center"/>
              <w:rPr>
                <w:rFonts w:asciiTheme="minorHAnsi" w:eastAsia="Bookman Old Style" w:hAnsiTheme="minorHAnsi" w:cstheme="minorHAnsi"/>
                <w:sz w:val="36"/>
                <w:szCs w:val="36"/>
              </w:rPr>
            </w:pPr>
            <w:r w:rsidRPr="00C113A4">
              <w:rPr>
                <w:rFonts w:asciiTheme="minorHAnsi" w:eastAsia="Bookman Old Style" w:hAnsiTheme="minorHAnsi" w:cstheme="minorHAnsi"/>
                <w:sz w:val="36"/>
                <w:szCs w:val="36"/>
              </w:rPr>
              <w:t>Integrated Situation</w:t>
            </w:r>
          </w:p>
          <w:p w14:paraId="3ED3B988" w14:textId="77777777" w:rsidR="005F14B2" w:rsidRPr="00C113A4" w:rsidRDefault="005F14B2">
            <w:pPr>
              <w:spacing w:after="0"/>
              <w:jc w:val="center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  <w:p w14:paraId="5B817CD5" w14:textId="77777777" w:rsidR="005F14B2" w:rsidRPr="00C113A4" w:rsidRDefault="000121DE">
            <w:pPr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EVA TECHNOLOGY Co. Ltd located in Musanze District/</w:t>
            </w:r>
            <w:proofErr w:type="spellStart"/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Muhoza</w:t>
            </w:r>
            <w:proofErr w:type="spellEnd"/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 Sector, received a command from VUBA Hotel locate in Kigali-Rwanda requesting to design their logo and menu. The Hotel availed their services and prices together with pictures. </w:t>
            </w:r>
          </w:p>
          <w:p w14:paraId="119EDCD6" w14:textId="77777777" w:rsidR="005F14B2" w:rsidRPr="00C113A4" w:rsidRDefault="000121DE">
            <w:pPr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As an end user IT assistant, you are requested to:</w:t>
            </w:r>
          </w:p>
          <w:p w14:paraId="280647A7" w14:textId="67D46A64" w:rsidR="001C05BC" w:rsidRPr="00C113A4" w:rsidRDefault="001C05BC" w:rsidP="00A31FB0">
            <w:pPr>
              <w:pStyle w:val="ListParagraph"/>
              <w:numPr>
                <w:ilvl w:val="0"/>
                <w:numId w:val="57"/>
              </w:numPr>
              <w:rPr>
                <w:rFonts w:asciiTheme="minorHAnsi" w:eastAsia="Bookman Old Style" w:hAnsiTheme="minorHAnsi" w:cstheme="minorHAnsi"/>
                <w:b w:val="0"/>
                <w:bCs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 w:val="0"/>
                <w:bCs/>
                <w:szCs w:val="24"/>
              </w:rPr>
              <w:t xml:space="preserve">Sketch a combination mark logo using freehand. </w:t>
            </w:r>
          </w:p>
          <w:p w14:paraId="09566403" w14:textId="7A2DFEEC" w:rsidR="001C05BC" w:rsidRPr="00C113A4" w:rsidRDefault="001C05BC" w:rsidP="00A31FB0">
            <w:pPr>
              <w:pStyle w:val="ListParagraph"/>
              <w:numPr>
                <w:ilvl w:val="0"/>
                <w:numId w:val="57"/>
              </w:numPr>
              <w:rPr>
                <w:rFonts w:asciiTheme="minorHAnsi" w:eastAsia="Bookman Old Style" w:hAnsiTheme="minorHAnsi" w:cstheme="minorHAnsi"/>
                <w:b w:val="0"/>
                <w:bCs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 w:val="0"/>
                <w:bCs/>
                <w:szCs w:val="24"/>
              </w:rPr>
              <w:t>D</w:t>
            </w:r>
            <w:r w:rsidR="000121DE" w:rsidRPr="00C113A4">
              <w:rPr>
                <w:rFonts w:asciiTheme="minorHAnsi" w:eastAsia="Bookman Old Style" w:hAnsiTheme="minorHAnsi" w:cstheme="minorHAnsi"/>
                <w:b w:val="0"/>
                <w:bCs/>
                <w:szCs w:val="24"/>
              </w:rPr>
              <w:t>esign a combination mark logo using hotel initials in adobe illustrator</w:t>
            </w:r>
            <w:r w:rsidRPr="00C113A4">
              <w:rPr>
                <w:rFonts w:asciiTheme="minorHAnsi" w:eastAsia="Bookman Old Style" w:hAnsiTheme="minorHAnsi" w:cstheme="minorHAnsi"/>
                <w:b w:val="0"/>
                <w:bCs/>
                <w:szCs w:val="24"/>
              </w:rPr>
              <w:t xml:space="preserve">, </w:t>
            </w:r>
          </w:p>
          <w:p w14:paraId="616746E5" w14:textId="06EB3B80" w:rsidR="005F14B2" w:rsidRPr="00C113A4" w:rsidRDefault="000121DE" w:rsidP="00A31FB0">
            <w:pPr>
              <w:pStyle w:val="ListParagraph"/>
              <w:numPr>
                <w:ilvl w:val="0"/>
                <w:numId w:val="57"/>
              </w:numPr>
              <w:rPr>
                <w:rFonts w:asciiTheme="minorHAnsi" w:eastAsia="Bookman Old Style" w:hAnsiTheme="minorHAnsi" w:cstheme="minorHAnsi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b w:val="0"/>
                <w:bCs/>
                <w:szCs w:val="24"/>
              </w:rPr>
              <w:t xml:space="preserve">Design menu. The cover of the menu will be designed in Publisher by combining various </w:t>
            </w:r>
            <w:r w:rsidR="007804F3" w:rsidRPr="00C113A4">
              <w:rPr>
                <w:rFonts w:asciiTheme="minorHAnsi" w:eastAsia="Bookman Old Style" w:hAnsiTheme="minorHAnsi" w:cstheme="minorHAnsi"/>
                <w:b w:val="0"/>
                <w:bCs/>
                <w:szCs w:val="24"/>
              </w:rPr>
              <w:t>graphics, photos</w:t>
            </w:r>
            <w:r w:rsidRPr="00C113A4">
              <w:rPr>
                <w:rFonts w:asciiTheme="minorHAnsi" w:eastAsia="Bookman Old Style" w:hAnsiTheme="minorHAnsi" w:cstheme="minorHAnsi"/>
                <w:b w:val="0"/>
                <w:bCs/>
                <w:szCs w:val="24"/>
              </w:rPr>
              <w:t>, text and logo. The menu will be assembled in Publisher as</w:t>
            </w:r>
            <w:r w:rsidR="004D11F3" w:rsidRPr="00C113A4">
              <w:rPr>
                <w:rFonts w:asciiTheme="minorHAnsi" w:eastAsia="Bookman Old Style" w:hAnsiTheme="minorHAnsi" w:cstheme="minorHAnsi"/>
                <w:b w:val="0"/>
                <w:bCs/>
                <w:szCs w:val="24"/>
              </w:rPr>
              <w:t xml:space="preserve"> Avery A4</w:t>
            </w:r>
            <w:r w:rsidRPr="00C113A4">
              <w:rPr>
                <w:rFonts w:asciiTheme="minorHAnsi" w:eastAsia="Bookman Old Style" w:hAnsiTheme="minorHAnsi" w:cstheme="minorHAnsi"/>
                <w:b w:val="0"/>
                <w:bCs/>
                <w:szCs w:val="24"/>
              </w:rPr>
              <w:t xml:space="preserve"> </w:t>
            </w:r>
            <w:r w:rsidR="007804F3" w:rsidRPr="00C113A4">
              <w:rPr>
                <w:rFonts w:asciiTheme="minorHAnsi" w:eastAsia="Bookman Old Style" w:hAnsiTheme="minorHAnsi" w:cstheme="minorHAnsi"/>
                <w:b w:val="0"/>
                <w:bCs/>
                <w:szCs w:val="24"/>
              </w:rPr>
              <w:t xml:space="preserve">card </w:t>
            </w:r>
            <w:r w:rsidRPr="00C113A4">
              <w:rPr>
                <w:rFonts w:asciiTheme="minorHAnsi" w:eastAsia="Bookman Old Style" w:hAnsiTheme="minorHAnsi" w:cstheme="minorHAnsi"/>
                <w:b w:val="0"/>
                <w:bCs/>
                <w:szCs w:val="24"/>
              </w:rPr>
              <w:t xml:space="preserve">Portrait document; </w:t>
            </w:r>
            <w:r w:rsidR="004D11F3" w:rsidRPr="00C113A4">
              <w:rPr>
                <w:rFonts w:asciiTheme="minorHAnsi" w:eastAsia="Bookman Old Style" w:hAnsiTheme="minorHAnsi" w:cstheme="minorHAnsi"/>
                <w:b w:val="0"/>
                <w:bCs/>
                <w:szCs w:val="24"/>
              </w:rPr>
              <w:t xml:space="preserve">inside the Menu, </w:t>
            </w:r>
            <w:r w:rsidRPr="00C113A4">
              <w:rPr>
                <w:rFonts w:asciiTheme="minorHAnsi" w:eastAsia="Bookman Old Style" w:hAnsiTheme="minorHAnsi" w:cstheme="minorHAnsi"/>
                <w:b w:val="0"/>
                <w:bCs/>
                <w:szCs w:val="24"/>
              </w:rPr>
              <w:t>list in a table their services with prices and corresponding photos. VB Hotel wishes to include a Calendar on the back of the menu. The background color to be used is Light Brown. Export the work in a pdf format and print</w:t>
            </w:r>
            <w:r w:rsidRPr="00C113A4">
              <w:rPr>
                <w:rFonts w:asciiTheme="minorHAnsi" w:eastAsia="Bookman Old Style" w:hAnsiTheme="minorHAnsi" w:cstheme="minorHAnsi"/>
                <w:szCs w:val="24"/>
              </w:rPr>
              <w:t>.</w:t>
            </w:r>
          </w:p>
          <w:p w14:paraId="5217A11F" w14:textId="77777777" w:rsidR="005F14B2" w:rsidRPr="00C113A4" w:rsidRDefault="000121DE">
            <w:pPr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The work must be performed within five hours (5). </w:t>
            </w:r>
          </w:p>
          <w:p w14:paraId="5B56FE20" w14:textId="67AB49C4" w:rsidR="005F14B2" w:rsidRPr="00C113A4" w:rsidRDefault="000121DE" w:rsidP="00D952D7">
            <w:pPr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All equipment, tools and materials are provided in the printing house.</w:t>
            </w:r>
          </w:p>
          <w:p w14:paraId="335FF787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Resources</w:t>
            </w:r>
          </w:p>
          <w:tbl>
            <w:tblPr>
              <w:tblStyle w:val="aa"/>
              <w:tblW w:w="1081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3335"/>
              <w:gridCol w:w="7480"/>
            </w:tblGrid>
            <w:tr w:rsidR="005F14B2" w:rsidRPr="00C113A4" w14:paraId="26E7DE43" w14:textId="77777777" w:rsidTr="00D952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3A7D116" w14:textId="77777777" w:rsidR="005F14B2" w:rsidRPr="00C113A4" w:rsidRDefault="000121DE">
                  <w:pPr>
                    <w:rPr>
                      <w:rFonts w:asciiTheme="minorHAnsi" w:eastAsia="Bookman Old Style" w:hAnsiTheme="minorHAnsi" w:cstheme="minorHAnsi"/>
                    </w:rPr>
                  </w:pPr>
                  <w:r w:rsidRPr="00C113A4">
                    <w:rPr>
                      <w:rFonts w:asciiTheme="minorHAnsi" w:eastAsia="Bookman Old Style" w:hAnsiTheme="minorHAnsi" w:cstheme="minorHAnsi"/>
                    </w:rPr>
                    <w:t xml:space="preserve">Tools </w:t>
                  </w:r>
                </w:p>
              </w:tc>
              <w:tc>
                <w:tcPr>
                  <w:tcW w:w="74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80CE0B4" w14:textId="77777777" w:rsidR="005F14B2" w:rsidRPr="00C113A4" w:rsidRDefault="000121DE" w:rsidP="00A31FB0">
                  <w:pPr>
                    <w:keepLines/>
                    <w:numPr>
                      <w:ilvl w:val="0"/>
                      <w:numId w:val="10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Theme="minorHAnsi" w:eastAsia="Bookman Old Style" w:hAnsiTheme="minorHAnsi" w:cstheme="minorHAnsi"/>
                      <w:b/>
                    </w:rPr>
                  </w:pPr>
                  <w:r w:rsidRPr="00C113A4">
                    <w:rPr>
                      <w:rFonts w:asciiTheme="minorHAnsi" w:eastAsia="Bookman Old Style" w:hAnsiTheme="minorHAnsi" w:cstheme="minorHAnsi"/>
                      <w:color w:val="000000"/>
                    </w:rPr>
                    <w:t>Adobe Illustrator</w:t>
                  </w:r>
                </w:p>
                <w:p w14:paraId="7E6808CB" w14:textId="77777777" w:rsidR="005F14B2" w:rsidRPr="00C113A4" w:rsidRDefault="000121DE" w:rsidP="00A31FB0">
                  <w:pPr>
                    <w:keepLines/>
                    <w:numPr>
                      <w:ilvl w:val="0"/>
                      <w:numId w:val="10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Theme="minorHAnsi" w:eastAsia="Bookman Old Style" w:hAnsiTheme="minorHAnsi" w:cstheme="minorHAnsi"/>
                    </w:rPr>
                  </w:pPr>
                  <w:r w:rsidRPr="00C113A4">
                    <w:rPr>
                      <w:rFonts w:asciiTheme="minorHAnsi" w:eastAsia="Bookman Old Style" w:hAnsiTheme="minorHAnsi" w:cstheme="minorHAnsi"/>
                      <w:color w:val="000000"/>
                    </w:rPr>
                    <w:t>MS Publisher</w:t>
                  </w:r>
                </w:p>
                <w:p w14:paraId="01153D93" w14:textId="205B5044" w:rsidR="00A42838" w:rsidRPr="00C113A4" w:rsidRDefault="00A42838" w:rsidP="00A31FB0">
                  <w:pPr>
                    <w:keepLines/>
                    <w:numPr>
                      <w:ilvl w:val="0"/>
                      <w:numId w:val="10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Theme="minorHAnsi" w:eastAsia="Bookman Old Style" w:hAnsiTheme="minorHAnsi" w:cstheme="minorHAnsi"/>
                    </w:rPr>
                  </w:pPr>
                  <w:r w:rsidRPr="00C113A4">
                    <w:rPr>
                      <w:rFonts w:asciiTheme="minorHAnsi" w:eastAsia="Bookman Old Style" w:hAnsiTheme="minorHAnsi" w:cstheme="minorHAnsi"/>
                      <w:color w:val="000000"/>
                    </w:rPr>
                    <w:t>Mathematical toolbox</w:t>
                  </w:r>
                </w:p>
              </w:tc>
            </w:tr>
            <w:tr w:rsidR="005F14B2" w:rsidRPr="00C113A4" w14:paraId="630E45EE" w14:textId="77777777" w:rsidTr="00D952D7">
              <w:tc>
                <w:tcPr>
                  <w:tcW w:w="3335" w:type="dxa"/>
                  <w:shd w:val="clear" w:color="auto" w:fill="FFFFFF" w:themeFill="background1"/>
                </w:tcPr>
                <w:p w14:paraId="28466A1D" w14:textId="77777777" w:rsidR="005F14B2" w:rsidRPr="00C113A4" w:rsidRDefault="000121DE">
                  <w:pPr>
                    <w:rPr>
                      <w:rFonts w:asciiTheme="minorHAnsi" w:eastAsia="Bookman Old Style" w:hAnsiTheme="minorHAnsi" w:cstheme="minorHAnsi"/>
                    </w:rPr>
                  </w:pPr>
                  <w:r w:rsidRPr="00C113A4">
                    <w:rPr>
                      <w:rFonts w:asciiTheme="minorHAnsi" w:eastAsia="Bookman Old Style" w:hAnsiTheme="minorHAnsi" w:cstheme="minorHAnsi"/>
                    </w:rPr>
                    <w:t>Equipment</w:t>
                  </w:r>
                </w:p>
              </w:tc>
              <w:tc>
                <w:tcPr>
                  <w:tcW w:w="7480" w:type="dxa"/>
                  <w:shd w:val="clear" w:color="auto" w:fill="FFFFFF" w:themeFill="background1"/>
                </w:tcPr>
                <w:p w14:paraId="30619B3D" w14:textId="77777777" w:rsidR="005F14B2" w:rsidRPr="00C113A4" w:rsidRDefault="000121DE" w:rsidP="00A31FB0">
                  <w:pPr>
                    <w:keepLines/>
                    <w:numPr>
                      <w:ilvl w:val="0"/>
                      <w:numId w:val="10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Theme="minorHAnsi" w:eastAsia="Bookman Old Style" w:hAnsiTheme="minorHAnsi" w:cstheme="minorHAnsi"/>
                      <w:b w:val="0"/>
                    </w:rPr>
                  </w:pPr>
                  <w:r w:rsidRPr="00C113A4">
                    <w:rPr>
                      <w:rFonts w:asciiTheme="minorHAnsi" w:eastAsia="Bookman Old Style" w:hAnsiTheme="minorHAnsi" w:cstheme="minorHAnsi"/>
                      <w:b w:val="0"/>
                    </w:rPr>
                    <w:t>Computer</w:t>
                  </w:r>
                </w:p>
                <w:p w14:paraId="2B8D33F0" w14:textId="3F5FFF53" w:rsidR="004D23CF" w:rsidRPr="00C113A4" w:rsidRDefault="000121DE" w:rsidP="00A31FB0">
                  <w:pPr>
                    <w:keepLines/>
                    <w:numPr>
                      <w:ilvl w:val="0"/>
                      <w:numId w:val="10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Theme="minorHAnsi" w:eastAsia="Bookman Old Style" w:hAnsiTheme="minorHAnsi" w:cstheme="minorHAnsi"/>
                    </w:rPr>
                  </w:pPr>
                  <w:r w:rsidRPr="00C113A4">
                    <w:rPr>
                      <w:rFonts w:asciiTheme="minorHAnsi" w:eastAsia="Bookman Old Style" w:hAnsiTheme="minorHAnsi" w:cstheme="minorHAnsi"/>
                      <w:b w:val="0"/>
                    </w:rPr>
                    <w:t>Printer</w:t>
                  </w:r>
                </w:p>
              </w:tc>
            </w:tr>
            <w:tr w:rsidR="005F14B2" w:rsidRPr="00C113A4" w14:paraId="1043C99A" w14:textId="77777777" w:rsidTr="00D952D7">
              <w:tc>
                <w:tcPr>
                  <w:tcW w:w="3335" w:type="dxa"/>
                  <w:shd w:val="clear" w:color="auto" w:fill="FFFFFF" w:themeFill="background1"/>
                </w:tcPr>
                <w:p w14:paraId="359DA573" w14:textId="77777777" w:rsidR="005F14B2" w:rsidRPr="00C113A4" w:rsidRDefault="000121DE">
                  <w:pPr>
                    <w:rPr>
                      <w:rFonts w:asciiTheme="minorHAnsi" w:eastAsia="Bookman Old Style" w:hAnsiTheme="minorHAnsi" w:cstheme="minorHAnsi"/>
                    </w:rPr>
                  </w:pPr>
                  <w:r w:rsidRPr="00C113A4">
                    <w:rPr>
                      <w:rFonts w:asciiTheme="minorHAnsi" w:eastAsia="Bookman Old Style" w:hAnsiTheme="minorHAnsi" w:cstheme="minorHAnsi"/>
                    </w:rPr>
                    <w:t>Materials/ Consumables</w:t>
                  </w:r>
                </w:p>
              </w:tc>
              <w:tc>
                <w:tcPr>
                  <w:tcW w:w="7480" w:type="dxa"/>
                  <w:shd w:val="clear" w:color="auto" w:fill="FFFFFF" w:themeFill="background1"/>
                </w:tcPr>
                <w:p w14:paraId="7F8332B3" w14:textId="77777777" w:rsidR="005F14B2" w:rsidRPr="00C113A4" w:rsidRDefault="000121DE" w:rsidP="00A31FB0">
                  <w:pPr>
                    <w:keepLines/>
                    <w:numPr>
                      <w:ilvl w:val="0"/>
                      <w:numId w:val="10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Theme="minorHAnsi" w:eastAsia="Bookman Old Style" w:hAnsiTheme="minorHAnsi" w:cstheme="minorHAnsi"/>
                      <w:b w:val="0"/>
                    </w:rPr>
                  </w:pPr>
                  <w:r w:rsidRPr="00C113A4">
                    <w:rPr>
                      <w:rFonts w:asciiTheme="minorHAnsi" w:eastAsia="Bookman Old Style" w:hAnsiTheme="minorHAnsi" w:cstheme="minorHAnsi"/>
                      <w:b w:val="0"/>
                    </w:rPr>
                    <w:t>Paper</w:t>
                  </w:r>
                </w:p>
                <w:p w14:paraId="673D06D2" w14:textId="77777777" w:rsidR="005F14B2" w:rsidRPr="00C113A4" w:rsidRDefault="000121DE" w:rsidP="00A31FB0">
                  <w:pPr>
                    <w:keepLines/>
                    <w:numPr>
                      <w:ilvl w:val="0"/>
                      <w:numId w:val="10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Theme="minorHAnsi" w:eastAsia="Bookman Old Style" w:hAnsiTheme="minorHAnsi" w:cstheme="minorHAnsi"/>
                      <w:b w:val="0"/>
                    </w:rPr>
                  </w:pPr>
                  <w:r w:rsidRPr="00C113A4">
                    <w:rPr>
                      <w:rFonts w:asciiTheme="minorHAnsi" w:eastAsia="Bookman Old Style" w:hAnsiTheme="minorHAnsi" w:cstheme="minorHAnsi"/>
                      <w:b w:val="0"/>
                    </w:rPr>
                    <w:t xml:space="preserve">Cartridge </w:t>
                  </w:r>
                </w:p>
                <w:p w14:paraId="2B3B81A1" w14:textId="77777777" w:rsidR="005F14B2" w:rsidRPr="00C113A4" w:rsidRDefault="000121DE" w:rsidP="00A31FB0">
                  <w:pPr>
                    <w:keepLines/>
                    <w:numPr>
                      <w:ilvl w:val="0"/>
                      <w:numId w:val="10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Theme="minorHAnsi" w:eastAsia="Bookman Old Style" w:hAnsiTheme="minorHAnsi" w:cstheme="minorHAnsi"/>
                      <w:b w:val="0"/>
                    </w:rPr>
                  </w:pPr>
                  <w:r w:rsidRPr="00C113A4">
                    <w:rPr>
                      <w:rFonts w:asciiTheme="minorHAnsi" w:eastAsia="Bookman Old Style" w:hAnsiTheme="minorHAnsi" w:cstheme="minorHAnsi"/>
                      <w:b w:val="0"/>
                    </w:rPr>
                    <w:t>Ink</w:t>
                  </w:r>
                </w:p>
                <w:p w14:paraId="24E8C113" w14:textId="77777777" w:rsidR="005F14B2" w:rsidRPr="00C113A4" w:rsidRDefault="000121DE" w:rsidP="00A31FB0">
                  <w:pPr>
                    <w:keepLines/>
                    <w:numPr>
                      <w:ilvl w:val="0"/>
                      <w:numId w:val="10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/>
                    <w:rPr>
                      <w:rFonts w:asciiTheme="minorHAnsi" w:eastAsia="Bookman Old Style" w:hAnsiTheme="minorHAnsi" w:cstheme="minorHAnsi"/>
                    </w:rPr>
                  </w:pPr>
                  <w:r w:rsidRPr="00C113A4">
                    <w:rPr>
                      <w:rFonts w:asciiTheme="minorHAnsi" w:eastAsia="Bookman Old Style" w:hAnsiTheme="minorHAnsi" w:cstheme="minorHAnsi"/>
                      <w:b w:val="0"/>
                    </w:rPr>
                    <w:t>Electricity</w:t>
                  </w:r>
                </w:p>
              </w:tc>
            </w:tr>
          </w:tbl>
          <w:p w14:paraId="1399C84E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color w:val="FF0000"/>
                <w:sz w:val="24"/>
                <w:szCs w:val="24"/>
              </w:rPr>
            </w:pPr>
          </w:p>
          <w:p w14:paraId="0DA60406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color w:val="FF0000"/>
                <w:sz w:val="24"/>
                <w:szCs w:val="24"/>
              </w:rPr>
            </w:pPr>
          </w:p>
          <w:p w14:paraId="34F509AF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5F14B2" w:rsidRPr="00C113A4" w14:paraId="064EA778" w14:textId="77777777">
        <w:tc>
          <w:tcPr>
            <w:tcW w:w="169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  <w:vAlign w:val="center"/>
          </w:tcPr>
          <w:p w14:paraId="79156192" w14:textId="77777777" w:rsidR="005F14B2" w:rsidRPr="00D952D7" w:rsidRDefault="000121DE">
            <w:pPr>
              <w:spacing w:after="0"/>
              <w:rPr>
                <w:rFonts w:asciiTheme="minorHAnsi" w:eastAsia="Bookman Old Style" w:hAnsiTheme="minorHAnsi" w:cstheme="minorHAnsi"/>
                <w:b/>
                <w:color w:val="FFFFFF"/>
                <w:sz w:val="24"/>
                <w:szCs w:val="24"/>
              </w:rPr>
            </w:pPr>
            <w:r w:rsidRPr="00D952D7">
              <w:rPr>
                <w:rFonts w:asciiTheme="minorHAnsi" w:eastAsia="Bookman Old Style" w:hAnsiTheme="minorHAnsi" w:cstheme="minorHAnsi"/>
                <w:b/>
                <w:color w:val="FFFFFF"/>
                <w:sz w:val="24"/>
                <w:szCs w:val="24"/>
              </w:rPr>
              <w:t>Assessable outcomes</w:t>
            </w:r>
          </w:p>
        </w:tc>
        <w:tc>
          <w:tcPr>
            <w:tcW w:w="319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  <w:vAlign w:val="center"/>
          </w:tcPr>
          <w:p w14:paraId="444D2523" w14:textId="77777777" w:rsidR="005F14B2" w:rsidRPr="00D952D7" w:rsidRDefault="000121DE">
            <w:pPr>
              <w:spacing w:after="0"/>
              <w:rPr>
                <w:rFonts w:asciiTheme="minorHAnsi" w:eastAsia="Bookman Old Style" w:hAnsiTheme="minorHAnsi" w:cstheme="minorHAnsi"/>
                <w:b/>
                <w:color w:val="FFFFFF"/>
                <w:sz w:val="24"/>
                <w:szCs w:val="24"/>
              </w:rPr>
            </w:pPr>
            <w:r w:rsidRPr="00D952D7">
              <w:rPr>
                <w:rFonts w:asciiTheme="minorHAnsi" w:eastAsia="Bookman Old Style" w:hAnsiTheme="minorHAnsi" w:cstheme="minorHAnsi"/>
                <w:b/>
                <w:color w:val="FFFFFF"/>
                <w:sz w:val="24"/>
                <w:szCs w:val="24"/>
              </w:rPr>
              <w:t>Assessment criteria (Based on performance criteria)</w:t>
            </w:r>
          </w:p>
        </w:tc>
        <w:tc>
          <w:tcPr>
            <w:tcW w:w="24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  <w:vAlign w:val="center"/>
          </w:tcPr>
          <w:p w14:paraId="5E96765F" w14:textId="77777777" w:rsidR="005F14B2" w:rsidRPr="00D952D7" w:rsidRDefault="000121DE">
            <w:pPr>
              <w:spacing w:after="0"/>
              <w:rPr>
                <w:rFonts w:asciiTheme="minorHAnsi" w:eastAsia="Bookman Old Style" w:hAnsiTheme="minorHAnsi" w:cstheme="minorHAnsi"/>
                <w:b/>
                <w:color w:val="FFFFFF"/>
                <w:sz w:val="24"/>
                <w:szCs w:val="24"/>
              </w:rPr>
            </w:pPr>
            <w:r w:rsidRPr="00D952D7">
              <w:rPr>
                <w:rFonts w:asciiTheme="minorHAnsi" w:eastAsia="Bookman Old Style" w:hAnsiTheme="minorHAnsi" w:cstheme="minorHAnsi"/>
                <w:b/>
                <w:color w:val="FFFFFF"/>
                <w:sz w:val="24"/>
                <w:szCs w:val="24"/>
              </w:rPr>
              <w:t xml:space="preserve">Indicator </w:t>
            </w:r>
          </w:p>
        </w:tc>
        <w:tc>
          <w:tcPr>
            <w:tcW w:w="16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  <w:vAlign w:val="center"/>
          </w:tcPr>
          <w:p w14:paraId="4D47FF5D" w14:textId="77777777" w:rsidR="005F14B2" w:rsidRPr="00D952D7" w:rsidRDefault="000121DE">
            <w:pPr>
              <w:spacing w:after="0"/>
              <w:rPr>
                <w:rFonts w:asciiTheme="minorHAnsi" w:eastAsia="Bookman Old Style" w:hAnsiTheme="minorHAnsi" w:cstheme="minorHAnsi"/>
                <w:b/>
                <w:color w:val="FFFFFF"/>
                <w:sz w:val="24"/>
                <w:szCs w:val="24"/>
              </w:rPr>
            </w:pPr>
            <w:r w:rsidRPr="00D952D7">
              <w:rPr>
                <w:rFonts w:asciiTheme="minorHAnsi" w:eastAsia="Bookman Old Style" w:hAnsiTheme="minorHAnsi" w:cstheme="minorHAnsi"/>
                <w:b/>
                <w:color w:val="FFFFFF"/>
                <w:sz w:val="24"/>
                <w:szCs w:val="24"/>
              </w:rPr>
              <w:t xml:space="preserve">Observation </w:t>
            </w:r>
          </w:p>
        </w:tc>
        <w:tc>
          <w:tcPr>
            <w:tcW w:w="20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5E1C7F5B" w14:textId="77777777" w:rsidR="005F14B2" w:rsidRPr="00D952D7" w:rsidRDefault="000121DE">
            <w:pPr>
              <w:spacing w:after="0"/>
              <w:rPr>
                <w:rFonts w:asciiTheme="minorHAnsi" w:eastAsia="Bookman Old Style" w:hAnsiTheme="minorHAnsi" w:cstheme="minorHAnsi"/>
                <w:b/>
                <w:color w:val="FFFFFF"/>
                <w:sz w:val="24"/>
                <w:szCs w:val="24"/>
              </w:rPr>
            </w:pPr>
            <w:r w:rsidRPr="00D952D7">
              <w:rPr>
                <w:rFonts w:asciiTheme="minorHAnsi" w:eastAsia="Bookman Old Style" w:hAnsiTheme="minorHAnsi" w:cstheme="minorHAnsi"/>
                <w:b/>
                <w:color w:val="FFFFFF"/>
                <w:sz w:val="24"/>
                <w:szCs w:val="24"/>
              </w:rPr>
              <w:t xml:space="preserve">Marks allocation  </w:t>
            </w:r>
          </w:p>
        </w:tc>
      </w:tr>
      <w:tr w:rsidR="005F14B2" w:rsidRPr="00C113A4" w14:paraId="07EA7E83" w14:textId="77777777">
        <w:tc>
          <w:tcPr>
            <w:tcW w:w="16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  <w:vAlign w:val="center"/>
          </w:tcPr>
          <w:p w14:paraId="127B5F2B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  <w:vAlign w:val="center"/>
          </w:tcPr>
          <w:p w14:paraId="21FEAD6B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  <w:vAlign w:val="center"/>
          </w:tcPr>
          <w:p w14:paraId="424FAF92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  <w:vAlign w:val="center"/>
          </w:tcPr>
          <w:p w14:paraId="060F5BBE" w14:textId="77777777" w:rsidR="005F14B2" w:rsidRPr="00D952D7" w:rsidRDefault="000121DE">
            <w:pPr>
              <w:spacing w:after="0"/>
              <w:rPr>
                <w:rFonts w:asciiTheme="minorHAnsi" w:eastAsia="Bookman Old Style" w:hAnsiTheme="minorHAnsi" w:cstheme="minorHAnsi"/>
                <w:b/>
                <w:color w:val="FFFFFF"/>
                <w:sz w:val="24"/>
                <w:szCs w:val="24"/>
              </w:rPr>
            </w:pPr>
            <w:r w:rsidRPr="00D952D7">
              <w:rPr>
                <w:rFonts w:asciiTheme="minorHAnsi" w:eastAsia="Bookman Old Style" w:hAnsiTheme="minorHAnsi" w:cstheme="minorHAnsi"/>
                <w:b/>
                <w:color w:val="FFFFFF"/>
                <w:sz w:val="24"/>
                <w:szCs w:val="24"/>
              </w:rPr>
              <w:t>Yes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  <w:vAlign w:val="center"/>
          </w:tcPr>
          <w:p w14:paraId="163F4A7D" w14:textId="77777777" w:rsidR="005F14B2" w:rsidRPr="00D952D7" w:rsidRDefault="000121DE">
            <w:pPr>
              <w:spacing w:after="0"/>
              <w:rPr>
                <w:rFonts w:asciiTheme="minorHAnsi" w:eastAsia="Bookman Old Style" w:hAnsiTheme="minorHAnsi" w:cstheme="minorHAnsi"/>
                <w:b/>
                <w:color w:val="FFFFFF"/>
                <w:sz w:val="24"/>
                <w:szCs w:val="24"/>
              </w:rPr>
            </w:pPr>
            <w:r w:rsidRPr="00D952D7">
              <w:rPr>
                <w:rFonts w:asciiTheme="minorHAnsi" w:eastAsia="Bookman Old Style" w:hAnsiTheme="minorHAnsi" w:cstheme="minorHAnsi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203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1519554F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color w:val="FFFFFF"/>
                <w:sz w:val="24"/>
                <w:szCs w:val="24"/>
              </w:rPr>
            </w:pPr>
          </w:p>
        </w:tc>
      </w:tr>
      <w:tr w:rsidR="005F14B2" w:rsidRPr="00C113A4" w14:paraId="762ABBB6" w14:textId="77777777">
        <w:trPr>
          <w:trHeight w:val="338"/>
        </w:trPr>
        <w:tc>
          <w:tcPr>
            <w:tcW w:w="16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88CA400" w14:textId="56BB65A5" w:rsidR="005F14B2" w:rsidRPr="00D952D7" w:rsidRDefault="000121DE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D952D7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lastRenderedPageBreak/>
              <w:t>Creat</w:t>
            </w:r>
            <w:r w:rsidR="009463E6" w:rsidRPr="00D952D7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e </w:t>
            </w:r>
            <w:r w:rsidR="00F54E9A" w:rsidRPr="00D952D7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>card (</w:t>
            </w:r>
            <w:r w:rsidRPr="00D952D7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>40%)</w:t>
            </w:r>
          </w:p>
        </w:tc>
        <w:tc>
          <w:tcPr>
            <w:tcW w:w="31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67C4FCA" w14:textId="08F71A16" w:rsidR="005F14B2" w:rsidRPr="00C113A4" w:rsidRDefault="000121DE">
            <w:pPr>
              <w:spacing w:before="120" w:after="3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Select and open template according to the work to be done.</w:t>
            </w:r>
          </w:p>
        </w:tc>
        <w:tc>
          <w:tcPr>
            <w:tcW w:w="24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A0DF6A3" w14:textId="0AB06BED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Indicator 1. </w:t>
            </w:r>
            <w:r w:rsidR="00BF5960"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Avery 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Template is selected.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BBA788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16B77D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8A2142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4</w:t>
            </w:r>
          </w:p>
        </w:tc>
      </w:tr>
      <w:tr w:rsidR="005F14B2" w:rsidRPr="00C113A4" w14:paraId="2C042FF4" w14:textId="77777777">
        <w:trPr>
          <w:trHeight w:val="731"/>
        </w:trPr>
        <w:tc>
          <w:tcPr>
            <w:tcW w:w="16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070340B" w14:textId="77777777" w:rsidR="005F14B2" w:rsidRPr="00D952D7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B897ECF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4D2ABDB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</w:p>
          <w:p w14:paraId="5117D689" w14:textId="2564A881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Indicator 2. Logo is imported to the front of the</w:t>
            </w:r>
            <w:r w:rsidR="00AA662C"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 </w:t>
            </w:r>
            <w:r w:rsidR="00F54E9A"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menu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.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8E27DA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9BA71E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0670A55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4</w:t>
            </w:r>
          </w:p>
        </w:tc>
      </w:tr>
      <w:tr w:rsidR="005F14B2" w:rsidRPr="00C113A4" w14:paraId="49A2745E" w14:textId="77777777">
        <w:trPr>
          <w:trHeight w:val="510"/>
        </w:trPr>
        <w:tc>
          <w:tcPr>
            <w:tcW w:w="16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7B06BA6" w14:textId="77777777" w:rsidR="005F14B2" w:rsidRPr="00D952D7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61E8824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596F78" w14:textId="6B8FC7C0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Indicator 3. Template is </w:t>
            </w:r>
            <w:r w:rsidR="009463E6"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A4 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page</w:t>
            </w:r>
            <w:r w:rsidR="009463E6"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 size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1636BE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034B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6E4038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4</w:t>
            </w:r>
          </w:p>
        </w:tc>
      </w:tr>
      <w:tr w:rsidR="005F14B2" w:rsidRPr="00C113A4" w14:paraId="4BF419F1" w14:textId="77777777">
        <w:trPr>
          <w:trHeight w:val="830"/>
        </w:trPr>
        <w:tc>
          <w:tcPr>
            <w:tcW w:w="16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85713AF" w14:textId="77777777" w:rsidR="005F14B2" w:rsidRPr="00D952D7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F9B231A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9E601B" w14:textId="484A75A3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Indicator 4. The </w:t>
            </w:r>
            <w:r w:rsidR="005A098A"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Menu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 is portrait.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FD9C678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09FE18D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9CD714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4</w:t>
            </w:r>
          </w:p>
        </w:tc>
      </w:tr>
      <w:tr w:rsidR="005F14B2" w:rsidRPr="00C113A4" w14:paraId="5CF83565" w14:textId="77777777">
        <w:trPr>
          <w:trHeight w:val="469"/>
        </w:trPr>
        <w:tc>
          <w:tcPr>
            <w:tcW w:w="16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E94202B" w14:textId="77777777" w:rsidR="005F14B2" w:rsidRPr="00D952D7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3A307DC" w14:textId="77777777" w:rsidR="005F14B2" w:rsidRPr="00C113A4" w:rsidRDefault="000121DE">
            <w:pPr>
              <w:spacing w:before="120" w:after="3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Align properly and format images, text and logo according to specified requirements.</w:t>
            </w:r>
          </w:p>
        </w:tc>
        <w:tc>
          <w:tcPr>
            <w:tcW w:w="24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714EAC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Indicator 1. Photos, text and logo are aligned.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E40ED2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9589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8A7D5C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2</w:t>
            </w:r>
          </w:p>
        </w:tc>
      </w:tr>
      <w:tr w:rsidR="005F14B2" w:rsidRPr="00C113A4" w14:paraId="5B32928E" w14:textId="77777777">
        <w:trPr>
          <w:trHeight w:val="600"/>
        </w:trPr>
        <w:tc>
          <w:tcPr>
            <w:tcW w:w="16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9255103" w14:textId="77777777" w:rsidR="005F14B2" w:rsidRPr="00D952D7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7A1BA74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7AD03A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Indicator 2. Text is formatted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9323F9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FEAB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51BFAA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2</w:t>
            </w:r>
          </w:p>
        </w:tc>
      </w:tr>
      <w:tr w:rsidR="005F14B2" w:rsidRPr="00C113A4" w14:paraId="0D30A4FC" w14:textId="77777777">
        <w:trPr>
          <w:trHeight w:val="698"/>
        </w:trPr>
        <w:tc>
          <w:tcPr>
            <w:tcW w:w="16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E2D3B76" w14:textId="77777777" w:rsidR="005F14B2" w:rsidRPr="00D952D7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84EF8FA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B28A3A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Indicator 3. Tables of services and price are created.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6DB321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7DCD94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44A9BD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5</w:t>
            </w:r>
          </w:p>
        </w:tc>
      </w:tr>
      <w:tr w:rsidR="005F14B2" w:rsidRPr="00C113A4" w14:paraId="67BE3CE9" w14:textId="77777777">
        <w:trPr>
          <w:trHeight w:val="458"/>
        </w:trPr>
        <w:tc>
          <w:tcPr>
            <w:tcW w:w="16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E360B8D" w14:textId="77777777" w:rsidR="005F14B2" w:rsidRPr="00D952D7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A65D5F3" w14:textId="77777777" w:rsidR="005F14B2" w:rsidRPr="00C113A4" w:rsidRDefault="000121DE">
            <w:pPr>
              <w:spacing w:before="120" w:after="3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Manipulate properly images, text, and typefaces according to specified requirements.</w:t>
            </w:r>
          </w:p>
        </w:tc>
        <w:tc>
          <w:tcPr>
            <w:tcW w:w="24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CD87D2" w14:textId="5D5C747C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Indicator 1. Service pictures are manipulated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AE05424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089C2E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45C65E9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5</w:t>
            </w:r>
          </w:p>
        </w:tc>
      </w:tr>
      <w:tr w:rsidR="005F14B2" w:rsidRPr="00C113A4" w14:paraId="5D98F781" w14:textId="77777777">
        <w:trPr>
          <w:trHeight w:val="611"/>
        </w:trPr>
        <w:tc>
          <w:tcPr>
            <w:tcW w:w="16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833A95D" w14:textId="77777777" w:rsidR="005F14B2" w:rsidRPr="00D952D7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0F50BC8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3D1DDF0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Indicator 2. Typefaces are applied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3BF156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7A67671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81A8CD0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2</w:t>
            </w:r>
          </w:p>
        </w:tc>
      </w:tr>
      <w:tr w:rsidR="005F14B2" w:rsidRPr="00C113A4" w14:paraId="6D5880AB" w14:textId="77777777">
        <w:trPr>
          <w:trHeight w:val="687"/>
        </w:trPr>
        <w:tc>
          <w:tcPr>
            <w:tcW w:w="16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05BF7F0" w14:textId="77777777" w:rsidR="005F14B2" w:rsidRPr="00D952D7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43977D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317866F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Indicator 3. Text styles are applied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88CF2B8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2483EA3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897A9C2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2</w:t>
            </w:r>
          </w:p>
        </w:tc>
      </w:tr>
      <w:tr w:rsidR="005F14B2" w:rsidRPr="00C113A4" w14:paraId="4D9599E2" w14:textId="77777777">
        <w:trPr>
          <w:trHeight w:val="349"/>
        </w:trPr>
        <w:tc>
          <w:tcPr>
            <w:tcW w:w="16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74D1070" w14:textId="77777777" w:rsidR="005F14B2" w:rsidRPr="00D952D7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27C7D50" w14:textId="77777777" w:rsidR="005F14B2" w:rsidRPr="00C113A4" w:rsidRDefault="000121DE">
            <w:pPr>
              <w:spacing w:before="120" w:after="3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Apply </w:t>
            </w:r>
            <w:proofErr w:type="spellStart"/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Colors</w:t>
            </w:r>
            <w:proofErr w:type="spellEnd"/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 properly according to the message requirements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E0642A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Indicator 1. </w:t>
            </w:r>
            <w:proofErr w:type="spellStart"/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Colors</w:t>
            </w:r>
            <w:proofErr w:type="spellEnd"/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 are applied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6F93FF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8D7753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279541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2</w:t>
            </w:r>
          </w:p>
        </w:tc>
      </w:tr>
      <w:tr w:rsidR="005F14B2" w:rsidRPr="00C113A4" w14:paraId="2215A9DF" w14:textId="77777777">
        <w:trPr>
          <w:trHeight w:val="720"/>
        </w:trPr>
        <w:tc>
          <w:tcPr>
            <w:tcW w:w="16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F3D4093" w14:textId="77777777" w:rsidR="005F14B2" w:rsidRPr="00D952D7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BE3408F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30A337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Indicator 2. Light brown color is used in 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lastRenderedPageBreak/>
              <w:t>the background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F232CC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2939055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214C6A5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4</w:t>
            </w:r>
          </w:p>
        </w:tc>
      </w:tr>
      <w:tr w:rsidR="005F14B2" w:rsidRPr="00C113A4" w14:paraId="129A6D5D" w14:textId="77777777">
        <w:trPr>
          <w:trHeight w:val="339"/>
        </w:trPr>
        <w:tc>
          <w:tcPr>
            <w:tcW w:w="169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4229938" w14:textId="77777777" w:rsidR="005F14B2" w:rsidRPr="00D952D7" w:rsidRDefault="000121DE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D952D7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>Create Calendar</w:t>
            </w:r>
          </w:p>
          <w:p w14:paraId="2E5CBE94" w14:textId="77777777" w:rsidR="005F14B2" w:rsidRPr="00D952D7" w:rsidRDefault="000121DE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D952D7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>(25%)</w:t>
            </w:r>
          </w:p>
        </w:tc>
        <w:tc>
          <w:tcPr>
            <w:tcW w:w="31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7080750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Select and open calendar template according to the work to be done.</w:t>
            </w:r>
          </w:p>
        </w:tc>
        <w:tc>
          <w:tcPr>
            <w:tcW w:w="24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A0D4FD8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Indicator 1. Template is well selected 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BBCEBC1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9AD4699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7A1C3F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3</w:t>
            </w:r>
          </w:p>
        </w:tc>
      </w:tr>
      <w:tr w:rsidR="005F14B2" w:rsidRPr="00C113A4" w14:paraId="5CAA2AAC" w14:textId="77777777">
        <w:trPr>
          <w:trHeight w:val="644"/>
        </w:trPr>
        <w:tc>
          <w:tcPr>
            <w:tcW w:w="1697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9623F68" w14:textId="77777777" w:rsidR="005F14B2" w:rsidRPr="00D952D7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9276294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6FDB3E3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</w:p>
          <w:p w14:paraId="5DEAE96C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Indicator 2. The calendar is at the back of the menu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09CBE6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ADFED1A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97E147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4</w:t>
            </w:r>
          </w:p>
        </w:tc>
      </w:tr>
      <w:tr w:rsidR="005F14B2" w:rsidRPr="00C113A4" w14:paraId="4E406A47" w14:textId="77777777">
        <w:trPr>
          <w:trHeight w:val="698"/>
        </w:trPr>
        <w:tc>
          <w:tcPr>
            <w:tcW w:w="1697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733E613" w14:textId="77777777" w:rsidR="005F14B2" w:rsidRPr="00D952D7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D0E155B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563593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Indicator 3. Public holidays are highlighted.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522970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0C69C7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42EB0F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3</w:t>
            </w:r>
          </w:p>
        </w:tc>
      </w:tr>
      <w:tr w:rsidR="005F14B2" w:rsidRPr="00C113A4" w14:paraId="019CF72F" w14:textId="77777777">
        <w:trPr>
          <w:trHeight w:val="338"/>
        </w:trPr>
        <w:tc>
          <w:tcPr>
            <w:tcW w:w="1697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839F8BE" w14:textId="77777777" w:rsidR="005F14B2" w:rsidRPr="00D952D7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308476D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Manipulate properly Images, text and typefaces according to specified requirements.</w:t>
            </w:r>
          </w:p>
        </w:tc>
        <w:tc>
          <w:tcPr>
            <w:tcW w:w="24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A8CF20" w14:textId="77777777" w:rsidR="005F14B2" w:rsidRPr="00C113A4" w:rsidRDefault="000121DE">
            <w:pPr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Indicator 1. Calendar images is manipulated.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A1EF71D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FAE116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99E2C2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3</w:t>
            </w:r>
          </w:p>
        </w:tc>
      </w:tr>
      <w:tr w:rsidR="005F14B2" w:rsidRPr="00C113A4" w14:paraId="5B4B84A6" w14:textId="77777777">
        <w:trPr>
          <w:trHeight w:val="663"/>
        </w:trPr>
        <w:tc>
          <w:tcPr>
            <w:tcW w:w="1697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DC37D38" w14:textId="77777777" w:rsidR="005F14B2" w:rsidRPr="00D952D7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FA7C18F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B965D6" w14:textId="77777777" w:rsidR="005F14B2" w:rsidRPr="00C113A4" w:rsidRDefault="000121DE">
            <w:pPr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Indicator 2. Typefaces are applied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84A93E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C5D9BF2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E346676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3</w:t>
            </w:r>
          </w:p>
        </w:tc>
      </w:tr>
      <w:tr w:rsidR="005F14B2" w:rsidRPr="00C113A4" w14:paraId="5BB5AABA" w14:textId="77777777">
        <w:trPr>
          <w:trHeight w:val="690"/>
        </w:trPr>
        <w:tc>
          <w:tcPr>
            <w:tcW w:w="1697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B2CAE97" w14:textId="77777777" w:rsidR="005F14B2" w:rsidRPr="00D952D7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C32D255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4BC1445" w14:textId="77777777" w:rsidR="005F14B2" w:rsidRPr="00C113A4" w:rsidRDefault="000121DE">
            <w:pPr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Indicator 3. Text styles are applied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626B9C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0C749FE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6E54BE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3</w:t>
            </w:r>
          </w:p>
        </w:tc>
      </w:tr>
      <w:tr w:rsidR="005F14B2" w:rsidRPr="00C113A4" w14:paraId="20EA34C6" w14:textId="77777777">
        <w:trPr>
          <w:trHeight w:val="338"/>
        </w:trPr>
        <w:tc>
          <w:tcPr>
            <w:tcW w:w="1697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3639A21" w14:textId="77777777" w:rsidR="005F14B2" w:rsidRPr="00D952D7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F1CC7CA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4. Choose and use </w:t>
            </w:r>
            <w:proofErr w:type="spellStart"/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Colors</w:t>
            </w:r>
            <w:proofErr w:type="spellEnd"/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 correctly according to the message requirements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E298E7E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Indicator 1. </w:t>
            </w:r>
            <w:proofErr w:type="spellStart"/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Colors</w:t>
            </w:r>
            <w:proofErr w:type="spellEnd"/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 are applied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4C1FDC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26F1B94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81E2E4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3</w:t>
            </w:r>
          </w:p>
        </w:tc>
      </w:tr>
      <w:tr w:rsidR="005F14B2" w:rsidRPr="00C113A4" w14:paraId="2346847A" w14:textId="77777777">
        <w:trPr>
          <w:trHeight w:val="535"/>
        </w:trPr>
        <w:tc>
          <w:tcPr>
            <w:tcW w:w="1697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3F751A4" w14:textId="77777777" w:rsidR="005F14B2" w:rsidRPr="00D952D7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203E5E1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96D8C1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</w:p>
          <w:p w14:paraId="08065329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Indicator 2. Light brown color is used in the background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B106DC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3612441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B88EAE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3</w:t>
            </w:r>
          </w:p>
        </w:tc>
      </w:tr>
      <w:tr w:rsidR="005F14B2" w:rsidRPr="00C113A4" w14:paraId="13F8D63E" w14:textId="77777777" w:rsidTr="001B3B87">
        <w:trPr>
          <w:trHeight w:val="390"/>
        </w:trPr>
        <w:tc>
          <w:tcPr>
            <w:tcW w:w="169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354F8EF" w14:textId="77777777" w:rsidR="005F14B2" w:rsidRPr="00D952D7" w:rsidRDefault="000121DE">
            <w:pPr>
              <w:spacing w:after="0" w:line="240" w:lineRule="auto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D952D7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>Create Logo</w:t>
            </w:r>
          </w:p>
          <w:p w14:paraId="4DDEE701" w14:textId="77777777" w:rsidR="005F14B2" w:rsidRPr="00D952D7" w:rsidRDefault="000121DE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D952D7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>(35%)</w:t>
            </w:r>
          </w:p>
        </w:tc>
        <w:tc>
          <w:tcPr>
            <w:tcW w:w="31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B50E6B4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1. Sketch and Create Logo design ideas according specified requirements</w:t>
            </w:r>
          </w:p>
        </w:tc>
        <w:tc>
          <w:tcPr>
            <w:tcW w:w="248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74DFC2C" w14:textId="128349D4" w:rsidR="001B3B87" w:rsidRPr="00C113A4" w:rsidRDefault="001B3B87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Indicator 1. Logo blue print is provided</w:t>
            </w:r>
          </w:p>
          <w:p w14:paraId="69AF8352" w14:textId="235C506C" w:rsidR="005F14B2" w:rsidRPr="00C113A4" w:rsidRDefault="005F14B2" w:rsidP="001B3B87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D4DCB6A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C816730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B6099CC" w14:textId="24B7C465" w:rsidR="005F14B2" w:rsidRPr="00C113A4" w:rsidRDefault="001B3B87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3</w:t>
            </w:r>
          </w:p>
        </w:tc>
      </w:tr>
      <w:tr w:rsidR="001B3B87" w:rsidRPr="00C113A4" w14:paraId="00A72A2D" w14:textId="77777777" w:rsidTr="001B3B87">
        <w:trPr>
          <w:trHeight w:val="1125"/>
        </w:trPr>
        <w:tc>
          <w:tcPr>
            <w:tcW w:w="1697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5611D7B" w14:textId="77777777" w:rsidR="001B3B87" w:rsidRPr="00C113A4" w:rsidRDefault="001B3B87">
            <w:pPr>
              <w:spacing w:after="0" w:line="240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9B4D8A4" w14:textId="77777777" w:rsidR="001B3B87" w:rsidRPr="00C113A4" w:rsidRDefault="001B3B87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9E7E712" w14:textId="13BFF38B" w:rsidR="001B3B87" w:rsidRPr="00C113A4" w:rsidRDefault="001B3B87" w:rsidP="001B3B87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Indicator 2. Logo is designed in Illustrator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09848B3" w14:textId="77777777" w:rsidR="001B3B87" w:rsidRPr="00C113A4" w:rsidRDefault="001B3B87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29C67C" w14:textId="77777777" w:rsidR="001B3B87" w:rsidRPr="00C113A4" w:rsidRDefault="001B3B87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B03327" w14:textId="524A0148" w:rsidR="001B3B87" w:rsidRPr="00C113A4" w:rsidRDefault="001B3B87" w:rsidP="001B3B87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3</w:t>
            </w:r>
          </w:p>
        </w:tc>
      </w:tr>
      <w:tr w:rsidR="005F14B2" w:rsidRPr="00C113A4" w14:paraId="1841382C" w14:textId="77777777">
        <w:trPr>
          <w:trHeight w:val="633"/>
        </w:trPr>
        <w:tc>
          <w:tcPr>
            <w:tcW w:w="1697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3FC5AA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8EECFD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72684C6" w14:textId="743AF2A4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Indicator </w:t>
            </w:r>
            <w:r w:rsidR="001B3B87"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3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. Shapes and symbols are used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C051C2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0D514C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5F4B7F0" w14:textId="769BBCB9" w:rsidR="005F14B2" w:rsidRPr="00C113A4" w:rsidRDefault="001B3B87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3</w:t>
            </w:r>
          </w:p>
        </w:tc>
      </w:tr>
      <w:tr w:rsidR="005F14B2" w:rsidRPr="00C113A4" w14:paraId="6D07A95C" w14:textId="77777777">
        <w:trPr>
          <w:trHeight w:val="655"/>
        </w:trPr>
        <w:tc>
          <w:tcPr>
            <w:tcW w:w="1697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14BC7D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8FCC58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9F2A00" w14:textId="4EA1744F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Indicator </w:t>
            </w:r>
            <w:r w:rsidR="00CC1378"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4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. Text is used.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1B40A2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8B3947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213C00" w14:textId="6139ECDB" w:rsidR="005F14B2" w:rsidRPr="00C113A4" w:rsidRDefault="001B3B87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3</w:t>
            </w:r>
          </w:p>
        </w:tc>
      </w:tr>
      <w:tr w:rsidR="005F14B2" w:rsidRPr="00C113A4" w14:paraId="12852357" w14:textId="77777777">
        <w:trPr>
          <w:trHeight w:val="382"/>
        </w:trPr>
        <w:tc>
          <w:tcPr>
            <w:tcW w:w="1697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9F914B3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39BEE9E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2. Apply Logo motifs and effects correctly to meet specified requirements</w:t>
            </w:r>
          </w:p>
        </w:tc>
        <w:tc>
          <w:tcPr>
            <w:tcW w:w="24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1E0A33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Indicator 1. Hotel initials are used.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7A2876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6EF9DB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7408DF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4</w:t>
            </w:r>
          </w:p>
        </w:tc>
      </w:tr>
      <w:tr w:rsidR="005F14B2" w:rsidRPr="00C113A4" w14:paraId="11ED6F10" w14:textId="77777777">
        <w:trPr>
          <w:trHeight w:val="480"/>
        </w:trPr>
        <w:tc>
          <w:tcPr>
            <w:tcW w:w="1697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8A9694B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6392DED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AA3A21B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Indicator 2. Shapes are arranged.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28ECAD1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0761B5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53C35EC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4</w:t>
            </w:r>
          </w:p>
        </w:tc>
      </w:tr>
      <w:tr w:rsidR="005F14B2" w:rsidRPr="00C113A4" w14:paraId="3424A08D" w14:textId="77777777">
        <w:trPr>
          <w:trHeight w:val="753"/>
        </w:trPr>
        <w:tc>
          <w:tcPr>
            <w:tcW w:w="1697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CCA617F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0B372D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50A4B8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</w:p>
          <w:p w14:paraId="28CC0BD9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Indicator 3. Icon is available.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EF57FA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0EEAFD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59A53B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4</w:t>
            </w:r>
          </w:p>
        </w:tc>
      </w:tr>
      <w:tr w:rsidR="005F14B2" w:rsidRPr="00C113A4" w14:paraId="16DE3CA8" w14:textId="77777777">
        <w:trPr>
          <w:trHeight w:val="393"/>
        </w:trPr>
        <w:tc>
          <w:tcPr>
            <w:tcW w:w="1697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C300C13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A4C2059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3. Choose and treat Typeface appropriately to meet the specified requirements</w:t>
            </w:r>
          </w:p>
        </w:tc>
        <w:tc>
          <w:tcPr>
            <w:tcW w:w="24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81E274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Indicator 1. Font styles are used on initials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2D95A1A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76268BD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591DF0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3</w:t>
            </w:r>
          </w:p>
        </w:tc>
      </w:tr>
      <w:tr w:rsidR="005F14B2" w:rsidRPr="00C113A4" w14:paraId="78BB5929" w14:textId="77777777">
        <w:trPr>
          <w:trHeight w:val="676"/>
        </w:trPr>
        <w:tc>
          <w:tcPr>
            <w:tcW w:w="1697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6C9C2E9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547423A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C4A640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Indicator 2. Typefaces are applied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2AD6C5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7DFE3C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28F2640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4</w:t>
            </w:r>
          </w:p>
        </w:tc>
      </w:tr>
      <w:tr w:rsidR="005F14B2" w:rsidRPr="00C113A4" w14:paraId="7F54F17B" w14:textId="77777777">
        <w:trPr>
          <w:trHeight w:val="284"/>
        </w:trPr>
        <w:tc>
          <w:tcPr>
            <w:tcW w:w="1697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587A19" w14:textId="77777777" w:rsidR="005F14B2" w:rsidRPr="00C113A4" w:rsidRDefault="005F1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50E2D4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4. Choose and apply Logo </w:t>
            </w:r>
            <w:proofErr w:type="spellStart"/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colors</w:t>
            </w:r>
            <w:proofErr w:type="spellEnd"/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 xml:space="preserve"> appropriately to meet specified requirements</w:t>
            </w:r>
          </w:p>
        </w:tc>
        <w:tc>
          <w:tcPr>
            <w:tcW w:w="24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1ABF5F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Indicator 1. Light brown color is used.</w:t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22C8FFB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29C5C63" w14:textId="77777777" w:rsidR="005F14B2" w:rsidRPr="00C113A4" w:rsidRDefault="005F14B2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3911163" w14:textId="77777777" w:rsidR="005F14B2" w:rsidRPr="00C113A4" w:rsidRDefault="000121DE">
            <w:pPr>
              <w:spacing w:after="0"/>
              <w:rPr>
                <w:rFonts w:asciiTheme="minorHAnsi" w:eastAsia="Bookman Old Style" w:hAnsiTheme="minorHAnsi" w:cstheme="minorHAnsi"/>
                <w:sz w:val="24"/>
                <w:szCs w:val="24"/>
              </w:rPr>
            </w:pPr>
            <w:r w:rsidRPr="00C113A4">
              <w:rPr>
                <w:rFonts w:asciiTheme="minorHAnsi" w:eastAsia="Bookman Old Style" w:hAnsiTheme="minorHAnsi" w:cstheme="minorHAnsi"/>
                <w:sz w:val="24"/>
                <w:szCs w:val="24"/>
              </w:rPr>
              <w:t>4</w:t>
            </w:r>
          </w:p>
        </w:tc>
      </w:tr>
      <w:tr w:rsidR="005F14B2" w:rsidRPr="00C113A4" w14:paraId="536CB367" w14:textId="77777777">
        <w:tc>
          <w:tcPr>
            <w:tcW w:w="48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C0F8D0" w14:textId="77777777" w:rsidR="005F14B2" w:rsidRPr="00D952D7" w:rsidRDefault="000121DE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D952D7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Total marks </w:t>
            </w:r>
          </w:p>
        </w:tc>
        <w:tc>
          <w:tcPr>
            <w:tcW w:w="61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162A97" w14:textId="2CF1DD30" w:rsidR="005F14B2" w:rsidRPr="00D952D7" w:rsidRDefault="00D952D7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  <w:highlight w:val="yellow"/>
              </w:rPr>
            </w:pPr>
            <w:r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 w:rsidR="000121DE" w:rsidRPr="00D952D7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>100</w:t>
            </w:r>
          </w:p>
        </w:tc>
      </w:tr>
      <w:tr w:rsidR="005F14B2" w:rsidRPr="00C113A4" w14:paraId="307721EF" w14:textId="77777777">
        <w:tc>
          <w:tcPr>
            <w:tcW w:w="48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B5A60" w14:textId="77777777" w:rsidR="005F14B2" w:rsidRPr="00D952D7" w:rsidRDefault="000121DE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D952D7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>Percentage Weightage</w:t>
            </w:r>
          </w:p>
        </w:tc>
        <w:tc>
          <w:tcPr>
            <w:tcW w:w="61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36D430" w14:textId="7AC26CFE" w:rsidR="005F14B2" w:rsidRPr="00D952D7" w:rsidRDefault="00D952D7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="000121DE" w:rsidRPr="00D952D7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>100%</w:t>
            </w:r>
          </w:p>
        </w:tc>
      </w:tr>
      <w:tr w:rsidR="005F14B2" w:rsidRPr="00C113A4" w14:paraId="550CF565" w14:textId="77777777">
        <w:tc>
          <w:tcPr>
            <w:tcW w:w="1104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5DA843" w14:textId="77777777" w:rsidR="005F14B2" w:rsidRPr="00D952D7" w:rsidRDefault="000121DE">
            <w:pPr>
              <w:spacing w:after="0"/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</w:pPr>
            <w:r w:rsidRPr="00D952D7">
              <w:rPr>
                <w:rFonts w:asciiTheme="minorHAnsi" w:eastAsia="Bookman Old Style" w:hAnsiTheme="minorHAnsi" w:cstheme="minorHAnsi"/>
                <w:b/>
                <w:sz w:val="24"/>
                <w:szCs w:val="24"/>
              </w:rPr>
              <w:t>Minimum Passing line % (Aggregate): 70%</w:t>
            </w:r>
          </w:p>
        </w:tc>
      </w:tr>
    </w:tbl>
    <w:p w14:paraId="6D2F0279" w14:textId="77777777" w:rsidR="005F14B2" w:rsidRPr="00C113A4" w:rsidRDefault="005F14B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170" w:hanging="170"/>
        <w:rPr>
          <w:rFonts w:asciiTheme="minorHAnsi" w:eastAsia="Bookman Old Style" w:hAnsiTheme="minorHAnsi" w:cstheme="minorHAnsi"/>
          <w:color w:val="000000"/>
          <w:sz w:val="24"/>
          <w:szCs w:val="24"/>
        </w:rPr>
      </w:pPr>
    </w:p>
    <w:p w14:paraId="3F7ED38B" w14:textId="77777777" w:rsidR="005F14B2" w:rsidRPr="00C113A4" w:rsidRDefault="005F14B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170" w:hanging="170"/>
        <w:rPr>
          <w:rFonts w:asciiTheme="minorHAnsi" w:eastAsia="Bookman Old Style" w:hAnsiTheme="minorHAnsi" w:cstheme="minorHAnsi"/>
          <w:color w:val="000000"/>
          <w:sz w:val="24"/>
          <w:szCs w:val="24"/>
        </w:rPr>
      </w:pPr>
    </w:p>
    <w:p w14:paraId="7F86516F" w14:textId="77777777" w:rsidR="00571A1B" w:rsidRPr="00C113A4" w:rsidRDefault="00571A1B">
      <w:pPr>
        <w:rPr>
          <w:rFonts w:asciiTheme="minorHAnsi" w:eastAsiaTheme="majorEastAsia" w:hAnsiTheme="minorHAnsi" w:cstheme="minorHAnsi"/>
          <w:b/>
          <w:noProof/>
          <w:color w:val="C0504D" w:themeColor="accent2"/>
          <w:sz w:val="32"/>
          <w:szCs w:val="32"/>
        </w:rPr>
      </w:pPr>
      <w:r w:rsidRPr="00C113A4">
        <w:rPr>
          <w:rFonts w:asciiTheme="minorHAnsi" w:hAnsiTheme="minorHAnsi" w:cstheme="minorHAnsi"/>
          <w:color w:val="C0504D" w:themeColor="accent2"/>
          <w:sz w:val="32"/>
          <w:szCs w:val="32"/>
        </w:rPr>
        <w:br w:type="page"/>
      </w:r>
    </w:p>
    <w:p w14:paraId="5EEF1CA3" w14:textId="77777777" w:rsidR="007549FE" w:rsidRPr="00C113A4" w:rsidRDefault="007549FE" w:rsidP="007549FE">
      <w:pPr>
        <w:pStyle w:val="3ModReferElementTtle"/>
        <w:rPr>
          <w:rFonts w:asciiTheme="minorHAnsi" w:hAnsiTheme="minorHAnsi" w:cstheme="minorHAnsi"/>
          <w:color w:val="C0504D" w:themeColor="accent2"/>
          <w:sz w:val="32"/>
          <w:szCs w:val="32"/>
        </w:rPr>
      </w:pPr>
      <w:r w:rsidRPr="00C113A4">
        <w:rPr>
          <w:rFonts w:asciiTheme="minorHAnsi" w:hAnsiTheme="minorHAnsi" w:cstheme="minorHAnsi"/>
          <w:color w:val="C0504D" w:themeColor="accent2"/>
          <w:sz w:val="32"/>
          <w:szCs w:val="32"/>
        </w:rPr>
        <w:lastRenderedPageBreak/>
        <w:t xml:space="preserve">References: </w:t>
      </w:r>
    </w:p>
    <w:p w14:paraId="162A893C" w14:textId="4D258897" w:rsidR="005F14B2" w:rsidRPr="00C113A4" w:rsidRDefault="000121DE" w:rsidP="00A31FB0">
      <w:pPr>
        <w:pStyle w:val="Bibliography"/>
        <w:numPr>
          <w:ilvl w:val="0"/>
          <w:numId w:val="106"/>
        </w:numPr>
        <w:spacing w:after="0" w:line="360" w:lineRule="auto"/>
        <w:jc w:val="both"/>
        <w:rPr>
          <w:rFonts w:asciiTheme="minorHAnsi" w:hAnsiTheme="minorHAnsi" w:cstheme="minorHAnsi"/>
          <w:b w:val="0"/>
          <w:noProof/>
        </w:rPr>
      </w:pPr>
      <w:r w:rsidRPr="00C113A4">
        <w:rPr>
          <w:rFonts w:asciiTheme="minorHAnsi" w:hAnsiTheme="minorHAnsi" w:cstheme="minorHAnsi"/>
          <w:color w:val="000000"/>
          <w:szCs w:val="24"/>
        </w:rPr>
        <w:t>(</w:t>
      </w:r>
      <w:r w:rsidRPr="00C113A4">
        <w:rPr>
          <w:rFonts w:asciiTheme="minorHAnsi" w:hAnsiTheme="minorHAnsi" w:cstheme="minorHAnsi"/>
          <w:b w:val="0"/>
          <w:noProof/>
        </w:rPr>
        <w:t>2022, June 4). Retrieved from 1. https://www.linkedin.com/learning/illustrator-2021-essential-training?trk=lynda_redirect_learning</w:t>
      </w:r>
    </w:p>
    <w:p w14:paraId="78DF8B79" w14:textId="77777777" w:rsidR="005F14B2" w:rsidRPr="00C113A4" w:rsidRDefault="000121DE" w:rsidP="00A31FB0">
      <w:pPr>
        <w:pStyle w:val="Bibliography"/>
        <w:numPr>
          <w:ilvl w:val="0"/>
          <w:numId w:val="106"/>
        </w:numPr>
        <w:spacing w:after="0" w:line="360" w:lineRule="auto"/>
        <w:jc w:val="both"/>
        <w:rPr>
          <w:rFonts w:asciiTheme="minorHAnsi" w:hAnsiTheme="minorHAnsi" w:cstheme="minorHAnsi"/>
          <w:b w:val="0"/>
          <w:noProof/>
        </w:rPr>
      </w:pPr>
      <w:r w:rsidRPr="00C113A4">
        <w:rPr>
          <w:rFonts w:asciiTheme="minorHAnsi" w:hAnsiTheme="minorHAnsi" w:cstheme="minorHAnsi"/>
          <w:b w:val="0"/>
          <w:noProof/>
        </w:rPr>
        <w:t>(2022, June 4). Retrieved from https://www.linkedin.com/learning/illustrator-2020-one-on-one-fundamentals?trk=lynda_redirect_learning</w:t>
      </w:r>
    </w:p>
    <w:p w14:paraId="32F6A881" w14:textId="77777777" w:rsidR="005F14B2" w:rsidRPr="00C113A4" w:rsidRDefault="000121DE" w:rsidP="00A31FB0">
      <w:pPr>
        <w:pStyle w:val="Bibliography"/>
        <w:numPr>
          <w:ilvl w:val="0"/>
          <w:numId w:val="106"/>
        </w:numPr>
        <w:spacing w:after="0" w:line="360" w:lineRule="auto"/>
        <w:jc w:val="both"/>
        <w:rPr>
          <w:rFonts w:asciiTheme="minorHAnsi" w:hAnsiTheme="minorHAnsi" w:cstheme="minorHAnsi"/>
          <w:b w:val="0"/>
          <w:noProof/>
        </w:rPr>
      </w:pPr>
      <w:r w:rsidRPr="00C113A4">
        <w:rPr>
          <w:rFonts w:asciiTheme="minorHAnsi" w:hAnsiTheme="minorHAnsi" w:cstheme="minorHAnsi"/>
          <w:b w:val="0"/>
          <w:noProof/>
        </w:rPr>
        <w:t>(2022, June 4). Retrieved from https://www.linkedin.com/learning/illustrator-2020-one-on-one-fundamentals?trk=lynda_redirect_learning</w:t>
      </w:r>
    </w:p>
    <w:p w14:paraId="3BAB26F8" w14:textId="77777777" w:rsidR="005F14B2" w:rsidRPr="00C113A4" w:rsidRDefault="000121DE" w:rsidP="00A31FB0">
      <w:pPr>
        <w:pStyle w:val="Bibliography"/>
        <w:numPr>
          <w:ilvl w:val="0"/>
          <w:numId w:val="106"/>
        </w:numPr>
        <w:spacing w:after="0" w:line="360" w:lineRule="auto"/>
        <w:jc w:val="both"/>
        <w:rPr>
          <w:rFonts w:asciiTheme="minorHAnsi" w:hAnsiTheme="minorHAnsi" w:cstheme="minorHAnsi"/>
          <w:b w:val="0"/>
          <w:noProof/>
        </w:rPr>
      </w:pPr>
      <w:r w:rsidRPr="00C113A4">
        <w:rPr>
          <w:rFonts w:asciiTheme="minorHAnsi" w:hAnsiTheme="minorHAnsi" w:cstheme="minorHAnsi"/>
          <w:b w:val="0"/>
          <w:noProof/>
        </w:rPr>
        <w:t>(2022, June 4). Retrieved from https://www.researchgate.net/publication/262934023_The_Elements_of_Graphic_Design_Second_Edition</w:t>
      </w:r>
    </w:p>
    <w:p w14:paraId="3002C439" w14:textId="77777777" w:rsidR="005F14B2" w:rsidRPr="00C113A4" w:rsidRDefault="000121DE" w:rsidP="00A31FB0">
      <w:pPr>
        <w:pStyle w:val="Bibliography"/>
        <w:numPr>
          <w:ilvl w:val="0"/>
          <w:numId w:val="106"/>
        </w:numPr>
        <w:spacing w:after="0" w:line="360" w:lineRule="auto"/>
        <w:jc w:val="both"/>
        <w:rPr>
          <w:rFonts w:asciiTheme="minorHAnsi" w:hAnsiTheme="minorHAnsi" w:cstheme="minorHAnsi"/>
          <w:b w:val="0"/>
          <w:noProof/>
        </w:rPr>
      </w:pPr>
      <w:r w:rsidRPr="00C113A4">
        <w:rPr>
          <w:rFonts w:asciiTheme="minorHAnsi" w:hAnsiTheme="minorHAnsi" w:cstheme="minorHAnsi"/>
          <w:b w:val="0"/>
          <w:noProof/>
        </w:rPr>
        <w:t>(2022, June 4). Retrieved from https://acementortools.org/wp-content/uploads/2020/08/ACE_The-Elements-and-Principles-of-Design.pdf</w:t>
      </w:r>
    </w:p>
    <w:p w14:paraId="752E8729" w14:textId="77777777" w:rsidR="005F14B2" w:rsidRPr="00C113A4" w:rsidRDefault="000121DE" w:rsidP="00A31FB0">
      <w:pPr>
        <w:pStyle w:val="Bibliography"/>
        <w:numPr>
          <w:ilvl w:val="0"/>
          <w:numId w:val="106"/>
        </w:numPr>
        <w:spacing w:after="0" w:line="360" w:lineRule="auto"/>
        <w:jc w:val="both"/>
        <w:rPr>
          <w:rFonts w:asciiTheme="minorHAnsi" w:hAnsiTheme="minorHAnsi" w:cstheme="minorHAnsi"/>
          <w:b w:val="0"/>
          <w:noProof/>
        </w:rPr>
      </w:pPr>
      <w:r w:rsidRPr="00C113A4">
        <w:rPr>
          <w:rFonts w:asciiTheme="minorHAnsi" w:hAnsiTheme="minorHAnsi" w:cstheme="minorHAnsi"/>
          <w:b w:val="0"/>
          <w:noProof/>
        </w:rPr>
        <w:t>(2022, June 4). Retrieved from http://www.cheltenhamcourseware.com.au/office-2010/microsoft-publisher-2010-</w:t>
      </w:r>
    </w:p>
    <w:p w14:paraId="1504228A" w14:textId="77777777" w:rsidR="005F14B2" w:rsidRPr="00C113A4" w:rsidRDefault="000121DE" w:rsidP="00A31FB0">
      <w:pPr>
        <w:pStyle w:val="Bibliography"/>
        <w:numPr>
          <w:ilvl w:val="0"/>
          <w:numId w:val="106"/>
        </w:numPr>
        <w:spacing w:after="0" w:line="360" w:lineRule="auto"/>
        <w:jc w:val="both"/>
        <w:rPr>
          <w:rFonts w:asciiTheme="minorHAnsi" w:hAnsiTheme="minorHAnsi" w:cstheme="minorHAnsi"/>
          <w:b w:val="0"/>
          <w:noProof/>
        </w:rPr>
      </w:pPr>
      <w:r w:rsidRPr="00C113A4">
        <w:rPr>
          <w:rFonts w:asciiTheme="minorHAnsi" w:hAnsiTheme="minorHAnsi" w:cstheme="minorHAnsi"/>
          <w:b w:val="0"/>
          <w:noProof/>
        </w:rPr>
        <w:t>(2022, June 4). Retrieved from http://www.cheltenhamcourseware.com.au/office-2010/microsoft-publisher-2010-</w:t>
      </w:r>
    </w:p>
    <w:p w14:paraId="5AADB84F" w14:textId="77777777" w:rsidR="00571A1B" w:rsidRPr="00C113A4" w:rsidRDefault="00571A1B" w:rsidP="00A31FB0">
      <w:pPr>
        <w:pStyle w:val="Bibliography"/>
        <w:numPr>
          <w:ilvl w:val="0"/>
          <w:numId w:val="106"/>
        </w:numPr>
        <w:spacing w:after="0" w:line="360" w:lineRule="auto"/>
        <w:jc w:val="both"/>
        <w:rPr>
          <w:rFonts w:asciiTheme="minorHAnsi" w:hAnsiTheme="minorHAnsi" w:cstheme="minorHAnsi"/>
          <w:b w:val="0"/>
          <w:noProof/>
          <w:szCs w:val="24"/>
        </w:rPr>
      </w:pPr>
      <w:r w:rsidRPr="00C113A4">
        <w:rPr>
          <w:rFonts w:asciiTheme="minorHAnsi" w:eastAsia="Bookman Old Style" w:hAnsiTheme="minorHAnsi" w:cstheme="minorHAnsi"/>
          <w:b w:val="0"/>
          <w:color w:val="000000"/>
          <w:szCs w:val="24"/>
        </w:rPr>
        <w:fldChar w:fldCharType="begin"/>
      </w:r>
      <w:r w:rsidRPr="00C113A4">
        <w:rPr>
          <w:rFonts w:asciiTheme="minorHAnsi" w:eastAsia="Bookman Old Style" w:hAnsiTheme="minorHAnsi" w:cstheme="minorHAnsi"/>
          <w:b w:val="0"/>
          <w:color w:val="000000"/>
          <w:szCs w:val="24"/>
          <w:lang w:val="en-US"/>
        </w:rPr>
        <w:instrText xml:space="preserve"> BIBLIOGRAPHY  \l 1033 </w:instrText>
      </w:r>
      <w:r w:rsidRPr="00C113A4">
        <w:rPr>
          <w:rFonts w:asciiTheme="minorHAnsi" w:eastAsia="Bookman Old Style" w:hAnsiTheme="minorHAnsi" w:cstheme="minorHAnsi"/>
          <w:b w:val="0"/>
          <w:color w:val="000000"/>
          <w:szCs w:val="24"/>
        </w:rPr>
        <w:fldChar w:fldCharType="separate"/>
      </w:r>
      <w:r w:rsidRPr="00C113A4">
        <w:rPr>
          <w:rFonts w:asciiTheme="minorHAnsi" w:hAnsiTheme="minorHAnsi" w:cstheme="minorHAnsi"/>
          <w:b w:val="0"/>
          <w:noProof/>
        </w:rPr>
        <w:t xml:space="preserve">Armstrong, H. (2009). </w:t>
      </w:r>
      <w:r w:rsidRPr="00C113A4">
        <w:rPr>
          <w:rFonts w:asciiTheme="minorHAnsi" w:hAnsiTheme="minorHAnsi" w:cstheme="minorHAnsi"/>
          <w:b w:val="0"/>
          <w:i/>
          <w:iCs/>
          <w:noProof/>
        </w:rPr>
        <w:t>Graphic Design Theory</w:t>
      </w:r>
      <w:r w:rsidRPr="00C113A4">
        <w:rPr>
          <w:rFonts w:asciiTheme="minorHAnsi" w:hAnsiTheme="minorHAnsi" w:cstheme="minorHAnsi"/>
          <w:b w:val="0"/>
          <w:noProof/>
        </w:rPr>
        <w:t xml:space="preserve"> (1 ed.). (P. A. Clare Jacobson, Ed.) Baltimore, Maryland: Princeton Architectural Press. Retrieved July 18, 2022</w:t>
      </w:r>
    </w:p>
    <w:p w14:paraId="5584A708" w14:textId="77777777" w:rsidR="00571A1B" w:rsidRPr="00C113A4" w:rsidRDefault="00571A1B" w:rsidP="00A31FB0">
      <w:pPr>
        <w:pStyle w:val="Bibliography"/>
        <w:numPr>
          <w:ilvl w:val="0"/>
          <w:numId w:val="106"/>
        </w:numPr>
        <w:spacing w:after="0" w:line="360" w:lineRule="auto"/>
        <w:jc w:val="both"/>
        <w:rPr>
          <w:rFonts w:asciiTheme="minorHAnsi" w:hAnsiTheme="minorHAnsi" w:cstheme="minorHAnsi"/>
          <w:b w:val="0"/>
          <w:noProof/>
        </w:rPr>
      </w:pPr>
      <w:r w:rsidRPr="00C113A4">
        <w:rPr>
          <w:rFonts w:asciiTheme="minorHAnsi" w:hAnsiTheme="minorHAnsi" w:cstheme="minorHAnsi"/>
          <w:b w:val="0"/>
          <w:noProof/>
        </w:rPr>
        <w:t xml:space="preserve">ARNTSON, A. E. (2012). </w:t>
      </w:r>
      <w:r w:rsidRPr="00C113A4">
        <w:rPr>
          <w:rFonts w:asciiTheme="minorHAnsi" w:hAnsiTheme="minorHAnsi" w:cstheme="minorHAnsi"/>
          <w:b w:val="0"/>
          <w:i/>
          <w:iCs/>
          <w:noProof/>
        </w:rPr>
        <w:t>Graphic Design Basics</w:t>
      </w:r>
      <w:r w:rsidRPr="00C113A4">
        <w:rPr>
          <w:rFonts w:asciiTheme="minorHAnsi" w:hAnsiTheme="minorHAnsi" w:cstheme="minorHAnsi"/>
          <w:b w:val="0"/>
          <w:noProof/>
        </w:rPr>
        <w:t xml:space="preserve"> (6 ed.). (K. Apfelbaum, Ed.) Boston, USA: Clark Baxter. Retrieved july 18, 2022, from https://www.academia.edu/27307301/Graphic_Design_Basics_6th</w:t>
      </w:r>
    </w:p>
    <w:p w14:paraId="5D08D32B" w14:textId="77777777" w:rsidR="00571A1B" w:rsidRPr="00C113A4" w:rsidRDefault="00571A1B" w:rsidP="00A31FB0">
      <w:pPr>
        <w:pStyle w:val="Bibliography"/>
        <w:numPr>
          <w:ilvl w:val="0"/>
          <w:numId w:val="106"/>
        </w:numPr>
        <w:spacing w:after="0" w:line="360" w:lineRule="auto"/>
        <w:jc w:val="both"/>
        <w:rPr>
          <w:rFonts w:asciiTheme="minorHAnsi" w:hAnsiTheme="minorHAnsi" w:cstheme="minorHAnsi"/>
          <w:b w:val="0"/>
          <w:noProof/>
        </w:rPr>
      </w:pPr>
      <w:r w:rsidRPr="00C113A4">
        <w:rPr>
          <w:rFonts w:asciiTheme="minorHAnsi" w:hAnsiTheme="minorHAnsi" w:cstheme="minorHAnsi"/>
          <w:b w:val="0"/>
          <w:noProof/>
        </w:rPr>
        <w:t xml:space="preserve">Eck, D. J. (2021). </w:t>
      </w:r>
      <w:r w:rsidRPr="00C113A4">
        <w:rPr>
          <w:rFonts w:asciiTheme="minorHAnsi" w:hAnsiTheme="minorHAnsi" w:cstheme="minorHAnsi"/>
          <w:b w:val="0"/>
          <w:i/>
          <w:iCs/>
          <w:noProof/>
        </w:rPr>
        <w:t>Introduction to Computer Graphics.</w:t>
      </w:r>
      <w:r w:rsidRPr="00C113A4">
        <w:rPr>
          <w:rFonts w:asciiTheme="minorHAnsi" w:hAnsiTheme="minorHAnsi" w:cstheme="minorHAnsi"/>
          <w:b w:val="0"/>
          <w:noProof/>
        </w:rPr>
        <w:t xml:space="preserve"> Geneva, NY, USA: Hobart and William Smith Colleges. Retrieved JULY 18, 2022, from https://math.hws.edu/eck/cs424/downloads/graphicsbook-linked.pdf</w:t>
      </w:r>
    </w:p>
    <w:p w14:paraId="3699FCBA" w14:textId="77777777" w:rsidR="00571A1B" w:rsidRPr="00C113A4" w:rsidRDefault="00571A1B" w:rsidP="00A31FB0">
      <w:pPr>
        <w:pStyle w:val="Bibliography"/>
        <w:numPr>
          <w:ilvl w:val="0"/>
          <w:numId w:val="106"/>
        </w:numPr>
        <w:spacing w:after="0" w:line="360" w:lineRule="auto"/>
        <w:jc w:val="both"/>
        <w:rPr>
          <w:rFonts w:asciiTheme="minorHAnsi" w:hAnsiTheme="minorHAnsi" w:cstheme="minorHAnsi"/>
          <w:b w:val="0"/>
          <w:noProof/>
        </w:rPr>
      </w:pPr>
      <w:r w:rsidRPr="00C113A4">
        <w:rPr>
          <w:rFonts w:asciiTheme="minorHAnsi" w:hAnsiTheme="minorHAnsi" w:cstheme="minorHAnsi"/>
          <w:b w:val="0"/>
          <w:noProof/>
        </w:rPr>
        <w:t xml:space="preserve">Giannattasio, T. (2010). </w:t>
      </w:r>
      <w:r w:rsidRPr="00C113A4">
        <w:rPr>
          <w:rFonts w:asciiTheme="minorHAnsi" w:hAnsiTheme="minorHAnsi" w:cstheme="minorHAnsi"/>
          <w:b w:val="0"/>
          <w:i/>
          <w:iCs/>
          <w:noProof/>
        </w:rPr>
        <w:t>Mastering Photoshop For Web Design.</w:t>
      </w:r>
      <w:r w:rsidRPr="00C113A4">
        <w:rPr>
          <w:rFonts w:asciiTheme="minorHAnsi" w:hAnsiTheme="minorHAnsi" w:cstheme="minorHAnsi"/>
          <w:b w:val="0"/>
          <w:noProof/>
        </w:rPr>
        <w:t xml:space="preserve"> (V. F. Sven Lennartz, Ed.) Freiburg, Germany: Smashing Media GmbH. Retrieved July 18, 22</w:t>
      </w:r>
    </w:p>
    <w:p w14:paraId="4C8138D2" w14:textId="77777777" w:rsidR="00571A1B" w:rsidRPr="00C113A4" w:rsidRDefault="00571A1B" w:rsidP="00A31FB0">
      <w:pPr>
        <w:pStyle w:val="Bibliography"/>
        <w:numPr>
          <w:ilvl w:val="0"/>
          <w:numId w:val="106"/>
        </w:numPr>
        <w:spacing w:after="0" w:line="360" w:lineRule="auto"/>
        <w:jc w:val="both"/>
        <w:rPr>
          <w:rFonts w:asciiTheme="minorHAnsi" w:hAnsiTheme="minorHAnsi" w:cstheme="minorHAnsi"/>
          <w:b w:val="0"/>
          <w:noProof/>
        </w:rPr>
      </w:pPr>
      <w:r w:rsidRPr="00C113A4">
        <w:rPr>
          <w:rFonts w:asciiTheme="minorHAnsi" w:hAnsiTheme="minorHAnsi" w:cstheme="minorHAnsi"/>
          <w:b w:val="0"/>
          <w:noProof/>
        </w:rPr>
        <w:t xml:space="preserve">Giannattasio, T. (2010). </w:t>
      </w:r>
      <w:r w:rsidRPr="00C113A4">
        <w:rPr>
          <w:rFonts w:asciiTheme="minorHAnsi" w:hAnsiTheme="minorHAnsi" w:cstheme="minorHAnsi"/>
          <w:b w:val="0"/>
          <w:i/>
          <w:iCs/>
          <w:noProof/>
        </w:rPr>
        <w:t>MASTERING PHOTOSHOP FOR WEB DESIGN.</w:t>
      </w:r>
      <w:r w:rsidRPr="00C113A4">
        <w:rPr>
          <w:rFonts w:asciiTheme="minorHAnsi" w:hAnsiTheme="minorHAnsi" w:cstheme="minorHAnsi"/>
          <w:b w:val="0"/>
          <w:noProof/>
        </w:rPr>
        <w:t xml:space="preserve"> (V. F. Sven Lennartz, Ed.) Freiburg, Germany: Smashing Media GmbH. Retrieved JULY 18, 2022</w:t>
      </w:r>
    </w:p>
    <w:p w14:paraId="146DB48C" w14:textId="77777777" w:rsidR="00571A1B" w:rsidRPr="00C113A4" w:rsidRDefault="00571A1B" w:rsidP="00A31FB0">
      <w:pPr>
        <w:pStyle w:val="Bibliography"/>
        <w:numPr>
          <w:ilvl w:val="0"/>
          <w:numId w:val="106"/>
        </w:numPr>
        <w:spacing w:after="0" w:line="360" w:lineRule="auto"/>
        <w:jc w:val="both"/>
        <w:rPr>
          <w:rFonts w:asciiTheme="minorHAnsi" w:hAnsiTheme="minorHAnsi" w:cstheme="minorHAnsi"/>
          <w:b w:val="0"/>
          <w:noProof/>
        </w:rPr>
      </w:pPr>
      <w:r w:rsidRPr="00C113A4">
        <w:rPr>
          <w:rFonts w:asciiTheme="minorHAnsi" w:hAnsiTheme="minorHAnsi" w:cstheme="minorHAnsi"/>
          <w:b w:val="0"/>
          <w:noProof/>
        </w:rPr>
        <w:t xml:space="preserve">Harris, G. A. (2009). </w:t>
      </w:r>
      <w:r w:rsidRPr="00C113A4">
        <w:rPr>
          <w:rFonts w:asciiTheme="minorHAnsi" w:hAnsiTheme="minorHAnsi" w:cstheme="minorHAnsi"/>
          <w:b w:val="0"/>
          <w:i/>
          <w:iCs/>
          <w:noProof/>
        </w:rPr>
        <w:t>The Fundamentals of Graphic Design.</w:t>
      </w:r>
      <w:r w:rsidRPr="00C113A4">
        <w:rPr>
          <w:rFonts w:asciiTheme="minorHAnsi" w:hAnsiTheme="minorHAnsi" w:cstheme="minorHAnsi"/>
          <w:b w:val="0"/>
          <w:noProof/>
        </w:rPr>
        <w:t xml:space="preserve"> Switzerland: AVA Publishing SA. Retrieved JULY 18, 2022, from https://ebooks.papacambridge.com/directories/AQA/AQA-ebooks/upload/epdf-pub_the-fundamentals-of-graphic-design.pdf</w:t>
      </w:r>
    </w:p>
    <w:p w14:paraId="4FB413AF" w14:textId="77777777" w:rsidR="005F14B2" w:rsidRPr="00C113A4" w:rsidRDefault="00571A1B" w:rsidP="00A31FB0">
      <w:pPr>
        <w:pStyle w:val="Bibliography"/>
        <w:numPr>
          <w:ilvl w:val="0"/>
          <w:numId w:val="106"/>
        </w:numPr>
        <w:spacing w:after="0" w:line="360" w:lineRule="auto"/>
        <w:jc w:val="both"/>
        <w:rPr>
          <w:rFonts w:asciiTheme="minorHAnsi" w:hAnsiTheme="minorHAnsi" w:cstheme="minorHAnsi"/>
          <w:b w:val="0"/>
          <w:noProof/>
        </w:rPr>
      </w:pPr>
      <w:r w:rsidRPr="00C113A4">
        <w:rPr>
          <w:rFonts w:asciiTheme="minorHAnsi" w:eastAsia="Bookman Old Style" w:hAnsiTheme="minorHAnsi" w:cstheme="minorHAnsi"/>
          <w:b w:val="0"/>
          <w:color w:val="000000"/>
          <w:szCs w:val="24"/>
        </w:rPr>
        <w:lastRenderedPageBreak/>
        <w:fldChar w:fldCharType="end"/>
      </w:r>
      <w:r w:rsidR="000121DE" w:rsidRPr="00C113A4">
        <w:rPr>
          <w:rFonts w:asciiTheme="minorHAnsi" w:hAnsiTheme="minorHAnsi" w:cstheme="minorHAnsi"/>
          <w:b w:val="0"/>
          <w:noProof/>
        </w:rPr>
        <w:t>Sherin, A. ( January 1, 2013). Design Elements, Using Images to Create Graphic Impact: A Graphic Style Manual for Effective Image Solutions in Graphic Design. New York City: Rockport Publishers. ISBN-13 ‏ : ‎ 978-1592538072.</w:t>
      </w:r>
    </w:p>
    <w:p w14:paraId="4A63FC96" w14:textId="77777777" w:rsidR="005F14B2" w:rsidRPr="00C113A4" w:rsidRDefault="000121DE" w:rsidP="00A31FB0">
      <w:pPr>
        <w:pStyle w:val="Bibliography"/>
        <w:numPr>
          <w:ilvl w:val="0"/>
          <w:numId w:val="106"/>
        </w:numPr>
        <w:spacing w:after="0" w:line="360" w:lineRule="auto"/>
        <w:jc w:val="both"/>
        <w:rPr>
          <w:rFonts w:asciiTheme="minorHAnsi" w:hAnsiTheme="minorHAnsi" w:cstheme="minorHAnsi"/>
          <w:b w:val="0"/>
          <w:noProof/>
        </w:rPr>
      </w:pPr>
      <w:r w:rsidRPr="00C113A4">
        <w:rPr>
          <w:rFonts w:asciiTheme="minorHAnsi" w:hAnsiTheme="minorHAnsi" w:cstheme="minorHAnsi"/>
          <w:b w:val="0"/>
          <w:noProof/>
        </w:rPr>
        <w:t>White, A. W. (2011). The Elements of Graphic Design (Second Edition ed.). Allworth Press. ISBN: 978-1-58115-762-8.</w:t>
      </w:r>
    </w:p>
    <w:p w14:paraId="78DDE26D" w14:textId="6F59371B" w:rsidR="005F14B2" w:rsidRPr="00C113A4" w:rsidRDefault="005F14B2">
      <w:pPr>
        <w:rPr>
          <w:rFonts w:asciiTheme="minorHAnsi" w:hAnsiTheme="minorHAnsi" w:cstheme="minorHAnsi"/>
        </w:rPr>
      </w:pPr>
    </w:p>
    <w:sectPr w:rsidR="005F14B2" w:rsidRPr="00C113A4">
      <w:headerReference w:type="default" r:id="rId14"/>
      <w:footerReference w:type="default" r:id="rId15"/>
      <w:pgSz w:w="12240" w:h="15840"/>
      <w:pgMar w:top="567" w:right="1440" w:bottom="1440" w:left="42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FFDB" w14:textId="77777777" w:rsidR="00D711EB" w:rsidRDefault="00D711EB">
      <w:pPr>
        <w:spacing w:after="0" w:line="240" w:lineRule="auto"/>
      </w:pPr>
      <w:r>
        <w:separator/>
      </w:r>
    </w:p>
  </w:endnote>
  <w:endnote w:type="continuationSeparator" w:id="0">
    <w:p w14:paraId="2ED9C8C8" w14:textId="77777777" w:rsidR="00D711EB" w:rsidRDefault="00D7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ewCenturySchlbk-Roman">
    <w:altName w:val="Times New Roman"/>
    <w:charset w:val="00"/>
    <w:family w:val="roman"/>
    <w:pitch w:val="default"/>
  </w:font>
  <w:font w:name="CourierNewPSMT">
    <w:altName w:val="Times New Roman"/>
    <w:charset w:val="00"/>
    <w:family w:val="roman"/>
    <w:pitch w:val="default"/>
  </w:font>
  <w:font w:name="Wingdings-Regular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Times New Roman"/>
    <w:charset w:val="00"/>
    <w:family w:val="roman"/>
    <w:pitch w:val="default"/>
  </w:font>
  <w:font w:name="Gill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7219" w14:textId="77777777" w:rsidR="00C113A4" w:rsidRDefault="00C113A4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4"/>
        <w:szCs w:val="24"/>
      </w:rPr>
    </w:pPr>
  </w:p>
  <w:p w14:paraId="638000BF" w14:textId="77777777" w:rsidR="00C113A4" w:rsidRDefault="00C113A4">
    <w:pPr>
      <w:pBdr>
        <w:top w:val="single" w:sz="4" w:space="1" w:color="0070C0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3FAC" w14:textId="3B9C77B9" w:rsidR="00C113A4" w:rsidRDefault="00C113A4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7F7F7F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FD25FC">
      <w:rPr>
        <w:noProof/>
        <w:color w:val="000000"/>
        <w:sz w:val="24"/>
        <w:szCs w:val="24"/>
      </w:rPr>
      <w:t>20</w:t>
    </w:r>
    <w:r>
      <w:rPr>
        <w:color w:val="000000"/>
        <w:sz w:val="24"/>
        <w:szCs w:val="24"/>
      </w:rPr>
      <w:fldChar w:fldCharType="end"/>
    </w:r>
    <w:r>
      <w:rPr>
        <w:b/>
        <w:color w:val="000000"/>
        <w:sz w:val="24"/>
        <w:szCs w:val="24"/>
      </w:rPr>
      <w:t xml:space="preserve"> | </w:t>
    </w:r>
    <w:r>
      <w:rPr>
        <w:b/>
        <w:color w:val="7F7F7F"/>
        <w:sz w:val="24"/>
        <w:szCs w:val="24"/>
      </w:rPr>
      <w:t>Page</w:t>
    </w:r>
  </w:p>
  <w:p w14:paraId="31D66534" w14:textId="77777777" w:rsidR="00C113A4" w:rsidRDefault="00C113A4">
    <w:pPr>
      <w:pBdr>
        <w:top w:val="single" w:sz="4" w:space="1" w:color="0070C0"/>
      </w:pBdr>
      <w:jc w:val="right"/>
      <w:rPr>
        <w:b/>
      </w:rPr>
    </w:pPr>
    <w:r>
      <w:rPr>
        <w:b/>
        <w:i/>
        <w:color w:val="00B0F0"/>
      </w:rPr>
      <w:t>Employable Skills for Sustainable Job Cre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28D57" w14:textId="77777777" w:rsidR="00D711EB" w:rsidRDefault="00D711EB">
      <w:pPr>
        <w:spacing w:after="0" w:line="240" w:lineRule="auto"/>
      </w:pPr>
      <w:r>
        <w:separator/>
      </w:r>
    </w:p>
  </w:footnote>
  <w:footnote w:type="continuationSeparator" w:id="0">
    <w:p w14:paraId="0EDE0DDC" w14:textId="77777777" w:rsidR="00D711EB" w:rsidRDefault="00D71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1557" w14:textId="77777777" w:rsidR="00C113A4" w:rsidRDefault="00C113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4" type="#_x0000_t75" style="width:11.05pt;height:11.05pt" o:bullet="t">
        <v:imagedata r:id="rId1" o:title="mso139F"/>
      </v:shape>
    </w:pict>
  </w:numPicBullet>
  <w:abstractNum w:abstractNumId="0" w15:restartNumberingAfterBreak="0">
    <w:nsid w:val="05983E86"/>
    <w:multiLevelType w:val="multilevel"/>
    <w:tmpl w:val="B204B78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1A4D2E"/>
    <w:multiLevelType w:val="multilevel"/>
    <w:tmpl w:val="3A1839F8"/>
    <w:lvl w:ilvl="0">
      <w:start w:val="1"/>
      <w:numFmt w:val="bullet"/>
      <w:lvlText w:val="✔"/>
      <w:lvlJc w:val="left"/>
      <w:pPr>
        <w:ind w:left="76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3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7863C7"/>
    <w:multiLevelType w:val="multilevel"/>
    <w:tmpl w:val="2AE873AA"/>
    <w:lvl w:ilvl="0">
      <w:start w:val="1"/>
      <w:numFmt w:val="bullet"/>
      <w:lvlText w:val=""/>
      <w:lvlPicBulletId w:val="0"/>
      <w:lvlJc w:val="left"/>
      <w:pPr>
        <w:ind w:left="24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044DF0"/>
    <w:multiLevelType w:val="hybridMultilevel"/>
    <w:tmpl w:val="6A887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1667C"/>
    <w:multiLevelType w:val="multilevel"/>
    <w:tmpl w:val="E004A2B4"/>
    <w:lvl w:ilvl="0">
      <w:start w:val="1"/>
      <w:numFmt w:val="bullet"/>
      <w:lvlText w:val=""/>
      <w:lvlPicBulletId w:val="0"/>
      <w:lvlJc w:val="left"/>
      <w:pPr>
        <w:ind w:left="30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7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4A34A8"/>
    <w:multiLevelType w:val="hybridMultilevel"/>
    <w:tmpl w:val="871CA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10AFB"/>
    <w:multiLevelType w:val="multilevel"/>
    <w:tmpl w:val="FD368FF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9621984"/>
    <w:multiLevelType w:val="hybridMultilevel"/>
    <w:tmpl w:val="468CD1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9543A"/>
    <w:multiLevelType w:val="hybridMultilevel"/>
    <w:tmpl w:val="AD1233AE"/>
    <w:lvl w:ilvl="0" w:tplc="2FB472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162E4"/>
    <w:multiLevelType w:val="multilevel"/>
    <w:tmpl w:val="CC66EB96"/>
    <w:lvl w:ilvl="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0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E16272B"/>
    <w:multiLevelType w:val="multilevel"/>
    <w:tmpl w:val="BF2805A2"/>
    <w:lvl w:ilvl="0">
      <w:start w:val="1"/>
      <w:numFmt w:val="bullet"/>
      <w:lvlText w:val="✔"/>
      <w:lvlJc w:val="left"/>
      <w:pPr>
        <w:ind w:left="20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E465549"/>
    <w:multiLevelType w:val="hybridMultilevel"/>
    <w:tmpl w:val="4560D186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0EC97243"/>
    <w:multiLevelType w:val="hybridMultilevel"/>
    <w:tmpl w:val="8DF45420"/>
    <w:lvl w:ilvl="0" w:tplc="04090007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3" w15:restartNumberingAfterBreak="0">
    <w:nsid w:val="109719FC"/>
    <w:multiLevelType w:val="multilevel"/>
    <w:tmpl w:val="08DA0BE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2A9021A"/>
    <w:multiLevelType w:val="multilevel"/>
    <w:tmpl w:val="D95C4B30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5951E37"/>
    <w:multiLevelType w:val="multilevel"/>
    <w:tmpl w:val="AB0C8900"/>
    <w:lvl w:ilvl="0">
      <w:start w:val="1"/>
      <w:numFmt w:val="bullet"/>
      <w:lvlText w:val=""/>
      <w:lvlPicBulletId w:val="0"/>
      <w:lvlJc w:val="left"/>
      <w:pPr>
        <w:ind w:left="26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74D2B2E"/>
    <w:multiLevelType w:val="multilevel"/>
    <w:tmpl w:val="944A6680"/>
    <w:lvl w:ilvl="0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87860F6"/>
    <w:multiLevelType w:val="multilevel"/>
    <w:tmpl w:val="689CB14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A1841EA"/>
    <w:multiLevelType w:val="multilevel"/>
    <w:tmpl w:val="A88A63D6"/>
    <w:lvl w:ilvl="0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C563E8D"/>
    <w:multiLevelType w:val="multilevel"/>
    <w:tmpl w:val="E0D25D0C"/>
    <w:lvl w:ilvl="0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1CDF4C9B"/>
    <w:multiLevelType w:val="multilevel"/>
    <w:tmpl w:val="18141F2E"/>
    <w:lvl w:ilvl="0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E556CD8"/>
    <w:multiLevelType w:val="hybridMultilevel"/>
    <w:tmpl w:val="EE76BE5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956E1F"/>
    <w:multiLevelType w:val="multilevel"/>
    <w:tmpl w:val="B324FC0A"/>
    <w:lvl w:ilvl="0">
      <w:start w:val="1"/>
      <w:numFmt w:val="bullet"/>
      <w:lvlText w:val="✔"/>
      <w:lvlJc w:val="left"/>
      <w:pPr>
        <w:ind w:left="76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3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EE206BE"/>
    <w:multiLevelType w:val="multilevel"/>
    <w:tmpl w:val="23980B32"/>
    <w:lvl w:ilvl="0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0017FCC"/>
    <w:multiLevelType w:val="multilevel"/>
    <w:tmpl w:val="2F54F132"/>
    <w:lvl w:ilvl="0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2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15F7EBE"/>
    <w:multiLevelType w:val="hybridMultilevel"/>
    <w:tmpl w:val="26F28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893C9D"/>
    <w:multiLevelType w:val="multilevel"/>
    <w:tmpl w:val="185250B0"/>
    <w:lvl w:ilvl="0">
      <w:start w:val="1"/>
      <w:numFmt w:val="bullet"/>
      <w:pStyle w:val="TableBullet1"/>
      <w:lvlText w:val="●"/>
      <w:lvlJc w:val="left"/>
      <w:pPr>
        <w:ind w:left="19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3483DEB"/>
    <w:multiLevelType w:val="multilevel"/>
    <w:tmpl w:val="5E22AA2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7774A44"/>
    <w:multiLevelType w:val="multilevel"/>
    <w:tmpl w:val="B10805F8"/>
    <w:lvl w:ilvl="0">
      <w:start w:val="1"/>
      <w:numFmt w:val="bullet"/>
      <w:lvlText w:val="●"/>
      <w:lvlJc w:val="left"/>
      <w:pPr>
        <w:ind w:left="7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93E668F"/>
    <w:multiLevelType w:val="hybridMultilevel"/>
    <w:tmpl w:val="B59A7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B341C2"/>
    <w:multiLevelType w:val="multilevel"/>
    <w:tmpl w:val="FBAE044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BA92C28"/>
    <w:multiLevelType w:val="hybridMultilevel"/>
    <w:tmpl w:val="67CED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2D1D7B"/>
    <w:multiLevelType w:val="multilevel"/>
    <w:tmpl w:val="4C7A5BF2"/>
    <w:lvl w:ilvl="0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2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306E2C3C"/>
    <w:multiLevelType w:val="multilevel"/>
    <w:tmpl w:val="8C24A830"/>
    <w:lvl w:ilvl="0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183198A"/>
    <w:multiLevelType w:val="multilevel"/>
    <w:tmpl w:val="0818DBE6"/>
    <w:lvl w:ilvl="0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7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4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2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9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6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3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0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814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31E85176"/>
    <w:multiLevelType w:val="multilevel"/>
    <w:tmpl w:val="A74243E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327603BA"/>
    <w:multiLevelType w:val="hybridMultilevel"/>
    <w:tmpl w:val="6074C58C"/>
    <w:lvl w:ilvl="0" w:tplc="04090007">
      <w:start w:val="1"/>
      <w:numFmt w:val="bullet"/>
      <w:lvlText w:val=""/>
      <w:lvlPicBulletId w:val="0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 w15:restartNumberingAfterBreak="0">
    <w:nsid w:val="32CF625B"/>
    <w:multiLevelType w:val="hybridMultilevel"/>
    <w:tmpl w:val="F32C875A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33A341CE"/>
    <w:multiLevelType w:val="multilevel"/>
    <w:tmpl w:val="6D26C4C6"/>
    <w:lvl w:ilvl="0">
      <w:start w:val="1"/>
      <w:numFmt w:val="bullet"/>
      <w:pStyle w:val="5ListLONum5"/>
      <w:lvlText w:val="●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0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33C24780"/>
    <w:multiLevelType w:val="hybridMultilevel"/>
    <w:tmpl w:val="574ED128"/>
    <w:lvl w:ilvl="0" w:tplc="0409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 w15:restartNumberingAfterBreak="0">
    <w:nsid w:val="34BD7397"/>
    <w:multiLevelType w:val="multilevel"/>
    <w:tmpl w:val="63228ECE"/>
    <w:lvl w:ilvl="0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2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36E7755E"/>
    <w:multiLevelType w:val="multilevel"/>
    <w:tmpl w:val="E0C0BB5A"/>
    <w:lvl w:ilvl="0">
      <w:start w:val="1"/>
      <w:numFmt w:val="bullet"/>
      <w:lvlText w:val=""/>
      <w:lvlPicBulletId w:val="0"/>
      <w:lvlJc w:val="left"/>
      <w:pPr>
        <w:ind w:left="22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4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39205134"/>
    <w:multiLevelType w:val="multilevel"/>
    <w:tmpl w:val="28C8E00C"/>
    <w:lvl w:ilvl="0">
      <w:start w:val="1"/>
      <w:numFmt w:val="bullet"/>
      <w:lvlText w:val=""/>
      <w:lvlJc w:val="left"/>
      <w:pPr>
        <w:ind w:left="307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7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5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2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9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6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3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1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832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3A0221CC"/>
    <w:multiLevelType w:val="multilevel"/>
    <w:tmpl w:val="ADEA9520"/>
    <w:lvl w:ilvl="0">
      <w:start w:val="1"/>
      <w:numFmt w:val="bullet"/>
      <w:lvlText w:val=""/>
      <w:lvlPicBulletId w:val="0"/>
      <w:lvlJc w:val="left"/>
      <w:pPr>
        <w:ind w:left="23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9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7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3A3A07D1"/>
    <w:multiLevelType w:val="multilevel"/>
    <w:tmpl w:val="2BF81182"/>
    <w:lvl w:ilvl="0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3B4E5793"/>
    <w:multiLevelType w:val="multilevel"/>
    <w:tmpl w:val="A52AC8CA"/>
    <w:lvl w:ilvl="0">
      <w:start w:val="1"/>
      <w:numFmt w:val="bullet"/>
      <w:lvlText w:val=""/>
      <w:lvlJc w:val="left"/>
      <w:pPr>
        <w:ind w:left="31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3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0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7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94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3EB02154"/>
    <w:multiLevelType w:val="hybridMultilevel"/>
    <w:tmpl w:val="B77A54BC"/>
    <w:lvl w:ilvl="0" w:tplc="04090007">
      <w:start w:val="1"/>
      <w:numFmt w:val="bullet"/>
      <w:lvlText w:val=""/>
      <w:lvlPicBulletId w:val="0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7" w15:restartNumberingAfterBreak="0">
    <w:nsid w:val="3F737262"/>
    <w:multiLevelType w:val="multilevel"/>
    <w:tmpl w:val="E93A0128"/>
    <w:lvl w:ilvl="0">
      <w:start w:val="1"/>
      <w:numFmt w:val="bullet"/>
      <w:lvlText w:val="✔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0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410B720A"/>
    <w:multiLevelType w:val="multilevel"/>
    <w:tmpl w:val="9190C66E"/>
    <w:lvl w:ilvl="0">
      <w:start w:val="1"/>
      <w:numFmt w:val="bullet"/>
      <w:lvlText w:val=""/>
      <w:lvlPicBulletId w:val="0"/>
      <w:lvlJc w:val="left"/>
      <w:pPr>
        <w:ind w:left="21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415761F1"/>
    <w:multiLevelType w:val="multilevel"/>
    <w:tmpl w:val="61848F70"/>
    <w:lvl w:ilvl="0">
      <w:start w:val="1"/>
      <w:numFmt w:val="bullet"/>
      <w:lvlText w:val=""/>
      <w:lvlPicBulletId w:val="0"/>
      <w:lvlJc w:val="left"/>
      <w:pPr>
        <w:ind w:left="20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0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3681D9E"/>
    <w:multiLevelType w:val="multilevel"/>
    <w:tmpl w:val="EA6234B6"/>
    <w:lvl w:ilvl="0">
      <w:start w:val="1"/>
      <w:numFmt w:val="bullet"/>
      <w:pStyle w:val="2Textnumberinglis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44AE0B50"/>
    <w:multiLevelType w:val="multilevel"/>
    <w:tmpl w:val="6EEE308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46A6083B"/>
    <w:multiLevelType w:val="multilevel"/>
    <w:tmpl w:val="E97496A0"/>
    <w:lvl w:ilvl="0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46EF6FC4"/>
    <w:multiLevelType w:val="multilevel"/>
    <w:tmpl w:val="1A14B84E"/>
    <w:lvl w:ilvl="0">
      <w:start w:val="1"/>
      <w:numFmt w:val="bullet"/>
      <w:pStyle w:val="5ListEltsComp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477D5AF3"/>
    <w:multiLevelType w:val="multilevel"/>
    <w:tmpl w:val="C5226170"/>
    <w:lvl w:ilvl="0">
      <w:start w:val="1"/>
      <w:numFmt w:val="bullet"/>
      <w:lvlText w:val="✔"/>
      <w:lvlJc w:val="left"/>
      <w:pPr>
        <w:ind w:left="33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1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8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5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2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9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7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4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15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47802EDB"/>
    <w:multiLevelType w:val="multilevel"/>
    <w:tmpl w:val="15CC913A"/>
    <w:lvl w:ilvl="0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76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480A6A2E"/>
    <w:multiLevelType w:val="multilevel"/>
    <w:tmpl w:val="575CEC16"/>
    <w:lvl w:ilvl="0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97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4A1B3308"/>
    <w:multiLevelType w:val="multilevel"/>
    <w:tmpl w:val="ECAC4008"/>
    <w:lvl w:ilvl="0">
      <w:start w:val="1"/>
      <w:numFmt w:val="bullet"/>
      <w:lvlText w:val="✔"/>
      <w:lvlJc w:val="left"/>
      <w:pPr>
        <w:ind w:left="20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48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4A817EE2"/>
    <w:multiLevelType w:val="multilevel"/>
    <w:tmpl w:val="0EDEB37A"/>
    <w:lvl w:ilvl="0">
      <w:start w:val="1"/>
      <w:numFmt w:val="bullet"/>
      <w:pStyle w:val="BodyTextIndent2"/>
      <w:lvlText w:val="●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0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4BA37BB4"/>
    <w:multiLevelType w:val="multilevel"/>
    <w:tmpl w:val="0EA4300E"/>
    <w:lvl w:ilvl="0">
      <w:start w:val="1"/>
      <w:numFmt w:val="bullet"/>
      <w:lvlText w:val=""/>
      <w:lvlPicBulletId w:val="0"/>
      <w:lvlJc w:val="left"/>
      <w:pPr>
        <w:ind w:left="22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4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4BFD7155"/>
    <w:multiLevelType w:val="multilevel"/>
    <w:tmpl w:val="19869080"/>
    <w:lvl w:ilvl="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0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4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4E4B4CA7"/>
    <w:multiLevelType w:val="multilevel"/>
    <w:tmpl w:val="F572C596"/>
    <w:lvl w:ilvl="0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4E8D4355"/>
    <w:multiLevelType w:val="multilevel"/>
    <w:tmpl w:val="C23AE3F4"/>
    <w:lvl w:ilvl="0">
      <w:start w:val="1"/>
      <w:numFmt w:val="bullet"/>
      <w:lvlText w:val="✔"/>
      <w:lvlJc w:val="left"/>
      <w:pPr>
        <w:ind w:left="20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0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4EC52041"/>
    <w:multiLevelType w:val="multilevel"/>
    <w:tmpl w:val="4A60C5D0"/>
    <w:lvl w:ilvl="0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4EDD40D3"/>
    <w:multiLevelType w:val="multilevel"/>
    <w:tmpl w:val="5F8C0DC2"/>
    <w:lvl w:ilvl="0">
      <w:start w:val="1"/>
      <w:numFmt w:val="bullet"/>
      <w:lvlText w:val=""/>
      <w:lvlPicBulletId w:val="0"/>
      <w:lvlJc w:val="left"/>
      <w:pPr>
        <w:ind w:left="23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2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9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05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50B15695"/>
    <w:multiLevelType w:val="multilevel"/>
    <w:tmpl w:val="CE8EDCD0"/>
    <w:lvl w:ilvl="0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5123729F"/>
    <w:multiLevelType w:val="multilevel"/>
    <w:tmpl w:val="119E2026"/>
    <w:lvl w:ilvl="0">
      <w:start w:val="1"/>
      <w:numFmt w:val="bullet"/>
      <w:pStyle w:val="5Bulsqrs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51A14E03"/>
    <w:multiLevelType w:val="multilevel"/>
    <w:tmpl w:val="092A0DB8"/>
    <w:lvl w:ilvl="0">
      <w:start w:val="1"/>
      <w:numFmt w:val="bullet"/>
      <w:lvlText w:val="●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4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51AD25E0"/>
    <w:multiLevelType w:val="multilevel"/>
    <w:tmpl w:val="E22A00D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53105347"/>
    <w:multiLevelType w:val="multilevel"/>
    <w:tmpl w:val="0158DB86"/>
    <w:lvl w:ilvl="0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97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538131C0"/>
    <w:multiLevelType w:val="multilevel"/>
    <w:tmpl w:val="36E41BFC"/>
    <w:lvl w:ilvl="0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0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54580681"/>
    <w:multiLevelType w:val="multilevel"/>
    <w:tmpl w:val="84401D1E"/>
    <w:lvl w:ilvl="0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55BB2285"/>
    <w:multiLevelType w:val="multilevel"/>
    <w:tmpl w:val="FB9E844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55E4523E"/>
    <w:multiLevelType w:val="multilevel"/>
    <w:tmpl w:val="C3368B5A"/>
    <w:lvl w:ilvl="0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2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56D43C08"/>
    <w:multiLevelType w:val="multilevel"/>
    <w:tmpl w:val="732E0E46"/>
    <w:lvl w:ilvl="0">
      <w:start w:val="1"/>
      <w:numFmt w:val="bullet"/>
      <w:lvlText w:val=""/>
      <w:lvlPicBulletId w:val="0"/>
      <w:lvlJc w:val="left"/>
      <w:pPr>
        <w:ind w:left="21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57396A64"/>
    <w:multiLevelType w:val="hybridMultilevel"/>
    <w:tmpl w:val="AC5CBC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5C32BE"/>
    <w:multiLevelType w:val="multilevel"/>
    <w:tmpl w:val="01904022"/>
    <w:lvl w:ilvl="0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9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4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57EE1699"/>
    <w:multiLevelType w:val="multilevel"/>
    <w:tmpl w:val="6EE0FBB8"/>
    <w:lvl w:ilvl="0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7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60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59056D24"/>
    <w:multiLevelType w:val="multilevel"/>
    <w:tmpl w:val="8F261666"/>
    <w:lvl w:ilvl="0">
      <w:start w:val="1"/>
      <w:numFmt w:val="bullet"/>
      <w:lvlText w:val=""/>
      <w:lvlPicBulletId w:val="0"/>
      <w:lvlJc w:val="left"/>
      <w:pPr>
        <w:ind w:left="23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2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9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05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5AB50DE3"/>
    <w:multiLevelType w:val="multilevel"/>
    <w:tmpl w:val="BF5CA2A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5D263F63"/>
    <w:multiLevelType w:val="multilevel"/>
    <w:tmpl w:val="FA3A479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1" w15:restartNumberingAfterBreak="0">
    <w:nsid w:val="5D7C29D4"/>
    <w:multiLevelType w:val="multilevel"/>
    <w:tmpl w:val="A1E2CC3E"/>
    <w:lvl w:ilvl="0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0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5EF40C58"/>
    <w:multiLevelType w:val="multilevel"/>
    <w:tmpl w:val="6264F954"/>
    <w:lvl w:ilvl="0">
      <w:start w:val="1"/>
      <w:numFmt w:val="bullet"/>
      <w:pStyle w:val="5BulSquaredo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5F114DEC"/>
    <w:multiLevelType w:val="hybridMultilevel"/>
    <w:tmpl w:val="277E649A"/>
    <w:lvl w:ilvl="0" w:tplc="04090007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4" w15:restartNumberingAfterBreak="0">
    <w:nsid w:val="61570B92"/>
    <w:multiLevelType w:val="multilevel"/>
    <w:tmpl w:val="33803C6E"/>
    <w:lvl w:ilvl="0">
      <w:start w:val="1"/>
      <w:numFmt w:val="bullet"/>
      <w:pStyle w:val="5ListNumbering"/>
      <w:lvlText w:val="●"/>
      <w:lvlJc w:val="left"/>
      <w:pPr>
        <w:ind w:left="19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62EB0D29"/>
    <w:multiLevelType w:val="multilevel"/>
    <w:tmpl w:val="1006387A"/>
    <w:lvl w:ilvl="0">
      <w:start w:val="1"/>
      <w:numFmt w:val="bullet"/>
      <w:lvlText w:val="●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5ListLONum4"/>
      <w:lvlText w:val="o"/>
      <w:lvlJc w:val="left"/>
      <w:pPr>
        <w:ind w:left="3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00" w:hanging="360"/>
      </w:pPr>
      <w:rPr>
        <w:rFonts w:ascii="Noto Sans Symbols" w:eastAsia="Noto Sans Symbols" w:hAnsi="Noto Sans Symbols" w:cs="Noto Sans Symbols"/>
      </w:rPr>
    </w:lvl>
  </w:abstractNum>
  <w:abstractNum w:abstractNumId="86" w15:restartNumberingAfterBreak="0">
    <w:nsid w:val="67C12B62"/>
    <w:multiLevelType w:val="multilevel"/>
    <w:tmpl w:val="333CCA46"/>
    <w:lvl w:ilvl="0">
      <w:start w:val="1"/>
      <w:numFmt w:val="bullet"/>
      <w:pStyle w:val="2H1TtleNumbered"/>
      <w:lvlText w:val="●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00" w:hanging="360"/>
      </w:pPr>
      <w:rPr>
        <w:rFonts w:ascii="Noto Sans Symbols" w:eastAsia="Noto Sans Symbols" w:hAnsi="Noto Sans Symbols" w:cs="Noto Sans Symbols"/>
      </w:rPr>
    </w:lvl>
  </w:abstractNum>
  <w:abstractNum w:abstractNumId="87" w15:restartNumberingAfterBreak="0">
    <w:nsid w:val="6A7F46D2"/>
    <w:multiLevelType w:val="multilevel"/>
    <w:tmpl w:val="744C0974"/>
    <w:lvl w:ilvl="0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</w:rPr>
    </w:lvl>
  </w:abstractNum>
  <w:abstractNum w:abstractNumId="88" w15:restartNumberingAfterBreak="0">
    <w:nsid w:val="6D732C53"/>
    <w:multiLevelType w:val="multilevel"/>
    <w:tmpl w:val="6FAA3778"/>
    <w:lvl w:ilvl="0">
      <w:start w:val="1"/>
      <w:numFmt w:val="bullet"/>
      <w:pStyle w:val="ListBullet4"/>
      <w:lvlText w:val="●"/>
      <w:lvlJc w:val="left"/>
      <w:pPr>
        <w:ind w:left="21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0" w:hanging="360"/>
      </w:pPr>
      <w:rPr>
        <w:rFonts w:ascii="Noto Sans Symbols" w:eastAsia="Noto Sans Symbols" w:hAnsi="Noto Sans Symbols" w:cs="Noto Sans Symbols"/>
      </w:rPr>
    </w:lvl>
  </w:abstractNum>
  <w:abstractNum w:abstractNumId="89" w15:restartNumberingAfterBreak="0">
    <w:nsid w:val="6D7B47C5"/>
    <w:multiLevelType w:val="multilevel"/>
    <w:tmpl w:val="41F01152"/>
    <w:lvl w:ilvl="0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</w:rPr>
    </w:lvl>
  </w:abstractNum>
  <w:abstractNum w:abstractNumId="90" w15:restartNumberingAfterBreak="0">
    <w:nsid w:val="6E917BA8"/>
    <w:multiLevelType w:val="multilevel"/>
    <w:tmpl w:val="3A1EFC14"/>
    <w:lvl w:ilvl="0">
      <w:start w:val="1"/>
      <w:numFmt w:val="bullet"/>
      <w:lvlText w:val="●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5ListLONum1"/>
      <w:lvlText w:val="o"/>
      <w:lvlJc w:val="left"/>
      <w:pPr>
        <w:ind w:left="3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00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6ED11385"/>
    <w:multiLevelType w:val="hybridMultilevel"/>
    <w:tmpl w:val="1D246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A40403"/>
    <w:multiLevelType w:val="multilevel"/>
    <w:tmpl w:val="0E6E104C"/>
    <w:lvl w:ilvl="0">
      <w:start w:val="1"/>
      <w:numFmt w:val="bullet"/>
      <w:lvlText w:val="✔"/>
      <w:lvlJc w:val="left"/>
      <w:pPr>
        <w:ind w:left="23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9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70" w:hanging="360"/>
      </w:pPr>
      <w:rPr>
        <w:rFonts w:ascii="Noto Sans Symbols" w:eastAsia="Noto Sans Symbols" w:hAnsi="Noto Sans Symbols" w:cs="Noto Sans Symbols"/>
      </w:rPr>
    </w:lvl>
  </w:abstractNum>
  <w:abstractNum w:abstractNumId="93" w15:restartNumberingAfterBreak="0">
    <w:nsid w:val="735F55A5"/>
    <w:multiLevelType w:val="multilevel"/>
    <w:tmpl w:val="4C70FC1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4" w15:restartNumberingAfterBreak="0">
    <w:nsid w:val="74DF4FDB"/>
    <w:multiLevelType w:val="multilevel"/>
    <w:tmpl w:val="8A5200A6"/>
    <w:lvl w:ilvl="0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00" w:hanging="360"/>
      </w:pPr>
      <w:rPr>
        <w:rFonts w:ascii="Noto Sans Symbols" w:eastAsia="Noto Sans Symbols" w:hAnsi="Noto Sans Symbols" w:cs="Noto Sans Symbols"/>
      </w:rPr>
    </w:lvl>
  </w:abstractNum>
  <w:abstractNum w:abstractNumId="95" w15:restartNumberingAfterBreak="0">
    <w:nsid w:val="75744506"/>
    <w:multiLevelType w:val="multilevel"/>
    <w:tmpl w:val="4E0E0194"/>
    <w:lvl w:ilvl="0">
      <w:start w:val="1"/>
      <w:numFmt w:val="bullet"/>
      <w:lvlText w:val=""/>
      <w:lvlPicBulletId w:val="0"/>
      <w:lvlJc w:val="left"/>
      <w:pPr>
        <w:ind w:left="26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00" w:hanging="360"/>
      </w:pPr>
      <w:rPr>
        <w:rFonts w:ascii="Noto Sans Symbols" w:eastAsia="Noto Sans Symbols" w:hAnsi="Noto Sans Symbols" w:cs="Noto Sans Symbols"/>
      </w:rPr>
    </w:lvl>
  </w:abstractNum>
  <w:abstractNum w:abstractNumId="96" w15:restartNumberingAfterBreak="0">
    <w:nsid w:val="75ED553F"/>
    <w:multiLevelType w:val="multilevel"/>
    <w:tmpl w:val="16CC0C4C"/>
    <w:lvl w:ilvl="0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</w:rPr>
    </w:lvl>
  </w:abstractNum>
  <w:abstractNum w:abstractNumId="97" w15:restartNumberingAfterBreak="0">
    <w:nsid w:val="760E3D95"/>
    <w:multiLevelType w:val="multilevel"/>
    <w:tmpl w:val="EFC62216"/>
    <w:lvl w:ilvl="0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</w:rPr>
    </w:lvl>
  </w:abstractNum>
  <w:abstractNum w:abstractNumId="98" w15:restartNumberingAfterBreak="0">
    <w:nsid w:val="77037FBD"/>
    <w:multiLevelType w:val="multilevel"/>
    <w:tmpl w:val="AF389218"/>
    <w:lvl w:ilvl="0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</w:rPr>
    </w:lvl>
  </w:abstractNum>
  <w:abstractNum w:abstractNumId="99" w15:restartNumberingAfterBreak="0">
    <w:nsid w:val="778A4405"/>
    <w:multiLevelType w:val="multilevel"/>
    <w:tmpl w:val="73B0A6F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0" w15:restartNumberingAfterBreak="0">
    <w:nsid w:val="77FF4C99"/>
    <w:multiLevelType w:val="multilevel"/>
    <w:tmpl w:val="C0F62C8C"/>
    <w:lvl w:ilvl="0">
      <w:start w:val="1"/>
      <w:numFmt w:val="bullet"/>
      <w:pStyle w:val="1PageTtlenb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1" w15:restartNumberingAfterBreak="0">
    <w:nsid w:val="79E061CC"/>
    <w:multiLevelType w:val="multilevel"/>
    <w:tmpl w:val="5950ED5E"/>
    <w:lvl w:ilvl="0">
      <w:start w:val="1"/>
      <w:numFmt w:val="bullet"/>
      <w:pStyle w:val="5Bulflower"/>
      <w:lvlText w:val="✔"/>
      <w:lvlJc w:val="left"/>
      <w:pPr>
        <w:ind w:left="19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</w:rPr>
    </w:lvl>
  </w:abstractNum>
  <w:abstractNum w:abstractNumId="102" w15:restartNumberingAfterBreak="0">
    <w:nsid w:val="7D3239E4"/>
    <w:multiLevelType w:val="multilevel"/>
    <w:tmpl w:val="AE1A875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40" w:hanging="360"/>
      </w:pPr>
      <w:rPr>
        <w:rFonts w:ascii="Noto Sans Symbols" w:eastAsia="Noto Sans Symbols" w:hAnsi="Noto Sans Symbols" w:cs="Noto Sans Symbols"/>
      </w:rPr>
    </w:lvl>
  </w:abstractNum>
  <w:abstractNum w:abstractNumId="103" w15:restartNumberingAfterBreak="0">
    <w:nsid w:val="7DCE1D26"/>
    <w:multiLevelType w:val="multilevel"/>
    <w:tmpl w:val="81C621A8"/>
    <w:lvl w:ilvl="0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</w:rPr>
    </w:lvl>
  </w:abstractNum>
  <w:abstractNum w:abstractNumId="104" w15:restartNumberingAfterBreak="0">
    <w:nsid w:val="7DDD5BE9"/>
    <w:multiLevelType w:val="multilevel"/>
    <w:tmpl w:val="A0BE374E"/>
    <w:lvl w:ilvl="0">
      <w:start w:val="1"/>
      <w:numFmt w:val="bullet"/>
      <w:pStyle w:val="5Buldotbold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5" w15:restartNumberingAfterBreak="0">
    <w:nsid w:val="7E6A6C01"/>
    <w:multiLevelType w:val="multilevel"/>
    <w:tmpl w:val="62F85C56"/>
    <w:lvl w:ilvl="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06" w15:restartNumberingAfterBreak="0">
    <w:nsid w:val="7EA97F0F"/>
    <w:multiLevelType w:val="hybridMultilevel"/>
    <w:tmpl w:val="70004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FF6506C"/>
    <w:multiLevelType w:val="multilevel"/>
    <w:tmpl w:val="F6DE2C78"/>
    <w:lvl w:ilvl="0">
      <w:start w:val="1"/>
      <w:numFmt w:val="bullet"/>
      <w:lvlText w:val="✔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20" w:hanging="360"/>
      </w:pPr>
      <w:rPr>
        <w:rFonts w:ascii="Noto Sans Symbols" w:eastAsia="Noto Sans Symbols" w:hAnsi="Noto Sans Symbols" w:cs="Noto Sans Symbols"/>
      </w:rPr>
    </w:lvl>
  </w:abstractNum>
  <w:num w:numId="1" w16cid:durableId="384765351">
    <w:abstractNumId w:val="26"/>
  </w:num>
  <w:num w:numId="2" w16cid:durableId="259529284">
    <w:abstractNumId w:val="104"/>
  </w:num>
  <w:num w:numId="3" w16cid:durableId="1690720032">
    <w:abstractNumId w:val="101"/>
  </w:num>
  <w:num w:numId="4" w16cid:durableId="1862544088">
    <w:abstractNumId w:val="84"/>
  </w:num>
  <w:num w:numId="5" w16cid:durableId="692848716">
    <w:abstractNumId w:val="82"/>
  </w:num>
  <w:num w:numId="6" w16cid:durableId="208810440">
    <w:abstractNumId w:val="66"/>
  </w:num>
  <w:num w:numId="7" w16cid:durableId="946693356">
    <w:abstractNumId w:val="88"/>
  </w:num>
  <w:num w:numId="8" w16cid:durableId="880871689">
    <w:abstractNumId w:val="38"/>
  </w:num>
  <w:num w:numId="9" w16cid:durableId="732235959">
    <w:abstractNumId w:val="53"/>
  </w:num>
  <w:num w:numId="10" w16cid:durableId="2116249834">
    <w:abstractNumId w:val="50"/>
  </w:num>
  <w:num w:numId="11" w16cid:durableId="1991398532">
    <w:abstractNumId w:val="76"/>
  </w:num>
  <w:num w:numId="12" w16cid:durableId="1962686446">
    <w:abstractNumId w:val="85"/>
  </w:num>
  <w:num w:numId="13" w16cid:durableId="1693260501">
    <w:abstractNumId w:val="103"/>
  </w:num>
  <w:num w:numId="14" w16cid:durableId="920599920">
    <w:abstractNumId w:val="86"/>
  </w:num>
  <w:num w:numId="15" w16cid:durableId="1150631095">
    <w:abstractNumId w:val="35"/>
  </w:num>
  <w:num w:numId="16" w16cid:durableId="556357123">
    <w:abstractNumId w:val="97"/>
  </w:num>
  <w:num w:numId="17" w16cid:durableId="809327712">
    <w:abstractNumId w:val="18"/>
  </w:num>
  <w:num w:numId="18" w16cid:durableId="100301778">
    <w:abstractNumId w:val="105"/>
  </w:num>
  <w:num w:numId="19" w16cid:durableId="871726278">
    <w:abstractNumId w:val="58"/>
  </w:num>
  <w:num w:numId="20" w16cid:durableId="1702047188">
    <w:abstractNumId w:val="100"/>
  </w:num>
  <w:num w:numId="21" w16cid:durableId="1658265920">
    <w:abstractNumId w:val="10"/>
  </w:num>
  <w:num w:numId="22" w16cid:durableId="2142190904">
    <w:abstractNumId w:val="67"/>
  </w:num>
  <w:num w:numId="23" w16cid:durableId="746682761">
    <w:abstractNumId w:val="92"/>
  </w:num>
  <w:num w:numId="24" w16cid:durableId="269432413">
    <w:abstractNumId w:val="62"/>
  </w:num>
  <w:num w:numId="25" w16cid:durableId="1396902243">
    <w:abstractNumId w:val="54"/>
  </w:num>
  <w:num w:numId="26" w16cid:durableId="1590314740">
    <w:abstractNumId w:val="45"/>
  </w:num>
  <w:num w:numId="27" w16cid:durableId="466627608">
    <w:abstractNumId w:val="107"/>
  </w:num>
  <w:num w:numId="28" w16cid:durableId="1956205975">
    <w:abstractNumId w:val="28"/>
  </w:num>
  <w:num w:numId="29" w16cid:durableId="826550198">
    <w:abstractNumId w:val="51"/>
  </w:num>
  <w:num w:numId="30" w16cid:durableId="90862258">
    <w:abstractNumId w:val="47"/>
  </w:num>
  <w:num w:numId="31" w16cid:durableId="1024290063">
    <w:abstractNumId w:val="80"/>
  </w:num>
  <w:num w:numId="32" w16cid:durableId="831337260">
    <w:abstractNumId w:val="14"/>
  </w:num>
  <w:num w:numId="33" w16cid:durableId="104161071">
    <w:abstractNumId w:val="27"/>
  </w:num>
  <w:num w:numId="34" w16cid:durableId="224684147">
    <w:abstractNumId w:val="90"/>
  </w:num>
  <w:num w:numId="35" w16cid:durableId="491718372">
    <w:abstractNumId w:val="77"/>
  </w:num>
  <w:num w:numId="36" w16cid:durableId="1699087274">
    <w:abstractNumId w:val="68"/>
  </w:num>
  <w:num w:numId="37" w16cid:durableId="1717701589">
    <w:abstractNumId w:val="70"/>
  </w:num>
  <w:num w:numId="38" w16cid:durableId="1390181724">
    <w:abstractNumId w:val="57"/>
  </w:num>
  <w:num w:numId="39" w16cid:durableId="1183930624">
    <w:abstractNumId w:val="102"/>
  </w:num>
  <w:num w:numId="40" w16cid:durableId="1748456668">
    <w:abstractNumId w:val="55"/>
  </w:num>
  <w:num w:numId="41" w16cid:durableId="964846689">
    <w:abstractNumId w:val="42"/>
  </w:num>
  <w:num w:numId="42" w16cid:durableId="1272396424">
    <w:abstractNumId w:val="9"/>
  </w:num>
  <w:num w:numId="43" w16cid:durableId="1820339524">
    <w:abstractNumId w:val="13"/>
  </w:num>
  <w:num w:numId="44" w16cid:durableId="1672101273">
    <w:abstractNumId w:val="6"/>
  </w:num>
  <w:num w:numId="45" w16cid:durableId="279531257">
    <w:abstractNumId w:val="72"/>
  </w:num>
  <w:num w:numId="46" w16cid:durableId="1606961149">
    <w:abstractNumId w:val="17"/>
  </w:num>
  <w:num w:numId="47" w16cid:durableId="1467089180">
    <w:abstractNumId w:val="22"/>
  </w:num>
  <w:num w:numId="48" w16cid:durableId="1342002738">
    <w:abstractNumId w:val="79"/>
  </w:num>
  <w:num w:numId="49" w16cid:durableId="1052076741">
    <w:abstractNumId w:val="99"/>
  </w:num>
  <w:num w:numId="50" w16cid:durableId="1003506291">
    <w:abstractNumId w:val="0"/>
  </w:num>
  <w:num w:numId="51" w16cid:durableId="1975065984">
    <w:abstractNumId w:val="1"/>
  </w:num>
  <w:num w:numId="52" w16cid:durableId="1610312563">
    <w:abstractNumId w:val="30"/>
  </w:num>
  <w:num w:numId="53" w16cid:durableId="806816763">
    <w:abstractNumId w:val="23"/>
  </w:num>
  <w:num w:numId="54" w16cid:durableId="1018853622">
    <w:abstractNumId w:val="61"/>
  </w:num>
  <w:num w:numId="55" w16cid:durableId="413672008">
    <w:abstractNumId w:val="81"/>
  </w:num>
  <w:num w:numId="56" w16cid:durableId="1568958009">
    <w:abstractNumId w:val="94"/>
  </w:num>
  <w:num w:numId="57" w16cid:durableId="880703094">
    <w:abstractNumId w:val="21"/>
  </w:num>
  <w:num w:numId="58" w16cid:durableId="522747742">
    <w:abstractNumId w:val="89"/>
  </w:num>
  <w:num w:numId="59" w16cid:durableId="1732465778">
    <w:abstractNumId w:val="71"/>
  </w:num>
  <w:num w:numId="60" w16cid:durableId="1083797153">
    <w:abstractNumId w:val="52"/>
  </w:num>
  <w:num w:numId="61" w16cid:durableId="1109466056">
    <w:abstractNumId w:val="87"/>
  </w:num>
  <w:num w:numId="62" w16cid:durableId="27680252">
    <w:abstractNumId w:val="32"/>
  </w:num>
  <w:num w:numId="63" w16cid:durableId="1137987637">
    <w:abstractNumId w:val="73"/>
  </w:num>
  <w:num w:numId="64" w16cid:durableId="2061245027">
    <w:abstractNumId w:val="48"/>
  </w:num>
  <w:num w:numId="65" w16cid:durableId="1380982761">
    <w:abstractNumId w:val="41"/>
  </w:num>
  <w:num w:numId="66" w16cid:durableId="502400839">
    <w:abstractNumId w:val="74"/>
  </w:num>
  <w:num w:numId="67" w16cid:durableId="1512069369">
    <w:abstractNumId w:val="49"/>
  </w:num>
  <w:num w:numId="68" w16cid:durableId="1261992571">
    <w:abstractNumId w:val="96"/>
  </w:num>
  <w:num w:numId="69" w16cid:durableId="96219818">
    <w:abstractNumId w:val="98"/>
  </w:num>
  <w:num w:numId="70" w16cid:durableId="362363859">
    <w:abstractNumId w:val="19"/>
  </w:num>
  <w:num w:numId="71" w16cid:durableId="235632470">
    <w:abstractNumId w:val="33"/>
  </w:num>
  <w:num w:numId="72" w16cid:durableId="1756054956">
    <w:abstractNumId w:val="63"/>
  </w:num>
  <w:num w:numId="73" w16cid:durableId="1374311594">
    <w:abstractNumId w:val="44"/>
  </w:num>
  <w:num w:numId="74" w16cid:durableId="1151366098">
    <w:abstractNumId w:val="7"/>
  </w:num>
  <w:num w:numId="75" w16cid:durableId="1818493206">
    <w:abstractNumId w:val="3"/>
  </w:num>
  <w:num w:numId="76" w16cid:durableId="262961629">
    <w:abstractNumId w:val="39"/>
  </w:num>
  <w:num w:numId="77" w16cid:durableId="270747915">
    <w:abstractNumId w:val="56"/>
  </w:num>
  <w:num w:numId="78" w16cid:durableId="2139371183">
    <w:abstractNumId w:val="69"/>
  </w:num>
  <w:num w:numId="79" w16cid:durableId="1500340522">
    <w:abstractNumId w:val="16"/>
  </w:num>
  <w:num w:numId="80" w16cid:durableId="532032957">
    <w:abstractNumId w:val="65"/>
  </w:num>
  <w:num w:numId="81" w16cid:durableId="1339235831">
    <w:abstractNumId w:val="40"/>
  </w:num>
  <w:num w:numId="82" w16cid:durableId="1406338279">
    <w:abstractNumId w:val="59"/>
  </w:num>
  <w:num w:numId="83" w16cid:durableId="678895607">
    <w:abstractNumId w:val="64"/>
  </w:num>
  <w:num w:numId="84" w16cid:durableId="157963952">
    <w:abstractNumId w:val="29"/>
  </w:num>
  <w:num w:numId="85" w16cid:durableId="315302280">
    <w:abstractNumId w:val="83"/>
  </w:num>
  <w:num w:numId="86" w16cid:durableId="454256974">
    <w:abstractNumId w:val="20"/>
  </w:num>
  <w:num w:numId="87" w16cid:durableId="1593658113">
    <w:abstractNumId w:val="24"/>
  </w:num>
  <w:num w:numId="88" w16cid:durableId="277226158">
    <w:abstractNumId w:val="106"/>
  </w:num>
  <w:num w:numId="89" w16cid:durableId="285549968">
    <w:abstractNumId w:val="4"/>
  </w:num>
  <w:num w:numId="90" w16cid:durableId="549075051">
    <w:abstractNumId w:val="34"/>
  </w:num>
  <w:num w:numId="91" w16cid:durableId="32537850">
    <w:abstractNumId w:val="5"/>
  </w:num>
  <w:num w:numId="92" w16cid:durableId="1857309490">
    <w:abstractNumId w:val="78"/>
  </w:num>
  <w:num w:numId="93" w16cid:durableId="941495387">
    <w:abstractNumId w:val="43"/>
  </w:num>
  <w:num w:numId="94" w16cid:durableId="197741283">
    <w:abstractNumId w:val="2"/>
  </w:num>
  <w:num w:numId="95" w16cid:durableId="887304672">
    <w:abstractNumId w:val="75"/>
  </w:num>
  <w:num w:numId="96" w16cid:durableId="133455024">
    <w:abstractNumId w:val="60"/>
  </w:num>
  <w:num w:numId="97" w16cid:durableId="675301633">
    <w:abstractNumId w:val="12"/>
  </w:num>
  <w:num w:numId="98" w16cid:durableId="302273168">
    <w:abstractNumId w:val="37"/>
  </w:num>
  <w:num w:numId="99" w16cid:durableId="1703286365">
    <w:abstractNumId w:val="46"/>
  </w:num>
  <w:num w:numId="100" w16cid:durableId="43792397">
    <w:abstractNumId w:val="31"/>
  </w:num>
  <w:num w:numId="101" w16cid:durableId="1217232145">
    <w:abstractNumId w:val="15"/>
  </w:num>
  <w:num w:numId="102" w16cid:durableId="1263758501">
    <w:abstractNumId w:val="95"/>
  </w:num>
  <w:num w:numId="103" w16cid:durableId="500388552">
    <w:abstractNumId w:val="36"/>
  </w:num>
  <w:num w:numId="104" w16cid:durableId="827747437">
    <w:abstractNumId w:val="25"/>
  </w:num>
  <w:num w:numId="105" w16cid:durableId="1400589307">
    <w:abstractNumId w:val="93"/>
  </w:num>
  <w:num w:numId="106" w16cid:durableId="79301984">
    <w:abstractNumId w:val="11"/>
  </w:num>
  <w:num w:numId="107" w16cid:durableId="1222982984">
    <w:abstractNumId w:val="91"/>
  </w:num>
  <w:num w:numId="108" w16cid:durableId="509293216">
    <w:abstractNumId w:val="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4B2"/>
    <w:rsid w:val="000121DE"/>
    <w:rsid w:val="0003468A"/>
    <w:rsid w:val="00050294"/>
    <w:rsid w:val="00091E8B"/>
    <w:rsid w:val="00125B32"/>
    <w:rsid w:val="001B3B87"/>
    <w:rsid w:val="001C05BC"/>
    <w:rsid w:val="001D008E"/>
    <w:rsid w:val="00247343"/>
    <w:rsid w:val="00263493"/>
    <w:rsid w:val="002751CB"/>
    <w:rsid w:val="002B16C8"/>
    <w:rsid w:val="002C7BDE"/>
    <w:rsid w:val="002F0DA1"/>
    <w:rsid w:val="00446784"/>
    <w:rsid w:val="004D11F3"/>
    <w:rsid w:val="004D23CF"/>
    <w:rsid w:val="00524329"/>
    <w:rsid w:val="00571A1B"/>
    <w:rsid w:val="005A098A"/>
    <w:rsid w:val="005F003D"/>
    <w:rsid w:val="005F14B2"/>
    <w:rsid w:val="00650DE0"/>
    <w:rsid w:val="0065661A"/>
    <w:rsid w:val="006726FF"/>
    <w:rsid w:val="006A1CD6"/>
    <w:rsid w:val="006C31F8"/>
    <w:rsid w:val="007549FE"/>
    <w:rsid w:val="007804F3"/>
    <w:rsid w:val="0082001B"/>
    <w:rsid w:val="00843C6F"/>
    <w:rsid w:val="008B6A85"/>
    <w:rsid w:val="00907967"/>
    <w:rsid w:val="009463E6"/>
    <w:rsid w:val="009525DE"/>
    <w:rsid w:val="00A31FB0"/>
    <w:rsid w:val="00A42838"/>
    <w:rsid w:val="00A564FC"/>
    <w:rsid w:val="00AA662C"/>
    <w:rsid w:val="00B5253D"/>
    <w:rsid w:val="00BB6077"/>
    <w:rsid w:val="00BE1EB9"/>
    <w:rsid w:val="00BF5960"/>
    <w:rsid w:val="00C113A4"/>
    <w:rsid w:val="00C56470"/>
    <w:rsid w:val="00C819BB"/>
    <w:rsid w:val="00CA5FE0"/>
    <w:rsid w:val="00CC1378"/>
    <w:rsid w:val="00CF13F7"/>
    <w:rsid w:val="00D079D0"/>
    <w:rsid w:val="00D14DFC"/>
    <w:rsid w:val="00D711EB"/>
    <w:rsid w:val="00D72B86"/>
    <w:rsid w:val="00D952D7"/>
    <w:rsid w:val="00D979DC"/>
    <w:rsid w:val="00E557AC"/>
    <w:rsid w:val="00E80898"/>
    <w:rsid w:val="00EB4E0C"/>
    <w:rsid w:val="00EF53AC"/>
    <w:rsid w:val="00F54E9A"/>
    <w:rsid w:val="00F65AB1"/>
    <w:rsid w:val="00FA62E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2591A"/>
  <w15:docId w15:val="{97F6970D-84F4-47F0-A1EE-8B6C7352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ZA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532"/>
  </w:style>
  <w:style w:type="paragraph" w:styleId="Heading1">
    <w:name w:val="heading 1"/>
    <w:basedOn w:val="Normal"/>
    <w:next w:val="Normal"/>
    <w:link w:val="Heading1Char"/>
    <w:uiPriority w:val="9"/>
    <w:qFormat/>
    <w:rsid w:val="008964AC"/>
    <w:pPr>
      <w:keepNext/>
      <w:keepLines/>
      <w:pageBreakBefore/>
      <w:spacing w:after="240" w:line="240" w:lineRule="auto"/>
      <w:outlineLvl w:val="0"/>
    </w:pPr>
    <w:rPr>
      <w:rFonts w:eastAsiaTheme="majorEastAsia" w:cstheme="majorBidi"/>
      <w:bCs/>
      <w:color w:val="E36C0A" w:themeColor="accent6" w:themeShade="BF"/>
      <w:sz w:val="28"/>
      <w:szCs w:val="28"/>
    </w:rPr>
  </w:style>
  <w:style w:type="paragraph" w:styleId="Heading2">
    <w:name w:val="heading 2"/>
    <w:aliases w:val="Reset numbering,Major,PARA2,PARA21,Major1,PARA22,Small Chapter),b1,Text Heading 14pt,H2,2,head2,heading8,0,h2,Subhead A,Subhead B,Titre 2,Level 2,w2,sub-sect,heading9,Subhead1,Avsnitt,Lev 2,Bijlage,A.B.C.,heading 2,Activity,Level I for #'s,..."/>
    <w:basedOn w:val="Normal"/>
    <w:next w:val="Normal"/>
    <w:link w:val="Heading2Char"/>
    <w:uiPriority w:val="9"/>
    <w:unhideWhenUsed/>
    <w:qFormat/>
    <w:rsid w:val="008964AC"/>
    <w:pPr>
      <w:keepNext/>
      <w:keepLines/>
      <w:spacing w:after="240" w:line="240" w:lineRule="auto"/>
      <w:ind w:left="170" w:hanging="170"/>
      <w:outlineLvl w:val="1"/>
    </w:pPr>
    <w:rPr>
      <w:rFonts w:eastAsiaTheme="majorEastAsia" w:cstheme="majorBidi"/>
      <w:bCs/>
      <w:color w:val="E36C0A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64AC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Cs/>
      <w:i/>
      <w:color w:val="E36C0A" w:themeColor="accent6" w:themeShade="BF"/>
      <w:sz w:val="24"/>
      <w:szCs w:val="26"/>
    </w:rPr>
  </w:style>
  <w:style w:type="paragraph" w:styleId="Heading4">
    <w:name w:val="heading 4"/>
    <w:aliases w:val="Sub-Clause Sub-paragraph,ClauseSubSub_No&amp;Name"/>
    <w:basedOn w:val="Normal"/>
    <w:next w:val="Normal"/>
    <w:link w:val="Heading4Char"/>
    <w:uiPriority w:val="9"/>
    <w:qFormat/>
    <w:rsid w:val="008964AC"/>
    <w:pPr>
      <w:keepNext/>
      <w:keepLines/>
      <w:pageBreakBefore/>
      <w:spacing w:before="200" w:after="240" w:line="240" w:lineRule="auto"/>
      <w:outlineLvl w:val="3"/>
    </w:pPr>
    <w:rPr>
      <w:rFonts w:asciiTheme="majorHAnsi" w:eastAsiaTheme="majorEastAsia" w:hAnsiTheme="majorHAnsi" w:cstheme="majorBidi"/>
      <w:bCs/>
      <w:i/>
      <w:iCs/>
      <w:color w:val="E36C0A" w:themeColor="accent6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64A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64A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964A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964AC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4AC"/>
    <w:pPr>
      <w:keepNext/>
      <w:keepLines/>
      <w:spacing w:before="40" w:after="0"/>
      <w:ind w:left="1584" w:hanging="1584"/>
      <w:outlineLvl w:val="8"/>
    </w:pPr>
    <w:rPr>
      <w:rFonts w:ascii="Cambria" w:eastAsia="Times New Roman" w:hAnsi="Cambria" w:cs="Times New Roman"/>
      <w:b/>
      <w:i/>
      <w:iCs/>
      <w:color w:val="272727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link w:val="TitleChar"/>
    <w:uiPriority w:val="10"/>
    <w:qFormat/>
    <w:rsid w:val="008964A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964AC"/>
    <w:rPr>
      <w:rFonts w:eastAsiaTheme="majorEastAsia" w:cstheme="majorBidi"/>
      <w:bCs/>
      <w:color w:val="E36C0A" w:themeColor="accent6" w:themeShade="BF"/>
      <w:sz w:val="28"/>
      <w:szCs w:val="28"/>
      <w:lang w:val="en-ZA"/>
    </w:rPr>
  </w:style>
  <w:style w:type="character" w:customStyle="1" w:styleId="Heading2Char">
    <w:name w:val="Heading 2 Char"/>
    <w:aliases w:val="Reset numbering Char,Major Char,PARA2 Char,PARA21 Char,Major1 Char,PARA22 Char,Small Chapter) Char,b1 Char,Text Heading 14pt Char,H2 Char,2 Char,head2 Char,heading8 Char,0 Char,h2 Char,Subhead A Char,Subhead B Char,Titre 2 Char,w2 Char"/>
    <w:basedOn w:val="DefaultParagraphFont"/>
    <w:link w:val="Heading2"/>
    <w:uiPriority w:val="9"/>
    <w:qFormat/>
    <w:rsid w:val="008964AC"/>
    <w:rPr>
      <w:rFonts w:eastAsiaTheme="majorEastAsia" w:cstheme="majorBidi"/>
      <w:bCs/>
      <w:color w:val="E36C0A" w:themeColor="accent6" w:themeShade="BF"/>
      <w:sz w:val="26"/>
      <w:szCs w:val="26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4AC"/>
    <w:rPr>
      <w:rFonts w:asciiTheme="majorHAnsi" w:eastAsiaTheme="majorEastAsia" w:hAnsiTheme="majorHAnsi" w:cstheme="majorBidi"/>
      <w:bCs/>
      <w:i/>
      <w:color w:val="E36C0A" w:themeColor="accent6" w:themeShade="BF"/>
      <w:sz w:val="24"/>
      <w:szCs w:val="26"/>
      <w:lang w:val="en-ZA"/>
    </w:rPr>
  </w:style>
  <w:style w:type="character" w:customStyle="1" w:styleId="Heading4Char">
    <w:name w:val="Heading 4 Char"/>
    <w:aliases w:val="Sub-Clause Sub-paragraph Char,ClauseSubSub_No&amp;Name Char"/>
    <w:basedOn w:val="DefaultParagraphFont"/>
    <w:link w:val="Heading4"/>
    <w:uiPriority w:val="9"/>
    <w:qFormat/>
    <w:rsid w:val="008964AC"/>
    <w:rPr>
      <w:rFonts w:asciiTheme="majorHAnsi" w:eastAsiaTheme="majorEastAsia" w:hAnsiTheme="majorHAnsi" w:cstheme="majorBidi"/>
      <w:bCs/>
      <w:i/>
      <w:iCs/>
      <w:color w:val="E36C0A" w:themeColor="accent6" w:themeShade="BF"/>
      <w:sz w:val="24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964AC"/>
    <w:rPr>
      <w:rFonts w:asciiTheme="majorHAnsi" w:eastAsiaTheme="majorEastAsia" w:hAnsiTheme="majorHAnsi" w:cstheme="majorBidi"/>
      <w:b/>
      <w:color w:val="365F91" w:themeColor="accent1" w:themeShade="BF"/>
      <w:sz w:val="24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8964AC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8964AC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964AC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val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964AC"/>
    <w:rPr>
      <w:rFonts w:ascii="Cambria" w:eastAsia="Times New Roman" w:hAnsi="Cambria" w:cs="Times New Roman"/>
      <w:b/>
      <w:i/>
      <w:iCs/>
      <w:color w:val="272727"/>
      <w:sz w:val="21"/>
      <w:szCs w:val="21"/>
      <w:lang w:val="en-GB"/>
    </w:rPr>
  </w:style>
  <w:style w:type="table" w:customStyle="1" w:styleId="TableGridLight1">
    <w:name w:val="Table Grid Light1"/>
    <w:aliases w:val="Curr_Table Grid Light_F"/>
    <w:basedOn w:val="TableNormal"/>
    <w:uiPriority w:val="40"/>
    <w:qFormat/>
    <w:rsid w:val="008964AC"/>
    <w:pPr>
      <w:spacing w:after="0" w:line="240" w:lineRule="auto"/>
      <w:jc w:val="center"/>
    </w:p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paragraph" w:customStyle="1" w:styleId="Currflowchart-wht">
    <w:name w:val="Curr_flowchart-wht"/>
    <w:basedOn w:val="Normal"/>
    <w:link w:val="Currflowchart-whtChar"/>
    <w:qFormat/>
    <w:rsid w:val="008964AC"/>
    <w:pPr>
      <w:keepNext/>
      <w:spacing w:after="0" w:line="240" w:lineRule="auto"/>
    </w:pPr>
    <w:rPr>
      <w:rFonts w:eastAsiaTheme="minorEastAsia"/>
      <w:b/>
      <w:bCs/>
      <w:color w:val="FFFFFF" w:themeColor="background1"/>
      <w:sz w:val="24"/>
      <w:szCs w:val="20"/>
    </w:rPr>
  </w:style>
  <w:style w:type="paragraph" w:styleId="TOC1">
    <w:name w:val="toc 1"/>
    <w:next w:val="Normal"/>
    <w:autoRedefine/>
    <w:uiPriority w:val="39"/>
    <w:unhideWhenUsed/>
    <w:qFormat/>
    <w:rsid w:val="008964AC"/>
    <w:pPr>
      <w:tabs>
        <w:tab w:val="right" w:leader="dot" w:pos="9016"/>
      </w:tabs>
      <w:spacing w:after="100" w:line="360" w:lineRule="auto"/>
    </w:pPr>
    <w:rPr>
      <w:rFonts w:cstheme="minorHAnsi"/>
      <w:b/>
      <w:bCs/>
      <w:noProof/>
      <w:color w:val="E36C0A" w:themeColor="accent6" w:themeShade="BF"/>
      <w:szCs w:val="20"/>
    </w:rPr>
  </w:style>
  <w:style w:type="table" w:styleId="TableGrid">
    <w:name w:val="Table Grid"/>
    <w:aliases w:val="Curr_Flow_Table Grid,GFA Table Grid"/>
    <w:basedOn w:val="TableNormal"/>
    <w:uiPriority w:val="59"/>
    <w:qFormat/>
    <w:rsid w:val="008964AC"/>
    <w:pPr>
      <w:spacing w:after="0" w:line="240" w:lineRule="auto"/>
      <w:jc w:val="center"/>
    </w:pPr>
    <w:tblPr>
      <w:tblBorders>
        <w:top w:val="single" w:sz="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E36C0A" w:themeColor="accent6" w:themeShade="BF"/>
          <w:tl2br w:val="nil"/>
          <w:tr2bl w:val="nil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paragraph" w:customStyle="1" w:styleId="Currflowcharttxt">
    <w:name w:val="Curr_flowchart_txt"/>
    <w:basedOn w:val="Normal"/>
    <w:link w:val="CurrflowcharttxtChar"/>
    <w:qFormat/>
    <w:rsid w:val="008964AC"/>
    <w:pPr>
      <w:spacing w:after="0" w:line="168" w:lineRule="auto"/>
      <w:jc w:val="center"/>
    </w:pPr>
    <w:rPr>
      <w:b/>
      <w:bCs/>
      <w:color w:val="000000"/>
      <w:sz w:val="18"/>
    </w:rPr>
  </w:style>
  <w:style w:type="table" w:styleId="LightList-Accent6">
    <w:name w:val="Light List Accent 6"/>
    <w:aliases w:val="Curr_Light List - Accent 6"/>
    <w:basedOn w:val="TableNormal"/>
    <w:uiPriority w:val="61"/>
    <w:qFormat/>
    <w:rsid w:val="008964AC"/>
    <w:pPr>
      <w:spacing w:before="120" w:after="120" w:line="240" w:lineRule="auto"/>
    </w:pPr>
    <w:tblPr>
      <w:tblStyleRowBandSize w:val="1"/>
      <w:tblStyleColBandSize w:val="1"/>
      <w:tblBorders>
        <w:top w:val="single" w:sz="8" w:space="0" w:color="E36C0A" w:themeColor="accent6" w:themeShade="BF"/>
        <w:left w:val="single" w:sz="8" w:space="0" w:color="E36C0A" w:themeColor="accent6" w:themeShade="BF"/>
        <w:bottom w:val="single" w:sz="8" w:space="0" w:color="E36C0A" w:themeColor="accent6" w:themeShade="BF"/>
        <w:right w:val="single" w:sz="8" w:space="0" w:color="E36C0A" w:themeColor="accent6" w:themeShade="BF"/>
        <w:insideV w:val="single" w:sz="8" w:space="0" w:color="E36C0A" w:themeColor="accent6" w:themeShade="BF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 w:themeFill="accent6" w:themeFillShade="B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2">
    <w:name w:val="Light List Accent 2"/>
    <w:aliases w:val="Curr_Light List_1,General_2"/>
    <w:basedOn w:val="TableNormal"/>
    <w:uiPriority w:val="61"/>
    <w:qFormat/>
    <w:rsid w:val="008964AC"/>
    <w:pPr>
      <w:spacing w:before="120" w:after="0" w:line="240" w:lineRule="auto"/>
    </w:pPr>
    <w:rPr>
      <w:b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CurrLightList2">
    <w:name w:val="Curr_Light List_2"/>
    <w:basedOn w:val="TableGridLight2"/>
    <w:uiPriority w:val="61"/>
    <w:qFormat/>
    <w:rsid w:val="008964A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none" w:sz="0" w:space="0" w:color="auto"/>
      </w:tblBorders>
    </w:tblPr>
    <w:tcPr>
      <w:shd w:val="clear" w:color="auto" w:fill="auto"/>
    </w:tc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  <w:tl2br w:val="nil"/>
          <w:tr2bl w:val="nil"/>
        </w:tcBorders>
        <w:shd w:val="clear" w:color="auto" w:fill="002060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4F81BD" w:themeColor="accent1"/>
          <w:insideH w:val="single" w:sz="4" w:space="0" w:color="4F81BD" w:themeColor="accen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single" w:sz="4" w:space="0" w:color="4F81BD" w:themeColor="accent1"/>
          <w:right w:val="nil"/>
          <w:insideH w:val="single" w:sz="4" w:space="0" w:color="4F81BD" w:themeColor="accent1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auto"/>
      </w:tcPr>
    </w:tblStylePr>
  </w:style>
  <w:style w:type="character" w:customStyle="1" w:styleId="Currflowchart-whtChar">
    <w:name w:val="Curr_flowchart-wht Char"/>
    <w:basedOn w:val="DefaultParagraphFont"/>
    <w:link w:val="Currflowchart-wht"/>
    <w:qFormat/>
    <w:rsid w:val="008964AC"/>
    <w:rPr>
      <w:rFonts w:eastAsiaTheme="minorEastAsia"/>
      <w:b/>
      <w:bCs/>
      <w:color w:val="FFFFFF" w:themeColor="background1"/>
      <w:sz w:val="24"/>
      <w:szCs w:val="20"/>
      <w:lang w:val="en-ZA"/>
    </w:rPr>
  </w:style>
  <w:style w:type="character" w:customStyle="1" w:styleId="CurrflowcharttxtChar">
    <w:name w:val="Curr_flowchart_txt Char"/>
    <w:basedOn w:val="DefaultParagraphFont"/>
    <w:link w:val="Currflowcharttxt"/>
    <w:qFormat/>
    <w:rsid w:val="008964AC"/>
    <w:rPr>
      <w:b/>
      <w:bCs/>
      <w:color w:val="000000"/>
      <w:sz w:val="18"/>
      <w:lang w:val="en-ZA"/>
    </w:rPr>
  </w:style>
  <w:style w:type="table" w:styleId="MediumShading2-Accent6">
    <w:name w:val="Medium Shading 2 Accent 6"/>
    <w:aliases w:val="Curr_dots,General_table"/>
    <w:basedOn w:val="TableNormal"/>
    <w:uiPriority w:val="64"/>
    <w:qFormat/>
    <w:rsid w:val="008964AC"/>
    <w:pPr>
      <w:spacing w:after="0" w:line="240" w:lineRule="auto"/>
    </w:pPr>
    <w:tblPr>
      <w:tblStyleRowBandSize w:val="1"/>
      <w:tblStyleColBandSize w:val="1"/>
      <w:tblBorders>
        <w:top w:val="dotted" w:sz="12" w:space="0" w:color="000000" w:themeColor="text1"/>
        <w:left w:val="dotted" w:sz="12" w:space="0" w:color="000000" w:themeColor="text1"/>
        <w:bottom w:val="dotted" w:sz="12" w:space="0" w:color="000000" w:themeColor="text1"/>
        <w:right w:val="dotted" w:sz="12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D9D9D9" w:themeFill="background1" w:themeFillShade="D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  <w:color w:val="FFFFFF" w:themeColor="background1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8964AC"/>
    <w:pPr>
      <w:spacing w:after="100" w:line="240" w:lineRule="auto"/>
      <w:ind w:left="221"/>
    </w:pPr>
    <w:rPr>
      <w:rFonts w:cstheme="minorHAnsi"/>
      <w:iCs/>
      <w:szCs w:val="20"/>
    </w:rPr>
  </w:style>
  <w:style w:type="table" w:customStyle="1" w:styleId="CurrTableGrid1">
    <w:name w:val="Curr_Table Grid1"/>
    <w:basedOn w:val="TableGrid"/>
    <w:uiPriority w:val="59"/>
    <w:qFormat/>
    <w:rsid w:val="008964AC"/>
    <w:pPr>
      <w:jc w:val="left"/>
    </w:pPr>
    <w:rPr>
      <w:rFonts w:eastAsiaTheme="minorEastAsia"/>
      <w:sz w:val="24"/>
      <w:szCs w:val="20"/>
    </w:rPr>
    <w:tblPr/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E36C0A" w:themeColor="accent6" w:themeShade="BF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paragraph" w:customStyle="1" w:styleId="TableBullet1">
    <w:name w:val="Table Bullet 1"/>
    <w:basedOn w:val="Normal"/>
    <w:uiPriority w:val="99"/>
    <w:qFormat/>
    <w:rsid w:val="008964AC"/>
    <w:pPr>
      <w:numPr>
        <w:numId w:val="1"/>
      </w:numPr>
      <w:tabs>
        <w:tab w:val="num" w:pos="360"/>
      </w:tabs>
      <w:spacing w:before="80" w:after="240" w:line="240" w:lineRule="auto"/>
      <w:ind w:left="0" w:firstLine="0"/>
    </w:pPr>
    <w:rPr>
      <w:rFonts w:ascii="Helvetica" w:eastAsia="Times New Roman" w:hAnsi="Helvetica" w:cs="Times New Roman"/>
      <w:b/>
      <w:sz w:val="24"/>
      <w:szCs w:val="20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964AC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qFormat/>
    <w:rsid w:val="008964AC"/>
    <w:pPr>
      <w:spacing w:after="0" w:line="240" w:lineRule="auto"/>
    </w:pPr>
    <w:rPr>
      <w:b/>
      <w:sz w:val="24"/>
    </w:rPr>
  </w:style>
  <w:style w:type="table" w:customStyle="1" w:styleId="CurrTableGrid2">
    <w:name w:val="Curr_Table Grid2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CurrLightShading3">
    <w:name w:val="Curr_Light Shading3"/>
    <w:basedOn w:val="TableNormal"/>
    <w:uiPriority w:val="60"/>
    <w:qFormat/>
    <w:rsid w:val="008964AC"/>
    <w:pPr>
      <w:spacing w:after="0" w:line="240" w:lineRule="auto"/>
    </w:pPr>
    <w:rPr>
      <w:color w:val="000000" w:themeColor="text1" w:themeShade="BF"/>
      <w:lang w:val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rrCheckList">
    <w:name w:val="Curr_Check_List"/>
    <w:basedOn w:val="TableNormal"/>
    <w:next w:val="TableGrid"/>
    <w:uiPriority w:val="59"/>
    <w:qFormat/>
    <w:rsid w:val="008964AC"/>
    <w:pPr>
      <w:spacing w:after="0" w:line="240" w:lineRule="auto"/>
    </w:pPr>
    <w:rPr>
      <w:rFonts w:cs="Times New Roman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964AC"/>
    <w:pPr>
      <w:spacing w:after="0" w:line="240" w:lineRule="auto"/>
    </w:pPr>
    <w:rPr>
      <w:rFonts w:cs="Times New Roma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964AC"/>
    <w:pPr>
      <w:pageBreakBefore w:val="0"/>
      <w:spacing w:before="480" w:after="0" w:line="276" w:lineRule="auto"/>
      <w:outlineLvl w:val="9"/>
    </w:pPr>
    <w:rPr>
      <w:rFonts w:ascii="Cambria" w:eastAsia="SimSun" w:hAnsi="Cambria" w:cs="Times New Roman"/>
      <w:color w:val="365F91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8964AC"/>
    <w:rPr>
      <w:color w:val="0000FF" w:themeColor="hyperlink"/>
      <w:u w:val="single"/>
    </w:rPr>
  </w:style>
  <w:style w:type="paragraph" w:styleId="ListBullet">
    <w:name w:val="List Bullet"/>
    <w:basedOn w:val="Normal"/>
    <w:qFormat/>
    <w:rsid w:val="008964AC"/>
    <w:pPr>
      <w:spacing w:after="240" w:line="240" w:lineRule="auto"/>
      <w:contextualSpacing/>
    </w:pPr>
    <w:rPr>
      <w:b/>
      <w:sz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8964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8964AC"/>
    <w:rPr>
      <w:rFonts w:asciiTheme="majorHAnsi" w:eastAsiaTheme="majorEastAsia" w:hAnsiTheme="majorHAnsi" w:cstheme="majorBidi"/>
      <w:b/>
      <w:sz w:val="24"/>
      <w:szCs w:val="24"/>
      <w:shd w:val="pct20" w:color="auto" w:fill="auto"/>
      <w:lang w:val="en-ZA"/>
    </w:rPr>
  </w:style>
  <w:style w:type="paragraph" w:customStyle="1" w:styleId="2H1Title">
    <w:name w:val="2.H1_Title"/>
    <w:basedOn w:val="Heading1"/>
    <w:link w:val="2H1TitleChar"/>
    <w:qFormat/>
    <w:rsid w:val="008964AC"/>
    <w:pPr>
      <w:spacing w:after="360" w:line="276" w:lineRule="auto"/>
    </w:pPr>
    <w:rPr>
      <w:b/>
      <w:sz w:val="36"/>
    </w:rPr>
  </w:style>
  <w:style w:type="character" w:customStyle="1" w:styleId="2H1TitleChar">
    <w:name w:val="2.H1_Title Char"/>
    <w:basedOn w:val="Heading1Char"/>
    <w:link w:val="2H1Title"/>
    <w:qFormat/>
    <w:rsid w:val="008964AC"/>
    <w:rPr>
      <w:rFonts w:eastAsiaTheme="majorEastAsia" w:cstheme="majorBidi"/>
      <w:b/>
      <w:bCs/>
      <w:color w:val="E36C0A" w:themeColor="accent6" w:themeShade="BF"/>
      <w:sz w:val="36"/>
      <w:szCs w:val="28"/>
      <w:lang w:val="en-ZA"/>
    </w:rPr>
  </w:style>
  <w:style w:type="paragraph" w:customStyle="1" w:styleId="2H2Subttle">
    <w:name w:val="2.H2_Subttle"/>
    <w:basedOn w:val="Heading2"/>
    <w:link w:val="2H2SubttleChar"/>
    <w:qFormat/>
    <w:rsid w:val="008964AC"/>
    <w:pPr>
      <w:spacing w:before="240" w:line="276" w:lineRule="auto"/>
    </w:pPr>
    <w:rPr>
      <w:b/>
      <w:bCs w:val="0"/>
      <w:noProof/>
    </w:rPr>
  </w:style>
  <w:style w:type="character" w:customStyle="1" w:styleId="2H2SubttleChar">
    <w:name w:val="2.H2_Subttle Char"/>
    <w:basedOn w:val="Heading2Char"/>
    <w:link w:val="2H2Subttle"/>
    <w:qFormat/>
    <w:rsid w:val="008964AC"/>
    <w:rPr>
      <w:rFonts w:eastAsiaTheme="majorEastAsia" w:cstheme="majorBidi"/>
      <w:b/>
      <w:bCs w:val="0"/>
      <w:noProof/>
      <w:color w:val="E36C0A" w:themeColor="accent6" w:themeShade="BF"/>
      <w:sz w:val="26"/>
      <w:szCs w:val="26"/>
      <w:lang w:val="en-ZA"/>
    </w:rPr>
  </w:style>
  <w:style w:type="paragraph" w:customStyle="1" w:styleId="4LearningAssumTtle">
    <w:name w:val="4.Learning_Assum_Ttle"/>
    <w:basedOn w:val="Heading2"/>
    <w:next w:val="Normal"/>
    <w:link w:val="4LearningAssumTtleChar"/>
    <w:qFormat/>
    <w:rsid w:val="008964AC"/>
    <w:pPr>
      <w:pageBreakBefore/>
      <w:spacing w:after="200" w:line="276" w:lineRule="auto"/>
    </w:pPr>
    <w:rPr>
      <w:b/>
      <w:bCs w:val="0"/>
    </w:rPr>
  </w:style>
  <w:style w:type="character" w:customStyle="1" w:styleId="4LearningAssumTtleChar">
    <w:name w:val="4.Learning_Assum_Ttle Char"/>
    <w:basedOn w:val="DefaultParagraphFont"/>
    <w:link w:val="4LearningAssumTtle"/>
    <w:qFormat/>
    <w:rsid w:val="008964AC"/>
    <w:rPr>
      <w:rFonts w:eastAsiaTheme="majorEastAsia" w:cstheme="majorBidi"/>
      <w:b/>
      <w:color w:val="E36C0A" w:themeColor="accent6" w:themeShade="BF"/>
      <w:sz w:val="26"/>
      <w:szCs w:val="26"/>
      <w:lang w:val="en-ZA"/>
    </w:rPr>
  </w:style>
  <w:style w:type="paragraph" w:customStyle="1" w:styleId="5ModuleSummFormativeTitles">
    <w:name w:val="5. Module_Summ&amp;Formative Titles"/>
    <w:basedOn w:val="Heading3"/>
    <w:link w:val="5ModuleSummFormativeTitlesChar"/>
    <w:qFormat/>
    <w:rsid w:val="008964AC"/>
    <w:pPr>
      <w:spacing w:line="276" w:lineRule="auto"/>
    </w:pPr>
    <w:rPr>
      <w:b/>
    </w:rPr>
  </w:style>
  <w:style w:type="character" w:customStyle="1" w:styleId="5ModuleSummFormativeTitlesChar">
    <w:name w:val="5. Module_Summ&amp;Formative Titles Char"/>
    <w:basedOn w:val="Heading3Char"/>
    <w:link w:val="5ModuleSummFormativeTitles"/>
    <w:qFormat/>
    <w:rsid w:val="008964AC"/>
    <w:rPr>
      <w:rFonts w:asciiTheme="majorHAnsi" w:eastAsiaTheme="majorEastAsia" w:hAnsiTheme="majorHAnsi" w:cstheme="majorBidi"/>
      <w:b/>
      <w:bCs/>
      <w:i/>
      <w:color w:val="E36C0A" w:themeColor="accent6" w:themeShade="BF"/>
      <w:sz w:val="24"/>
      <w:szCs w:val="26"/>
      <w:lang w:val="en-ZA"/>
    </w:rPr>
  </w:style>
  <w:style w:type="paragraph" w:customStyle="1" w:styleId="6Tbltxt">
    <w:name w:val="6.Tbl_txt"/>
    <w:next w:val="Normal"/>
    <w:link w:val="6TbltxtChar"/>
    <w:qFormat/>
    <w:rsid w:val="008964AC"/>
    <w:pPr>
      <w:spacing w:before="40" w:after="40" w:line="240" w:lineRule="auto"/>
    </w:pPr>
    <w:rPr>
      <w:rFonts w:eastAsiaTheme="minorEastAsia"/>
      <w:bCs/>
      <w:color w:val="000000"/>
      <w:sz w:val="24"/>
      <w:szCs w:val="20"/>
    </w:rPr>
  </w:style>
  <w:style w:type="character" w:customStyle="1" w:styleId="6TbltxtChar">
    <w:name w:val="6.Tbl_txt Char"/>
    <w:basedOn w:val="DefaultParagraphFont"/>
    <w:link w:val="6Tbltxt"/>
    <w:qFormat/>
    <w:rsid w:val="008964AC"/>
    <w:rPr>
      <w:rFonts w:eastAsiaTheme="minorEastAsia"/>
      <w:bCs/>
      <w:color w:val="000000"/>
      <w:sz w:val="24"/>
      <w:szCs w:val="20"/>
      <w:lang w:val="en-ZA"/>
    </w:rPr>
  </w:style>
  <w:style w:type="paragraph" w:customStyle="1" w:styleId="1TextFlowchart">
    <w:name w:val="1.Text_Flowchart"/>
    <w:basedOn w:val="6Tbltxt"/>
    <w:link w:val="1TextFlowchartChar"/>
    <w:qFormat/>
    <w:rsid w:val="008964AC"/>
    <w:pPr>
      <w:spacing w:before="0" w:after="0" w:line="168" w:lineRule="auto"/>
      <w:jc w:val="center"/>
    </w:pPr>
    <w:rPr>
      <w:sz w:val="18"/>
    </w:rPr>
  </w:style>
  <w:style w:type="character" w:customStyle="1" w:styleId="1TextFlowchartChar">
    <w:name w:val="1.Text_Flowchart Char"/>
    <w:basedOn w:val="6TbltxtChar"/>
    <w:link w:val="1TextFlowchart"/>
    <w:qFormat/>
    <w:rsid w:val="008964AC"/>
    <w:rPr>
      <w:rFonts w:eastAsiaTheme="minorEastAsia"/>
      <w:bCs/>
      <w:color w:val="000000"/>
      <w:sz w:val="18"/>
      <w:szCs w:val="20"/>
      <w:lang w:val="en-ZA"/>
    </w:rPr>
  </w:style>
  <w:style w:type="paragraph" w:customStyle="1" w:styleId="6Tbltxtbold">
    <w:name w:val="6.Tbl_txt_bold"/>
    <w:basedOn w:val="Normal"/>
    <w:next w:val="Normal"/>
    <w:link w:val="6TbltxtboldChar"/>
    <w:qFormat/>
    <w:rsid w:val="008964AC"/>
    <w:pPr>
      <w:keepNext/>
      <w:keepLines/>
      <w:spacing w:before="60" w:after="40" w:line="240" w:lineRule="auto"/>
    </w:pPr>
    <w:rPr>
      <w:rFonts w:eastAsiaTheme="minorEastAsia" w:cs="Times New Roman"/>
      <w:b/>
      <w:color w:val="000000" w:themeColor="text1" w:themeShade="BF"/>
      <w:sz w:val="24"/>
      <w:szCs w:val="20"/>
    </w:rPr>
  </w:style>
  <w:style w:type="character" w:customStyle="1" w:styleId="6TbltxtboldChar">
    <w:name w:val="6.Tbl_txt_bold Char"/>
    <w:basedOn w:val="DefaultParagraphFont"/>
    <w:link w:val="6Tbltxtbold"/>
    <w:qFormat/>
    <w:rsid w:val="008964AC"/>
    <w:rPr>
      <w:rFonts w:ascii="Calibri" w:eastAsiaTheme="minorEastAsia" w:hAnsi="Calibri" w:cs="Times New Roman"/>
      <w:b/>
      <w:color w:val="000000" w:themeColor="text1" w:themeShade="BF"/>
      <w:sz w:val="24"/>
      <w:szCs w:val="20"/>
      <w:lang w:val="en-ZA" w:eastAsia="en-GB"/>
    </w:rPr>
  </w:style>
  <w:style w:type="paragraph" w:customStyle="1" w:styleId="1NbFlowchart">
    <w:name w:val="1_Nb_Flowchart"/>
    <w:basedOn w:val="6Tbltxtbold"/>
    <w:link w:val="1NbFlowchartChar"/>
    <w:qFormat/>
    <w:rsid w:val="008964AC"/>
    <w:pPr>
      <w:spacing w:before="0" w:after="0"/>
      <w:jc w:val="center"/>
    </w:pPr>
    <w:rPr>
      <w:color w:val="FFFFFF" w:themeColor="background1"/>
    </w:rPr>
  </w:style>
  <w:style w:type="character" w:customStyle="1" w:styleId="1NbFlowchartChar">
    <w:name w:val="1_Nb_Flowchart Char"/>
    <w:basedOn w:val="6TbltxtboldChar"/>
    <w:link w:val="1NbFlowchart"/>
    <w:qFormat/>
    <w:rsid w:val="008964AC"/>
    <w:rPr>
      <w:rFonts w:ascii="Calibri" w:eastAsiaTheme="minorEastAsia" w:hAnsi="Calibri" w:cs="Times New Roman"/>
      <w:b/>
      <w:color w:val="FFFFFF" w:themeColor="background1"/>
      <w:sz w:val="24"/>
      <w:szCs w:val="20"/>
      <w:lang w:val="en-ZA" w:eastAsia="en-GB"/>
    </w:rPr>
  </w:style>
  <w:style w:type="paragraph" w:customStyle="1" w:styleId="1Cover1RepOfRdaMin">
    <w:name w:val="1.Cover1_RepOfRda_Min"/>
    <w:basedOn w:val="Normal"/>
    <w:link w:val="1Cover1RepOfRdaMinChar"/>
    <w:qFormat/>
    <w:rsid w:val="008964AC"/>
    <w:pPr>
      <w:spacing w:before="60" w:after="0" w:line="24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1Cover1RepOfRdaMinChar">
    <w:name w:val="1.Cover1_RepOfRda_Min Char"/>
    <w:basedOn w:val="DefaultParagraphFont"/>
    <w:link w:val="1Cover1RepOfRdaMin"/>
    <w:qFormat/>
    <w:rsid w:val="008964AC"/>
    <w:rPr>
      <w:rFonts w:ascii="Times New Roman" w:hAnsi="Times New Roman" w:cs="Times New Roman"/>
      <w:b/>
      <w:sz w:val="24"/>
      <w:lang w:val="en-ZA"/>
    </w:rPr>
  </w:style>
  <w:style w:type="paragraph" w:customStyle="1" w:styleId="1Cover1CurWord">
    <w:name w:val="1.Cover1_CurWord"/>
    <w:basedOn w:val="Normal"/>
    <w:link w:val="1Cover1CurWordChar"/>
    <w:qFormat/>
    <w:rsid w:val="008964AC"/>
    <w:pPr>
      <w:spacing w:after="240" w:line="240" w:lineRule="auto"/>
      <w:jc w:val="center"/>
    </w:pPr>
    <w:rPr>
      <w:rFonts w:ascii="Times New Roman" w:hAnsi="Times New Roman" w:cs="Times New Roman"/>
      <w:b/>
      <w:sz w:val="72"/>
    </w:rPr>
  </w:style>
  <w:style w:type="character" w:customStyle="1" w:styleId="1Cover1CurWordChar">
    <w:name w:val="1.Cover1_CurWord Char"/>
    <w:basedOn w:val="DefaultParagraphFont"/>
    <w:link w:val="1Cover1CurWord"/>
    <w:qFormat/>
    <w:rsid w:val="008964AC"/>
    <w:rPr>
      <w:rFonts w:ascii="Times New Roman" w:hAnsi="Times New Roman" w:cs="Times New Roman"/>
      <w:b/>
      <w:sz w:val="72"/>
      <w:lang w:val="en-ZA"/>
    </w:rPr>
  </w:style>
  <w:style w:type="paragraph" w:customStyle="1" w:styleId="1Cover1REQFNum">
    <w:name w:val="1.Cover1_REQFNum"/>
    <w:basedOn w:val="Normal"/>
    <w:link w:val="1Cover1REQFNumChar"/>
    <w:qFormat/>
    <w:rsid w:val="008964AC"/>
    <w:pPr>
      <w:spacing w:after="0" w:line="240" w:lineRule="auto"/>
      <w:jc w:val="center"/>
    </w:pPr>
    <w:rPr>
      <w:rFonts w:ascii="Arial Rounded MT Bold" w:hAnsi="Arial Rounded MT Bold"/>
      <w:b/>
      <w:color w:val="FFFFFF" w:themeColor="background1"/>
      <w:sz w:val="240"/>
      <w:szCs w:val="240"/>
    </w:rPr>
  </w:style>
  <w:style w:type="character" w:customStyle="1" w:styleId="1Cover1REQFNumChar">
    <w:name w:val="1.Cover1_REQFNum Char"/>
    <w:basedOn w:val="DefaultParagraphFont"/>
    <w:link w:val="1Cover1REQFNum"/>
    <w:qFormat/>
    <w:rsid w:val="008964AC"/>
    <w:rPr>
      <w:rFonts w:ascii="Arial Rounded MT Bold" w:hAnsi="Arial Rounded MT Bold"/>
      <w:b/>
      <w:color w:val="FFFFFF" w:themeColor="background1"/>
      <w:sz w:val="240"/>
      <w:szCs w:val="240"/>
      <w:lang w:val="en-ZA"/>
    </w:rPr>
  </w:style>
  <w:style w:type="paragraph" w:customStyle="1" w:styleId="1Cover1REQF">
    <w:name w:val="1.Cover1_REQF"/>
    <w:basedOn w:val="Normal"/>
    <w:link w:val="1Cover1REQFChar"/>
    <w:qFormat/>
    <w:rsid w:val="008964AC"/>
    <w:pPr>
      <w:spacing w:after="240" w:line="240" w:lineRule="auto"/>
      <w:jc w:val="center"/>
    </w:pPr>
    <w:rPr>
      <w:rFonts w:ascii="Arial Rounded MT Bold" w:hAnsi="Arial Rounded MT Bold"/>
      <w:b/>
      <w:color w:val="FFFFFF" w:themeColor="background1"/>
      <w:sz w:val="56"/>
      <w:szCs w:val="80"/>
    </w:rPr>
  </w:style>
  <w:style w:type="character" w:customStyle="1" w:styleId="1Cover1REQFChar">
    <w:name w:val="1.Cover1_REQF Char"/>
    <w:basedOn w:val="DefaultParagraphFont"/>
    <w:link w:val="1Cover1REQF"/>
    <w:qFormat/>
    <w:rsid w:val="008964AC"/>
    <w:rPr>
      <w:rFonts w:ascii="Arial Rounded MT Bold" w:hAnsi="Arial Rounded MT Bold"/>
      <w:b/>
      <w:color w:val="FFFFFF" w:themeColor="background1"/>
      <w:sz w:val="56"/>
      <w:szCs w:val="80"/>
      <w:lang w:val="en-ZA"/>
    </w:rPr>
  </w:style>
  <w:style w:type="paragraph" w:customStyle="1" w:styleId="1Cover1QLevelName">
    <w:name w:val="1.Cover1_ QLevel_Name"/>
    <w:basedOn w:val="Normal"/>
    <w:link w:val="1Cover1QLevelNameChar"/>
    <w:qFormat/>
    <w:rsid w:val="008964AC"/>
    <w:pPr>
      <w:spacing w:before="40" w:after="40" w:line="240" w:lineRule="auto"/>
      <w:jc w:val="center"/>
    </w:pPr>
    <w:rPr>
      <w:rFonts w:ascii="Arial Rounded MT Bold" w:hAnsi="Arial Rounded MT Bold"/>
      <w:b/>
      <w:color w:val="FFFFFF" w:themeColor="background1"/>
      <w:sz w:val="36"/>
    </w:rPr>
  </w:style>
  <w:style w:type="character" w:customStyle="1" w:styleId="1Cover1QLevelNameChar">
    <w:name w:val="1.Cover1_ QLevel_Name Char"/>
    <w:basedOn w:val="DefaultParagraphFont"/>
    <w:link w:val="1Cover1QLevelName"/>
    <w:qFormat/>
    <w:rsid w:val="008964AC"/>
    <w:rPr>
      <w:rFonts w:ascii="Arial Rounded MT Bold" w:hAnsi="Arial Rounded MT Bold"/>
      <w:b/>
      <w:color w:val="FFFFFF" w:themeColor="background1"/>
      <w:sz w:val="36"/>
      <w:lang w:val="en-ZA"/>
    </w:rPr>
  </w:style>
  <w:style w:type="paragraph" w:customStyle="1" w:styleId="1Cover2CodeREQF">
    <w:name w:val="1.Cover2_Code_REQF"/>
    <w:basedOn w:val="Normal"/>
    <w:link w:val="1Cover2CodeREQFChar"/>
    <w:qFormat/>
    <w:rsid w:val="008964AC"/>
    <w:pPr>
      <w:spacing w:after="240" w:line="240" w:lineRule="auto"/>
      <w:jc w:val="right"/>
    </w:pPr>
    <w:rPr>
      <w:rFonts w:ascii="Arial Rounded MT Bold" w:hAnsi="Arial Rounded MT Bold"/>
      <w:b/>
      <w:color w:val="0070C0"/>
      <w:sz w:val="32"/>
      <w:szCs w:val="40"/>
    </w:rPr>
  </w:style>
  <w:style w:type="character" w:customStyle="1" w:styleId="1Cover2CodeREQFChar">
    <w:name w:val="1.Cover2_Code_REQF Char"/>
    <w:basedOn w:val="DefaultParagraphFont"/>
    <w:link w:val="1Cover2CodeREQF"/>
    <w:qFormat/>
    <w:rsid w:val="008964AC"/>
    <w:rPr>
      <w:rFonts w:ascii="Arial Rounded MT Bold" w:hAnsi="Arial Rounded MT Bold"/>
      <w:b/>
      <w:color w:val="0070C0"/>
      <w:sz w:val="32"/>
      <w:szCs w:val="40"/>
      <w:lang w:val="en-ZA"/>
    </w:rPr>
  </w:style>
  <w:style w:type="paragraph" w:customStyle="1" w:styleId="1Cover2QName">
    <w:name w:val="1.Cover2_QName"/>
    <w:basedOn w:val="Normal"/>
    <w:link w:val="1Cover2QNameChar"/>
    <w:qFormat/>
    <w:rsid w:val="008964AC"/>
    <w:pPr>
      <w:spacing w:after="240" w:line="240" w:lineRule="auto"/>
      <w:jc w:val="right"/>
    </w:pPr>
    <w:rPr>
      <w:rFonts w:ascii="Arial Rounded MT Bold" w:hAnsi="Arial Rounded MT Bold"/>
      <w:color w:val="0070C0"/>
      <w:sz w:val="52"/>
      <w:szCs w:val="40"/>
    </w:rPr>
  </w:style>
  <w:style w:type="character" w:customStyle="1" w:styleId="1Cover2QNameChar">
    <w:name w:val="1.Cover2_QName Char"/>
    <w:basedOn w:val="DefaultParagraphFont"/>
    <w:link w:val="1Cover2QName"/>
    <w:qFormat/>
    <w:rsid w:val="008964AC"/>
    <w:rPr>
      <w:rFonts w:ascii="Arial Rounded MT Bold" w:hAnsi="Arial Rounded MT Bold"/>
      <w:color w:val="0070C0"/>
      <w:sz w:val="52"/>
      <w:szCs w:val="40"/>
      <w:lang w:val="en-ZA"/>
    </w:rPr>
  </w:style>
  <w:style w:type="paragraph" w:customStyle="1" w:styleId="3ModIssueDate">
    <w:name w:val="3.Mod_IssueDate"/>
    <w:basedOn w:val="Normal"/>
    <w:link w:val="3ModIssueDateChar"/>
    <w:qFormat/>
    <w:rsid w:val="008964AC"/>
    <w:pPr>
      <w:spacing w:after="0" w:line="240" w:lineRule="auto"/>
      <w:jc w:val="center"/>
    </w:pPr>
    <w:rPr>
      <w:b/>
      <w:color w:val="000000" w:themeColor="text1"/>
      <w:sz w:val="32"/>
      <w:szCs w:val="32"/>
    </w:rPr>
  </w:style>
  <w:style w:type="character" w:customStyle="1" w:styleId="3ModIssueDateChar">
    <w:name w:val="3.Mod_IssueDate Char"/>
    <w:basedOn w:val="DefaultParagraphFont"/>
    <w:link w:val="3ModIssueDate"/>
    <w:qFormat/>
    <w:rsid w:val="008964AC"/>
    <w:rPr>
      <w:rFonts w:cs="Calibri"/>
      <w:b/>
      <w:color w:val="000000" w:themeColor="text1"/>
      <w:sz w:val="32"/>
      <w:szCs w:val="32"/>
      <w:lang w:val="en-ZA"/>
    </w:rPr>
  </w:style>
  <w:style w:type="paragraph" w:customStyle="1" w:styleId="3ModHrs">
    <w:name w:val="3.Mod_Hrs"/>
    <w:basedOn w:val="Normal"/>
    <w:link w:val="3ModHrsChar"/>
    <w:qFormat/>
    <w:rsid w:val="008964AC"/>
    <w:pPr>
      <w:spacing w:after="0" w:line="240" w:lineRule="auto"/>
    </w:pPr>
    <w:rPr>
      <w:b/>
      <w:sz w:val="32"/>
      <w:szCs w:val="40"/>
    </w:rPr>
  </w:style>
  <w:style w:type="character" w:customStyle="1" w:styleId="3ModHrsChar">
    <w:name w:val="3.Mod_Hrs Char"/>
    <w:basedOn w:val="DefaultParagraphFont"/>
    <w:link w:val="3ModHrs"/>
    <w:qFormat/>
    <w:rsid w:val="008964AC"/>
    <w:rPr>
      <w:rFonts w:cs="Calibri"/>
      <w:b/>
      <w:sz w:val="32"/>
      <w:szCs w:val="40"/>
      <w:lang w:val="en-ZA"/>
    </w:rPr>
  </w:style>
  <w:style w:type="paragraph" w:customStyle="1" w:styleId="3H1ModName">
    <w:name w:val="3. H1_Mod_Name"/>
    <w:basedOn w:val="2H1Title"/>
    <w:link w:val="3H1ModNameChar"/>
    <w:qFormat/>
    <w:rsid w:val="008964AC"/>
    <w:pPr>
      <w:spacing w:before="280" w:after="400" w:line="240" w:lineRule="auto"/>
      <w:ind w:left="3119" w:hanging="2495"/>
    </w:pPr>
    <w:rPr>
      <w:rFonts w:cs="Arial"/>
      <w:noProof/>
    </w:rPr>
  </w:style>
  <w:style w:type="character" w:customStyle="1" w:styleId="3H1ModNameChar">
    <w:name w:val="3. H1_Mod_Name Char"/>
    <w:basedOn w:val="2H1TitleChar"/>
    <w:link w:val="3H1ModName"/>
    <w:qFormat/>
    <w:rsid w:val="008964AC"/>
    <w:rPr>
      <w:rFonts w:eastAsiaTheme="majorEastAsia" w:cs="Arial"/>
      <w:b/>
      <w:bCs/>
      <w:noProof/>
      <w:color w:val="E36C0A" w:themeColor="accent6" w:themeShade="BF"/>
      <w:sz w:val="36"/>
      <w:szCs w:val="28"/>
      <w:lang w:val="en-ZA"/>
    </w:rPr>
  </w:style>
  <w:style w:type="paragraph" w:customStyle="1" w:styleId="CompetenceTitle">
    <w:name w:val="Competence Title"/>
    <w:basedOn w:val="Normal"/>
    <w:link w:val="CompetenceTitleChar"/>
    <w:qFormat/>
    <w:rsid w:val="008964AC"/>
    <w:pPr>
      <w:spacing w:before="40" w:after="1080" w:line="240" w:lineRule="auto"/>
      <w:ind w:left="2722" w:hanging="2155"/>
    </w:pPr>
    <w:rPr>
      <w:rFonts w:eastAsiaTheme="majorEastAsia"/>
      <w:b/>
      <w:noProof/>
      <w:color w:val="FFFFFF" w:themeColor="background1"/>
      <w:sz w:val="28"/>
      <w:szCs w:val="26"/>
    </w:rPr>
  </w:style>
  <w:style w:type="character" w:customStyle="1" w:styleId="CompetenceTitleChar">
    <w:name w:val="Competence Title Char"/>
    <w:basedOn w:val="DefaultParagraphFont"/>
    <w:link w:val="CompetenceTitle"/>
    <w:qFormat/>
    <w:rsid w:val="008964AC"/>
    <w:rPr>
      <w:rFonts w:eastAsiaTheme="majorEastAsia" w:cs="Calibri"/>
      <w:b/>
      <w:noProof/>
      <w:color w:val="FFFFFF" w:themeColor="background1"/>
      <w:sz w:val="28"/>
      <w:szCs w:val="26"/>
      <w:lang w:val="en-ZA"/>
    </w:rPr>
  </w:style>
  <w:style w:type="paragraph" w:customStyle="1" w:styleId="3ModPurpTitle">
    <w:name w:val="3.Mod_PurpTitle"/>
    <w:basedOn w:val="Normal"/>
    <w:link w:val="3ModPurpTitleChar"/>
    <w:qFormat/>
    <w:rsid w:val="008964AC"/>
    <w:pPr>
      <w:tabs>
        <w:tab w:val="left" w:pos="2430"/>
      </w:tabs>
      <w:spacing w:before="480" w:after="240" w:line="240" w:lineRule="auto"/>
    </w:pPr>
    <w:rPr>
      <w:rFonts w:cstheme="minorHAnsi"/>
      <w:b/>
      <w:color w:val="984806"/>
      <w:sz w:val="28"/>
      <w:szCs w:val="28"/>
    </w:rPr>
  </w:style>
  <w:style w:type="character" w:customStyle="1" w:styleId="3ModPurpTitleChar">
    <w:name w:val="3.Mod_PurpTitle Char"/>
    <w:basedOn w:val="DefaultParagraphFont"/>
    <w:link w:val="3ModPurpTitle"/>
    <w:qFormat/>
    <w:rsid w:val="008964AC"/>
    <w:rPr>
      <w:rFonts w:cstheme="minorHAnsi"/>
      <w:b/>
      <w:color w:val="984806"/>
      <w:sz w:val="28"/>
      <w:szCs w:val="28"/>
      <w:lang w:val="en-ZA"/>
    </w:rPr>
  </w:style>
  <w:style w:type="paragraph" w:customStyle="1" w:styleId="4LUTitle">
    <w:name w:val="4.LU_Title"/>
    <w:basedOn w:val="Heading2"/>
    <w:link w:val="4LUTitleChar"/>
    <w:qFormat/>
    <w:rsid w:val="008964AC"/>
    <w:pPr>
      <w:pageBreakBefore/>
      <w:shd w:val="clear" w:color="auto" w:fill="E36C0A" w:themeFill="accent6" w:themeFillShade="BF"/>
      <w:spacing w:before="240" w:after="120"/>
      <w:ind w:left="2211" w:right="-45" w:hanging="2211"/>
    </w:pPr>
    <w:rPr>
      <w:b/>
      <w:color w:val="FFFFFF" w:themeColor="background1"/>
      <w:sz w:val="28"/>
    </w:rPr>
  </w:style>
  <w:style w:type="character" w:customStyle="1" w:styleId="4LUTitleChar">
    <w:name w:val="4.LU_Title Char"/>
    <w:basedOn w:val="Heading2Char"/>
    <w:link w:val="4LUTitle"/>
    <w:qFormat/>
    <w:rsid w:val="008964AC"/>
    <w:rPr>
      <w:rFonts w:eastAsiaTheme="majorEastAsia" w:cstheme="majorBidi"/>
      <w:b/>
      <w:bCs/>
      <w:color w:val="FFFFFF" w:themeColor="background1"/>
      <w:sz w:val="28"/>
      <w:szCs w:val="26"/>
      <w:shd w:val="clear" w:color="auto" w:fill="E36C0A" w:themeFill="accent6" w:themeFillShade="BF"/>
      <w:lang w:val="en-ZA"/>
    </w:rPr>
  </w:style>
  <w:style w:type="paragraph" w:customStyle="1" w:styleId="4LOTtle">
    <w:name w:val="4_ LO_Ttle"/>
    <w:basedOn w:val="Normal"/>
    <w:link w:val="4LOTtleChar"/>
    <w:qFormat/>
    <w:rsid w:val="008964AC"/>
    <w:pPr>
      <w:keepNext/>
      <w:keepLines/>
      <w:spacing w:before="360" w:after="200" w:line="240" w:lineRule="auto"/>
      <w:outlineLvl w:val="2"/>
    </w:pPr>
    <w:rPr>
      <w:rFonts w:cstheme="majorBidi"/>
      <w:b/>
      <w:bCs/>
      <w:noProof/>
      <w:color w:val="E36C0A" w:themeColor="accent6" w:themeShade="BF"/>
      <w:sz w:val="26"/>
      <w:szCs w:val="26"/>
    </w:rPr>
  </w:style>
  <w:style w:type="character" w:customStyle="1" w:styleId="4LOTtleChar">
    <w:name w:val="4_ LO_Ttle Char"/>
    <w:basedOn w:val="4LearningAssumTtleChar"/>
    <w:link w:val="4LOTtle"/>
    <w:qFormat/>
    <w:rsid w:val="008964AC"/>
    <w:rPr>
      <w:rFonts w:ascii="Calibri" w:eastAsia="Calibri" w:hAnsi="Calibri" w:cstheme="majorBidi"/>
      <w:b/>
      <w:bCs/>
      <w:noProof/>
      <w:color w:val="E36C0A" w:themeColor="accent6" w:themeShade="BF"/>
      <w:sz w:val="26"/>
      <w:szCs w:val="26"/>
      <w:lang w:val="en-ZA"/>
    </w:rPr>
  </w:style>
  <w:style w:type="paragraph" w:customStyle="1" w:styleId="4FomAssttle">
    <w:name w:val="4_Fom.Ass_ttle"/>
    <w:basedOn w:val="Heading3"/>
    <w:link w:val="4FomAssttleChar"/>
    <w:qFormat/>
    <w:rsid w:val="008964AC"/>
    <w:pPr>
      <w:spacing w:before="200" w:line="276" w:lineRule="auto"/>
      <w:outlineLvl w:val="3"/>
    </w:pPr>
    <w:rPr>
      <w:rFonts w:asciiTheme="minorHAnsi" w:hAnsiTheme="minorHAnsi"/>
      <w:b/>
      <w:bCs w:val="0"/>
      <w:i w:val="0"/>
      <w:iCs/>
      <w:color w:val="000000" w:themeColor="text1"/>
      <w:sz w:val="26"/>
      <w:lang w:val="fr-FR"/>
    </w:rPr>
  </w:style>
  <w:style w:type="character" w:customStyle="1" w:styleId="4FomAssttleChar">
    <w:name w:val="4_Fom.Ass_ttle Char"/>
    <w:basedOn w:val="DefaultParagraphFont"/>
    <w:link w:val="4FomAssttle"/>
    <w:qFormat/>
    <w:rsid w:val="008964AC"/>
    <w:rPr>
      <w:rFonts w:eastAsiaTheme="majorEastAsia" w:cstheme="majorBidi"/>
      <w:b/>
      <w:iCs/>
      <w:color w:val="000000" w:themeColor="text1"/>
      <w:sz w:val="26"/>
      <w:szCs w:val="26"/>
      <w:lang w:val="fr-FR"/>
    </w:rPr>
  </w:style>
  <w:style w:type="paragraph" w:customStyle="1" w:styleId="4SamAssttle">
    <w:name w:val="4_Sam.Ass_ttle"/>
    <w:basedOn w:val="Normal"/>
    <w:link w:val="4SamAssttleChar"/>
    <w:qFormat/>
    <w:rsid w:val="008964AC"/>
    <w:pPr>
      <w:keepNext/>
      <w:keepLines/>
      <w:pageBreakBefore/>
      <w:spacing w:before="120" w:after="200" w:line="276" w:lineRule="auto"/>
      <w:ind w:left="170" w:hanging="170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6"/>
      <w:szCs w:val="26"/>
    </w:rPr>
  </w:style>
  <w:style w:type="character" w:customStyle="1" w:styleId="4SamAssttleChar">
    <w:name w:val="4_Sam.Ass_ttle Char"/>
    <w:basedOn w:val="DefaultParagraphFont"/>
    <w:link w:val="4SamAssttle"/>
    <w:qFormat/>
    <w:rsid w:val="008964AC"/>
    <w:rPr>
      <w:rFonts w:asciiTheme="majorHAnsi" w:eastAsiaTheme="majorEastAsia" w:hAnsiTheme="majorHAnsi" w:cstheme="majorBidi"/>
      <w:b/>
      <w:bCs/>
      <w:color w:val="E36C0A" w:themeColor="accent6" w:themeShade="BF"/>
      <w:sz w:val="26"/>
      <w:szCs w:val="26"/>
      <w:lang w:val="en-ZA"/>
    </w:rPr>
  </w:style>
  <w:style w:type="paragraph" w:customStyle="1" w:styleId="2Textbold">
    <w:name w:val="2_Text_bold"/>
    <w:basedOn w:val="Normal"/>
    <w:link w:val="2TextboldChar"/>
    <w:qFormat/>
    <w:rsid w:val="008964AC"/>
    <w:pPr>
      <w:spacing w:before="240" w:after="120" w:line="288" w:lineRule="auto"/>
    </w:pPr>
    <w:rPr>
      <w:b/>
      <w:sz w:val="24"/>
    </w:rPr>
  </w:style>
  <w:style w:type="paragraph" w:customStyle="1" w:styleId="Shapetxtwhte">
    <w:name w:val="Shape_txt_whte"/>
    <w:basedOn w:val="Normal"/>
    <w:link w:val="ShapetxtwhteChar"/>
    <w:qFormat/>
    <w:rsid w:val="008964AC"/>
    <w:pPr>
      <w:spacing w:after="0" w:line="240" w:lineRule="auto"/>
      <w:jc w:val="center"/>
    </w:pPr>
    <w:rPr>
      <w:b/>
      <w:color w:val="FFFFFF" w:themeColor="background1"/>
    </w:rPr>
  </w:style>
  <w:style w:type="paragraph" w:customStyle="1" w:styleId="2Textboldorg">
    <w:name w:val="2_Text_bold_org"/>
    <w:basedOn w:val="Normal"/>
    <w:next w:val="Normal"/>
    <w:link w:val="2TextboldorgChar"/>
    <w:qFormat/>
    <w:rsid w:val="008964AC"/>
    <w:pPr>
      <w:keepNext/>
      <w:spacing w:after="240" w:line="240" w:lineRule="auto"/>
    </w:pPr>
    <w:rPr>
      <w:rFonts w:cs="Times New Roman"/>
      <w:color w:val="E36C0A"/>
      <w:sz w:val="26"/>
      <w:szCs w:val="26"/>
    </w:rPr>
  </w:style>
  <w:style w:type="character" w:customStyle="1" w:styleId="2TextboldorgChar">
    <w:name w:val="2_Text_bold_org Char"/>
    <w:link w:val="2Textboldorg"/>
    <w:qFormat/>
    <w:rsid w:val="008964AC"/>
    <w:rPr>
      <w:rFonts w:ascii="Calibri" w:eastAsia="Calibri" w:hAnsi="Calibri" w:cs="Times New Roman"/>
      <w:color w:val="E36C0A"/>
      <w:sz w:val="26"/>
      <w:szCs w:val="26"/>
      <w:lang w:val="en-ZA"/>
    </w:rPr>
  </w:style>
  <w:style w:type="paragraph" w:customStyle="1" w:styleId="2TextJustified">
    <w:name w:val="2_Text_Justified"/>
    <w:basedOn w:val="Normal"/>
    <w:next w:val="Normal"/>
    <w:link w:val="2TextJustifiedChar"/>
    <w:qFormat/>
    <w:rsid w:val="008964AC"/>
    <w:pPr>
      <w:keepLines/>
      <w:spacing w:before="240" w:after="240" w:line="288" w:lineRule="auto"/>
      <w:jc w:val="both"/>
    </w:pPr>
    <w:rPr>
      <w:sz w:val="24"/>
      <w:szCs w:val="24"/>
    </w:rPr>
  </w:style>
  <w:style w:type="character" w:customStyle="1" w:styleId="2TextJustifiedChar">
    <w:name w:val="2_Text_Justified Char"/>
    <w:basedOn w:val="DefaultParagraphFont"/>
    <w:link w:val="2TextJustified"/>
    <w:qFormat/>
    <w:rsid w:val="008964AC"/>
    <w:rPr>
      <w:sz w:val="24"/>
      <w:szCs w:val="24"/>
      <w:lang w:val="en-ZA"/>
    </w:rPr>
  </w:style>
  <w:style w:type="paragraph" w:customStyle="1" w:styleId="5BulletDash">
    <w:name w:val="5_Bullet_Dash"/>
    <w:basedOn w:val="Normal"/>
    <w:link w:val="5BulletDashChar"/>
    <w:qFormat/>
    <w:rsid w:val="008964AC"/>
    <w:pPr>
      <w:spacing w:before="120" w:after="120"/>
    </w:pPr>
    <w:rPr>
      <w:rFonts w:eastAsia="Times New Roman" w:cs="Times New Roman"/>
      <w:sz w:val="24"/>
      <w:szCs w:val="20"/>
      <w:lang w:val="fr-FR"/>
    </w:rPr>
  </w:style>
  <w:style w:type="character" w:customStyle="1" w:styleId="5BulletDashChar">
    <w:name w:val="5_Bullet_Dash Char"/>
    <w:basedOn w:val="DefaultParagraphFont"/>
    <w:link w:val="5BulletDash"/>
    <w:qFormat/>
    <w:rsid w:val="008964AC"/>
    <w:rPr>
      <w:rFonts w:ascii="Calibri" w:eastAsia="Times New Roman" w:hAnsi="Calibri" w:cs="Times New Roman"/>
      <w:sz w:val="24"/>
      <w:szCs w:val="20"/>
      <w:lang w:val="fr-FR"/>
    </w:rPr>
  </w:style>
  <w:style w:type="paragraph" w:customStyle="1" w:styleId="5Buldot">
    <w:name w:val="5_Bul_dot"/>
    <w:next w:val="Normal"/>
    <w:link w:val="5BuldotChar"/>
    <w:qFormat/>
    <w:rsid w:val="008964AC"/>
    <w:pPr>
      <w:spacing w:after="0" w:line="240" w:lineRule="auto"/>
    </w:pPr>
    <w:rPr>
      <w:rFonts w:eastAsia="Times New Roman" w:cs="Arial"/>
      <w:bCs/>
      <w:szCs w:val="20"/>
    </w:rPr>
  </w:style>
  <w:style w:type="character" w:customStyle="1" w:styleId="5BuldotChar">
    <w:name w:val="5_Bul_dot Char"/>
    <w:basedOn w:val="DefaultParagraphFont"/>
    <w:link w:val="5Buldot"/>
    <w:qFormat/>
    <w:rsid w:val="008964AC"/>
    <w:rPr>
      <w:rFonts w:eastAsia="Times New Roman" w:cs="Arial"/>
      <w:bCs/>
      <w:szCs w:val="20"/>
      <w:lang w:val="en-ZA"/>
    </w:rPr>
  </w:style>
  <w:style w:type="paragraph" w:customStyle="1" w:styleId="5Buldotbold">
    <w:name w:val="5_Bul_dot_bold"/>
    <w:basedOn w:val="5Buldot"/>
    <w:link w:val="5BuldotboldChar"/>
    <w:qFormat/>
    <w:rsid w:val="008964AC"/>
    <w:pPr>
      <w:numPr>
        <w:numId w:val="2"/>
      </w:numPr>
      <w:ind w:left="306" w:hanging="283"/>
    </w:pPr>
    <w:rPr>
      <w:b/>
      <w:bCs w:val="0"/>
    </w:rPr>
  </w:style>
  <w:style w:type="character" w:customStyle="1" w:styleId="5BuldotboldChar">
    <w:name w:val="5_Bul_dot_bold Char"/>
    <w:link w:val="5Buldotbold"/>
    <w:qFormat/>
    <w:rsid w:val="008964AC"/>
    <w:rPr>
      <w:rFonts w:eastAsia="Times New Roman" w:cs="Arial"/>
      <w:b/>
      <w:szCs w:val="20"/>
    </w:rPr>
  </w:style>
  <w:style w:type="paragraph" w:customStyle="1" w:styleId="5Buldotwhite">
    <w:name w:val="5_Bul_dot_white"/>
    <w:basedOn w:val="5Buldot"/>
    <w:link w:val="5BuldotwhiteChar"/>
    <w:qFormat/>
    <w:rsid w:val="008964AC"/>
    <w:pPr>
      <w:spacing w:before="40"/>
    </w:pPr>
  </w:style>
  <w:style w:type="character" w:customStyle="1" w:styleId="5BuldotwhiteChar">
    <w:name w:val="5_Bul_dot_white Char"/>
    <w:basedOn w:val="5BuldotChar"/>
    <w:link w:val="5Buldotwhite"/>
    <w:qFormat/>
    <w:rsid w:val="008964AC"/>
    <w:rPr>
      <w:rFonts w:eastAsia="Times New Roman" w:cs="Arial"/>
      <w:bCs/>
      <w:szCs w:val="20"/>
      <w:lang w:val="en-ZA"/>
    </w:rPr>
  </w:style>
  <w:style w:type="paragraph" w:customStyle="1" w:styleId="5Bulflower">
    <w:name w:val="5_Bul_flower"/>
    <w:basedOn w:val="Normal"/>
    <w:link w:val="5BulflowerChar"/>
    <w:qFormat/>
    <w:rsid w:val="008964AC"/>
    <w:pPr>
      <w:numPr>
        <w:numId w:val="3"/>
      </w:numPr>
      <w:spacing w:before="60" w:after="0"/>
      <w:ind w:left="802"/>
      <w:contextualSpacing/>
    </w:pPr>
    <w:rPr>
      <w:bCs/>
      <w:sz w:val="24"/>
      <w:szCs w:val="20"/>
    </w:rPr>
  </w:style>
  <w:style w:type="character" w:customStyle="1" w:styleId="5BulflowerChar">
    <w:name w:val="5_Bul_flower Char"/>
    <w:basedOn w:val="DefaultParagraphFont"/>
    <w:link w:val="5Bulflower"/>
    <w:qFormat/>
    <w:rsid w:val="008964AC"/>
    <w:rPr>
      <w:bCs/>
      <w:sz w:val="24"/>
      <w:szCs w:val="20"/>
    </w:rPr>
  </w:style>
  <w:style w:type="paragraph" w:customStyle="1" w:styleId="5ListNumbering">
    <w:name w:val="5_List_Numbering"/>
    <w:basedOn w:val="Normal"/>
    <w:link w:val="5ListNumberingChar"/>
    <w:qFormat/>
    <w:rsid w:val="008964AC"/>
    <w:pPr>
      <w:numPr>
        <w:numId w:val="4"/>
      </w:numPr>
      <w:spacing w:after="80"/>
      <w:contextualSpacing/>
    </w:pPr>
    <w:rPr>
      <w:sz w:val="24"/>
    </w:rPr>
  </w:style>
  <w:style w:type="character" w:customStyle="1" w:styleId="5ListNumberingChar">
    <w:name w:val="5_List_Numbering Char"/>
    <w:basedOn w:val="DefaultParagraphFont"/>
    <w:link w:val="5ListNumbering"/>
    <w:qFormat/>
    <w:rsid w:val="008964AC"/>
    <w:rPr>
      <w:sz w:val="24"/>
    </w:rPr>
  </w:style>
  <w:style w:type="paragraph" w:customStyle="1" w:styleId="5ListEltsComp">
    <w:name w:val="5.List_Elts_Comp"/>
    <w:link w:val="5ListEltsCompChar"/>
    <w:qFormat/>
    <w:rsid w:val="008964AC"/>
    <w:pPr>
      <w:numPr>
        <w:numId w:val="9"/>
      </w:numPr>
      <w:spacing w:before="60" w:after="60" w:line="288" w:lineRule="auto"/>
    </w:pPr>
    <w:rPr>
      <w:b/>
      <w:sz w:val="24"/>
      <w:szCs w:val="20"/>
      <w:lang w:val="en-GB"/>
    </w:rPr>
  </w:style>
  <w:style w:type="character" w:customStyle="1" w:styleId="5ListEltsCompChar">
    <w:name w:val="5.List_Elts_Comp Char"/>
    <w:basedOn w:val="DefaultParagraphFont"/>
    <w:link w:val="5ListEltsComp"/>
    <w:qFormat/>
    <w:rsid w:val="008964AC"/>
    <w:rPr>
      <w:b/>
      <w:sz w:val="24"/>
      <w:szCs w:val="20"/>
      <w:lang w:val="en-GB"/>
    </w:rPr>
  </w:style>
  <w:style w:type="paragraph" w:customStyle="1" w:styleId="5BulSquaredot">
    <w:name w:val="5_Bul_Square_dot"/>
    <w:next w:val="Normal"/>
    <w:link w:val="5BulSquaredotChar"/>
    <w:qFormat/>
    <w:rsid w:val="008964AC"/>
    <w:pPr>
      <w:numPr>
        <w:numId w:val="5"/>
      </w:numPr>
      <w:spacing w:after="0" w:line="240" w:lineRule="auto"/>
    </w:pPr>
    <w:rPr>
      <w:bCs/>
      <w:sz w:val="24"/>
      <w:lang w:val="en-NZ"/>
    </w:rPr>
  </w:style>
  <w:style w:type="character" w:customStyle="1" w:styleId="5BulSquaredotChar">
    <w:name w:val="5_Bul_Square_dot Char"/>
    <w:basedOn w:val="DefaultParagraphFont"/>
    <w:link w:val="5BulSquaredot"/>
    <w:qFormat/>
    <w:rsid w:val="008964AC"/>
    <w:rPr>
      <w:bCs/>
      <w:sz w:val="24"/>
      <w:lang w:val="en-NZ"/>
    </w:rPr>
  </w:style>
  <w:style w:type="paragraph" w:customStyle="1" w:styleId="5Bulsqrorg">
    <w:name w:val="5_Bul_sqr_org"/>
    <w:basedOn w:val="5BulSquaredot"/>
    <w:link w:val="5BulsqrorgChar"/>
    <w:qFormat/>
    <w:rsid w:val="008964AC"/>
    <w:pPr>
      <w:spacing w:after="40"/>
      <w:ind w:left="760" w:hanging="357"/>
    </w:pPr>
    <w:rPr>
      <w:b/>
      <w:color w:val="E36C0A" w:themeColor="accent6" w:themeShade="BF"/>
    </w:rPr>
  </w:style>
  <w:style w:type="character" w:customStyle="1" w:styleId="5BulsqrorgChar">
    <w:name w:val="5_Bul_sqr_org Char"/>
    <w:basedOn w:val="5BulSquaredotChar"/>
    <w:link w:val="5Bulsqrorg"/>
    <w:qFormat/>
    <w:rsid w:val="008964AC"/>
    <w:rPr>
      <w:b/>
      <w:bCs/>
      <w:color w:val="E36C0A" w:themeColor="accent6" w:themeShade="BF"/>
      <w:sz w:val="24"/>
      <w:lang w:val="en-NZ"/>
    </w:rPr>
  </w:style>
  <w:style w:type="paragraph" w:customStyle="1" w:styleId="5Bulsqrs">
    <w:name w:val="5_Bul_sqrs"/>
    <w:basedOn w:val="Normal"/>
    <w:link w:val="5BulsqrsChar"/>
    <w:qFormat/>
    <w:rsid w:val="008964AC"/>
    <w:pPr>
      <w:numPr>
        <w:numId w:val="6"/>
      </w:numPr>
      <w:contextualSpacing/>
    </w:pPr>
    <w:rPr>
      <w:b/>
      <w:sz w:val="24"/>
    </w:rPr>
  </w:style>
  <w:style w:type="character" w:customStyle="1" w:styleId="5BulsqrsChar">
    <w:name w:val="5_Bul_sqrs Char"/>
    <w:basedOn w:val="DefaultParagraphFont"/>
    <w:link w:val="5Bulsqrs"/>
    <w:qFormat/>
    <w:rsid w:val="008964AC"/>
    <w:rPr>
      <w:b/>
      <w:sz w:val="24"/>
    </w:rPr>
  </w:style>
  <w:style w:type="paragraph" w:customStyle="1" w:styleId="5Bultick">
    <w:name w:val="5_Bul_tick"/>
    <w:basedOn w:val="Normal"/>
    <w:link w:val="5BultickChar"/>
    <w:qFormat/>
    <w:rsid w:val="008964AC"/>
    <w:pPr>
      <w:keepLines/>
      <w:spacing w:after="0"/>
      <w:contextualSpacing/>
    </w:pPr>
    <w:rPr>
      <w:rFonts w:eastAsia="Times New Roman" w:cs="Times New Roman"/>
      <w:noProof/>
      <w:sz w:val="24"/>
      <w:szCs w:val="20"/>
    </w:rPr>
  </w:style>
  <w:style w:type="character" w:customStyle="1" w:styleId="5BultickChar">
    <w:name w:val="5_Bul_tick Char"/>
    <w:basedOn w:val="DefaultParagraphFont"/>
    <w:link w:val="5Bultick"/>
    <w:qFormat/>
    <w:rsid w:val="008964AC"/>
    <w:rPr>
      <w:rFonts w:ascii="Calibri" w:eastAsia="Times New Roman" w:hAnsi="Calibri" w:cs="Times New Roman"/>
      <w:noProof/>
      <w:sz w:val="24"/>
      <w:szCs w:val="20"/>
    </w:rPr>
  </w:style>
  <w:style w:type="paragraph" w:customStyle="1" w:styleId="6TblTtleBoldblk">
    <w:name w:val="6.Tbl_Ttle_Bold_blk"/>
    <w:basedOn w:val="Normal"/>
    <w:next w:val="Normal"/>
    <w:link w:val="6TblTtleBoldblkChar"/>
    <w:qFormat/>
    <w:rsid w:val="008964AC"/>
    <w:pPr>
      <w:keepNext/>
      <w:keepLines/>
      <w:spacing w:before="40" w:after="40" w:line="240" w:lineRule="auto"/>
    </w:pPr>
    <w:rPr>
      <w:rFonts w:eastAsia="Times New Roman" w:cs="Times New Roman"/>
      <w:b/>
      <w:bCs/>
      <w:sz w:val="24"/>
      <w:szCs w:val="20"/>
    </w:rPr>
  </w:style>
  <w:style w:type="character" w:customStyle="1" w:styleId="6TblTtleBoldblkChar">
    <w:name w:val="6.Tbl_Ttle_Bold_blk Char"/>
    <w:basedOn w:val="DefaultParagraphFont"/>
    <w:link w:val="6TblTtleBoldblk"/>
    <w:qFormat/>
    <w:rsid w:val="008964AC"/>
    <w:rPr>
      <w:rFonts w:ascii="Calibri" w:eastAsia="Times New Roman" w:hAnsi="Calibri" w:cs="Times New Roman"/>
      <w:b/>
      <w:bCs/>
      <w:sz w:val="24"/>
      <w:szCs w:val="20"/>
      <w:lang w:val="en-ZA"/>
    </w:rPr>
  </w:style>
  <w:style w:type="paragraph" w:customStyle="1" w:styleId="6TblBoldblkcenter">
    <w:name w:val="6.Tbl_Bold_blk_center"/>
    <w:basedOn w:val="6TblTtleBoldblk"/>
    <w:link w:val="6TblBoldblkcenterChar"/>
    <w:qFormat/>
    <w:rsid w:val="008964AC"/>
    <w:pPr>
      <w:jc w:val="center"/>
    </w:pPr>
  </w:style>
  <w:style w:type="character" w:customStyle="1" w:styleId="6TblBoldblkcenterChar">
    <w:name w:val="6.Tbl_Bold_blk_center Char"/>
    <w:basedOn w:val="6TblTtleBoldblkChar"/>
    <w:link w:val="6TblBoldblkcenter"/>
    <w:qFormat/>
    <w:rsid w:val="008964AC"/>
    <w:rPr>
      <w:rFonts w:ascii="Calibri" w:eastAsia="Times New Roman" w:hAnsi="Calibri" w:cs="Times New Roman"/>
      <w:b/>
      <w:bCs/>
      <w:sz w:val="24"/>
      <w:szCs w:val="20"/>
      <w:lang w:val="en-ZA"/>
    </w:rPr>
  </w:style>
  <w:style w:type="paragraph" w:customStyle="1" w:styleId="6TblTtlBoldwhite">
    <w:name w:val="6.Tbl_Ttl_Bold_white"/>
    <w:basedOn w:val="Normal"/>
    <w:next w:val="Normal"/>
    <w:link w:val="6TblTtlBoldwhiteChar"/>
    <w:qFormat/>
    <w:rsid w:val="008964AC"/>
    <w:pPr>
      <w:keepNext/>
      <w:keepLines/>
      <w:spacing w:before="60" w:after="60" w:line="240" w:lineRule="auto"/>
    </w:pPr>
    <w:rPr>
      <w:rFonts w:eastAsiaTheme="minorEastAsia" w:cs="Times New Roman"/>
      <w:b/>
      <w:color w:val="FFFFFF" w:themeColor="background1"/>
      <w:sz w:val="24"/>
      <w:szCs w:val="24"/>
      <w:lang w:val="en-GB"/>
    </w:rPr>
  </w:style>
  <w:style w:type="character" w:customStyle="1" w:styleId="6TblTtlBoldwhiteChar">
    <w:name w:val="6.Tbl_Ttl_Bold_white Char"/>
    <w:basedOn w:val="6TbltxtboldChar"/>
    <w:link w:val="6TblTtlBoldwhite"/>
    <w:qFormat/>
    <w:rsid w:val="008964AC"/>
    <w:rPr>
      <w:rFonts w:ascii="Calibri" w:eastAsiaTheme="minorEastAsia" w:hAnsi="Calibri" w:cs="Times New Roman"/>
      <w:b/>
      <w:color w:val="FFFFFF" w:themeColor="background1"/>
      <w:sz w:val="24"/>
      <w:szCs w:val="24"/>
      <w:lang w:val="en-GB" w:eastAsia="en-GB"/>
    </w:rPr>
  </w:style>
  <w:style w:type="paragraph" w:customStyle="1" w:styleId="6TblTtlBoldorg">
    <w:name w:val="6.Tbl_Ttl_Bold_org"/>
    <w:basedOn w:val="6TblTtleBoldblk"/>
    <w:link w:val="6TblTtlBoldorgChar"/>
    <w:qFormat/>
    <w:rsid w:val="008964AC"/>
    <w:rPr>
      <w:noProof/>
      <w:color w:val="E36C0A" w:themeColor="accent6" w:themeShade="BF"/>
    </w:rPr>
  </w:style>
  <w:style w:type="character" w:customStyle="1" w:styleId="6TblTtlBoldorgChar">
    <w:name w:val="6.Tbl_Ttl_Bold_org Char"/>
    <w:basedOn w:val="6TblTtleBoldblkChar"/>
    <w:link w:val="6TblTtlBoldorg"/>
    <w:qFormat/>
    <w:rsid w:val="008964AC"/>
    <w:rPr>
      <w:rFonts w:ascii="Calibri" w:eastAsia="Times New Roman" w:hAnsi="Calibri" w:cs="Times New Roman"/>
      <w:b/>
      <w:bCs/>
      <w:noProof/>
      <w:color w:val="E36C0A" w:themeColor="accent6" w:themeShade="BF"/>
      <w:sz w:val="24"/>
      <w:szCs w:val="20"/>
      <w:lang w:val="en-ZA"/>
    </w:rPr>
  </w:style>
  <w:style w:type="paragraph" w:customStyle="1" w:styleId="6TblTtlOrCenter">
    <w:name w:val="6.Tbl_Ttl_Or_Center"/>
    <w:basedOn w:val="6TblTtlBoldorg"/>
    <w:link w:val="6TblTtlOrCenterChar"/>
    <w:qFormat/>
    <w:rsid w:val="008964AC"/>
    <w:pPr>
      <w:spacing w:before="0" w:after="0"/>
      <w:jc w:val="center"/>
    </w:pPr>
  </w:style>
  <w:style w:type="character" w:customStyle="1" w:styleId="6TblTtlOrCenterChar">
    <w:name w:val="6.Tbl_Ttl_Or_Center Char"/>
    <w:basedOn w:val="6TblTtlBoldorgChar"/>
    <w:link w:val="6TblTtlOrCenter"/>
    <w:qFormat/>
    <w:rsid w:val="008964AC"/>
    <w:rPr>
      <w:rFonts w:ascii="Calibri" w:eastAsia="Times New Roman" w:hAnsi="Calibri" w:cs="Times New Roman"/>
      <w:b/>
      <w:bCs/>
      <w:noProof/>
      <w:color w:val="E36C0A" w:themeColor="accent6" w:themeShade="BF"/>
      <w:sz w:val="24"/>
      <w:szCs w:val="20"/>
      <w:lang w:val="en-ZA"/>
    </w:rPr>
  </w:style>
  <w:style w:type="paragraph" w:customStyle="1" w:styleId="6TbltxtCenter">
    <w:name w:val="6.Tbl_txt_Center"/>
    <w:basedOn w:val="6Tbltxt"/>
    <w:link w:val="6TbltxtCenterChar"/>
    <w:qFormat/>
    <w:rsid w:val="008964AC"/>
    <w:pPr>
      <w:spacing w:before="240" w:after="240"/>
      <w:jc w:val="center"/>
    </w:pPr>
  </w:style>
  <w:style w:type="character" w:customStyle="1" w:styleId="6TbltxtCenterChar">
    <w:name w:val="6.Tbl_txt_Center Char"/>
    <w:basedOn w:val="6TbltxtChar"/>
    <w:link w:val="6TbltxtCenter"/>
    <w:qFormat/>
    <w:rsid w:val="008964AC"/>
    <w:rPr>
      <w:rFonts w:eastAsiaTheme="minorEastAsia"/>
      <w:bCs/>
      <w:color w:val="000000"/>
      <w:sz w:val="24"/>
      <w:szCs w:val="20"/>
      <w:lang w:val="en-ZA"/>
    </w:rPr>
  </w:style>
  <w:style w:type="paragraph" w:customStyle="1" w:styleId="5ModuleReferencesttle">
    <w:name w:val="5. Module_Referencesttle"/>
    <w:basedOn w:val="Normal"/>
    <w:link w:val="5ModuleReferencesttleChar"/>
    <w:qFormat/>
    <w:rsid w:val="008964AC"/>
    <w:pPr>
      <w:keepNext/>
      <w:keepLines/>
      <w:spacing w:before="240" w:after="200" w:line="276" w:lineRule="auto"/>
      <w:outlineLvl w:val="1"/>
    </w:pPr>
    <w:rPr>
      <w:rFonts w:cstheme="majorBidi"/>
      <w:color w:val="E36C0A" w:themeColor="accent6" w:themeShade="BF"/>
      <w:sz w:val="26"/>
      <w:szCs w:val="26"/>
    </w:rPr>
  </w:style>
  <w:style w:type="character" w:customStyle="1" w:styleId="5ModuleReferencesttleChar">
    <w:name w:val="5. Module_Referencesttle Char"/>
    <w:basedOn w:val="DefaultParagraphFont"/>
    <w:link w:val="5ModuleReferencesttle"/>
    <w:qFormat/>
    <w:rsid w:val="008964AC"/>
    <w:rPr>
      <w:rFonts w:eastAsia="Calibri" w:cstheme="majorBidi"/>
      <w:color w:val="E36C0A" w:themeColor="accent6" w:themeShade="BF"/>
      <w:sz w:val="26"/>
      <w:szCs w:val="26"/>
      <w:lang w:val="en-ZA"/>
    </w:rPr>
  </w:style>
  <w:style w:type="paragraph" w:customStyle="1" w:styleId="3ModRTQFSectors">
    <w:name w:val="3.Mod_RTQF_Sectors"/>
    <w:basedOn w:val="Normal"/>
    <w:link w:val="3ModRTQFSectorsChar"/>
    <w:qFormat/>
    <w:rsid w:val="008964AC"/>
    <w:pPr>
      <w:spacing w:before="40" w:after="40" w:line="240" w:lineRule="auto"/>
    </w:pPr>
    <w:rPr>
      <w:b/>
      <w:color w:val="FFFFFF"/>
      <w:sz w:val="28"/>
      <w:szCs w:val="32"/>
    </w:rPr>
  </w:style>
  <w:style w:type="character" w:customStyle="1" w:styleId="3ModRTQFSectorsChar">
    <w:name w:val="3.Mod_RTQF_Sectors Char"/>
    <w:basedOn w:val="DefaultParagraphFont"/>
    <w:link w:val="3ModRTQFSectors"/>
    <w:qFormat/>
    <w:rsid w:val="008964AC"/>
    <w:rPr>
      <w:rFonts w:cs="Calibri"/>
      <w:b/>
      <w:color w:val="FFFFFF"/>
      <w:sz w:val="28"/>
      <w:szCs w:val="32"/>
      <w:lang w:val="en-ZA"/>
    </w:rPr>
  </w:style>
  <w:style w:type="paragraph" w:styleId="TOC3">
    <w:name w:val="toc 3"/>
    <w:next w:val="Normal"/>
    <w:autoRedefine/>
    <w:uiPriority w:val="39"/>
    <w:unhideWhenUsed/>
    <w:qFormat/>
    <w:rsid w:val="008964AC"/>
    <w:pPr>
      <w:tabs>
        <w:tab w:val="left" w:pos="658"/>
      </w:tabs>
      <w:spacing w:after="100" w:line="276" w:lineRule="auto"/>
      <w:ind w:left="440"/>
    </w:pPr>
    <w:rPr>
      <w:rFonts w:eastAsia="Times New Roman" w:cs="Times New Roman"/>
      <w:b/>
      <w:noProof/>
      <w:color w:val="FFFFFF"/>
      <w:szCs w:val="28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660"/>
    </w:pPr>
    <w:rPr>
      <w:rFonts w:eastAsia="Times New Roman" w:cs="Times New Roman"/>
      <w:b/>
      <w:sz w:val="24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880"/>
    </w:pPr>
    <w:rPr>
      <w:rFonts w:eastAsia="Times New Roman" w:cs="Times New Roman"/>
      <w:b/>
      <w:sz w:val="24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1100"/>
    </w:pPr>
    <w:rPr>
      <w:rFonts w:eastAsia="Times New Roman" w:cs="Times New Roman"/>
      <w:b/>
      <w:sz w:val="24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1320"/>
    </w:pPr>
    <w:rPr>
      <w:rFonts w:eastAsia="Times New Roman" w:cs="Times New Roman"/>
      <w:b/>
      <w:sz w:val="24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1540"/>
    </w:pPr>
    <w:rPr>
      <w:rFonts w:eastAsia="Times New Roman" w:cs="Times New Roman"/>
      <w:b/>
      <w:sz w:val="24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1760"/>
    </w:pPr>
    <w:rPr>
      <w:rFonts w:eastAsia="Times New Roman" w:cs="Times New Roman"/>
      <w:b/>
      <w:sz w:val="24"/>
    </w:rPr>
  </w:style>
  <w:style w:type="paragraph" w:styleId="List">
    <w:name w:val="List"/>
    <w:basedOn w:val="Normal"/>
    <w:qFormat/>
    <w:rsid w:val="008964AC"/>
    <w:pPr>
      <w:keepNext/>
      <w:keepLines/>
      <w:tabs>
        <w:tab w:val="left" w:pos="340"/>
      </w:tabs>
      <w:spacing w:before="60" w:after="60" w:line="240" w:lineRule="auto"/>
      <w:ind w:left="340" w:hanging="340"/>
      <w:contextualSpacing/>
    </w:pPr>
    <w:rPr>
      <w:rFonts w:ascii="Times New Roman" w:eastAsia="Times New Roman" w:hAnsi="Times New Roman" w:cs="Times New Roman"/>
      <w:b/>
      <w:sz w:val="24"/>
    </w:rPr>
  </w:style>
  <w:style w:type="paragraph" w:styleId="ListBullet2">
    <w:name w:val="List Bullet 2"/>
    <w:basedOn w:val="Normal"/>
    <w:uiPriority w:val="99"/>
    <w:qFormat/>
    <w:rsid w:val="008964AC"/>
    <w:pPr>
      <w:keepLines/>
      <w:spacing w:before="60" w:after="60" w:line="240" w:lineRule="auto"/>
      <w:ind w:left="700" w:hanging="360"/>
      <w:contextualSpacing/>
    </w:pPr>
    <w:rPr>
      <w:rFonts w:ascii="Times New Roman" w:eastAsia="Times New Roman" w:hAnsi="Times New Roman" w:cs="Times New Roman"/>
      <w:b/>
      <w:sz w:val="24"/>
    </w:rPr>
  </w:style>
  <w:style w:type="paragraph" w:customStyle="1" w:styleId="ListParagraph1">
    <w:name w:val="List Paragraph1"/>
    <w:basedOn w:val="Normal"/>
    <w:qFormat/>
    <w:rsid w:val="008964AC"/>
    <w:pPr>
      <w:spacing w:after="200" w:line="276" w:lineRule="auto"/>
      <w:ind w:left="720"/>
      <w:contextualSpacing/>
    </w:pPr>
    <w:rPr>
      <w:rFonts w:ascii="Arial" w:hAnsi="Arial" w:cs="Times New Roman"/>
      <w:b/>
      <w:sz w:val="24"/>
    </w:rPr>
  </w:style>
  <w:style w:type="paragraph" w:styleId="NormalWeb">
    <w:name w:val="Normal (Web)"/>
    <w:basedOn w:val="Normal"/>
    <w:link w:val="NormalWebChar"/>
    <w:uiPriority w:val="99"/>
    <w:unhideWhenUsed/>
    <w:qFormat/>
    <w:rsid w:val="008964AC"/>
    <w:pPr>
      <w:spacing w:after="200" w:line="276" w:lineRule="auto"/>
    </w:pPr>
    <w:rPr>
      <w:rFonts w:ascii="Times New Roman" w:hAnsi="Times New Roman" w:cs="Times New Roman"/>
      <w:b/>
      <w:sz w:val="24"/>
      <w:szCs w:val="24"/>
    </w:rPr>
  </w:style>
  <w:style w:type="character" w:styleId="Strong">
    <w:name w:val="Strong"/>
    <w:uiPriority w:val="22"/>
    <w:qFormat/>
    <w:rsid w:val="008964AC"/>
    <w:rPr>
      <w:b/>
      <w:bCs/>
    </w:rPr>
  </w:style>
  <w:style w:type="paragraph" w:styleId="ListBullet4">
    <w:name w:val="List Bullet 4"/>
    <w:basedOn w:val="Normal"/>
    <w:uiPriority w:val="99"/>
    <w:unhideWhenUsed/>
    <w:qFormat/>
    <w:rsid w:val="008964AC"/>
    <w:pPr>
      <w:keepLines/>
      <w:numPr>
        <w:numId w:val="7"/>
      </w:numPr>
      <w:tabs>
        <w:tab w:val="num" w:pos="-436"/>
        <w:tab w:val="left" w:pos="1361"/>
      </w:tabs>
      <w:spacing w:before="60" w:after="60" w:line="240" w:lineRule="auto"/>
      <w:ind w:left="450"/>
      <w:contextualSpacing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ormalWebChar">
    <w:name w:val="Normal (Web) Char"/>
    <w:link w:val="NormalWeb"/>
    <w:uiPriority w:val="99"/>
    <w:qFormat/>
    <w:rsid w:val="008964AC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Paragraphedeliste1">
    <w:name w:val="Paragraphe de liste1"/>
    <w:basedOn w:val="Normal"/>
    <w:uiPriority w:val="99"/>
    <w:qFormat/>
    <w:rsid w:val="008964AC"/>
    <w:pPr>
      <w:spacing w:after="200" w:line="276" w:lineRule="auto"/>
      <w:ind w:left="720"/>
      <w:contextualSpacing/>
    </w:pPr>
    <w:rPr>
      <w:rFonts w:ascii="Arial" w:hAnsi="Arial" w:cs="Times New Roman"/>
      <w:b/>
      <w:sz w:val="24"/>
    </w:rPr>
  </w:style>
  <w:style w:type="paragraph" w:customStyle="1" w:styleId="NumberedPara11">
    <w:name w:val="Numbered Para 11"/>
    <w:basedOn w:val="Normal"/>
    <w:next w:val="Normal"/>
    <w:uiPriority w:val="34"/>
    <w:semiHidden/>
    <w:qFormat/>
    <w:rsid w:val="008964AC"/>
    <w:pPr>
      <w:spacing w:line="256" w:lineRule="auto"/>
      <w:ind w:left="720"/>
      <w:contextualSpacing/>
    </w:pPr>
    <w:rPr>
      <w:rFonts w:cs="Times New Roman"/>
      <w:b/>
      <w:sz w:val="24"/>
    </w:rPr>
  </w:style>
  <w:style w:type="paragraph" w:customStyle="1" w:styleId="ListParagraph11">
    <w:name w:val="List Paragraph11"/>
    <w:basedOn w:val="Normal"/>
    <w:uiPriority w:val="99"/>
    <w:qFormat/>
    <w:rsid w:val="008964AC"/>
    <w:pPr>
      <w:spacing w:after="200" w:line="276" w:lineRule="auto"/>
      <w:ind w:left="720"/>
      <w:contextualSpacing/>
    </w:pPr>
    <w:rPr>
      <w:rFonts w:ascii="Arial" w:hAnsi="Arial" w:cs="Times New Roman"/>
      <w:b/>
      <w:sz w:val="24"/>
    </w:rPr>
  </w:style>
  <w:style w:type="paragraph" w:customStyle="1" w:styleId="ListParagraph2">
    <w:name w:val="List Paragraph2"/>
    <w:basedOn w:val="Normal"/>
    <w:uiPriority w:val="34"/>
    <w:semiHidden/>
    <w:qFormat/>
    <w:rsid w:val="008964AC"/>
    <w:pPr>
      <w:spacing w:after="200" w:line="276" w:lineRule="auto"/>
      <w:ind w:left="720"/>
      <w:contextualSpacing/>
    </w:pPr>
    <w:rPr>
      <w:rFonts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8964AC"/>
    <w:pPr>
      <w:spacing w:after="0" w:line="240" w:lineRule="auto"/>
    </w:pPr>
    <w:rPr>
      <w:rFonts w:ascii="Tahoma" w:hAnsi="Tahoma" w:cs="Tahoma"/>
      <w:b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8964AC"/>
    <w:rPr>
      <w:rFonts w:ascii="Tahoma" w:hAnsi="Tahoma" w:cs="Tahoma"/>
      <w:b/>
      <w:sz w:val="16"/>
      <w:szCs w:val="16"/>
      <w:lang w:val="en-ZA"/>
    </w:rPr>
  </w:style>
  <w:style w:type="paragraph" w:customStyle="1" w:styleId="CoverDateStyle">
    <w:name w:val="Cover Date_Style"/>
    <w:basedOn w:val="1Cover1RepOfRdaMin"/>
    <w:link w:val="CoverDateStyleChar"/>
    <w:qFormat/>
    <w:rsid w:val="008964AC"/>
    <w:rPr>
      <w:rFonts w:ascii="Arial Rounded MT Bold" w:hAnsi="Arial Rounded MT Bold"/>
      <w:b w:val="0"/>
    </w:rPr>
  </w:style>
  <w:style w:type="paragraph" w:customStyle="1" w:styleId="1Cover1CurCodeDate">
    <w:name w:val="1.Cover1_CurCode_Date"/>
    <w:basedOn w:val="Normal"/>
    <w:link w:val="1Cover1CurCodeDateChar"/>
    <w:qFormat/>
    <w:rsid w:val="008964AC"/>
    <w:pPr>
      <w:spacing w:before="60" w:after="0" w:line="240" w:lineRule="auto"/>
      <w:jc w:val="center"/>
    </w:pPr>
    <w:rPr>
      <w:rFonts w:ascii="Arial Rounded MT Bold" w:hAnsi="Arial Rounded MT Bold" w:cs="Arial"/>
      <w:b/>
      <w:color w:val="000000" w:themeColor="text1"/>
      <w:sz w:val="24"/>
    </w:rPr>
  </w:style>
  <w:style w:type="character" w:customStyle="1" w:styleId="CoverDateStyleChar">
    <w:name w:val="Cover Date_Style Char"/>
    <w:basedOn w:val="1Cover1RepOfRdaMinChar"/>
    <w:link w:val="CoverDateStyle"/>
    <w:qFormat/>
    <w:rsid w:val="008964AC"/>
    <w:rPr>
      <w:rFonts w:ascii="Arial Rounded MT Bold" w:hAnsi="Arial Rounded MT Bold" w:cs="Times New Roman"/>
      <w:b w:val="0"/>
      <w:sz w:val="24"/>
      <w:lang w:val="en-ZA"/>
    </w:rPr>
  </w:style>
  <w:style w:type="paragraph" w:styleId="Header">
    <w:name w:val="header"/>
    <w:basedOn w:val="Normal"/>
    <w:link w:val="HeaderChar"/>
    <w:uiPriority w:val="99"/>
    <w:unhideWhenUsed/>
    <w:qFormat/>
    <w:rsid w:val="008964AC"/>
    <w:pPr>
      <w:tabs>
        <w:tab w:val="center" w:pos="4680"/>
        <w:tab w:val="right" w:pos="9360"/>
      </w:tabs>
      <w:spacing w:after="0" w:line="240" w:lineRule="auto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964AC"/>
    <w:rPr>
      <w:b/>
      <w:sz w:val="24"/>
      <w:lang w:val="en-ZA"/>
    </w:rPr>
  </w:style>
  <w:style w:type="character" w:customStyle="1" w:styleId="1Cover1CurCodeDateChar">
    <w:name w:val="1.Cover1_CurCode_Date Char"/>
    <w:basedOn w:val="DefaultParagraphFont"/>
    <w:link w:val="1Cover1CurCodeDate"/>
    <w:qFormat/>
    <w:rsid w:val="008964AC"/>
    <w:rPr>
      <w:rFonts w:ascii="Arial Rounded MT Bold" w:hAnsi="Arial Rounded MT Bold" w:cs="Arial"/>
      <w:b/>
      <w:color w:val="000000" w:themeColor="text1"/>
      <w:sz w:val="24"/>
      <w:lang w:val="en-ZA"/>
    </w:rPr>
  </w:style>
  <w:style w:type="paragraph" w:styleId="Footer">
    <w:name w:val="footer"/>
    <w:basedOn w:val="Normal"/>
    <w:link w:val="FooterChar"/>
    <w:uiPriority w:val="99"/>
    <w:unhideWhenUsed/>
    <w:qFormat/>
    <w:rsid w:val="008964AC"/>
    <w:pPr>
      <w:tabs>
        <w:tab w:val="center" w:pos="4680"/>
        <w:tab w:val="right" w:pos="9360"/>
      </w:tabs>
      <w:spacing w:after="0" w:line="240" w:lineRule="auto"/>
    </w:pPr>
    <w:rPr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964AC"/>
    <w:rPr>
      <w:b/>
      <w:sz w:val="24"/>
      <w:lang w:val="en-ZA"/>
    </w:rPr>
  </w:style>
  <w:style w:type="paragraph" w:styleId="ListParagraph">
    <w:name w:val="List Paragraph"/>
    <w:aliases w:val="List Bullet Mary,Numbered List Paragraph,Bullets,References,List Paragraph (numbered (a)),List Paragraph nowy,Liste 1,WB List Paragraph,Ha,Dot pt,F5 List Paragraph,No Spacing1,List Paragraph Char Char Char,Indicator Text,Numbered Para 1,L"/>
    <w:basedOn w:val="Normal"/>
    <w:link w:val="ListParagraphChar"/>
    <w:uiPriority w:val="34"/>
    <w:qFormat/>
    <w:rsid w:val="008964AC"/>
    <w:pPr>
      <w:spacing w:after="240" w:line="240" w:lineRule="auto"/>
      <w:ind w:left="720"/>
      <w:contextualSpacing/>
    </w:pPr>
    <w:rPr>
      <w:b/>
      <w:sz w:val="24"/>
    </w:rPr>
  </w:style>
  <w:style w:type="paragraph" w:customStyle="1" w:styleId="5ModuleElemCompPerfCrit">
    <w:name w:val="5. Module_ElemComp&amp;PerfCrit"/>
    <w:basedOn w:val="Normal"/>
    <w:qFormat/>
    <w:rsid w:val="008964AC"/>
    <w:pPr>
      <w:keepNext/>
      <w:keepLines/>
      <w:spacing w:after="200" w:line="276" w:lineRule="auto"/>
      <w:outlineLvl w:val="1"/>
    </w:pPr>
    <w:rPr>
      <w:rFonts w:cstheme="majorBidi"/>
      <w:i/>
      <w:color w:val="E36C0A" w:themeColor="accent6" w:themeShade="BF"/>
      <w:sz w:val="28"/>
      <w:szCs w:val="28"/>
    </w:rPr>
  </w:style>
  <w:style w:type="paragraph" w:customStyle="1" w:styleId="5Tableheaders">
    <w:name w:val="5. Table headers"/>
    <w:basedOn w:val="Normal"/>
    <w:qFormat/>
    <w:rsid w:val="008964AC"/>
    <w:pPr>
      <w:spacing w:after="0" w:line="360" w:lineRule="auto"/>
      <w:jc w:val="center"/>
    </w:pPr>
    <w:rPr>
      <w:rFonts w:eastAsia="Times New Roman"/>
      <w:b/>
      <w:color w:val="FFFFFF"/>
      <w:sz w:val="24"/>
      <w:szCs w:val="28"/>
    </w:rPr>
  </w:style>
  <w:style w:type="paragraph" w:customStyle="1" w:styleId="2H1TtleNumbered">
    <w:name w:val="2.H1_Ttle_Numbered"/>
    <w:basedOn w:val="2H1Title"/>
    <w:link w:val="2H1TtleNumberedChar"/>
    <w:qFormat/>
    <w:rsid w:val="008964AC"/>
    <w:pPr>
      <w:numPr>
        <w:numId w:val="14"/>
      </w:numPr>
      <w:ind w:left="426" w:hanging="426"/>
    </w:pPr>
  </w:style>
  <w:style w:type="character" w:customStyle="1" w:styleId="2TextboldChar">
    <w:name w:val="2_Text_bold Char"/>
    <w:basedOn w:val="DefaultParagraphFont"/>
    <w:link w:val="2Textbold"/>
    <w:qFormat/>
    <w:rsid w:val="008964AC"/>
    <w:rPr>
      <w:b/>
      <w:sz w:val="24"/>
      <w:lang w:val="en-ZA"/>
    </w:rPr>
  </w:style>
  <w:style w:type="character" w:customStyle="1" w:styleId="2H1TtleNumberedChar">
    <w:name w:val="2.H1_Ttle_Numbered Char"/>
    <w:basedOn w:val="2H1TitleChar"/>
    <w:link w:val="2H1TtleNumbered"/>
    <w:rsid w:val="008964AC"/>
    <w:rPr>
      <w:rFonts w:eastAsiaTheme="majorEastAsia" w:cstheme="majorBidi"/>
      <w:b/>
      <w:bCs/>
      <w:color w:val="E36C0A" w:themeColor="accent6" w:themeShade="BF"/>
      <w:sz w:val="36"/>
      <w:szCs w:val="28"/>
      <w:lang w:val="en-ZA"/>
    </w:rPr>
  </w:style>
  <w:style w:type="paragraph" w:customStyle="1" w:styleId="5H3SubSubtitle">
    <w:name w:val="5.H3_Sub_Subtitle"/>
    <w:basedOn w:val="5ModuleSummFormativeTitles"/>
    <w:link w:val="5H3SubSubtitleChar"/>
    <w:qFormat/>
    <w:rsid w:val="008964AC"/>
  </w:style>
  <w:style w:type="character" w:customStyle="1" w:styleId="ShapetxtwhteChar">
    <w:name w:val="Shape_txt_whte Char"/>
    <w:basedOn w:val="DefaultParagraphFont"/>
    <w:link w:val="Shapetxtwhte"/>
    <w:qFormat/>
    <w:rsid w:val="008964AC"/>
    <w:rPr>
      <w:b/>
      <w:color w:val="FFFFFF" w:themeColor="background1"/>
      <w:lang w:val="en-ZA"/>
    </w:rPr>
  </w:style>
  <w:style w:type="paragraph" w:customStyle="1" w:styleId="2Textnumberinglist">
    <w:name w:val="2_Text_numbering_list"/>
    <w:basedOn w:val="5BulSquaredot"/>
    <w:link w:val="2TextnumberinglistChar"/>
    <w:qFormat/>
    <w:rsid w:val="008964AC"/>
    <w:pPr>
      <w:numPr>
        <w:numId w:val="10"/>
      </w:numPr>
      <w:ind w:left="357" w:hanging="357"/>
    </w:pPr>
  </w:style>
  <w:style w:type="character" w:customStyle="1" w:styleId="5H3SubSubtitleChar">
    <w:name w:val="5.H3_Sub_Subtitle Char"/>
    <w:basedOn w:val="5ModuleSummFormativeTitlesChar"/>
    <w:link w:val="5H3SubSubtitle"/>
    <w:qFormat/>
    <w:rsid w:val="008964AC"/>
    <w:rPr>
      <w:rFonts w:asciiTheme="majorHAnsi" w:eastAsiaTheme="majorEastAsia" w:hAnsiTheme="majorHAnsi" w:cstheme="majorBidi"/>
      <w:b/>
      <w:bCs/>
      <w:i/>
      <w:color w:val="E36C0A" w:themeColor="accent6" w:themeShade="BF"/>
      <w:sz w:val="24"/>
      <w:szCs w:val="26"/>
      <w:lang w:val="en-ZA"/>
    </w:rPr>
  </w:style>
  <w:style w:type="paragraph" w:customStyle="1" w:styleId="3Modcodehide">
    <w:name w:val="3.Mod_code_hide"/>
    <w:basedOn w:val="3H1ModName"/>
    <w:link w:val="3ModcodehideChar"/>
    <w:qFormat/>
    <w:rsid w:val="008964AC"/>
    <w:rPr>
      <w:color w:val="993300"/>
      <w:sz w:val="28"/>
    </w:rPr>
  </w:style>
  <w:style w:type="character" w:customStyle="1" w:styleId="2TextnumberinglistChar">
    <w:name w:val="2_Text_numbering_list Char"/>
    <w:basedOn w:val="5BulSquaredotChar"/>
    <w:link w:val="2Textnumberinglist"/>
    <w:qFormat/>
    <w:rsid w:val="008964AC"/>
    <w:rPr>
      <w:bCs/>
      <w:sz w:val="24"/>
      <w:lang w:val="en-NZ"/>
    </w:rPr>
  </w:style>
  <w:style w:type="table" w:customStyle="1" w:styleId="TableGridLight2">
    <w:name w:val="Table Grid Light2"/>
    <w:basedOn w:val="TableNormal"/>
    <w:uiPriority w:val="40"/>
    <w:rsid w:val="008964AC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character" w:customStyle="1" w:styleId="3ModcodehideChar">
    <w:name w:val="3.Mod_code_hide Char"/>
    <w:basedOn w:val="3H1ModNameChar"/>
    <w:link w:val="3Modcodehide"/>
    <w:qFormat/>
    <w:rsid w:val="008964AC"/>
    <w:rPr>
      <w:rFonts w:eastAsiaTheme="majorEastAsia" w:cs="Arial"/>
      <w:b/>
      <w:bCs/>
      <w:noProof/>
      <w:color w:val="993300"/>
      <w:sz w:val="28"/>
      <w:szCs w:val="28"/>
      <w:lang w:val="en-ZA"/>
    </w:rPr>
  </w:style>
  <w:style w:type="paragraph" w:customStyle="1" w:styleId="5ListLONum1">
    <w:name w:val="5.List_LO_Num1"/>
    <w:basedOn w:val="Normal"/>
    <w:next w:val="Normal"/>
    <w:link w:val="5ListLONum1Char"/>
    <w:qFormat/>
    <w:rsid w:val="008964AC"/>
    <w:pPr>
      <w:numPr>
        <w:ilvl w:val="1"/>
        <w:numId w:val="34"/>
      </w:numPr>
      <w:spacing w:before="120" w:after="120" w:line="288" w:lineRule="auto"/>
    </w:pPr>
    <w:rPr>
      <w:rFonts w:eastAsia="Times New Roman"/>
      <w:sz w:val="24"/>
      <w:szCs w:val="20"/>
    </w:rPr>
  </w:style>
  <w:style w:type="character" w:customStyle="1" w:styleId="5ListLONum1Char">
    <w:name w:val="5.List_LO_Num1 Char"/>
    <w:link w:val="5ListLONum1"/>
    <w:qFormat/>
    <w:rsid w:val="008964AC"/>
    <w:rPr>
      <w:rFonts w:eastAsia="Times New Roman"/>
      <w:sz w:val="24"/>
      <w:szCs w:val="20"/>
    </w:rPr>
  </w:style>
  <w:style w:type="paragraph" w:customStyle="1" w:styleId="5ListLONum2">
    <w:name w:val="5.List_LO_Num2"/>
    <w:basedOn w:val="Normal"/>
    <w:next w:val="Normal"/>
    <w:link w:val="5ListLONum2Char"/>
    <w:autoRedefine/>
    <w:qFormat/>
    <w:rsid w:val="008964AC"/>
    <w:pPr>
      <w:spacing w:before="120" w:after="120" w:line="288" w:lineRule="auto"/>
    </w:pPr>
    <w:rPr>
      <w:rFonts w:eastAsia="Times New Roman" w:cs="Times New Roman"/>
      <w:sz w:val="24"/>
      <w:szCs w:val="20"/>
    </w:rPr>
  </w:style>
  <w:style w:type="character" w:customStyle="1" w:styleId="5ListLONum2Char">
    <w:name w:val="5.List_LO_Num2 Char"/>
    <w:link w:val="5ListLONum2"/>
    <w:qFormat/>
    <w:rsid w:val="008964AC"/>
    <w:rPr>
      <w:rFonts w:ascii="Calibri" w:eastAsia="Times New Roman" w:hAnsi="Calibri" w:cs="Times New Roman"/>
      <w:sz w:val="24"/>
      <w:szCs w:val="20"/>
      <w:lang w:val="en-ZA"/>
    </w:rPr>
  </w:style>
  <w:style w:type="paragraph" w:customStyle="1" w:styleId="5ListLONum3">
    <w:name w:val="5.List_LO_Num3"/>
    <w:basedOn w:val="Normal"/>
    <w:next w:val="Normal"/>
    <w:link w:val="5ListLONum3Char"/>
    <w:qFormat/>
    <w:rsid w:val="008964AC"/>
    <w:pPr>
      <w:spacing w:before="120" w:after="120" w:line="288" w:lineRule="auto"/>
    </w:pPr>
    <w:rPr>
      <w:rFonts w:eastAsiaTheme="minorEastAsia" w:cs="Times New Roman"/>
      <w:sz w:val="24"/>
      <w:szCs w:val="20"/>
    </w:rPr>
  </w:style>
  <w:style w:type="character" w:customStyle="1" w:styleId="5ListLONum3Char">
    <w:name w:val="5.List_LO_Num3 Char"/>
    <w:link w:val="5ListLONum3"/>
    <w:qFormat/>
    <w:rsid w:val="008964AC"/>
    <w:rPr>
      <w:rFonts w:ascii="Calibri" w:eastAsiaTheme="minorEastAsia" w:hAnsi="Calibri" w:cs="Times New Roman"/>
      <w:sz w:val="24"/>
      <w:szCs w:val="20"/>
      <w:lang w:val="en-ZA"/>
    </w:rPr>
  </w:style>
  <w:style w:type="paragraph" w:customStyle="1" w:styleId="5ListLONum4">
    <w:name w:val="5.List_LO_Num4"/>
    <w:basedOn w:val="Normal"/>
    <w:next w:val="Normal"/>
    <w:link w:val="5ListLONum4Char"/>
    <w:qFormat/>
    <w:rsid w:val="008964AC"/>
    <w:pPr>
      <w:numPr>
        <w:ilvl w:val="1"/>
        <w:numId w:val="12"/>
      </w:numPr>
      <w:spacing w:before="120" w:after="120" w:line="288" w:lineRule="auto"/>
      <w:contextualSpacing/>
    </w:pPr>
    <w:rPr>
      <w:rFonts w:cs="Times New Roman"/>
      <w:sz w:val="24"/>
      <w:szCs w:val="20"/>
    </w:rPr>
  </w:style>
  <w:style w:type="character" w:customStyle="1" w:styleId="5ListLONum4Char">
    <w:name w:val="5.List_LO_Num4 Char"/>
    <w:link w:val="5ListLONum4"/>
    <w:qFormat/>
    <w:rsid w:val="008964AC"/>
    <w:rPr>
      <w:rFonts w:cs="Times New Roman"/>
      <w:sz w:val="24"/>
      <w:szCs w:val="20"/>
    </w:rPr>
  </w:style>
  <w:style w:type="paragraph" w:customStyle="1" w:styleId="5ListLONum5">
    <w:name w:val="5.List_LO_Num5"/>
    <w:basedOn w:val="Normal"/>
    <w:next w:val="Normal"/>
    <w:link w:val="5ListLONum5Char"/>
    <w:qFormat/>
    <w:rsid w:val="008964AC"/>
    <w:pPr>
      <w:numPr>
        <w:numId w:val="8"/>
      </w:numPr>
      <w:spacing w:before="120" w:after="120" w:line="288" w:lineRule="auto"/>
    </w:pPr>
    <w:rPr>
      <w:rFonts w:eastAsia="Times New Roman" w:cs="Times New Roman"/>
      <w:sz w:val="24"/>
      <w:szCs w:val="20"/>
    </w:rPr>
  </w:style>
  <w:style w:type="character" w:customStyle="1" w:styleId="5ListLONum5Char">
    <w:name w:val="5.List_LO_Num5 Char"/>
    <w:link w:val="5ListLONum5"/>
    <w:qFormat/>
    <w:rsid w:val="008964AC"/>
    <w:rPr>
      <w:rFonts w:eastAsia="Times New Roman" w:cs="Times New Roman"/>
      <w:sz w:val="24"/>
      <w:szCs w:val="20"/>
    </w:rPr>
  </w:style>
  <w:style w:type="paragraph" w:customStyle="1" w:styleId="5ListLOnum6">
    <w:name w:val="5.List_LO_num6"/>
    <w:basedOn w:val="Normal"/>
    <w:next w:val="Normal"/>
    <w:link w:val="5ListLOnum6Char"/>
    <w:qFormat/>
    <w:rsid w:val="008964AC"/>
    <w:pPr>
      <w:spacing w:before="120" w:after="120" w:line="288" w:lineRule="auto"/>
    </w:pPr>
    <w:rPr>
      <w:rFonts w:eastAsia="Times New Roman" w:cs="Times New Roman"/>
      <w:sz w:val="24"/>
      <w:szCs w:val="20"/>
    </w:rPr>
  </w:style>
  <w:style w:type="paragraph" w:customStyle="1" w:styleId="4LUTitleKinya">
    <w:name w:val="4.LU_Title_Kinya"/>
    <w:basedOn w:val="4LUTitle"/>
    <w:link w:val="4LUTitleKinyaChar"/>
    <w:qFormat/>
    <w:rsid w:val="008964AC"/>
    <w:pPr>
      <w:ind w:left="1644" w:hanging="1644"/>
    </w:pPr>
  </w:style>
  <w:style w:type="character" w:customStyle="1" w:styleId="5ListLOnum6Char">
    <w:name w:val="5.List_LO_num6 Char"/>
    <w:basedOn w:val="5ListLONum5Char"/>
    <w:link w:val="5ListLOnum6"/>
    <w:qFormat/>
    <w:rsid w:val="008964AC"/>
    <w:rPr>
      <w:rFonts w:ascii="Calibri" w:eastAsia="Times New Roman" w:hAnsi="Calibri" w:cs="Times New Roman"/>
      <w:sz w:val="24"/>
      <w:szCs w:val="20"/>
      <w:lang w:val="en-ZA"/>
    </w:rPr>
  </w:style>
  <w:style w:type="paragraph" w:customStyle="1" w:styleId="4LUTitleFr">
    <w:name w:val="4.LU_Title_Fr"/>
    <w:basedOn w:val="4LUTitle"/>
    <w:link w:val="4LUTitleFrChar"/>
    <w:qFormat/>
    <w:rsid w:val="008964AC"/>
    <w:pPr>
      <w:ind w:left="3289" w:hanging="3289"/>
    </w:pPr>
  </w:style>
  <w:style w:type="character" w:customStyle="1" w:styleId="4LUTitleKinyaChar">
    <w:name w:val="4.LU_Title_Kinya Char"/>
    <w:basedOn w:val="4LUTitleChar"/>
    <w:link w:val="4LUTitleKinya"/>
    <w:qFormat/>
    <w:rsid w:val="008964AC"/>
    <w:rPr>
      <w:rFonts w:eastAsiaTheme="majorEastAsia" w:cstheme="majorBidi"/>
      <w:b/>
      <w:bCs/>
      <w:color w:val="FFFFFF" w:themeColor="background1"/>
      <w:sz w:val="28"/>
      <w:szCs w:val="26"/>
      <w:shd w:val="clear" w:color="auto" w:fill="E36C0A" w:themeFill="accent6" w:themeFillShade="BF"/>
      <w:lang w:val="en-ZA"/>
    </w:rPr>
  </w:style>
  <w:style w:type="paragraph" w:styleId="NormalIndent">
    <w:name w:val="Normal Indent"/>
    <w:basedOn w:val="Normal"/>
    <w:uiPriority w:val="99"/>
    <w:unhideWhenUsed/>
    <w:qFormat/>
    <w:rsid w:val="008964AC"/>
    <w:pPr>
      <w:spacing w:after="240" w:line="240" w:lineRule="auto"/>
      <w:ind w:left="720"/>
    </w:pPr>
    <w:rPr>
      <w:b/>
      <w:sz w:val="24"/>
    </w:rPr>
  </w:style>
  <w:style w:type="character" w:customStyle="1" w:styleId="4LUTitleFrChar">
    <w:name w:val="4.LU_Title_Fr Char"/>
    <w:basedOn w:val="4LUTitleChar"/>
    <w:link w:val="4LUTitleFr"/>
    <w:qFormat/>
    <w:rsid w:val="008964AC"/>
    <w:rPr>
      <w:rFonts w:eastAsiaTheme="majorEastAsia" w:cstheme="majorBidi"/>
      <w:b/>
      <w:bCs/>
      <w:color w:val="FFFFFF" w:themeColor="background1"/>
      <w:sz w:val="28"/>
      <w:szCs w:val="26"/>
      <w:shd w:val="clear" w:color="auto" w:fill="E36C0A" w:themeFill="accent6" w:themeFillShade="BF"/>
      <w:lang w:val="en-ZA"/>
    </w:rPr>
  </w:style>
  <w:style w:type="paragraph" w:customStyle="1" w:styleId="3ModReferElementTtle">
    <w:name w:val="3_Mod_Refer_Element_Ttle"/>
    <w:basedOn w:val="2H2Subttle"/>
    <w:link w:val="3ModReferElementTtleChar"/>
    <w:qFormat/>
    <w:rsid w:val="008964AC"/>
  </w:style>
  <w:style w:type="character" w:customStyle="1" w:styleId="3ModReferElementTtleChar">
    <w:name w:val="3_Mod_Refer_Element_Ttle Char"/>
    <w:basedOn w:val="2H2SubttleChar"/>
    <w:link w:val="3ModReferElementTtle"/>
    <w:qFormat/>
    <w:rsid w:val="008964AC"/>
    <w:rPr>
      <w:rFonts w:eastAsiaTheme="majorEastAsia" w:cstheme="majorBidi"/>
      <w:b/>
      <w:bCs w:val="0"/>
      <w:noProof/>
      <w:color w:val="E36C0A" w:themeColor="accent6" w:themeShade="BF"/>
      <w:sz w:val="26"/>
      <w:szCs w:val="26"/>
      <w:lang w:val="en-ZA"/>
    </w:rPr>
  </w:style>
  <w:style w:type="character" w:customStyle="1" w:styleId="ListParagraphChar">
    <w:name w:val="List Paragraph Char"/>
    <w:aliases w:val="List Bullet Mary Char,Numbered List Paragraph Char,Bullets Char,References Char,List Paragraph (numbered (a)) Char,List Paragraph nowy Char,Liste 1 Char,WB List Paragraph Char,Ha Char,Dot pt Char,F5 List Paragraph Char,L Char"/>
    <w:basedOn w:val="DefaultParagraphFont"/>
    <w:link w:val="ListParagraph"/>
    <w:uiPriority w:val="34"/>
    <w:qFormat/>
    <w:rsid w:val="008964AC"/>
    <w:rPr>
      <w:b/>
      <w:sz w:val="24"/>
      <w:lang w:val="en-ZA"/>
    </w:rPr>
  </w:style>
  <w:style w:type="numbering" w:customStyle="1" w:styleId="1111111">
    <w:name w:val="1 / 1.1 / 1.1.11"/>
    <w:basedOn w:val="NoList"/>
    <w:next w:val="111111"/>
    <w:locked/>
    <w:rsid w:val="008964AC"/>
  </w:style>
  <w:style w:type="numbering" w:styleId="111111">
    <w:name w:val="Outline List 2"/>
    <w:basedOn w:val="NoList"/>
    <w:uiPriority w:val="99"/>
    <w:semiHidden/>
    <w:unhideWhenUsed/>
    <w:rsid w:val="008964AC"/>
  </w:style>
  <w:style w:type="numbering" w:customStyle="1" w:styleId="Style174612">
    <w:name w:val="Style174612"/>
    <w:uiPriority w:val="99"/>
    <w:rsid w:val="008964AC"/>
  </w:style>
  <w:style w:type="numbering" w:customStyle="1" w:styleId="Style5132">
    <w:name w:val="Style5132"/>
    <w:uiPriority w:val="99"/>
    <w:rsid w:val="008964AC"/>
  </w:style>
  <w:style w:type="numbering" w:customStyle="1" w:styleId="Style264">
    <w:name w:val="Style264"/>
    <w:uiPriority w:val="99"/>
    <w:rsid w:val="008964AC"/>
  </w:style>
  <w:style w:type="numbering" w:customStyle="1" w:styleId="Style28425">
    <w:name w:val="Style28425"/>
    <w:uiPriority w:val="99"/>
    <w:rsid w:val="008964AC"/>
  </w:style>
  <w:style w:type="paragraph" w:customStyle="1" w:styleId="Default">
    <w:name w:val="Default"/>
    <w:qFormat/>
    <w:rsid w:val="008964A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Spacing">
    <w:name w:val="No Spacing"/>
    <w:aliases w:val="Numbered paragraph,Numbered Para"/>
    <w:link w:val="NoSpacingChar"/>
    <w:qFormat/>
    <w:rsid w:val="008964AC"/>
    <w:pPr>
      <w:spacing w:after="0" w:line="240" w:lineRule="auto"/>
    </w:pPr>
  </w:style>
  <w:style w:type="character" w:customStyle="1" w:styleId="NoSpacingChar">
    <w:name w:val="No Spacing Char"/>
    <w:aliases w:val="Numbered paragraph Char,Numbered Para Char"/>
    <w:link w:val="NoSpacing"/>
    <w:qFormat/>
    <w:rsid w:val="008964AC"/>
  </w:style>
  <w:style w:type="character" w:styleId="FollowedHyperlink">
    <w:name w:val="FollowedHyperlink"/>
    <w:basedOn w:val="DefaultParagraphFont"/>
    <w:uiPriority w:val="99"/>
    <w:semiHidden/>
    <w:unhideWhenUsed/>
    <w:rsid w:val="008964AC"/>
    <w:rPr>
      <w:color w:val="800080" w:themeColor="followedHyperlink"/>
      <w:u w:val="single"/>
    </w:rPr>
  </w:style>
  <w:style w:type="numbering" w:customStyle="1" w:styleId="Style10">
    <w:name w:val="Style10"/>
    <w:uiPriority w:val="99"/>
    <w:rsid w:val="008964AC"/>
  </w:style>
  <w:style w:type="numbering" w:customStyle="1" w:styleId="Style16">
    <w:name w:val="Style16"/>
    <w:uiPriority w:val="99"/>
    <w:rsid w:val="008964AC"/>
  </w:style>
  <w:style w:type="table" w:customStyle="1" w:styleId="LightGrid-Accent316">
    <w:name w:val="Light Grid - Accent 316"/>
    <w:basedOn w:val="TableNormal"/>
    <w:next w:val="LightGrid-Accent3"/>
    <w:uiPriority w:val="62"/>
    <w:rsid w:val="008964AC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3">
    <w:name w:val="Light Grid Accent 3"/>
    <w:basedOn w:val="TableNormal"/>
    <w:uiPriority w:val="62"/>
    <w:qFormat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numbering" w:customStyle="1" w:styleId="WWNum5071">
    <w:name w:val="WWNum5071"/>
    <w:basedOn w:val="NoList"/>
    <w:rsid w:val="008964AC"/>
  </w:style>
  <w:style w:type="numbering" w:customStyle="1" w:styleId="WWNum377">
    <w:name w:val="WWNum377"/>
    <w:basedOn w:val="NoList"/>
    <w:rsid w:val="008964AC"/>
  </w:style>
  <w:style w:type="numbering" w:customStyle="1" w:styleId="Style3044">
    <w:name w:val="Style3044"/>
    <w:uiPriority w:val="99"/>
    <w:rsid w:val="008964AC"/>
  </w:style>
  <w:style w:type="paragraph" w:styleId="BodyTextIndent2">
    <w:name w:val="Body Text Indent 2"/>
    <w:basedOn w:val="Normal"/>
    <w:link w:val="BodyTextIndent2Char"/>
    <w:uiPriority w:val="99"/>
    <w:qFormat/>
    <w:rsid w:val="008964AC"/>
    <w:pPr>
      <w:numPr>
        <w:numId w:val="19"/>
      </w:numPr>
      <w:spacing w:after="0" w:line="240" w:lineRule="auto"/>
      <w:ind w:left="1440" w:firstLine="0"/>
      <w:jc w:val="both"/>
    </w:pPr>
    <w:rPr>
      <w:rFonts w:ascii="Times New Roman" w:eastAsia="Times New Roman" w:hAnsi="Times New Roman" w:cs="Times New Roman"/>
      <w:i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964AC"/>
    <w:rPr>
      <w:rFonts w:ascii="Times New Roman" w:eastAsia="Times New Roman" w:hAnsi="Times New Roman" w:cs="Times New Roman"/>
      <w:i/>
      <w:sz w:val="24"/>
      <w:szCs w:val="24"/>
      <w:lang w:val="en-GB"/>
    </w:rPr>
  </w:style>
  <w:style w:type="numbering" w:customStyle="1" w:styleId="Style15125">
    <w:name w:val="Style15125"/>
    <w:uiPriority w:val="99"/>
    <w:rsid w:val="008964AC"/>
  </w:style>
  <w:style w:type="table" w:customStyle="1" w:styleId="TableGridLight22">
    <w:name w:val="Table Grid Light22"/>
    <w:basedOn w:val="TableNormal"/>
    <w:uiPriority w:val="40"/>
    <w:qFormat/>
    <w:rsid w:val="008964AC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paragraph" w:styleId="CommentText">
    <w:name w:val="annotation text"/>
    <w:basedOn w:val="Normal"/>
    <w:link w:val="CommentTextChar"/>
    <w:uiPriority w:val="99"/>
    <w:unhideWhenUsed/>
    <w:qFormat/>
    <w:rsid w:val="008964AC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964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96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964AC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64AC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8964AC"/>
    <w:rPr>
      <w:i/>
      <w:iCs/>
    </w:rPr>
  </w:style>
  <w:style w:type="character" w:styleId="PageNumber">
    <w:name w:val="page number"/>
    <w:uiPriority w:val="99"/>
    <w:rsid w:val="008964AC"/>
    <w:rPr>
      <w:rFonts w:cs="Times New Roman"/>
    </w:rPr>
  </w:style>
  <w:style w:type="paragraph" w:customStyle="1" w:styleId="Revision1">
    <w:name w:val="Revision1"/>
    <w:hidden/>
    <w:uiPriority w:val="99"/>
    <w:semiHidden/>
    <w:qFormat/>
    <w:rsid w:val="008964AC"/>
    <w:pPr>
      <w:spacing w:after="0" w:line="240" w:lineRule="auto"/>
    </w:pPr>
    <w:rPr>
      <w:rFonts w:cs="Times New Roman"/>
    </w:rPr>
  </w:style>
  <w:style w:type="paragraph" w:customStyle="1" w:styleId="TOCHeading11">
    <w:name w:val="TOC Heading11"/>
    <w:basedOn w:val="Heading1"/>
    <w:next w:val="Normal"/>
    <w:uiPriority w:val="39"/>
    <w:unhideWhenUsed/>
    <w:qFormat/>
    <w:rsid w:val="008964AC"/>
    <w:pPr>
      <w:pageBreakBefore w:val="0"/>
      <w:spacing w:before="480" w:after="0" w:line="276" w:lineRule="auto"/>
      <w:outlineLvl w:val="9"/>
    </w:pPr>
    <w:rPr>
      <w:rFonts w:ascii="Cambria" w:eastAsia="SimSun" w:hAnsi="Cambria" w:cs="Times New Roman"/>
      <w:b/>
      <w:color w:val="365F91"/>
      <w:lang w:val="en-US"/>
    </w:rPr>
  </w:style>
  <w:style w:type="paragraph" w:customStyle="1" w:styleId="TableContents">
    <w:name w:val="Table Contents"/>
    <w:basedOn w:val="Normal"/>
    <w:semiHidden/>
    <w:qFormat/>
    <w:rsid w:val="008964AC"/>
    <w:pPr>
      <w:suppressLineNumbers/>
      <w:suppressAutoHyphens/>
      <w:spacing w:after="200" w:line="276" w:lineRule="auto"/>
    </w:pPr>
    <w:rPr>
      <w:rFonts w:cs="Times New Roman"/>
      <w:lang w:eastAsia="zh-CN"/>
    </w:rPr>
  </w:style>
  <w:style w:type="paragraph" w:customStyle="1" w:styleId="1PageTtle">
    <w:name w:val="1.Page_Ttle"/>
    <w:basedOn w:val="Heading1"/>
    <w:link w:val="1PageTtleChar"/>
    <w:qFormat/>
    <w:rsid w:val="008964AC"/>
    <w:pPr>
      <w:spacing w:after="360" w:line="276" w:lineRule="auto"/>
    </w:pPr>
    <w:rPr>
      <w:rFonts w:ascii="Arial" w:hAnsi="Arial"/>
      <w:b/>
      <w:sz w:val="44"/>
      <w:szCs w:val="36"/>
    </w:rPr>
  </w:style>
  <w:style w:type="character" w:customStyle="1" w:styleId="1PageTtleChar">
    <w:name w:val="1.Page_Ttle Char"/>
    <w:basedOn w:val="Heading1Char"/>
    <w:link w:val="1PageTtle"/>
    <w:qFormat/>
    <w:rsid w:val="008964AC"/>
    <w:rPr>
      <w:rFonts w:ascii="Arial" w:eastAsiaTheme="majorEastAsia" w:hAnsi="Arial" w:cstheme="majorBidi"/>
      <w:b/>
      <w:bCs/>
      <w:color w:val="E36C0A" w:themeColor="accent6" w:themeShade="BF"/>
      <w:sz w:val="44"/>
      <w:szCs w:val="36"/>
      <w:lang w:val="en-ZA"/>
    </w:rPr>
  </w:style>
  <w:style w:type="paragraph" w:customStyle="1" w:styleId="1PageTtlenb">
    <w:name w:val="1.Page_Ttle_nb"/>
    <w:basedOn w:val="1PageTtle"/>
    <w:link w:val="1PageTtlenbChar"/>
    <w:qFormat/>
    <w:rsid w:val="008964AC"/>
    <w:pPr>
      <w:numPr>
        <w:numId w:val="20"/>
      </w:numPr>
      <w:ind w:left="426" w:hanging="426"/>
    </w:pPr>
  </w:style>
  <w:style w:type="character" w:customStyle="1" w:styleId="1PageTtlenbChar">
    <w:name w:val="1.Page_Ttle_nb Char"/>
    <w:basedOn w:val="1PageTtleChar"/>
    <w:link w:val="1PageTtlenb"/>
    <w:rsid w:val="008964AC"/>
    <w:rPr>
      <w:rFonts w:ascii="Arial" w:eastAsiaTheme="majorEastAsia" w:hAnsi="Arial" w:cstheme="majorBidi"/>
      <w:b/>
      <w:bCs/>
      <w:color w:val="E36C0A" w:themeColor="accent6" w:themeShade="BF"/>
      <w:sz w:val="44"/>
      <w:szCs w:val="36"/>
      <w:lang w:val="en-ZA"/>
    </w:rPr>
  </w:style>
  <w:style w:type="paragraph" w:customStyle="1" w:styleId="1PageSubttle">
    <w:name w:val="1_Page_Subttle"/>
    <w:basedOn w:val="Heading2"/>
    <w:link w:val="1PageSubttleChar"/>
    <w:qFormat/>
    <w:rsid w:val="008964AC"/>
    <w:pPr>
      <w:spacing w:before="120" w:after="200" w:line="276" w:lineRule="auto"/>
    </w:pPr>
    <w:rPr>
      <w:rFonts w:asciiTheme="majorHAnsi" w:hAnsiTheme="majorHAnsi"/>
      <w:b/>
      <w:bCs w:val="0"/>
    </w:rPr>
  </w:style>
  <w:style w:type="character" w:customStyle="1" w:styleId="1PageSubttleChar">
    <w:name w:val="1_Page_Subttle Char"/>
    <w:basedOn w:val="Heading2Char"/>
    <w:link w:val="1PageSubttle"/>
    <w:qFormat/>
    <w:rsid w:val="008964AC"/>
    <w:rPr>
      <w:rFonts w:asciiTheme="majorHAnsi" w:eastAsiaTheme="majorEastAsia" w:hAnsiTheme="majorHAnsi" w:cstheme="majorBidi"/>
      <w:b/>
      <w:bCs w:val="0"/>
      <w:color w:val="E36C0A" w:themeColor="accent6" w:themeShade="BF"/>
      <w:sz w:val="26"/>
      <w:szCs w:val="26"/>
      <w:lang w:val="en-ZA"/>
    </w:rPr>
  </w:style>
  <w:style w:type="paragraph" w:customStyle="1" w:styleId="1Subttlebreak">
    <w:name w:val="1_Subttle_break"/>
    <w:basedOn w:val="Heading2"/>
    <w:next w:val="Normal"/>
    <w:link w:val="1SubttlebreakChar"/>
    <w:qFormat/>
    <w:rsid w:val="008964AC"/>
    <w:pPr>
      <w:pageBreakBefore/>
      <w:spacing w:after="200" w:line="276" w:lineRule="auto"/>
    </w:pPr>
    <w:rPr>
      <w:rFonts w:asciiTheme="majorHAnsi" w:hAnsiTheme="majorHAnsi"/>
      <w:b/>
      <w:bCs w:val="0"/>
      <w:i/>
    </w:rPr>
  </w:style>
  <w:style w:type="character" w:customStyle="1" w:styleId="1SubttlebreakChar">
    <w:name w:val="1_Subttle_break Char"/>
    <w:basedOn w:val="DefaultParagraphFont"/>
    <w:link w:val="1Subttlebreak"/>
    <w:qFormat/>
    <w:rsid w:val="008964AC"/>
    <w:rPr>
      <w:rFonts w:asciiTheme="majorHAnsi" w:eastAsiaTheme="majorEastAsia" w:hAnsiTheme="majorHAnsi" w:cstheme="majorBidi"/>
      <w:b/>
      <w:i/>
      <w:color w:val="E36C0A" w:themeColor="accent6" w:themeShade="BF"/>
      <w:sz w:val="26"/>
      <w:szCs w:val="26"/>
      <w:lang w:val="en-ZA"/>
    </w:rPr>
  </w:style>
  <w:style w:type="paragraph" w:customStyle="1" w:styleId="1Subttle">
    <w:name w:val="1_Subttle"/>
    <w:basedOn w:val="1Subttlebreak"/>
    <w:link w:val="1SubttleChar"/>
    <w:qFormat/>
    <w:rsid w:val="008964AC"/>
    <w:pPr>
      <w:pageBreakBefore w:val="0"/>
      <w:spacing w:before="120"/>
    </w:pPr>
    <w:rPr>
      <w:rFonts w:eastAsia="Calibri"/>
    </w:rPr>
  </w:style>
  <w:style w:type="character" w:customStyle="1" w:styleId="1SubttleChar">
    <w:name w:val="1_Subttle Char"/>
    <w:basedOn w:val="1SubttlebreakChar"/>
    <w:link w:val="1Subttle"/>
    <w:rsid w:val="008964AC"/>
    <w:rPr>
      <w:rFonts w:asciiTheme="majorHAnsi" w:eastAsia="Calibri" w:hAnsiTheme="majorHAnsi" w:cstheme="majorBidi"/>
      <w:b/>
      <w:i/>
      <w:color w:val="E36C0A" w:themeColor="accent6" w:themeShade="BF"/>
      <w:sz w:val="26"/>
      <w:szCs w:val="26"/>
      <w:lang w:val="en-ZA"/>
    </w:rPr>
  </w:style>
  <w:style w:type="paragraph" w:customStyle="1" w:styleId="1SubttleLev3">
    <w:name w:val="1_Subttle_Lev3"/>
    <w:basedOn w:val="Heading3"/>
    <w:link w:val="1SubttleLev3Char"/>
    <w:qFormat/>
    <w:rsid w:val="008964AC"/>
    <w:pPr>
      <w:spacing w:line="276" w:lineRule="auto"/>
    </w:pPr>
    <w:rPr>
      <w:b/>
    </w:rPr>
  </w:style>
  <w:style w:type="character" w:customStyle="1" w:styleId="1SubttleLev3Char">
    <w:name w:val="1_Subttle_Lev3 Char"/>
    <w:basedOn w:val="Heading3Char"/>
    <w:link w:val="1SubttleLev3"/>
    <w:qFormat/>
    <w:rsid w:val="008964AC"/>
    <w:rPr>
      <w:rFonts w:asciiTheme="majorHAnsi" w:eastAsiaTheme="majorEastAsia" w:hAnsiTheme="majorHAnsi" w:cstheme="majorBidi"/>
      <w:b/>
      <w:bCs/>
      <w:i/>
      <w:color w:val="E36C0A" w:themeColor="accent6" w:themeShade="BF"/>
      <w:sz w:val="24"/>
      <w:szCs w:val="26"/>
      <w:lang w:val="en-ZA"/>
    </w:rPr>
  </w:style>
  <w:style w:type="paragraph" w:customStyle="1" w:styleId="1TxtFlowchart">
    <w:name w:val="1_Txt_Flowchart"/>
    <w:basedOn w:val="6Tbltxt"/>
    <w:link w:val="1TxtFlowchartChar"/>
    <w:qFormat/>
    <w:rsid w:val="008964AC"/>
    <w:pPr>
      <w:spacing w:before="0" w:after="0" w:line="168" w:lineRule="auto"/>
      <w:jc w:val="center"/>
    </w:pPr>
    <w:rPr>
      <w:sz w:val="18"/>
    </w:rPr>
  </w:style>
  <w:style w:type="character" w:customStyle="1" w:styleId="1TxtFlowchartChar">
    <w:name w:val="1_Txt_Flowchart Char"/>
    <w:basedOn w:val="6TbltxtChar"/>
    <w:link w:val="1TxtFlowchart"/>
    <w:rsid w:val="008964AC"/>
    <w:rPr>
      <w:rFonts w:eastAsiaTheme="minorEastAsia"/>
      <w:bCs/>
      <w:color w:val="000000"/>
      <w:sz w:val="18"/>
      <w:szCs w:val="20"/>
      <w:lang w:val="en-ZA"/>
    </w:rPr>
  </w:style>
  <w:style w:type="paragraph" w:customStyle="1" w:styleId="1TxtFlowchartwht">
    <w:name w:val="1_Txt_Flowchart_wht"/>
    <w:basedOn w:val="6Tbltxtbold"/>
    <w:link w:val="1TxtFlowchartwhtChar"/>
    <w:qFormat/>
    <w:rsid w:val="008964AC"/>
    <w:pPr>
      <w:spacing w:before="0" w:after="0"/>
      <w:jc w:val="center"/>
    </w:pPr>
    <w:rPr>
      <w:bCs/>
      <w:color w:val="FFFFFF" w:themeColor="background1"/>
    </w:rPr>
  </w:style>
  <w:style w:type="character" w:customStyle="1" w:styleId="1TxtFlowchartwhtChar">
    <w:name w:val="1_Txt_Flowchart_wht Char"/>
    <w:basedOn w:val="6TbltxtboldChar"/>
    <w:link w:val="1TxtFlowchartwht"/>
    <w:qFormat/>
    <w:rsid w:val="008964AC"/>
    <w:rPr>
      <w:rFonts w:ascii="Calibri" w:eastAsiaTheme="minorEastAsia" w:hAnsi="Calibri" w:cs="Times New Roman"/>
      <w:b/>
      <w:bCs/>
      <w:color w:val="FFFFFF" w:themeColor="background1"/>
      <w:sz w:val="24"/>
      <w:szCs w:val="20"/>
      <w:lang w:val="en-ZA" w:eastAsia="en-GB"/>
    </w:rPr>
  </w:style>
  <w:style w:type="paragraph" w:customStyle="1" w:styleId="2Cover1Text">
    <w:name w:val="2.Cover1_Text"/>
    <w:basedOn w:val="Normal"/>
    <w:link w:val="2Cover1TextChar"/>
    <w:qFormat/>
    <w:rsid w:val="008964AC"/>
    <w:pPr>
      <w:spacing w:before="60" w:after="0" w:line="24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2Cover1TextChar">
    <w:name w:val="2.Cover1_Text Char"/>
    <w:basedOn w:val="DefaultParagraphFont"/>
    <w:link w:val="2Cover1Text"/>
    <w:qFormat/>
    <w:rsid w:val="008964AC"/>
    <w:rPr>
      <w:rFonts w:ascii="Times New Roman" w:hAnsi="Times New Roman" w:cs="Times New Roman"/>
      <w:b/>
      <w:sz w:val="24"/>
      <w:lang w:val="en-ZA"/>
    </w:rPr>
  </w:style>
  <w:style w:type="paragraph" w:customStyle="1" w:styleId="2Cover1code">
    <w:name w:val="2.Cover1_code"/>
    <w:basedOn w:val="2Cover1Text"/>
    <w:link w:val="2Cover1codeChar"/>
    <w:qFormat/>
    <w:rsid w:val="008964AC"/>
    <w:rPr>
      <w:rFonts w:ascii="Arial" w:hAnsi="Arial" w:cs="Arial"/>
      <w:color w:val="0070C0"/>
    </w:rPr>
  </w:style>
  <w:style w:type="character" w:customStyle="1" w:styleId="2Cover1codeChar">
    <w:name w:val="2.Cover1_code Char"/>
    <w:basedOn w:val="2Cover1TextChar"/>
    <w:link w:val="2Cover1code"/>
    <w:qFormat/>
    <w:rsid w:val="008964AC"/>
    <w:rPr>
      <w:rFonts w:ascii="Arial" w:hAnsi="Arial" w:cs="Arial"/>
      <w:b/>
      <w:color w:val="0070C0"/>
      <w:sz w:val="24"/>
      <w:lang w:val="en-ZA"/>
    </w:rPr>
  </w:style>
  <w:style w:type="paragraph" w:customStyle="1" w:styleId="2Cover1codettle">
    <w:name w:val="2.Cover1_code_ttle"/>
    <w:basedOn w:val="2Cover1Text"/>
    <w:link w:val="2Cover1codettleChar"/>
    <w:qFormat/>
    <w:rsid w:val="008964AC"/>
    <w:rPr>
      <w:rFonts w:ascii="Arial" w:hAnsi="Arial" w:cs="Arial"/>
      <w:color w:val="E36C0A" w:themeColor="accent6" w:themeShade="BF"/>
    </w:rPr>
  </w:style>
  <w:style w:type="character" w:customStyle="1" w:styleId="2Cover1codettleChar">
    <w:name w:val="2.Cover1_code_ttle Char"/>
    <w:basedOn w:val="2Cover1TextChar"/>
    <w:link w:val="2Cover1codettle"/>
    <w:rsid w:val="008964AC"/>
    <w:rPr>
      <w:rFonts w:ascii="Arial" w:hAnsi="Arial" w:cs="Arial"/>
      <w:b/>
      <w:color w:val="E36C0A" w:themeColor="accent6" w:themeShade="BF"/>
      <w:sz w:val="24"/>
      <w:lang w:val="en-ZA"/>
    </w:rPr>
  </w:style>
  <w:style w:type="paragraph" w:customStyle="1" w:styleId="2Cover1Curr">
    <w:name w:val="2.Cover1_Curr"/>
    <w:basedOn w:val="Normal"/>
    <w:link w:val="2Cover1CurrChar"/>
    <w:qFormat/>
    <w:rsid w:val="008964AC"/>
    <w:pPr>
      <w:spacing w:after="240" w:line="240" w:lineRule="auto"/>
      <w:jc w:val="center"/>
    </w:pPr>
    <w:rPr>
      <w:rFonts w:ascii="Times New Roman" w:hAnsi="Times New Roman" w:cs="Times New Roman"/>
      <w:b/>
      <w:sz w:val="72"/>
    </w:rPr>
  </w:style>
  <w:style w:type="character" w:customStyle="1" w:styleId="2Cover1CurrChar">
    <w:name w:val="2.Cover1_Curr Char"/>
    <w:basedOn w:val="DefaultParagraphFont"/>
    <w:link w:val="2Cover1Curr"/>
    <w:qFormat/>
    <w:rsid w:val="008964AC"/>
    <w:rPr>
      <w:rFonts w:ascii="Times New Roman" w:hAnsi="Times New Roman" w:cs="Times New Roman"/>
      <w:b/>
      <w:sz w:val="72"/>
      <w:lang w:val="en-ZA"/>
    </w:rPr>
  </w:style>
  <w:style w:type="paragraph" w:customStyle="1" w:styleId="2Cover1Levnb">
    <w:name w:val="2.Cover1_Lev_nb"/>
    <w:basedOn w:val="Normal"/>
    <w:link w:val="2Cover1LevnbChar"/>
    <w:qFormat/>
    <w:rsid w:val="008964AC"/>
    <w:pPr>
      <w:spacing w:after="0" w:line="240" w:lineRule="auto"/>
      <w:jc w:val="center"/>
    </w:pPr>
    <w:rPr>
      <w:rFonts w:ascii="Arial Rounded MT Bold" w:hAnsi="Arial Rounded MT Bold"/>
      <w:color w:val="FFFFFF" w:themeColor="background1"/>
      <w:sz w:val="240"/>
      <w:szCs w:val="240"/>
    </w:rPr>
  </w:style>
  <w:style w:type="character" w:customStyle="1" w:styleId="2Cover1LevnbChar">
    <w:name w:val="2.Cover1_Lev_nb Char"/>
    <w:basedOn w:val="DefaultParagraphFont"/>
    <w:link w:val="2Cover1Levnb"/>
    <w:qFormat/>
    <w:rsid w:val="008964AC"/>
    <w:rPr>
      <w:rFonts w:ascii="Arial Rounded MT Bold" w:hAnsi="Arial Rounded MT Bold"/>
      <w:color w:val="FFFFFF" w:themeColor="background1"/>
      <w:sz w:val="240"/>
      <w:szCs w:val="240"/>
      <w:lang w:val="en-ZA"/>
    </w:rPr>
  </w:style>
  <w:style w:type="paragraph" w:customStyle="1" w:styleId="2Cover1RQTF">
    <w:name w:val="2.Cover1_RQTF"/>
    <w:basedOn w:val="Normal"/>
    <w:link w:val="2Cover1RQTFChar"/>
    <w:qFormat/>
    <w:rsid w:val="008964AC"/>
    <w:pPr>
      <w:spacing w:after="240" w:line="240" w:lineRule="auto"/>
      <w:jc w:val="center"/>
    </w:pPr>
    <w:rPr>
      <w:rFonts w:ascii="Arial Rounded MT Bold" w:hAnsi="Arial Rounded MT Bold"/>
      <w:color w:val="FFFFFF" w:themeColor="background1"/>
      <w:sz w:val="56"/>
      <w:szCs w:val="80"/>
    </w:rPr>
  </w:style>
  <w:style w:type="character" w:customStyle="1" w:styleId="2Cover1RQTFChar">
    <w:name w:val="2.Cover1_RQTF Char"/>
    <w:basedOn w:val="DefaultParagraphFont"/>
    <w:link w:val="2Cover1RQTF"/>
    <w:qFormat/>
    <w:rsid w:val="008964AC"/>
    <w:rPr>
      <w:rFonts w:ascii="Arial Rounded MT Bold" w:hAnsi="Arial Rounded MT Bold"/>
      <w:color w:val="FFFFFF" w:themeColor="background1"/>
      <w:sz w:val="56"/>
      <w:szCs w:val="80"/>
      <w:lang w:val="en-ZA"/>
    </w:rPr>
  </w:style>
  <w:style w:type="paragraph" w:customStyle="1" w:styleId="2Cover1tradename">
    <w:name w:val="2.Cover1_trade_name"/>
    <w:basedOn w:val="Normal"/>
    <w:link w:val="2Cover1tradenameChar"/>
    <w:qFormat/>
    <w:rsid w:val="008964AC"/>
    <w:pPr>
      <w:spacing w:before="40" w:after="40" w:line="240" w:lineRule="auto"/>
      <w:jc w:val="center"/>
    </w:pPr>
    <w:rPr>
      <w:rFonts w:ascii="Arial Rounded MT Bold" w:hAnsi="Arial Rounded MT Bold"/>
      <w:color w:val="FFFFFF" w:themeColor="background1"/>
      <w:sz w:val="36"/>
    </w:rPr>
  </w:style>
  <w:style w:type="character" w:customStyle="1" w:styleId="2Cover1tradenameChar">
    <w:name w:val="2.Cover1_trade_name Char"/>
    <w:basedOn w:val="DefaultParagraphFont"/>
    <w:link w:val="2Cover1tradename"/>
    <w:qFormat/>
    <w:rsid w:val="008964AC"/>
    <w:rPr>
      <w:rFonts w:ascii="Arial Rounded MT Bold" w:hAnsi="Arial Rounded MT Bold"/>
      <w:color w:val="FFFFFF" w:themeColor="background1"/>
      <w:sz w:val="36"/>
      <w:lang w:val="en-ZA"/>
    </w:rPr>
  </w:style>
  <w:style w:type="paragraph" w:customStyle="1" w:styleId="2Cover2CertLevel">
    <w:name w:val="2.Cover2_Cert_Level"/>
    <w:basedOn w:val="Normal"/>
    <w:link w:val="2Cover2CertLevelChar"/>
    <w:qFormat/>
    <w:rsid w:val="008964AC"/>
    <w:pPr>
      <w:spacing w:after="240" w:line="240" w:lineRule="auto"/>
      <w:jc w:val="right"/>
    </w:pPr>
    <w:rPr>
      <w:rFonts w:ascii="Arial Rounded MT Bold" w:hAnsi="Arial Rounded MT Bold"/>
      <w:color w:val="0070C0"/>
      <w:sz w:val="36"/>
      <w:szCs w:val="40"/>
    </w:rPr>
  </w:style>
  <w:style w:type="character" w:customStyle="1" w:styleId="2Cover2CertLevelChar">
    <w:name w:val="2.Cover2_Cert_Level Char"/>
    <w:basedOn w:val="DefaultParagraphFont"/>
    <w:link w:val="2Cover2CertLevel"/>
    <w:qFormat/>
    <w:rsid w:val="008964AC"/>
    <w:rPr>
      <w:rFonts w:ascii="Arial Rounded MT Bold" w:hAnsi="Arial Rounded MT Bold"/>
      <w:color w:val="0070C0"/>
      <w:sz w:val="36"/>
      <w:szCs w:val="40"/>
      <w:lang w:val="en-ZA"/>
    </w:rPr>
  </w:style>
  <w:style w:type="paragraph" w:customStyle="1" w:styleId="2Cover2Trade">
    <w:name w:val="2.Cover2_Trade"/>
    <w:basedOn w:val="Normal"/>
    <w:link w:val="2Cover2TradeChar"/>
    <w:qFormat/>
    <w:rsid w:val="008964AC"/>
    <w:pPr>
      <w:spacing w:after="240" w:line="240" w:lineRule="auto"/>
      <w:jc w:val="right"/>
    </w:pPr>
    <w:rPr>
      <w:rFonts w:ascii="Arial Rounded MT Bold" w:hAnsi="Arial Rounded MT Bold"/>
      <w:b/>
      <w:color w:val="0070C0"/>
      <w:sz w:val="52"/>
      <w:szCs w:val="40"/>
    </w:rPr>
  </w:style>
  <w:style w:type="character" w:customStyle="1" w:styleId="2Cover2TradeChar">
    <w:name w:val="2.Cover2_Trade Char"/>
    <w:basedOn w:val="DefaultParagraphFont"/>
    <w:link w:val="2Cover2Trade"/>
    <w:qFormat/>
    <w:rsid w:val="008964AC"/>
    <w:rPr>
      <w:rFonts w:ascii="Arial Rounded MT Bold" w:hAnsi="Arial Rounded MT Bold"/>
      <w:b/>
      <w:color w:val="0070C0"/>
      <w:sz w:val="52"/>
      <w:szCs w:val="40"/>
      <w:lang w:val="en-ZA"/>
    </w:rPr>
  </w:style>
  <w:style w:type="paragraph" w:customStyle="1" w:styleId="3Moddate">
    <w:name w:val="3.Mod_date"/>
    <w:basedOn w:val="Normal"/>
    <w:link w:val="3ModdateChar"/>
    <w:qFormat/>
    <w:rsid w:val="008964AC"/>
    <w:pPr>
      <w:spacing w:after="0" w:line="240" w:lineRule="auto"/>
      <w:jc w:val="center"/>
    </w:pPr>
    <w:rPr>
      <w:b/>
      <w:color w:val="000000" w:themeColor="text1"/>
      <w:sz w:val="32"/>
      <w:szCs w:val="32"/>
    </w:rPr>
  </w:style>
  <w:style w:type="character" w:customStyle="1" w:styleId="3ModdateChar">
    <w:name w:val="3.Mod_date Char"/>
    <w:basedOn w:val="DefaultParagraphFont"/>
    <w:link w:val="3Moddate"/>
    <w:qFormat/>
    <w:rsid w:val="008964AC"/>
    <w:rPr>
      <w:rFonts w:cs="Calibri"/>
      <w:b/>
      <w:color w:val="000000" w:themeColor="text1"/>
      <w:sz w:val="32"/>
      <w:szCs w:val="32"/>
      <w:lang w:val="en-ZA"/>
    </w:rPr>
  </w:style>
  <w:style w:type="paragraph" w:customStyle="1" w:styleId="3Modhrs0">
    <w:name w:val="3.Mod_hrs"/>
    <w:basedOn w:val="Normal"/>
    <w:link w:val="3ModhrsChar0"/>
    <w:qFormat/>
    <w:rsid w:val="008964AC"/>
    <w:pPr>
      <w:spacing w:after="0" w:line="240" w:lineRule="auto"/>
    </w:pPr>
    <w:rPr>
      <w:b/>
      <w:sz w:val="32"/>
      <w:szCs w:val="40"/>
    </w:rPr>
  </w:style>
  <w:style w:type="character" w:customStyle="1" w:styleId="3ModhrsChar0">
    <w:name w:val="3.Mod_hrs Char"/>
    <w:basedOn w:val="DefaultParagraphFont"/>
    <w:link w:val="3Modhrs0"/>
    <w:qFormat/>
    <w:rsid w:val="008964AC"/>
    <w:rPr>
      <w:rFonts w:cs="Calibri"/>
      <w:b/>
      <w:sz w:val="32"/>
      <w:szCs w:val="40"/>
      <w:lang w:val="en-ZA"/>
    </w:rPr>
  </w:style>
  <w:style w:type="paragraph" w:customStyle="1" w:styleId="3ModH">
    <w:name w:val="3.ModH"/>
    <w:basedOn w:val="1PageTtle"/>
    <w:link w:val="3ModHChar"/>
    <w:qFormat/>
    <w:rsid w:val="008964AC"/>
    <w:pPr>
      <w:spacing w:before="280"/>
      <w:ind w:left="3119" w:hanging="2495"/>
    </w:pPr>
    <w:rPr>
      <w:rFonts w:cs="Arial"/>
      <w:color w:val="000000" w:themeColor="text1"/>
      <w:sz w:val="28"/>
      <w:szCs w:val="28"/>
    </w:rPr>
  </w:style>
  <w:style w:type="character" w:customStyle="1" w:styleId="3ModHChar">
    <w:name w:val="3.ModH Char"/>
    <w:basedOn w:val="1PageTtleChar"/>
    <w:link w:val="3ModH"/>
    <w:qFormat/>
    <w:rsid w:val="008964AC"/>
    <w:rPr>
      <w:rFonts w:ascii="Arial" w:eastAsiaTheme="majorEastAsia" w:hAnsi="Arial" w:cs="Arial"/>
      <w:b/>
      <w:bCs/>
      <w:color w:val="000000" w:themeColor="text1"/>
      <w:sz w:val="28"/>
      <w:szCs w:val="28"/>
      <w:lang w:val="en-ZA"/>
    </w:rPr>
  </w:style>
  <w:style w:type="paragraph" w:customStyle="1" w:styleId="3ModHComp">
    <w:name w:val="3.ModH_Comp"/>
    <w:basedOn w:val="Normal"/>
    <w:link w:val="3ModHCompChar"/>
    <w:qFormat/>
    <w:rsid w:val="008964AC"/>
    <w:pPr>
      <w:spacing w:before="40" w:after="1080" w:line="240" w:lineRule="auto"/>
      <w:ind w:left="2722" w:hanging="2155"/>
    </w:pPr>
    <w:rPr>
      <w:rFonts w:eastAsiaTheme="majorEastAsia"/>
      <w:b/>
      <w:color w:val="FFFFFF" w:themeColor="background1"/>
      <w:sz w:val="26"/>
      <w:szCs w:val="26"/>
    </w:rPr>
  </w:style>
  <w:style w:type="character" w:customStyle="1" w:styleId="3ModHCompChar">
    <w:name w:val="3.ModH_Comp Char"/>
    <w:basedOn w:val="DefaultParagraphFont"/>
    <w:link w:val="3ModHComp"/>
    <w:qFormat/>
    <w:rsid w:val="008964AC"/>
    <w:rPr>
      <w:rFonts w:ascii="Calibri" w:eastAsiaTheme="majorEastAsia" w:hAnsi="Calibri" w:cs="Calibri"/>
      <w:b/>
      <w:color w:val="FFFFFF" w:themeColor="background1"/>
      <w:sz w:val="26"/>
      <w:szCs w:val="26"/>
      <w:lang w:val="en-ZA"/>
    </w:rPr>
  </w:style>
  <w:style w:type="paragraph" w:customStyle="1" w:styleId="3ModHPurtitle">
    <w:name w:val="3.ModH_Pur_title"/>
    <w:basedOn w:val="Normal"/>
    <w:link w:val="3ModHPurtitleChar"/>
    <w:qFormat/>
    <w:rsid w:val="008964AC"/>
    <w:pPr>
      <w:tabs>
        <w:tab w:val="left" w:pos="2430"/>
      </w:tabs>
      <w:spacing w:before="480" w:after="240" w:line="240" w:lineRule="auto"/>
    </w:pPr>
    <w:rPr>
      <w:rFonts w:cstheme="minorHAnsi"/>
      <w:b/>
      <w:color w:val="984806"/>
      <w:sz w:val="28"/>
      <w:szCs w:val="28"/>
    </w:rPr>
  </w:style>
  <w:style w:type="character" w:customStyle="1" w:styleId="3ModHPurtitleChar">
    <w:name w:val="3.ModH_Pur_title Char"/>
    <w:basedOn w:val="DefaultParagraphFont"/>
    <w:link w:val="3ModHPurtitle"/>
    <w:qFormat/>
    <w:rsid w:val="008964AC"/>
    <w:rPr>
      <w:rFonts w:cstheme="minorHAnsi"/>
      <w:b/>
      <w:color w:val="984806"/>
      <w:sz w:val="28"/>
      <w:szCs w:val="28"/>
      <w:lang w:val="en-ZA"/>
    </w:rPr>
  </w:style>
  <w:style w:type="paragraph" w:customStyle="1" w:styleId="3ModHPurtxt">
    <w:name w:val="3.ModH_Pur_txt"/>
    <w:basedOn w:val="Normal"/>
    <w:link w:val="3ModHPurtxtChar"/>
    <w:qFormat/>
    <w:rsid w:val="008964AC"/>
    <w:pPr>
      <w:framePr w:hSpace="180" w:wrap="around" w:vAnchor="text" w:hAnchor="margin" w:y="78"/>
      <w:spacing w:after="240" w:line="288" w:lineRule="auto"/>
      <w:jc w:val="both"/>
    </w:pPr>
  </w:style>
  <w:style w:type="character" w:customStyle="1" w:styleId="3ModHPurtxtChar">
    <w:name w:val="3.ModH_Pur_txt Char"/>
    <w:basedOn w:val="DefaultParagraphFont"/>
    <w:link w:val="3ModHPurtxt"/>
    <w:rsid w:val="008964AC"/>
    <w:rPr>
      <w:lang w:val="en-ZA"/>
    </w:rPr>
  </w:style>
  <w:style w:type="paragraph" w:customStyle="1" w:styleId="4Txtbold">
    <w:name w:val="4_Txt_bold"/>
    <w:basedOn w:val="Normal"/>
    <w:link w:val="4TxtboldChar"/>
    <w:qFormat/>
    <w:rsid w:val="008964AC"/>
    <w:pPr>
      <w:keepNext/>
      <w:spacing w:before="120" w:after="240" w:line="240" w:lineRule="auto"/>
    </w:pPr>
    <w:rPr>
      <w:rFonts w:asciiTheme="majorHAnsi" w:hAnsiTheme="majorHAnsi" w:cstheme="minorHAnsi"/>
      <w:b/>
      <w:bCs/>
      <w:color w:val="000000" w:themeColor="text1"/>
      <w:sz w:val="23"/>
      <w:szCs w:val="20"/>
      <w:lang w:val="en-GB"/>
    </w:rPr>
  </w:style>
  <w:style w:type="character" w:customStyle="1" w:styleId="4TxtboldChar">
    <w:name w:val="4_Txt_bold Char"/>
    <w:basedOn w:val="DefaultParagraphFont"/>
    <w:link w:val="4Txtbold"/>
    <w:qFormat/>
    <w:rsid w:val="008964AC"/>
    <w:rPr>
      <w:rFonts w:asciiTheme="majorHAnsi" w:eastAsia="Calibri" w:hAnsiTheme="majorHAnsi" w:cstheme="minorHAnsi"/>
      <w:b/>
      <w:bCs/>
      <w:color w:val="000000" w:themeColor="text1"/>
      <w:sz w:val="23"/>
      <w:szCs w:val="20"/>
      <w:lang w:val="en-GB"/>
    </w:rPr>
  </w:style>
  <w:style w:type="paragraph" w:customStyle="1" w:styleId="4Txtboldorg">
    <w:name w:val="4_Txt_bold_org"/>
    <w:basedOn w:val="Normal"/>
    <w:next w:val="Normal"/>
    <w:link w:val="4TxtboldorgChar"/>
    <w:qFormat/>
    <w:rsid w:val="008964AC"/>
    <w:pPr>
      <w:keepNext/>
      <w:spacing w:after="240" w:line="240" w:lineRule="auto"/>
    </w:pPr>
    <w:rPr>
      <w:rFonts w:cs="Times New Roman"/>
      <w:b/>
      <w:color w:val="E36C0A"/>
      <w:sz w:val="26"/>
      <w:szCs w:val="26"/>
    </w:rPr>
  </w:style>
  <w:style w:type="character" w:customStyle="1" w:styleId="4TxtboldorgChar">
    <w:name w:val="4_Txt_bold_org Char"/>
    <w:link w:val="4Txtboldorg"/>
    <w:qFormat/>
    <w:rsid w:val="008964AC"/>
    <w:rPr>
      <w:rFonts w:ascii="Calibri" w:eastAsia="Calibri" w:hAnsi="Calibri" w:cs="Times New Roman"/>
      <w:b/>
      <w:color w:val="E36C0A"/>
      <w:sz w:val="26"/>
      <w:szCs w:val="26"/>
      <w:lang w:val="en-ZA"/>
    </w:rPr>
  </w:style>
  <w:style w:type="paragraph" w:customStyle="1" w:styleId="4TxtJust">
    <w:name w:val="4_Txt_Just"/>
    <w:basedOn w:val="Normal"/>
    <w:next w:val="Normal"/>
    <w:link w:val="4TxtJustChar"/>
    <w:qFormat/>
    <w:rsid w:val="008964AC"/>
    <w:pPr>
      <w:spacing w:before="120" w:after="240" w:line="240" w:lineRule="auto"/>
      <w:jc w:val="both"/>
    </w:pPr>
  </w:style>
  <w:style w:type="character" w:customStyle="1" w:styleId="4TxtJustChar">
    <w:name w:val="4_Txt_Just Char"/>
    <w:basedOn w:val="DefaultParagraphFont"/>
    <w:link w:val="4TxtJust"/>
    <w:qFormat/>
    <w:rsid w:val="008964AC"/>
    <w:rPr>
      <w:lang w:val="en-ZA"/>
    </w:rPr>
  </w:style>
  <w:style w:type="paragraph" w:customStyle="1" w:styleId="5Buldash">
    <w:name w:val="5_Bul_dash"/>
    <w:basedOn w:val="Normal"/>
    <w:link w:val="5BuldashChar"/>
    <w:qFormat/>
    <w:rsid w:val="008964AC"/>
    <w:pPr>
      <w:spacing w:before="60" w:after="0"/>
      <w:ind w:left="216" w:hanging="159"/>
      <w:contextualSpacing/>
    </w:pPr>
    <w:rPr>
      <w:rFonts w:eastAsia="Times New Roman"/>
      <w:szCs w:val="20"/>
    </w:rPr>
  </w:style>
  <w:style w:type="character" w:customStyle="1" w:styleId="5BuldashChar">
    <w:name w:val="5_Bul_dash Char"/>
    <w:basedOn w:val="DefaultParagraphFont"/>
    <w:link w:val="5Buldash"/>
    <w:qFormat/>
    <w:rsid w:val="008964AC"/>
    <w:rPr>
      <w:rFonts w:eastAsia="Times New Roman"/>
      <w:szCs w:val="20"/>
      <w:lang w:val="en-ZA"/>
    </w:rPr>
  </w:style>
  <w:style w:type="paragraph" w:customStyle="1" w:styleId="5Bulnum">
    <w:name w:val="5_Bul_num"/>
    <w:basedOn w:val="Normal"/>
    <w:link w:val="5BulnumChar"/>
    <w:qFormat/>
    <w:rsid w:val="008964AC"/>
    <w:pPr>
      <w:ind w:left="720" w:hanging="360"/>
      <w:contextualSpacing/>
    </w:pPr>
  </w:style>
  <w:style w:type="character" w:customStyle="1" w:styleId="5BulnumChar">
    <w:name w:val="5_Bul_num Char"/>
    <w:basedOn w:val="DefaultParagraphFont"/>
    <w:link w:val="5Bulnum"/>
    <w:qFormat/>
    <w:rsid w:val="008964AC"/>
    <w:rPr>
      <w:lang w:val="en-ZA"/>
    </w:rPr>
  </w:style>
  <w:style w:type="paragraph" w:customStyle="1" w:styleId="5BulNumbold">
    <w:name w:val="5_Bul_Num_bold"/>
    <w:link w:val="5BulNumboldChar"/>
    <w:qFormat/>
    <w:rsid w:val="008964AC"/>
    <w:pPr>
      <w:spacing w:after="0" w:line="240" w:lineRule="auto"/>
      <w:ind w:left="357" w:hanging="357"/>
    </w:pPr>
    <w:rPr>
      <w:b/>
      <w:bCs/>
      <w:szCs w:val="20"/>
      <w:lang w:val="en-GB"/>
    </w:rPr>
  </w:style>
  <w:style w:type="character" w:customStyle="1" w:styleId="5BulNumboldChar">
    <w:name w:val="5_Bul_Num_bold Char"/>
    <w:basedOn w:val="DefaultParagraphFont"/>
    <w:link w:val="5BulNumbold"/>
    <w:rsid w:val="008964AC"/>
    <w:rPr>
      <w:rFonts w:eastAsia="Calibri"/>
      <w:b/>
      <w:bCs/>
      <w:szCs w:val="20"/>
      <w:lang w:val="en-GB"/>
    </w:rPr>
  </w:style>
  <w:style w:type="paragraph" w:customStyle="1" w:styleId="5BulSqrdots">
    <w:name w:val="5_Bul_Sqr_dots"/>
    <w:next w:val="Normal"/>
    <w:link w:val="5BulSqrdotsChar"/>
    <w:qFormat/>
    <w:rsid w:val="008964AC"/>
    <w:pPr>
      <w:spacing w:after="0" w:line="240" w:lineRule="auto"/>
      <w:ind w:left="764" w:hanging="360"/>
    </w:pPr>
    <w:rPr>
      <w:bCs/>
      <w:sz w:val="24"/>
      <w:lang w:val="en-NZ"/>
    </w:rPr>
  </w:style>
  <w:style w:type="character" w:customStyle="1" w:styleId="5BulSqrdotsChar">
    <w:name w:val="5_Bul_Sqr_dots Char"/>
    <w:basedOn w:val="DefaultParagraphFont"/>
    <w:link w:val="5BulSqrdots"/>
    <w:qFormat/>
    <w:rsid w:val="008964AC"/>
    <w:rPr>
      <w:bCs/>
      <w:sz w:val="24"/>
      <w:lang w:val="en-NZ"/>
    </w:rPr>
  </w:style>
  <w:style w:type="paragraph" w:customStyle="1" w:styleId="4Referencesttle">
    <w:name w:val="4_References_ttle"/>
    <w:basedOn w:val="1Subttle"/>
    <w:link w:val="4ReferencesttleChar"/>
    <w:qFormat/>
    <w:rsid w:val="008964AC"/>
  </w:style>
  <w:style w:type="character" w:customStyle="1" w:styleId="4ReferencesttleChar">
    <w:name w:val="4_References_ttle Char"/>
    <w:basedOn w:val="1SubttleChar"/>
    <w:link w:val="4Referencesttle"/>
    <w:qFormat/>
    <w:rsid w:val="008964AC"/>
    <w:rPr>
      <w:rFonts w:asciiTheme="majorHAnsi" w:eastAsia="Calibri" w:hAnsiTheme="majorHAnsi" w:cstheme="majorBidi"/>
      <w:b/>
      <w:i/>
      <w:color w:val="E36C0A" w:themeColor="accent6" w:themeShade="BF"/>
      <w:sz w:val="26"/>
      <w:szCs w:val="26"/>
      <w:lang w:val="en-ZA"/>
    </w:rPr>
  </w:style>
  <w:style w:type="paragraph" w:customStyle="1" w:styleId="3ModHSectorRQ">
    <w:name w:val="3.ModH_Sector_RQ"/>
    <w:basedOn w:val="Normal"/>
    <w:link w:val="3ModHSectorRQChar"/>
    <w:qFormat/>
    <w:rsid w:val="008964AC"/>
    <w:pPr>
      <w:spacing w:before="40" w:after="40" w:line="240" w:lineRule="auto"/>
    </w:pPr>
    <w:rPr>
      <w:b/>
      <w:color w:val="FFFFFF"/>
      <w:sz w:val="28"/>
      <w:szCs w:val="32"/>
    </w:rPr>
  </w:style>
  <w:style w:type="character" w:customStyle="1" w:styleId="3ModHSectorRQChar">
    <w:name w:val="3.ModH_Sector_RQ Char"/>
    <w:basedOn w:val="DefaultParagraphFont"/>
    <w:link w:val="3ModHSectorRQ"/>
    <w:qFormat/>
    <w:rsid w:val="008964AC"/>
    <w:rPr>
      <w:rFonts w:cs="Calibri"/>
      <w:b/>
      <w:color w:val="FFFFFF"/>
      <w:sz w:val="28"/>
      <w:szCs w:val="32"/>
      <w:lang w:val="en-ZA"/>
    </w:rPr>
  </w:style>
  <w:style w:type="character" w:customStyle="1" w:styleId="StrongEmphasis">
    <w:name w:val="Strong Emphasis"/>
    <w:semiHidden/>
    <w:rsid w:val="008964AC"/>
    <w:rPr>
      <w:b/>
      <w:bCs/>
    </w:rPr>
  </w:style>
  <w:style w:type="paragraph" w:customStyle="1" w:styleId="Revision11">
    <w:name w:val="Revision11"/>
    <w:uiPriority w:val="99"/>
    <w:semiHidden/>
    <w:qFormat/>
    <w:rsid w:val="008964AC"/>
    <w:pPr>
      <w:spacing w:after="200" w:line="276" w:lineRule="auto"/>
    </w:pPr>
    <w:rPr>
      <w:rFonts w:cs="Times New Roman"/>
    </w:rPr>
  </w:style>
  <w:style w:type="character" w:customStyle="1" w:styleId="acopre">
    <w:name w:val="acopre"/>
    <w:basedOn w:val="DefaultParagraphFont"/>
    <w:qFormat/>
    <w:rsid w:val="008964AC"/>
  </w:style>
  <w:style w:type="paragraph" w:customStyle="1" w:styleId="Body">
    <w:name w:val="Body"/>
    <w:rsid w:val="008964A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paragraph" w:customStyle="1" w:styleId="trt0xe">
    <w:name w:val="trt0xe"/>
    <w:basedOn w:val="Normal"/>
    <w:qFormat/>
    <w:rsid w:val="0089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pstyled-sc-135txvg-6">
    <w:name w:val="text__pstyled-sc-135txvg-6"/>
    <w:basedOn w:val="Normal"/>
    <w:rsid w:val="0089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8964AC"/>
  </w:style>
  <w:style w:type="table" w:customStyle="1" w:styleId="20">
    <w:name w:val="20"/>
    <w:basedOn w:val="TableNormal"/>
    <w:rsid w:val="008964AC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CurrTableGrid11">
    <w:name w:val="Curr_Table Grid11"/>
    <w:basedOn w:val="TableGrid"/>
    <w:uiPriority w:val="59"/>
    <w:qFormat/>
    <w:rsid w:val="008964AC"/>
    <w:pPr>
      <w:jc w:val="left"/>
    </w:pPr>
    <w:rPr>
      <w:rFonts w:eastAsiaTheme="minorEastAsia"/>
      <w:sz w:val="24"/>
      <w:szCs w:val="20"/>
    </w:rPr>
    <w:tblPr/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auto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il"/>
          <w:tr2bl w:val="nil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table" w:customStyle="1" w:styleId="CurrTableGrid21">
    <w:name w:val="Curr_Table Grid21"/>
    <w:basedOn w:val="TableNormal"/>
    <w:uiPriority w:val="59"/>
    <w:qFormat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CurrTableGrid12">
    <w:name w:val="Curr_Table Grid12"/>
    <w:basedOn w:val="TableGrid"/>
    <w:uiPriority w:val="59"/>
    <w:rsid w:val="008964AC"/>
    <w:pPr>
      <w:jc w:val="left"/>
    </w:pPr>
    <w:rPr>
      <w:rFonts w:eastAsiaTheme="minorEastAsia"/>
      <w:sz w:val="24"/>
      <w:szCs w:val="20"/>
    </w:rPr>
    <w:tblPr/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auto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il"/>
          <w:tr2bl w:val="nil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table" w:customStyle="1" w:styleId="CurrTableGrid22">
    <w:name w:val="Curr_Table Grid22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TableGridLight3">
    <w:name w:val="Table Grid Light3"/>
    <w:basedOn w:val="TableNormal"/>
    <w:uiPriority w:val="40"/>
    <w:qFormat/>
    <w:rsid w:val="008964AC"/>
    <w:pPr>
      <w:spacing w:after="0" w:line="240" w:lineRule="auto"/>
    </w:pPr>
    <w:rPr>
      <w:sz w:val="20"/>
      <w:szCs w:val="20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character" w:customStyle="1" w:styleId="tojvnm2t">
    <w:name w:val="tojvnm2t"/>
    <w:basedOn w:val="DefaultParagraphFont"/>
    <w:rsid w:val="008964AC"/>
  </w:style>
  <w:style w:type="character" w:customStyle="1" w:styleId="hgkelc">
    <w:name w:val="hgkelc"/>
    <w:basedOn w:val="DefaultParagraphFont"/>
    <w:rsid w:val="008964AC"/>
  </w:style>
  <w:style w:type="table" w:customStyle="1" w:styleId="TableGrid3">
    <w:name w:val="Table Grid3"/>
    <w:basedOn w:val="TableNormal"/>
    <w:next w:val="TableGrid"/>
    <w:uiPriority w:val="59"/>
    <w:rsid w:val="008964AC"/>
    <w:pPr>
      <w:spacing w:after="0" w:line="240" w:lineRule="auto"/>
    </w:pPr>
    <w:rPr>
      <w:rFonts w:ascii="Trebuchet MS" w:eastAsia="Trebuchet MS" w:hAnsi="Trebuchet MS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964AC"/>
    <w:rPr>
      <w:rFonts w:ascii="NewCenturySchlbk-Roman" w:hAnsi="NewCenturySchlbk-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8964AC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8964AC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3210">
    <w:name w:val="Table Grid3210"/>
    <w:basedOn w:val="TableNormal"/>
    <w:uiPriority w:val="39"/>
    <w:rsid w:val="008964AC"/>
    <w:pPr>
      <w:spacing w:after="0" w:line="240" w:lineRule="auto"/>
    </w:pPr>
    <w:rPr>
      <w:rFonts w:ascii="Trebuchet MS" w:eastAsia="Trebuchet MS" w:hAnsi="Trebuchet MS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9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DefaultParagraphFont"/>
    <w:rsid w:val="008964AC"/>
    <w:rPr>
      <w:rFonts w:ascii="NewCenturySchlbk-Roman" w:hAnsi="NewCenturySchlbk-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tr">
    <w:name w:val="tr"/>
    <w:basedOn w:val="DefaultParagraphFont"/>
    <w:rsid w:val="008964AC"/>
  </w:style>
  <w:style w:type="paragraph" w:styleId="Bibliography">
    <w:name w:val="Bibliography"/>
    <w:basedOn w:val="Normal"/>
    <w:next w:val="Normal"/>
    <w:uiPriority w:val="37"/>
    <w:unhideWhenUsed/>
    <w:qFormat/>
    <w:rsid w:val="008964AC"/>
    <w:pPr>
      <w:spacing w:after="240" w:line="240" w:lineRule="auto"/>
    </w:pPr>
    <w:rPr>
      <w:b/>
      <w:sz w:val="24"/>
    </w:rPr>
  </w:style>
  <w:style w:type="character" w:customStyle="1" w:styleId="hscoswrapper">
    <w:name w:val="hs_cos_wrapper"/>
    <w:basedOn w:val="DefaultParagraphFont"/>
    <w:rsid w:val="008964AC"/>
  </w:style>
  <w:style w:type="character" w:customStyle="1" w:styleId="ff1">
    <w:name w:val="ff1"/>
    <w:basedOn w:val="DefaultParagraphFont"/>
    <w:rsid w:val="008964AC"/>
  </w:style>
  <w:style w:type="character" w:customStyle="1" w:styleId="lsf">
    <w:name w:val="lsf"/>
    <w:basedOn w:val="DefaultParagraphFont"/>
    <w:rsid w:val="008964AC"/>
  </w:style>
  <w:style w:type="character" w:customStyle="1" w:styleId="wsc">
    <w:name w:val="wsc"/>
    <w:basedOn w:val="DefaultParagraphFont"/>
    <w:rsid w:val="008964AC"/>
  </w:style>
  <w:style w:type="character" w:customStyle="1" w:styleId="ws10">
    <w:name w:val="ws10"/>
    <w:basedOn w:val="DefaultParagraphFont"/>
    <w:rsid w:val="008964AC"/>
  </w:style>
  <w:style w:type="character" w:customStyle="1" w:styleId="ls3">
    <w:name w:val="ls3"/>
    <w:basedOn w:val="DefaultParagraphFont"/>
    <w:rsid w:val="008964A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64AC"/>
    <w:pPr>
      <w:spacing w:after="24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64AC"/>
    <w:rPr>
      <w:rFonts w:ascii="Courier New" w:eastAsia="Calibri" w:hAnsi="Courier New" w:cs="Courier New"/>
      <w:sz w:val="20"/>
      <w:szCs w:val="20"/>
      <w:lang w:val="en-ZA"/>
    </w:rPr>
  </w:style>
  <w:style w:type="paragraph" w:customStyle="1" w:styleId="LuTitle">
    <w:name w:val="LuTitle"/>
    <w:basedOn w:val="Heading2"/>
    <w:link w:val="LuTitleChar"/>
    <w:autoRedefine/>
    <w:qFormat/>
    <w:locked/>
    <w:rsid w:val="008964AC"/>
    <w:pPr>
      <w:framePr w:hSpace="180" w:wrap="around" w:vAnchor="text" w:hAnchor="margin" w:y="385"/>
      <w:spacing w:before="200"/>
      <w:ind w:left="-426" w:firstLine="0"/>
      <w:jc w:val="center"/>
      <w:outlineLvl w:val="9"/>
    </w:pPr>
    <w:rPr>
      <w:rFonts w:eastAsiaTheme="minorHAnsi" w:cstheme="minorBidi"/>
      <w:bCs w:val="0"/>
      <w:noProof/>
      <w:color w:val="FFFFFF" w:themeColor="background1"/>
      <w:sz w:val="32"/>
      <w:szCs w:val="32"/>
    </w:rPr>
  </w:style>
  <w:style w:type="character" w:customStyle="1" w:styleId="LuTitleChar">
    <w:name w:val="LuTitle Char"/>
    <w:link w:val="LuTitle"/>
    <w:rsid w:val="008964AC"/>
    <w:rPr>
      <w:noProof/>
      <w:color w:val="FFFFFF" w:themeColor="background1"/>
      <w:sz w:val="32"/>
      <w:szCs w:val="32"/>
    </w:rPr>
  </w:style>
  <w:style w:type="table" w:customStyle="1" w:styleId="TableGridLight21">
    <w:name w:val="Table Grid Light21"/>
    <w:basedOn w:val="TableNormal"/>
    <w:uiPriority w:val="40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paragraph" w:styleId="BodyText">
    <w:name w:val="Body Text"/>
    <w:basedOn w:val="Normal"/>
    <w:link w:val="BodyTextChar"/>
    <w:uiPriority w:val="99"/>
    <w:rsid w:val="008964A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fr-CA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8964AC"/>
    <w:rPr>
      <w:rFonts w:ascii="Times New Roman" w:eastAsia="Times New Roman" w:hAnsi="Times New Roman" w:cs="Times New Roman"/>
      <w:sz w:val="28"/>
      <w:szCs w:val="24"/>
      <w:lang w:val="fr-CA" w:eastAsia="fr-FR"/>
    </w:rPr>
  </w:style>
  <w:style w:type="paragraph" w:styleId="List2">
    <w:name w:val="List 2"/>
    <w:basedOn w:val="Normal"/>
    <w:uiPriority w:val="99"/>
    <w:semiHidden/>
    <w:unhideWhenUsed/>
    <w:rsid w:val="008964AC"/>
    <w:pPr>
      <w:ind w:left="566" w:hanging="283"/>
      <w:contextualSpacing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qFormat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cialBold">
    <w:name w:val="Special Bold"/>
    <w:rsid w:val="008964AC"/>
    <w:rPr>
      <w:b/>
      <w:spacing w:val="0"/>
    </w:rPr>
  </w:style>
  <w:style w:type="table" w:customStyle="1" w:styleId="TableGrid2">
    <w:name w:val="Table Grid2"/>
    <w:basedOn w:val="TableNormal"/>
    <w:next w:val="TableGrid"/>
    <w:uiPriority w:val="59"/>
    <w:rsid w:val="008964AC"/>
    <w:pPr>
      <w:spacing w:after="0" w:line="240" w:lineRule="auto"/>
    </w:pPr>
    <w:rPr>
      <w:rFonts w:ascii="Verdana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perHeading">
    <w:name w:val="SuperHeading"/>
    <w:basedOn w:val="Normal"/>
    <w:uiPriority w:val="99"/>
    <w:rsid w:val="008964AC"/>
    <w:pPr>
      <w:keepNext/>
      <w:keepLines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table" w:customStyle="1" w:styleId="CurrCheckList1">
    <w:name w:val="Curr_Check_List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CheckList2">
    <w:name w:val="Curr_Check_List2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8964AC"/>
    <w:rPr>
      <w:color w:val="605E5C"/>
      <w:shd w:val="clear" w:color="auto" w:fill="E1DFDD"/>
    </w:rPr>
  </w:style>
  <w:style w:type="character" w:customStyle="1" w:styleId="a">
    <w:name w:val="a"/>
    <w:rsid w:val="008964AC"/>
  </w:style>
  <w:style w:type="table" w:customStyle="1" w:styleId="CurrFlowTableGrid2">
    <w:name w:val="Curr_Flow_Table Grid2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character" w:customStyle="1" w:styleId="toctext">
    <w:name w:val="toctext"/>
    <w:rsid w:val="008964AC"/>
  </w:style>
  <w:style w:type="character" w:customStyle="1" w:styleId="tocnumber">
    <w:name w:val="tocnumber"/>
    <w:rsid w:val="008964AC"/>
  </w:style>
  <w:style w:type="character" w:customStyle="1" w:styleId="elementor-icon-list-text">
    <w:name w:val="elementor-icon-list-text"/>
    <w:rsid w:val="008964AC"/>
  </w:style>
  <w:style w:type="character" w:customStyle="1" w:styleId="bodyhowto">
    <w:name w:val="bodyhowto"/>
    <w:rsid w:val="008964AC"/>
  </w:style>
  <w:style w:type="character" w:customStyle="1" w:styleId="field--highwire-content-title">
    <w:name w:val="field--highwire-content-title"/>
    <w:rsid w:val="008964AC"/>
  </w:style>
  <w:style w:type="character" w:customStyle="1" w:styleId="A4">
    <w:name w:val="A4"/>
    <w:uiPriority w:val="99"/>
    <w:rsid w:val="008964AC"/>
    <w:rPr>
      <w:rFonts w:cs="Bookman Old Style"/>
      <w:color w:val="000000"/>
    </w:rPr>
  </w:style>
  <w:style w:type="paragraph" w:customStyle="1" w:styleId="para">
    <w:name w:val="para"/>
    <w:basedOn w:val="Normal"/>
    <w:uiPriority w:val="99"/>
    <w:rsid w:val="0089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1">
    <w:name w:val="ff11"/>
    <w:rsid w:val="008964AC"/>
  </w:style>
  <w:style w:type="paragraph" w:customStyle="1" w:styleId="inline">
    <w:name w:val="inline"/>
    <w:basedOn w:val="Normal"/>
    <w:rsid w:val="0089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control1">
    <w:name w:val="uicontrol1"/>
    <w:rsid w:val="008964AC"/>
    <w:rPr>
      <w:b/>
      <w:bCs/>
    </w:rPr>
  </w:style>
  <w:style w:type="character" w:customStyle="1" w:styleId="st">
    <w:name w:val="st"/>
    <w:rsid w:val="008964AC"/>
  </w:style>
  <w:style w:type="character" w:customStyle="1" w:styleId="contributornametrigger">
    <w:name w:val="contributornametrigger"/>
    <w:rsid w:val="008964AC"/>
  </w:style>
  <w:style w:type="character" w:customStyle="1" w:styleId="mw-headline">
    <w:name w:val="mw-headline"/>
    <w:rsid w:val="008964AC"/>
  </w:style>
  <w:style w:type="paragraph" w:customStyle="1" w:styleId="msonormal0">
    <w:name w:val="msonormal"/>
    <w:basedOn w:val="Normal"/>
    <w:uiPriority w:val="99"/>
    <w:rsid w:val="008964AC"/>
    <w:pPr>
      <w:spacing w:after="200" w:line="276" w:lineRule="auto"/>
      <w:ind w:left="720" w:hanging="360"/>
    </w:pPr>
    <w:rPr>
      <w:rFonts w:ascii="Times New Roman" w:hAnsi="Times New Roman" w:cs="Times New Roman"/>
      <w:sz w:val="24"/>
      <w:szCs w:val="24"/>
    </w:rPr>
  </w:style>
  <w:style w:type="character" w:customStyle="1" w:styleId="ps6">
    <w:name w:val="ps6"/>
    <w:rsid w:val="008964AC"/>
  </w:style>
  <w:style w:type="character" w:customStyle="1" w:styleId="ps7">
    <w:name w:val="ps7"/>
    <w:rsid w:val="008964AC"/>
  </w:style>
  <w:style w:type="character" w:customStyle="1" w:styleId="UnresolvedMention11">
    <w:name w:val="Unresolved Mention11"/>
    <w:uiPriority w:val="99"/>
    <w:semiHidden/>
    <w:rsid w:val="008964AC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8964AC"/>
  </w:style>
  <w:style w:type="numbering" w:customStyle="1" w:styleId="NoList2">
    <w:name w:val="No List2"/>
    <w:next w:val="NoList"/>
    <w:uiPriority w:val="99"/>
    <w:semiHidden/>
    <w:unhideWhenUsed/>
    <w:rsid w:val="008964AC"/>
  </w:style>
  <w:style w:type="table" w:customStyle="1" w:styleId="CurrFlowTableGrid1">
    <w:name w:val="Curr_Flow_Table Grid1"/>
    <w:basedOn w:val="TableNormal"/>
    <w:next w:val="TableGrid"/>
    <w:uiPriority w:val="39"/>
    <w:qFormat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8964AC"/>
    <w:pPr>
      <w:spacing w:after="0" w:line="240" w:lineRule="auto"/>
    </w:pPr>
    <w:rPr>
      <w:rFonts w:ascii="Verdana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3">
    <w:name w:val="Curr_Table Grid13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3">
    <w:name w:val="Curr_Check_List3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1">
    <w:name w:val="Curr_Table Grid Light_F1"/>
    <w:basedOn w:val="TableNormal"/>
    <w:uiPriority w:val="40"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1">
    <w:name w:val="Curr_Light List - Accent 61"/>
    <w:basedOn w:val="TableNormal"/>
    <w:next w:val="LightList-Accent6"/>
    <w:uiPriority w:val="61"/>
    <w:rsid w:val="008964AC"/>
    <w:pPr>
      <w:spacing w:before="120" w:after="12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1">
    <w:name w:val="General_21"/>
    <w:basedOn w:val="TableNormal"/>
    <w:next w:val="LightList-Accent2"/>
    <w:uiPriority w:val="61"/>
    <w:rsid w:val="008964AC"/>
    <w:pPr>
      <w:spacing w:before="120" w:after="0" w:line="240" w:lineRule="auto"/>
    </w:pPr>
    <w:rPr>
      <w:rFonts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1">
    <w:name w:val="Curr_Light List_21"/>
    <w:basedOn w:val="TableNormal"/>
    <w:uiPriority w:val="61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1">
    <w:name w:val="General_table1"/>
    <w:basedOn w:val="TableNormal"/>
    <w:next w:val="MediumShading2-Accent6"/>
    <w:uiPriority w:val="64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LightShading31">
    <w:name w:val="Curr_Light Shading31"/>
    <w:basedOn w:val="TableNormal"/>
    <w:uiPriority w:val="60"/>
    <w:rsid w:val="008964AC"/>
    <w:pPr>
      <w:spacing w:after="0" w:line="240" w:lineRule="auto"/>
    </w:pPr>
    <w:rPr>
      <w:rFonts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1">
    <w:name w:val="Curr_Table Grid111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1">
    <w:name w:val="Curr_Check_List1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1">
    <w:name w:val="Curr_Table Grid121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1">
    <w:name w:val="Curr_Check_List2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1">
    <w:name w:val="Curr_Table Grid211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1">
    <w:name w:val="Curr_Flow_Table Grid2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3">
    <w:name w:val="No List3"/>
    <w:next w:val="NoList"/>
    <w:uiPriority w:val="99"/>
    <w:semiHidden/>
    <w:unhideWhenUsed/>
    <w:rsid w:val="008964AC"/>
  </w:style>
  <w:style w:type="table" w:customStyle="1" w:styleId="CurrFlowTableGrid3">
    <w:name w:val="Curr_Flow_Table Grid3"/>
    <w:basedOn w:val="TableNormal"/>
    <w:next w:val="TableGrid"/>
    <w:uiPriority w:val="39"/>
    <w:qFormat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964AC"/>
    <w:pPr>
      <w:spacing w:after="0" w:line="240" w:lineRule="auto"/>
    </w:pPr>
    <w:rPr>
      <w:rFonts w:ascii="Verdana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4">
    <w:name w:val="Curr_Table Grid14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4">
    <w:name w:val="Curr_Check_List4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2">
    <w:name w:val="Curr_Table Grid Light_F2"/>
    <w:basedOn w:val="TableNormal"/>
    <w:uiPriority w:val="40"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2">
    <w:name w:val="Curr_Light List - Accent 62"/>
    <w:basedOn w:val="TableNormal"/>
    <w:next w:val="LightList-Accent6"/>
    <w:uiPriority w:val="61"/>
    <w:rsid w:val="008964AC"/>
    <w:pPr>
      <w:spacing w:before="120" w:after="12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2">
    <w:name w:val="General_22"/>
    <w:basedOn w:val="TableNormal"/>
    <w:next w:val="LightList-Accent2"/>
    <w:uiPriority w:val="61"/>
    <w:rsid w:val="008964AC"/>
    <w:pPr>
      <w:spacing w:before="120" w:after="0" w:line="240" w:lineRule="auto"/>
    </w:pPr>
    <w:rPr>
      <w:rFonts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2">
    <w:name w:val="Curr_Light List_22"/>
    <w:basedOn w:val="TableNormal"/>
    <w:uiPriority w:val="61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2">
    <w:name w:val="General_table2"/>
    <w:basedOn w:val="TableNormal"/>
    <w:next w:val="MediumShading2-Accent6"/>
    <w:uiPriority w:val="64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3">
    <w:name w:val="Curr_Table Grid23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2">
    <w:name w:val="Curr_Light Shading32"/>
    <w:basedOn w:val="TableNormal"/>
    <w:uiPriority w:val="60"/>
    <w:rsid w:val="008964AC"/>
    <w:pPr>
      <w:spacing w:after="0" w:line="240" w:lineRule="auto"/>
    </w:pPr>
    <w:rPr>
      <w:rFonts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2">
    <w:name w:val="Curr_Table Grid112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2">
    <w:name w:val="Curr_Check_List12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2">
    <w:name w:val="Curr_Table Grid122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2">
    <w:name w:val="Curr_Check_List22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2">
    <w:name w:val="Curr_Table Grid212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2">
    <w:name w:val="Curr_Flow_Table Grid22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4">
    <w:name w:val="No List4"/>
    <w:next w:val="NoList"/>
    <w:uiPriority w:val="99"/>
    <w:semiHidden/>
    <w:unhideWhenUsed/>
    <w:rsid w:val="008964AC"/>
  </w:style>
  <w:style w:type="table" w:customStyle="1" w:styleId="CurrFlowTableGrid4">
    <w:name w:val="Curr_Flow_Table Grid4"/>
    <w:basedOn w:val="TableNormal"/>
    <w:next w:val="TableGrid"/>
    <w:uiPriority w:val="39"/>
    <w:qFormat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8964AC"/>
    <w:pPr>
      <w:spacing w:after="0" w:line="240" w:lineRule="auto"/>
    </w:pPr>
    <w:rPr>
      <w:rFonts w:ascii="Verdana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5">
    <w:name w:val="Curr_Table Grid15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5">
    <w:name w:val="Curr_Check_List5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3">
    <w:name w:val="Curr_Table Grid Light_F3"/>
    <w:basedOn w:val="TableNormal"/>
    <w:uiPriority w:val="40"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3">
    <w:name w:val="Curr_Light List - Accent 63"/>
    <w:basedOn w:val="TableNormal"/>
    <w:next w:val="LightList-Accent6"/>
    <w:uiPriority w:val="61"/>
    <w:rsid w:val="008964AC"/>
    <w:pPr>
      <w:spacing w:before="120" w:after="12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3">
    <w:name w:val="General_23"/>
    <w:basedOn w:val="TableNormal"/>
    <w:next w:val="LightList-Accent2"/>
    <w:uiPriority w:val="61"/>
    <w:rsid w:val="008964AC"/>
    <w:pPr>
      <w:spacing w:before="120" w:after="0" w:line="240" w:lineRule="auto"/>
    </w:pPr>
    <w:rPr>
      <w:rFonts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3">
    <w:name w:val="Curr_Light List_23"/>
    <w:basedOn w:val="TableNormal"/>
    <w:uiPriority w:val="61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3">
    <w:name w:val="General_table3"/>
    <w:basedOn w:val="TableNormal"/>
    <w:next w:val="MediumShading2-Accent6"/>
    <w:uiPriority w:val="64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4">
    <w:name w:val="Curr_Table Grid24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3">
    <w:name w:val="Curr_Light Shading33"/>
    <w:basedOn w:val="TableNormal"/>
    <w:uiPriority w:val="60"/>
    <w:rsid w:val="008964AC"/>
    <w:pPr>
      <w:spacing w:after="0" w:line="240" w:lineRule="auto"/>
    </w:pPr>
    <w:rPr>
      <w:rFonts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3">
    <w:name w:val="Curr_Table Grid113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3">
    <w:name w:val="Curr_Check_List13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3">
    <w:name w:val="Curr_Table Grid123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3">
    <w:name w:val="Curr_Check_List23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3">
    <w:name w:val="Curr_Table Grid213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3">
    <w:name w:val="Curr_Flow_Table Grid23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5">
    <w:name w:val="No List5"/>
    <w:next w:val="NoList"/>
    <w:uiPriority w:val="99"/>
    <w:semiHidden/>
    <w:unhideWhenUsed/>
    <w:rsid w:val="008964AC"/>
  </w:style>
  <w:style w:type="table" w:customStyle="1" w:styleId="CurrFlowTableGrid5">
    <w:name w:val="Curr_Flow_Table Grid5"/>
    <w:basedOn w:val="TableNormal"/>
    <w:next w:val="TableGrid"/>
    <w:uiPriority w:val="39"/>
    <w:qFormat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8964AC"/>
    <w:pPr>
      <w:spacing w:after="0" w:line="240" w:lineRule="auto"/>
    </w:pPr>
    <w:rPr>
      <w:rFonts w:ascii="Verdana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6">
    <w:name w:val="Curr_Table Grid16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6">
    <w:name w:val="Curr_Check_List6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4">
    <w:name w:val="Curr_Table Grid Light_F4"/>
    <w:basedOn w:val="TableNormal"/>
    <w:uiPriority w:val="40"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4">
    <w:name w:val="Curr_Light List - Accent 64"/>
    <w:basedOn w:val="TableNormal"/>
    <w:next w:val="LightList-Accent6"/>
    <w:uiPriority w:val="61"/>
    <w:rsid w:val="008964AC"/>
    <w:pPr>
      <w:spacing w:before="120" w:after="12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4">
    <w:name w:val="General_24"/>
    <w:basedOn w:val="TableNormal"/>
    <w:next w:val="LightList-Accent2"/>
    <w:uiPriority w:val="61"/>
    <w:rsid w:val="008964AC"/>
    <w:pPr>
      <w:spacing w:before="120" w:after="0" w:line="240" w:lineRule="auto"/>
    </w:pPr>
    <w:rPr>
      <w:rFonts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4">
    <w:name w:val="Curr_Light List_24"/>
    <w:basedOn w:val="TableNormal"/>
    <w:uiPriority w:val="61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4">
    <w:name w:val="General_table4"/>
    <w:basedOn w:val="TableNormal"/>
    <w:next w:val="MediumShading2-Accent6"/>
    <w:uiPriority w:val="64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5">
    <w:name w:val="Curr_Table Grid25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4">
    <w:name w:val="Curr_Light Shading34"/>
    <w:basedOn w:val="TableNormal"/>
    <w:uiPriority w:val="60"/>
    <w:rsid w:val="008964AC"/>
    <w:pPr>
      <w:spacing w:after="0" w:line="240" w:lineRule="auto"/>
    </w:pPr>
    <w:rPr>
      <w:rFonts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4">
    <w:name w:val="Curr_Table Grid114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4">
    <w:name w:val="Curr_Check_List14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4">
    <w:name w:val="Curr_Table Grid124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4">
    <w:name w:val="Curr_Check_List24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4">
    <w:name w:val="Curr_Table Grid214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4">
    <w:name w:val="Curr_Flow_Table Grid24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6">
    <w:name w:val="No List6"/>
    <w:next w:val="NoList"/>
    <w:uiPriority w:val="99"/>
    <w:semiHidden/>
    <w:unhideWhenUsed/>
    <w:rsid w:val="008964AC"/>
  </w:style>
  <w:style w:type="table" w:customStyle="1" w:styleId="CurrFlowTableGrid6">
    <w:name w:val="Curr_Flow_Table Grid6"/>
    <w:basedOn w:val="TableNormal"/>
    <w:next w:val="TableGrid"/>
    <w:uiPriority w:val="39"/>
    <w:qFormat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8964AC"/>
    <w:pPr>
      <w:spacing w:after="0" w:line="240" w:lineRule="auto"/>
    </w:pPr>
    <w:rPr>
      <w:rFonts w:ascii="Verdana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7">
    <w:name w:val="Curr_Table Grid17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7">
    <w:name w:val="Curr_Check_List7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5">
    <w:name w:val="Curr_Table Grid Light_F5"/>
    <w:basedOn w:val="TableNormal"/>
    <w:uiPriority w:val="40"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5">
    <w:name w:val="Curr_Light List - Accent 65"/>
    <w:basedOn w:val="TableNormal"/>
    <w:next w:val="LightList-Accent6"/>
    <w:uiPriority w:val="61"/>
    <w:rsid w:val="008964AC"/>
    <w:pPr>
      <w:spacing w:before="120" w:after="12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5">
    <w:name w:val="General_25"/>
    <w:basedOn w:val="TableNormal"/>
    <w:next w:val="LightList-Accent2"/>
    <w:uiPriority w:val="61"/>
    <w:rsid w:val="008964AC"/>
    <w:pPr>
      <w:spacing w:before="120" w:after="0" w:line="240" w:lineRule="auto"/>
    </w:pPr>
    <w:rPr>
      <w:rFonts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5">
    <w:name w:val="Curr_Light List_25"/>
    <w:basedOn w:val="TableNormal"/>
    <w:uiPriority w:val="61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5">
    <w:name w:val="General_table5"/>
    <w:basedOn w:val="TableNormal"/>
    <w:next w:val="MediumShading2-Accent6"/>
    <w:uiPriority w:val="64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6">
    <w:name w:val="Curr_Table Grid26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5">
    <w:name w:val="Curr_Light Shading35"/>
    <w:basedOn w:val="TableNormal"/>
    <w:uiPriority w:val="60"/>
    <w:rsid w:val="008964AC"/>
    <w:pPr>
      <w:spacing w:after="0" w:line="240" w:lineRule="auto"/>
    </w:pPr>
    <w:rPr>
      <w:rFonts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5">
    <w:name w:val="Curr_Table Grid115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5">
    <w:name w:val="Curr_Check_List15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5">
    <w:name w:val="Curr_Table Grid125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5">
    <w:name w:val="Curr_Check_List25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5">
    <w:name w:val="Curr_Table Grid215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5">
    <w:name w:val="Curr_Flow_Table Grid25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7">
    <w:name w:val="No List7"/>
    <w:next w:val="NoList"/>
    <w:uiPriority w:val="99"/>
    <w:semiHidden/>
    <w:unhideWhenUsed/>
    <w:rsid w:val="008964AC"/>
  </w:style>
  <w:style w:type="table" w:customStyle="1" w:styleId="CurrTableGrid18">
    <w:name w:val="Curr_Table Grid18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LightList-Accent66">
    <w:name w:val="Curr_Light List - Accent 66"/>
    <w:basedOn w:val="TableNormal"/>
    <w:next w:val="LightList-Accent6"/>
    <w:uiPriority w:val="61"/>
    <w:rsid w:val="008964AC"/>
    <w:pPr>
      <w:spacing w:before="120" w:after="12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6">
    <w:name w:val="General_26"/>
    <w:basedOn w:val="TableNormal"/>
    <w:next w:val="LightList-Accent2"/>
    <w:uiPriority w:val="61"/>
    <w:rsid w:val="008964AC"/>
    <w:pPr>
      <w:spacing w:before="120" w:after="0" w:line="240" w:lineRule="auto"/>
    </w:pPr>
    <w:rPr>
      <w:rFonts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6">
    <w:name w:val="Curr_Light List_26"/>
    <w:basedOn w:val="TableNormal"/>
    <w:uiPriority w:val="61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6">
    <w:name w:val="General_table6"/>
    <w:basedOn w:val="TableNormal"/>
    <w:next w:val="MediumShading2-Accent6"/>
    <w:uiPriority w:val="64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116">
    <w:name w:val="Curr_Table Grid116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TableGrid126">
    <w:name w:val="Curr_Table Grid126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8">
    <w:name w:val="No List8"/>
    <w:next w:val="NoList"/>
    <w:uiPriority w:val="99"/>
    <w:semiHidden/>
    <w:unhideWhenUsed/>
    <w:rsid w:val="008964AC"/>
  </w:style>
  <w:style w:type="numbering" w:customStyle="1" w:styleId="NoList11">
    <w:name w:val="No List11"/>
    <w:next w:val="NoList"/>
    <w:uiPriority w:val="99"/>
    <w:semiHidden/>
    <w:unhideWhenUsed/>
    <w:rsid w:val="008964AC"/>
  </w:style>
  <w:style w:type="table" w:customStyle="1" w:styleId="CurrFlowTableGrid7">
    <w:name w:val="Curr_Flow_Table Grid7"/>
    <w:basedOn w:val="TableNormal"/>
    <w:next w:val="TableGrid"/>
    <w:uiPriority w:val="39"/>
    <w:qFormat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8964AC"/>
    <w:pPr>
      <w:spacing w:after="0" w:line="240" w:lineRule="auto"/>
    </w:pPr>
    <w:rPr>
      <w:rFonts w:ascii="Verdana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9">
    <w:name w:val="Curr_Table Grid19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8">
    <w:name w:val="Curr_Check_List8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6">
    <w:name w:val="Curr_Table Grid Light_F6"/>
    <w:basedOn w:val="TableNormal"/>
    <w:uiPriority w:val="40"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7">
    <w:name w:val="Curr_Light List - Accent 67"/>
    <w:basedOn w:val="TableNormal"/>
    <w:next w:val="LightList-Accent6"/>
    <w:uiPriority w:val="61"/>
    <w:rsid w:val="008964AC"/>
    <w:pPr>
      <w:spacing w:before="120" w:after="12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7">
    <w:name w:val="General_27"/>
    <w:basedOn w:val="TableNormal"/>
    <w:next w:val="LightList-Accent2"/>
    <w:uiPriority w:val="61"/>
    <w:rsid w:val="008964AC"/>
    <w:pPr>
      <w:spacing w:before="120" w:after="0" w:line="240" w:lineRule="auto"/>
    </w:pPr>
    <w:rPr>
      <w:rFonts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7">
    <w:name w:val="Curr_Light List_27"/>
    <w:basedOn w:val="TableNormal"/>
    <w:uiPriority w:val="61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7">
    <w:name w:val="General_table7"/>
    <w:basedOn w:val="TableNormal"/>
    <w:next w:val="MediumShading2-Accent6"/>
    <w:uiPriority w:val="64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7">
    <w:name w:val="Curr_Table Grid27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6">
    <w:name w:val="Curr_Light Shading36"/>
    <w:basedOn w:val="TableNormal"/>
    <w:uiPriority w:val="60"/>
    <w:rsid w:val="008964AC"/>
    <w:pPr>
      <w:spacing w:after="0" w:line="240" w:lineRule="auto"/>
    </w:pPr>
    <w:rPr>
      <w:rFonts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7">
    <w:name w:val="Curr_Table Grid117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6">
    <w:name w:val="Curr_Check_List16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7">
    <w:name w:val="Curr_Table Grid127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6">
    <w:name w:val="Curr_Check_List26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6">
    <w:name w:val="Curr_Table Grid216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6">
    <w:name w:val="Curr_Flow_Table Grid26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21">
    <w:name w:val="No List21"/>
    <w:next w:val="NoList"/>
    <w:uiPriority w:val="99"/>
    <w:semiHidden/>
    <w:unhideWhenUsed/>
    <w:rsid w:val="008964AC"/>
  </w:style>
  <w:style w:type="table" w:customStyle="1" w:styleId="CurrFlowTableGrid11">
    <w:name w:val="Curr_Flow_Table Grid11"/>
    <w:basedOn w:val="TableNormal"/>
    <w:next w:val="TableGrid"/>
    <w:uiPriority w:val="39"/>
    <w:qFormat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8964AC"/>
    <w:pPr>
      <w:spacing w:after="0" w:line="240" w:lineRule="auto"/>
    </w:pPr>
    <w:rPr>
      <w:rFonts w:ascii="Verdana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31">
    <w:name w:val="Curr_Table Grid131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31">
    <w:name w:val="Curr_Check_List3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11">
    <w:name w:val="Curr_Table Grid Light_F11"/>
    <w:basedOn w:val="TableNormal"/>
    <w:uiPriority w:val="40"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11">
    <w:name w:val="Curr_Light List - Accent 611"/>
    <w:basedOn w:val="TableNormal"/>
    <w:next w:val="LightList-Accent6"/>
    <w:uiPriority w:val="61"/>
    <w:rsid w:val="008964AC"/>
    <w:pPr>
      <w:spacing w:before="120" w:after="12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11">
    <w:name w:val="General_211"/>
    <w:basedOn w:val="TableNormal"/>
    <w:next w:val="LightList-Accent2"/>
    <w:uiPriority w:val="61"/>
    <w:rsid w:val="008964AC"/>
    <w:pPr>
      <w:spacing w:before="120" w:after="0" w:line="240" w:lineRule="auto"/>
    </w:pPr>
    <w:rPr>
      <w:rFonts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11">
    <w:name w:val="Curr_Light List_211"/>
    <w:basedOn w:val="TableNormal"/>
    <w:uiPriority w:val="61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11">
    <w:name w:val="General_table11"/>
    <w:basedOn w:val="TableNormal"/>
    <w:next w:val="MediumShading2-Accent6"/>
    <w:uiPriority w:val="64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21">
    <w:name w:val="Curr_Table Grid221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11">
    <w:name w:val="Curr_Light Shading311"/>
    <w:basedOn w:val="TableNormal"/>
    <w:uiPriority w:val="60"/>
    <w:rsid w:val="008964AC"/>
    <w:pPr>
      <w:spacing w:after="0" w:line="240" w:lineRule="auto"/>
    </w:pPr>
    <w:rPr>
      <w:rFonts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11">
    <w:name w:val="Curr_Table Grid1111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11">
    <w:name w:val="Curr_Check_List11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11">
    <w:name w:val="Curr_Table Grid1211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11">
    <w:name w:val="Curr_Check_List21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11">
    <w:name w:val="Curr_Table Grid2111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11">
    <w:name w:val="Curr_Flow_Table Grid21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8964AC"/>
  </w:style>
  <w:style w:type="table" w:customStyle="1" w:styleId="CurrFlowTableGrid31">
    <w:name w:val="Curr_Flow_Table Grid31"/>
    <w:basedOn w:val="TableNormal"/>
    <w:next w:val="TableGrid"/>
    <w:uiPriority w:val="39"/>
    <w:qFormat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8964AC"/>
    <w:pPr>
      <w:spacing w:after="0" w:line="240" w:lineRule="auto"/>
    </w:pPr>
    <w:rPr>
      <w:rFonts w:ascii="Verdana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41">
    <w:name w:val="Curr_Table Grid141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41">
    <w:name w:val="Curr_Check_List4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21">
    <w:name w:val="Curr_Table Grid Light_F21"/>
    <w:basedOn w:val="TableNormal"/>
    <w:uiPriority w:val="40"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21">
    <w:name w:val="Curr_Light List - Accent 621"/>
    <w:basedOn w:val="TableNormal"/>
    <w:next w:val="LightList-Accent6"/>
    <w:uiPriority w:val="61"/>
    <w:rsid w:val="008964AC"/>
    <w:pPr>
      <w:spacing w:before="120" w:after="12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21">
    <w:name w:val="General_221"/>
    <w:basedOn w:val="TableNormal"/>
    <w:next w:val="LightList-Accent2"/>
    <w:uiPriority w:val="61"/>
    <w:rsid w:val="008964AC"/>
    <w:pPr>
      <w:spacing w:before="120" w:after="0" w:line="240" w:lineRule="auto"/>
    </w:pPr>
    <w:rPr>
      <w:rFonts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21">
    <w:name w:val="Curr_Light List_221"/>
    <w:basedOn w:val="TableNormal"/>
    <w:uiPriority w:val="61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21">
    <w:name w:val="General_table21"/>
    <w:basedOn w:val="TableNormal"/>
    <w:next w:val="MediumShading2-Accent6"/>
    <w:uiPriority w:val="64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31">
    <w:name w:val="Curr_Table Grid231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21">
    <w:name w:val="Curr_Light Shading321"/>
    <w:basedOn w:val="TableNormal"/>
    <w:uiPriority w:val="60"/>
    <w:rsid w:val="008964AC"/>
    <w:pPr>
      <w:spacing w:after="0" w:line="240" w:lineRule="auto"/>
    </w:pPr>
    <w:rPr>
      <w:rFonts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21">
    <w:name w:val="Curr_Table Grid1121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21">
    <w:name w:val="Curr_Check_List12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21">
    <w:name w:val="Curr_Table Grid1221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21">
    <w:name w:val="Curr_Check_List22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21">
    <w:name w:val="Curr_Table Grid2121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21">
    <w:name w:val="Curr_Flow_Table Grid22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41">
    <w:name w:val="No List41"/>
    <w:next w:val="NoList"/>
    <w:uiPriority w:val="99"/>
    <w:semiHidden/>
    <w:unhideWhenUsed/>
    <w:rsid w:val="008964AC"/>
  </w:style>
  <w:style w:type="table" w:customStyle="1" w:styleId="CurrFlowTableGrid41">
    <w:name w:val="Curr_Flow_Table Grid41"/>
    <w:basedOn w:val="TableNormal"/>
    <w:next w:val="TableGrid"/>
    <w:uiPriority w:val="39"/>
    <w:qFormat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8964AC"/>
    <w:pPr>
      <w:spacing w:after="0" w:line="240" w:lineRule="auto"/>
    </w:pPr>
    <w:rPr>
      <w:rFonts w:ascii="Verdana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51">
    <w:name w:val="Curr_Table Grid151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51">
    <w:name w:val="Curr_Check_List5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31">
    <w:name w:val="Curr_Table Grid Light_F31"/>
    <w:basedOn w:val="TableNormal"/>
    <w:uiPriority w:val="40"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31">
    <w:name w:val="Curr_Light List - Accent 631"/>
    <w:basedOn w:val="TableNormal"/>
    <w:next w:val="LightList-Accent6"/>
    <w:uiPriority w:val="61"/>
    <w:rsid w:val="008964AC"/>
    <w:pPr>
      <w:spacing w:before="120" w:after="12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31">
    <w:name w:val="General_231"/>
    <w:basedOn w:val="TableNormal"/>
    <w:next w:val="LightList-Accent2"/>
    <w:uiPriority w:val="61"/>
    <w:rsid w:val="008964AC"/>
    <w:pPr>
      <w:spacing w:before="120" w:after="0" w:line="240" w:lineRule="auto"/>
    </w:pPr>
    <w:rPr>
      <w:rFonts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31">
    <w:name w:val="Curr_Light List_231"/>
    <w:basedOn w:val="TableNormal"/>
    <w:uiPriority w:val="61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31">
    <w:name w:val="General_table31"/>
    <w:basedOn w:val="TableNormal"/>
    <w:next w:val="MediumShading2-Accent6"/>
    <w:uiPriority w:val="64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41">
    <w:name w:val="Curr_Table Grid241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31">
    <w:name w:val="Curr_Light Shading331"/>
    <w:basedOn w:val="TableNormal"/>
    <w:uiPriority w:val="60"/>
    <w:rsid w:val="008964AC"/>
    <w:pPr>
      <w:spacing w:after="0" w:line="240" w:lineRule="auto"/>
    </w:pPr>
    <w:rPr>
      <w:rFonts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31">
    <w:name w:val="Curr_Table Grid1131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31">
    <w:name w:val="Curr_Check_List13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31">
    <w:name w:val="Curr_Table Grid1231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31">
    <w:name w:val="Curr_Check_List23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31">
    <w:name w:val="Curr_Table Grid2131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31">
    <w:name w:val="Curr_Flow_Table Grid23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51">
    <w:name w:val="No List51"/>
    <w:next w:val="NoList"/>
    <w:uiPriority w:val="99"/>
    <w:semiHidden/>
    <w:unhideWhenUsed/>
    <w:rsid w:val="008964AC"/>
  </w:style>
  <w:style w:type="table" w:customStyle="1" w:styleId="CurrFlowTableGrid51">
    <w:name w:val="Curr_Flow_Table Grid51"/>
    <w:basedOn w:val="TableNormal"/>
    <w:next w:val="TableGrid"/>
    <w:uiPriority w:val="39"/>
    <w:qFormat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8964AC"/>
    <w:pPr>
      <w:spacing w:after="0" w:line="240" w:lineRule="auto"/>
    </w:pPr>
    <w:rPr>
      <w:rFonts w:ascii="Verdana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61">
    <w:name w:val="Curr_Table Grid161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61">
    <w:name w:val="Curr_Check_List6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41">
    <w:name w:val="Curr_Table Grid Light_F41"/>
    <w:basedOn w:val="TableNormal"/>
    <w:uiPriority w:val="40"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41">
    <w:name w:val="Curr_Light List - Accent 641"/>
    <w:basedOn w:val="TableNormal"/>
    <w:next w:val="LightList-Accent6"/>
    <w:uiPriority w:val="61"/>
    <w:rsid w:val="008964AC"/>
    <w:pPr>
      <w:spacing w:before="120" w:after="12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41">
    <w:name w:val="General_241"/>
    <w:basedOn w:val="TableNormal"/>
    <w:next w:val="LightList-Accent2"/>
    <w:uiPriority w:val="61"/>
    <w:rsid w:val="008964AC"/>
    <w:pPr>
      <w:spacing w:before="120" w:after="0" w:line="240" w:lineRule="auto"/>
    </w:pPr>
    <w:rPr>
      <w:rFonts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41">
    <w:name w:val="Curr_Light List_241"/>
    <w:basedOn w:val="TableNormal"/>
    <w:uiPriority w:val="61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41">
    <w:name w:val="General_table41"/>
    <w:basedOn w:val="TableNormal"/>
    <w:next w:val="MediumShading2-Accent6"/>
    <w:uiPriority w:val="64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51">
    <w:name w:val="Curr_Table Grid251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41">
    <w:name w:val="Curr_Light Shading341"/>
    <w:basedOn w:val="TableNormal"/>
    <w:uiPriority w:val="60"/>
    <w:rsid w:val="008964AC"/>
    <w:pPr>
      <w:spacing w:after="0" w:line="240" w:lineRule="auto"/>
    </w:pPr>
    <w:rPr>
      <w:rFonts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41">
    <w:name w:val="Curr_Table Grid1141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41">
    <w:name w:val="Curr_Check_List14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41">
    <w:name w:val="Curr_Table Grid1241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41">
    <w:name w:val="Curr_Check_List24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41">
    <w:name w:val="Curr_Table Grid2141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41">
    <w:name w:val="Curr_Flow_Table Grid24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61">
    <w:name w:val="No List61"/>
    <w:next w:val="NoList"/>
    <w:uiPriority w:val="99"/>
    <w:semiHidden/>
    <w:unhideWhenUsed/>
    <w:rsid w:val="008964AC"/>
  </w:style>
  <w:style w:type="table" w:customStyle="1" w:styleId="CurrFlowTableGrid61">
    <w:name w:val="Curr_Flow_Table Grid61"/>
    <w:basedOn w:val="TableNormal"/>
    <w:next w:val="TableGrid"/>
    <w:uiPriority w:val="39"/>
    <w:qFormat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59"/>
    <w:rsid w:val="008964AC"/>
    <w:pPr>
      <w:spacing w:after="0" w:line="240" w:lineRule="auto"/>
    </w:pPr>
    <w:rPr>
      <w:rFonts w:ascii="Verdana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71">
    <w:name w:val="Curr_Table Grid171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71">
    <w:name w:val="Curr_Check_List7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51">
    <w:name w:val="Curr_Table Grid Light_F51"/>
    <w:basedOn w:val="TableNormal"/>
    <w:uiPriority w:val="40"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51">
    <w:name w:val="Curr_Light List - Accent 651"/>
    <w:basedOn w:val="TableNormal"/>
    <w:next w:val="LightList-Accent6"/>
    <w:uiPriority w:val="61"/>
    <w:rsid w:val="008964AC"/>
    <w:pPr>
      <w:spacing w:before="120" w:after="12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51">
    <w:name w:val="General_251"/>
    <w:basedOn w:val="TableNormal"/>
    <w:next w:val="LightList-Accent2"/>
    <w:uiPriority w:val="61"/>
    <w:rsid w:val="008964AC"/>
    <w:pPr>
      <w:spacing w:before="120" w:after="0" w:line="240" w:lineRule="auto"/>
    </w:pPr>
    <w:rPr>
      <w:rFonts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51">
    <w:name w:val="Curr_Light List_251"/>
    <w:basedOn w:val="TableNormal"/>
    <w:uiPriority w:val="61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51">
    <w:name w:val="General_table51"/>
    <w:basedOn w:val="TableNormal"/>
    <w:next w:val="MediumShading2-Accent6"/>
    <w:uiPriority w:val="64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61">
    <w:name w:val="Curr_Table Grid261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51">
    <w:name w:val="Curr_Light Shading351"/>
    <w:basedOn w:val="TableNormal"/>
    <w:uiPriority w:val="60"/>
    <w:rsid w:val="008964AC"/>
    <w:pPr>
      <w:spacing w:after="0" w:line="240" w:lineRule="auto"/>
    </w:pPr>
    <w:rPr>
      <w:rFonts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51">
    <w:name w:val="Curr_Table Grid1151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51">
    <w:name w:val="Curr_Check_List15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51">
    <w:name w:val="Curr_Table Grid1251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51">
    <w:name w:val="Curr_Check_List25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51">
    <w:name w:val="Curr_Table Grid2151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51">
    <w:name w:val="Curr_Flow_Table Grid25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character" w:customStyle="1" w:styleId="ff8">
    <w:name w:val="ff8"/>
    <w:rsid w:val="008964AC"/>
  </w:style>
  <w:style w:type="character" w:customStyle="1" w:styleId="a0">
    <w:name w:val="_"/>
    <w:rsid w:val="008964AC"/>
  </w:style>
  <w:style w:type="character" w:customStyle="1" w:styleId="UnresolvedMention2">
    <w:name w:val="Unresolved Mention2"/>
    <w:uiPriority w:val="99"/>
    <w:semiHidden/>
    <w:unhideWhenUsed/>
    <w:rsid w:val="008964AC"/>
    <w:rPr>
      <w:color w:val="605E5C"/>
      <w:shd w:val="clear" w:color="auto" w:fill="E1DFDD"/>
    </w:rPr>
  </w:style>
  <w:style w:type="numbering" w:customStyle="1" w:styleId="NoList111">
    <w:name w:val="No List111"/>
    <w:next w:val="NoList"/>
    <w:uiPriority w:val="99"/>
    <w:semiHidden/>
    <w:unhideWhenUsed/>
    <w:rsid w:val="008964AC"/>
  </w:style>
  <w:style w:type="paragraph" w:customStyle="1" w:styleId="Normal1">
    <w:name w:val="Normal1"/>
    <w:rsid w:val="008964AC"/>
    <w:pPr>
      <w:spacing w:after="240"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8964AC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964AC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a41">
    <w:name w:val="Pa41"/>
    <w:basedOn w:val="Normal"/>
    <w:next w:val="Normal"/>
    <w:uiPriority w:val="99"/>
    <w:rsid w:val="008964AC"/>
    <w:pPr>
      <w:autoSpaceDE w:val="0"/>
      <w:autoSpaceDN w:val="0"/>
      <w:adjustRightInd w:val="0"/>
      <w:spacing w:after="0" w:line="281" w:lineRule="atLeast"/>
    </w:pPr>
    <w:rPr>
      <w:rFonts w:ascii="Helvetica" w:hAnsi="Helvetica" w:cs="Helvetica"/>
      <w:sz w:val="24"/>
      <w:szCs w:val="24"/>
    </w:rPr>
  </w:style>
  <w:style w:type="paragraph" w:customStyle="1" w:styleId="s0">
    <w:name w:val="s0"/>
    <w:uiPriority w:val="99"/>
    <w:rsid w:val="008964AC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Batang" w:hAnsi="Times New Roman" w:cs="Times New Roman"/>
      <w:sz w:val="24"/>
      <w:szCs w:val="24"/>
      <w:lang w:eastAsia="ko-KR"/>
    </w:rPr>
  </w:style>
  <w:style w:type="paragraph" w:customStyle="1" w:styleId="a1">
    <w:name w:val="표준 (웹)"/>
    <w:basedOn w:val="Normal"/>
    <w:rsid w:val="008964AC"/>
    <w:pPr>
      <w:spacing w:before="100" w:beforeAutospacing="1" w:after="100" w:afterAutospacing="1" w:line="240" w:lineRule="auto"/>
    </w:pPr>
    <w:rPr>
      <w:rFonts w:ascii="Batang" w:eastAsia="Batang" w:hAnsi="Batang" w:cs="Batang"/>
      <w:sz w:val="24"/>
      <w:szCs w:val="24"/>
      <w:lang w:eastAsia="ko-KR"/>
    </w:rPr>
  </w:style>
  <w:style w:type="paragraph" w:customStyle="1" w:styleId="a2">
    <w:name w:val="스타일"/>
    <w:basedOn w:val="Normal"/>
    <w:next w:val="a1"/>
    <w:rsid w:val="008964AC"/>
    <w:pPr>
      <w:spacing w:before="100" w:beforeAutospacing="1" w:after="100" w:afterAutospacing="1" w:line="240" w:lineRule="auto"/>
    </w:pPr>
    <w:rPr>
      <w:rFonts w:ascii="Batang" w:eastAsia="Batang" w:hAnsi="Batang" w:cs="Batang"/>
      <w:sz w:val="24"/>
      <w:szCs w:val="24"/>
      <w:lang w:eastAsia="ko-KR"/>
    </w:rPr>
  </w:style>
  <w:style w:type="character" w:customStyle="1" w:styleId="copyright">
    <w:name w:val="copyright"/>
    <w:basedOn w:val="DefaultParagraphFont"/>
    <w:rsid w:val="008964AC"/>
  </w:style>
  <w:style w:type="character" w:customStyle="1" w:styleId="posted-on">
    <w:name w:val="posted-on"/>
    <w:basedOn w:val="DefaultParagraphFont"/>
    <w:rsid w:val="008964AC"/>
  </w:style>
  <w:style w:type="character" w:customStyle="1" w:styleId="author">
    <w:name w:val="author"/>
    <w:basedOn w:val="DefaultParagraphFont"/>
    <w:rsid w:val="008964AC"/>
  </w:style>
  <w:style w:type="character" w:customStyle="1" w:styleId="author-name">
    <w:name w:val="author-name"/>
    <w:basedOn w:val="DefaultParagraphFont"/>
    <w:rsid w:val="008964AC"/>
  </w:style>
  <w:style w:type="table" w:customStyle="1" w:styleId="TableGridLight4">
    <w:name w:val="Table Grid Light4"/>
    <w:basedOn w:val="TableNormal"/>
    <w:uiPriority w:val="40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table" w:customStyle="1" w:styleId="GridTable1Light-Accent51">
    <w:name w:val="Grid Table 1 Light - Accent 51"/>
    <w:basedOn w:val="TableNormal"/>
    <w:uiPriority w:val="46"/>
    <w:rsid w:val="008964A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e3041">
    <w:name w:val="Style3041"/>
    <w:uiPriority w:val="99"/>
    <w:rsid w:val="008964AC"/>
  </w:style>
  <w:style w:type="numbering" w:customStyle="1" w:styleId="Style913">
    <w:name w:val="Style913"/>
    <w:uiPriority w:val="99"/>
    <w:rsid w:val="008964AC"/>
  </w:style>
  <w:style w:type="numbering" w:customStyle="1" w:styleId="Style18">
    <w:name w:val="Style18"/>
    <w:uiPriority w:val="99"/>
    <w:rsid w:val="008964AC"/>
  </w:style>
  <w:style w:type="numbering" w:customStyle="1" w:styleId="Style2243">
    <w:name w:val="Style2243"/>
    <w:uiPriority w:val="99"/>
    <w:rsid w:val="008964AC"/>
  </w:style>
  <w:style w:type="numbering" w:customStyle="1" w:styleId="Style2343">
    <w:name w:val="Style2343"/>
    <w:uiPriority w:val="99"/>
    <w:rsid w:val="008964AC"/>
  </w:style>
  <w:style w:type="character" w:styleId="HTMLVariable">
    <w:name w:val="HTML Variable"/>
    <w:basedOn w:val="DefaultParagraphFont"/>
    <w:uiPriority w:val="99"/>
    <w:semiHidden/>
    <w:unhideWhenUsed/>
    <w:rsid w:val="008964AC"/>
    <w:rPr>
      <w:i/>
      <w:iCs/>
    </w:rPr>
  </w:style>
  <w:style w:type="numbering" w:customStyle="1" w:styleId="Style915">
    <w:name w:val="Style915"/>
    <w:uiPriority w:val="99"/>
    <w:rsid w:val="008964AC"/>
  </w:style>
  <w:style w:type="numbering" w:customStyle="1" w:styleId="Style2644">
    <w:name w:val="Style2644"/>
    <w:uiPriority w:val="99"/>
    <w:rsid w:val="008964AC"/>
  </w:style>
  <w:style w:type="numbering" w:customStyle="1" w:styleId="Style30422">
    <w:name w:val="Style30422"/>
    <w:uiPriority w:val="99"/>
    <w:rsid w:val="008964AC"/>
  </w:style>
  <w:style w:type="numbering" w:customStyle="1" w:styleId="Style12441">
    <w:name w:val="Style12441"/>
    <w:uiPriority w:val="99"/>
    <w:rsid w:val="008964AC"/>
  </w:style>
  <w:style w:type="numbering" w:customStyle="1" w:styleId="Style1348">
    <w:name w:val="Style1348"/>
    <w:uiPriority w:val="99"/>
    <w:rsid w:val="008964AC"/>
  </w:style>
  <w:style w:type="numbering" w:customStyle="1" w:styleId="Style1111">
    <w:name w:val="Style1111"/>
    <w:uiPriority w:val="99"/>
    <w:rsid w:val="008964AC"/>
  </w:style>
  <w:style w:type="numbering" w:customStyle="1" w:styleId="Style2514">
    <w:name w:val="Style2514"/>
    <w:uiPriority w:val="99"/>
    <w:rsid w:val="008964AC"/>
  </w:style>
  <w:style w:type="numbering" w:customStyle="1" w:styleId="Style2943">
    <w:name w:val="Style2943"/>
    <w:uiPriority w:val="99"/>
    <w:rsid w:val="008964AC"/>
  </w:style>
  <w:style w:type="numbering" w:customStyle="1" w:styleId="Style166">
    <w:name w:val="Style166"/>
    <w:uiPriority w:val="99"/>
    <w:rsid w:val="008964AC"/>
  </w:style>
  <w:style w:type="paragraph" w:customStyle="1" w:styleId="ModH">
    <w:name w:val="ModH"/>
    <w:basedOn w:val="Normal"/>
    <w:link w:val="ModHChar"/>
    <w:qFormat/>
    <w:rsid w:val="008964AC"/>
    <w:pPr>
      <w:spacing w:after="200" w:line="360" w:lineRule="auto"/>
    </w:pPr>
    <w:rPr>
      <w:rFonts w:cs="Times New Roman"/>
      <w:b/>
      <w:bCs/>
      <w:sz w:val="28"/>
      <w:szCs w:val="28"/>
    </w:rPr>
  </w:style>
  <w:style w:type="character" w:customStyle="1" w:styleId="ModHChar">
    <w:name w:val="ModH Char"/>
    <w:link w:val="ModH"/>
    <w:rsid w:val="008964AC"/>
    <w:rPr>
      <w:rFonts w:ascii="Calibri" w:eastAsia="Calibri" w:hAnsi="Calibri" w:cs="Times New Roman"/>
      <w:b/>
      <w:bCs/>
      <w:sz w:val="28"/>
      <w:szCs w:val="28"/>
    </w:rPr>
  </w:style>
  <w:style w:type="numbering" w:customStyle="1" w:styleId="Style304">
    <w:name w:val="Style304"/>
    <w:uiPriority w:val="99"/>
    <w:rsid w:val="008964AC"/>
  </w:style>
  <w:style w:type="numbering" w:customStyle="1" w:styleId="Style22">
    <w:name w:val="Style22"/>
    <w:rsid w:val="008964AC"/>
  </w:style>
  <w:style w:type="numbering" w:customStyle="1" w:styleId="LFO3">
    <w:name w:val="LFO3"/>
    <w:basedOn w:val="NoList"/>
    <w:rsid w:val="008964AC"/>
  </w:style>
  <w:style w:type="numbering" w:customStyle="1" w:styleId="Style71">
    <w:name w:val="Style71"/>
    <w:uiPriority w:val="99"/>
    <w:rsid w:val="008964AC"/>
  </w:style>
  <w:style w:type="numbering" w:customStyle="1" w:styleId="Style81">
    <w:name w:val="Style81"/>
    <w:uiPriority w:val="99"/>
    <w:rsid w:val="008964AC"/>
  </w:style>
  <w:style w:type="numbering" w:customStyle="1" w:styleId="Style151">
    <w:name w:val="Style151"/>
    <w:uiPriority w:val="99"/>
    <w:rsid w:val="008964AC"/>
  </w:style>
  <w:style w:type="numbering" w:customStyle="1" w:styleId="Style41">
    <w:name w:val="Style41"/>
    <w:uiPriority w:val="99"/>
    <w:rsid w:val="008964AC"/>
  </w:style>
  <w:style w:type="numbering" w:customStyle="1" w:styleId="Style38">
    <w:name w:val="Style38"/>
    <w:uiPriority w:val="99"/>
    <w:rsid w:val="008964AC"/>
  </w:style>
  <w:style w:type="numbering" w:customStyle="1" w:styleId="Style8">
    <w:name w:val="Style8"/>
    <w:uiPriority w:val="99"/>
    <w:rsid w:val="008964AC"/>
  </w:style>
  <w:style w:type="numbering" w:customStyle="1" w:styleId="Style131">
    <w:name w:val="Style131"/>
    <w:uiPriority w:val="99"/>
    <w:rsid w:val="008964AC"/>
  </w:style>
  <w:style w:type="numbering" w:customStyle="1" w:styleId="Style141">
    <w:name w:val="Style141"/>
    <w:uiPriority w:val="99"/>
    <w:rsid w:val="008964AC"/>
  </w:style>
  <w:style w:type="numbering" w:customStyle="1" w:styleId="Style68">
    <w:name w:val="Style68"/>
    <w:uiPriority w:val="99"/>
    <w:rsid w:val="008964AC"/>
  </w:style>
  <w:style w:type="numbering" w:customStyle="1" w:styleId="Style161">
    <w:name w:val="Style161"/>
    <w:uiPriority w:val="99"/>
    <w:rsid w:val="008964AC"/>
  </w:style>
  <w:style w:type="numbering" w:customStyle="1" w:styleId="Style101">
    <w:name w:val="Style101"/>
    <w:uiPriority w:val="99"/>
    <w:rsid w:val="008964AC"/>
  </w:style>
  <w:style w:type="numbering" w:customStyle="1" w:styleId="Style94">
    <w:name w:val="Style94"/>
    <w:uiPriority w:val="99"/>
    <w:rsid w:val="008964AC"/>
  </w:style>
  <w:style w:type="numbering" w:customStyle="1" w:styleId="Style114">
    <w:name w:val="Style114"/>
    <w:uiPriority w:val="99"/>
    <w:rsid w:val="008964AC"/>
  </w:style>
  <w:style w:type="numbering" w:customStyle="1" w:styleId="Style144">
    <w:name w:val="Style144"/>
    <w:uiPriority w:val="99"/>
    <w:rsid w:val="008964AC"/>
  </w:style>
  <w:style w:type="numbering" w:customStyle="1" w:styleId="Style274">
    <w:name w:val="Style274"/>
    <w:uiPriority w:val="99"/>
    <w:rsid w:val="008964AC"/>
  </w:style>
  <w:style w:type="character" w:styleId="PlaceholderText">
    <w:name w:val="Placeholder Text"/>
    <w:uiPriority w:val="99"/>
    <w:semiHidden/>
    <w:rsid w:val="008964AC"/>
    <w:rPr>
      <w:color w:val="808080"/>
    </w:rPr>
  </w:style>
  <w:style w:type="character" w:customStyle="1" w:styleId="apple-converted-space">
    <w:name w:val="apple-converted-space"/>
    <w:rsid w:val="008964AC"/>
  </w:style>
  <w:style w:type="paragraph" w:customStyle="1" w:styleId="Normal2">
    <w:name w:val="Normal2"/>
    <w:rsid w:val="008964AC"/>
    <w:pPr>
      <w:spacing w:after="240" w:line="240" w:lineRule="auto"/>
    </w:pPr>
  </w:style>
  <w:style w:type="numbering" w:customStyle="1" w:styleId="WWNum23">
    <w:name w:val="WWNum23"/>
    <w:basedOn w:val="NoList"/>
    <w:rsid w:val="008964AC"/>
  </w:style>
  <w:style w:type="numbering" w:customStyle="1" w:styleId="Style1743">
    <w:name w:val="Style1743"/>
    <w:uiPriority w:val="99"/>
    <w:rsid w:val="008964AC"/>
  </w:style>
  <w:style w:type="character" w:customStyle="1" w:styleId="inflection-entry">
    <w:name w:val="inflection-entry"/>
    <w:rsid w:val="008964AC"/>
  </w:style>
  <w:style w:type="numbering" w:customStyle="1" w:styleId="Style1043">
    <w:name w:val="Style1043"/>
    <w:uiPriority w:val="99"/>
    <w:rsid w:val="008964AC"/>
  </w:style>
  <w:style w:type="numbering" w:customStyle="1" w:styleId="Style1443">
    <w:name w:val="Style1443"/>
    <w:uiPriority w:val="99"/>
    <w:rsid w:val="008964AC"/>
  </w:style>
  <w:style w:type="numbering" w:customStyle="1" w:styleId="Style1">
    <w:name w:val="Style1"/>
    <w:uiPriority w:val="99"/>
    <w:rsid w:val="008964AC"/>
  </w:style>
  <w:style w:type="paragraph" w:styleId="DocumentMap">
    <w:name w:val="Document Map"/>
    <w:basedOn w:val="Normal"/>
    <w:link w:val="DocumentMapChar"/>
    <w:uiPriority w:val="99"/>
    <w:semiHidden/>
    <w:unhideWhenUsed/>
    <w:rsid w:val="008964AC"/>
    <w:pPr>
      <w:spacing w:before="120" w:after="0" w:line="240" w:lineRule="auto"/>
      <w:ind w:left="720" w:hanging="36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64AC"/>
    <w:rPr>
      <w:rFonts w:ascii="Tahoma" w:eastAsia="Calibri" w:hAnsi="Tahoma" w:cs="Times New Roman"/>
      <w:sz w:val="16"/>
      <w:szCs w:val="16"/>
      <w:lang w:eastAsia="en-GB"/>
    </w:rPr>
  </w:style>
  <w:style w:type="numbering" w:customStyle="1" w:styleId="Style672">
    <w:name w:val="Style672"/>
    <w:uiPriority w:val="99"/>
    <w:rsid w:val="008964AC"/>
  </w:style>
  <w:style w:type="numbering" w:customStyle="1" w:styleId="WWNum52">
    <w:name w:val="WWNum52"/>
    <w:basedOn w:val="NoList"/>
    <w:rsid w:val="008964AC"/>
  </w:style>
  <w:style w:type="numbering" w:customStyle="1" w:styleId="WWNum40">
    <w:name w:val="WWNum40"/>
    <w:basedOn w:val="NoList"/>
    <w:rsid w:val="008964AC"/>
  </w:style>
  <w:style w:type="character" w:customStyle="1" w:styleId="ListParagraphChar1">
    <w:name w:val="List Paragraph Char1"/>
    <w:basedOn w:val="DefaultParagraphFont"/>
    <w:uiPriority w:val="34"/>
    <w:qFormat/>
    <w:rsid w:val="008964AC"/>
    <w:rPr>
      <w:b/>
      <w:sz w:val="24"/>
      <w:lang w:val="en-ZA"/>
    </w:rPr>
  </w:style>
  <w:style w:type="character" w:customStyle="1" w:styleId="Date1">
    <w:name w:val="Date1"/>
    <w:basedOn w:val="DefaultParagraphFont"/>
    <w:rsid w:val="008964AC"/>
  </w:style>
  <w:style w:type="character" w:customStyle="1" w:styleId="fn">
    <w:name w:val="fn"/>
    <w:basedOn w:val="DefaultParagraphFont"/>
    <w:rsid w:val="008964AC"/>
  </w:style>
  <w:style w:type="character" w:customStyle="1" w:styleId="visible-desktop">
    <w:name w:val="visible-desktop"/>
    <w:basedOn w:val="DefaultParagraphFont"/>
    <w:rsid w:val="008964A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964AC"/>
    <w:rPr>
      <w:color w:val="605E5C"/>
      <w:shd w:val="clear" w:color="auto" w:fill="E1DFDD"/>
    </w:rPr>
  </w:style>
  <w:style w:type="character" w:customStyle="1" w:styleId="A22">
    <w:name w:val="A2+2"/>
    <w:uiPriority w:val="99"/>
    <w:rsid w:val="008964AC"/>
    <w:rPr>
      <w:rFonts w:cs="Helvetica Neue"/>
      <w:color w:val="211D1E"/>
      <w:sz w:val="22"/>
      <w:szCs w:val="22"/>
    </w:rPr>
  </w:style>
  <w:style w:type="table" w:customStyle="1" w:styleId="69">
    <w:name w:val="69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65">
    <w:name w:val="65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61">
    <w:name w:val="61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56">
    <w:name w:val="56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611">
    <w:name w:val="611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612">
    <w:name w:val="612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613">
    <w:name w:val="613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44">
    <w:name w:val="44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18">
    <w:name w:val="18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10">
    <w:name w:val="10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101">
    <w:name w:val="101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964AC"/>
    <w:rPr>
      <w:color w:val="605E5C"/>
      <w:shd w:val="clear" w:color="auto" w:fill="E1DFDD"/>
    </w:rPr>
  </w:style>
  <w:style w:type="character" w:customStyle="1" w:styleId="Heading4Char1">
    <w:name w:val="Heading 4 Char1"/>
    <w:aliases w:val="Sub-Clause Sub-paragraph Char1,ClauseSubSub_No&amp;Name Char1"/>
    <w:basedOn w:val="DefaultParagraphFont"/>
    <w:uiPriority w:val="9"/>
    <w:semiHidden/>
    <w:rsid w:val="008964AC"/>
    <w:rPr>
      <w:rFonts w:asciiTheme="majorHAnsi" w:eastAsiaTheme="majorEastAsia" w:hAnsiTheme="majorHAnsi" w:cstheme="majorBidi" w:hint="default"/>
      <w:b/>
      <w:bCs w:val="0"/>
      <w:i/>
      <w:iCs/>
      <w:color w:val="365F91" w:themeColor="accent1" w:themeShade="BF"/>
      <w:sz w:val="24"/>
      <w:szCs w:val="22"/>
      <w:lang w:val="en-ZA"/>
    </w:rPr>
  </w:style>
  <w:style w:type="paragraph" w:customStyle="1" w:styleId="Pa7">
    <w:name w:val="Pa7"/>
    <w:basedOn w:val="Normal"/>
    <w:next w:val="Normal"/>
    <w:uiPriority w:val="99"/>
    <w:rsid w:val="008964AC"/>
    <w:pPr>
      <w:autoSpaceDE w:val="0"/>
      <w:autoSpaceDN w:val="0"/>
      <w:adjustRightInd w:val="0"/>
      <w:spacing w:after="0" w:line="231" w:lineRule="atLeast"/>
    </w:pPr>
    <w:rPr>
      <w:rFonts w:ascii="GillSans" w:hAnsi="GillSans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8964AC"/>
    <w:pPr>
      <w:autoSpaceDE w:val="0"/>
      <w:autoSpaceDN w:val="0"/>
      <w:adjustRightInd w:val="0"/>
      <w:spacing w:after="0" w:line="231" w:lineRule="atLeast"/>
    </w:pPr>
    <w:rPr>
      <w:rFonts w:ascii="GillSans" w:hAnsi="GillSans"/>
      <w:sz w:val="24"/>
      <w:szCs w:val="24"/>
    </w:rPr>
  </w:style>
  <w:style w:type="character" w:customStyle="1" w:styleId="ws2">
    <w:name w:val="ws2"/>
    <w:basedOn w:val="DefaultParagraphFont"/>
    <w:rsid w:val="008964AC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964AC"/>
    <w:rPr>
      <w:color w:val="605E5C"/>
      <w:shd w:val="clear" w:color="auto" w:fill="E1DFDD"/>
    </w:rPr>
  </w:style>
  <w:style w:type="table" w:customStyle="1" w:styleId="TableGridLight5">
    <w:name w:val="Table Grid Light5"/>
    <w:basedOn w:val="TableNormal"/>
    <w:uiPriority w:val="40"/>
    <w:rsid w:val="008964AC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table" w:customStyle="1" w:styleId="TableGridLight6">
    <w:name w:val="Table Grid Light6"/>
    <w:basedOn w:val="TableNormal"/>
    <w:uiPriority w:val="40"/>
    <w:rsid w:val="008964AC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character" w:customStyle="1" w:styleId="a-size-extra-large">
    <w:name w:val="a-size-extra-large"/>
    <w:basedOn w:val="DefaultParagraphFont"/>
    <w:rsid w:val="008964AC"/>
  </w:style>
  <w:style w:type="character" w:customStyle="1" w:styleId="a-size-large">
    <w:name w:val="a-size-large"/>
    <w:basedOn w:val="DefaultParagraphFont"/>
    <w:rsid w:val="008964AC"/>
  </w:style>
  <w:style w:type="character" w:customStyle="1" w:styleId="a-color-secondary">
    <w:name w:val="a-color-secondary"/>
    <w:basedOn w:val="DefaultParagraphFont"/>
    <w:rsid w:val="008964AC"/>
  </w:style>
  <w:style w:type="character" w:customStyle="1" w:styleId="a-declarative">
    <w:name w:val="a-declarative"/>
    <w:basedOn w:val="DefaultParagraphFont"/>
    <w:rsid w:val="008964AC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964AC"/>
    <w:rPr>
      <w:color w:val="605E5C"/>
      <w:shd w:val="clear" w:color="auto" w:fill="E1DFDD"/>
    </w:rPr>
  </w:style>
  <w:style w:type="character" w:customStyle="1" w:styleId="contribution">
    <w:name w:val="contribution"/>
    <w:basedOn w:val="DefaultParagraphFont"/>
    <w:rsid w:val="008964AC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964AC"/>
    <w:rPr>
      <w:color w:val="605E5C"/>
      <w:shd w:val="clear" w:color="auto" w:fill="E1DFDD"/>
    </w:rPr>
  </w:style>
  <w:style w:type="numbering" w:customStyle="1" w:styleId="Style1943">
    <w:name w:val="Style1943"/>
    <w:uiPriority w:val="99"/>
    <w:rsid w:val="008964AC"/>
  </w:style>
  <w:style w:type="table" w:customStyle="1" w:styleId="LightGrid-Accent32">
    <w:name w:val="Light Grid - Accent 32"/>
    <w:basedOn w:val="TableNormal"/>
    <w:next w:val="LightGrid-Accent3"/>
    <w:uiPriority w:val="62"/>
    <w:rsid w:val="008964AC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417">
    <w:name w:val="Style417"/>
    <w:uiPriority w:val="99"/>
    <w:rsid w:val="008964AC"/>
  </w:style>
  <w:style w:type="numbering" w:customStyle="1" w:styleId="WWNum3131">
    <w:name w:val="WWNum3131"/>
    <w:basedOn w:val="NoList"/>
    <w:rsid w:val="008964AC"/>
  </w:style>
  <w:style w:type="numbering" w:customStyle="1" w:styleId="Style2446">
    <w:name w:val="Style2446"/>
    <w:uiPriority w:val="99"/>
    <w:rsid w:val="008964AC"/>
  </w:style>
  <w:style w:type="numbering" w:customStyle="1" w:styleId="Style1317">
    <w:name w:val="Style1317"/>
    <w:uiPriority w:val="99"/>
    <w:rsid w:val="008964AC"/>
  </w:style>
  <w:style w:type="numbering" w:customStyle="1" w:styleId="WWNum3431">
    <w:name w:val="WWNum3431"/>
    <w:basedOn w:val="NoList"/>
    <w:rsid w:val="008964AC"/>
  </w:style>
  <w:style w:type="numbering" w:customStyle="1" w:styleId="WWNum2931">
    <w:name w:val="WWNum2931"/>
    <w:basedOn w:val="NoList"/>
    <w:rsid w:val="008964AC"/>
  </w:style>
  <w:style w:type="table" w:styleId="LightList-Accent5">
    <w:name w:val="Light List Accent 5"/>
    <w:basedOn w:val="TableNormal"/>
    <w:uiPriority w:val="61"/>
    <w:qFormat/>
    <w:rsid w:val="008964AC"/>
    <w:pPr>
      <w:spacing w:after="0" w:line="240" w:lineRule="auto"/>
    </w:pPr>
    <w:rPr>
      <w:sz w:val="20"/>
      <w:szCs w:val="20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Style21431">
    <w:name w:val="Style21431"/>
    <w:uiPriority w:val="99"/>
    <w:rsid w:val="008964AC"/>
  </w:style>
  <w:style w:type="numbering" w:customStyle="1" w:styleId="Style13431">
    <w:name w:val="Style13431"/>
    <w:uiPriority w:val="99"/>
    <w:rsid w:val="008964AC"/>
  </w:style>
  <w:style w:type="paragraph" w:styleId="Caption">
    <w:name w:val="caption"/>
    <w:aliases w:val="题注 Char"/>
    <w:basedOn w:val="Normal"/>
    <w:next w:val="Normal"/>
    <w:link w:val="CaptionChar"/>
    <w:uiPriority w:val="35"/>
    <w:unhideWhenUsed/>
    <w:qFormat/>
    <w:rsid w:val="008964A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aliases w:val="题注 Char Char"/>
    <w:link w:val="Caption"/>
    <w:uiPriority w:val="35"/>
    <w:qFormat/>
    <w:locked/>
    <w:rsid w:val="008964AC"/>
    <w:rPr>
      <w:b/>
      <w:bCs/>
      <w:color w:val="4F81BD" w:themeColor="accent1"/>
      <w:sz w:val="18"/>
      <w:szCs w:val="18"/>
    </w:rPr>
  </w:style>
  <w:style w:type="numbering" w:customStyle="1" w:styleId="Style2946">
    <w:name w:val="Style2946"/>
    <w:uiPriority w:val="99"/>
    <w:rsid w:val="008964AC"/>
  </w:style>
  <w:style w:type="table" w:customStyle="1" w:styleId="CurrTableGrid110">
    <w:name w:val="Curr_Table Grid110"/>
    <w:basedOn w:val="TableGrid"/>
    <w:uiPriority w:val="59"/>
    <w:qFormat/>
    <w:rsid w:val="008964AC"/>
    <w:pPr>
      <w:jc w:val="left"/>
    </w:pPr>
    <w:rPr>
      <w:rFonts w:eastAsiaTheme="minorEastAsia"/>
      <w:sz w:val="24"/>
      <w:szCs w:val="20"/>
    </w:rPr>
    <w:tblPr/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E36C0A" w:themeColor="accent6" w:themeShade="BF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before="120" w:after="0" w:line="240" w:lineRule="auto"/>
    </w:pPr>
    <w:rPr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 w:val="0"/>
        <w:i w:val="0"/>
        <w:color w:val="FFFFFF"/>
        <w:sz w:val="24"/>
        <w:szCs w:val="24"/>
      </w:rPr>
      <w:tblPr/>
      <w:tcPr>
        <w:tcBorders>
          <w:top w:val="single" w:sz="4" w:space="0" w:color="E36C09"/>
          <w:left w:val="single" w:sz="4" w:space="0" w:color="E36C09"/>
          <w:bottom w:val="single" w:sz="4" w:space="0" w:color="E36C09"/>
          <w:right w:val="single" w:sz="4" w:space="0" w:color="E36C09"/>
          <w:insideH w:val="nil"/>
          <w:insideV w:val="single" w:sz="4" w:space="0" w:color="E36C09"/>
        </w:tcBorders>
        <w:shd w:val="clear" w:color="auto" w:fill="C96009"/>
        <w:vAlign w:val="center"/>
      </w:tcPr>
    </w:tblStylePr>
    <w:tblStylePr w:type="lastCol">
      <w:tblPr/>
      <w:tcPr>
        <w:shd w:val="clear" w:color="auto" w:fill="E36C0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YEHXifHenyTDQvVkcMs730Zptw==">AMUW2mXFbU0wcRQm7noVKMpo15e5JtfwuXjnEeUdZGiAnxEIpunJegTU/N24pS4R/4xf8o0zDwv0NmGIhGChRf4Fx13ec4Eiwc7WrAK7GxSW5sw018nCH3EysYKAV6PLTPNVY/cH4dx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21</b:Tag>
    <b:SourceType>Book</b:SourceType>
    <b:Guid>{0ECE0903-3D8A-4755-8471-C0A7E9FB187E}</b:Guid>
    <b:Title>Introduction to Computer Graphics</b:Title>
    <b:Year>2021</b:Year>
    <b:City>Geneva, NY</b:City>
    <b:Publisher>Hobart and William Smith Colleges</b:Publisher>
    <b:Author>
      <b:Author>
        <b:NameList>
          <b:Person>
            <b:Last>Eck</b:Last>
            <b:First>David</b:First>
            <b:Middle>J.</b:Middle>
          </b:Person>
        </b:NameList>
      </b:Author>
    </b:Author>
    <b:CountryRegion>USA</b:CountryRegion>
    <b:Pages>456</b:Pages>
    <b:YearAccessed>2022</b:YearAccessed>
    <b:MonthAccessed>JULY</b:MonthAccessed>
    <b:DayAccessed>18</b:DayAccessed>
    <b:URL>https://math.hws.edu/eck/cs424/downloads/graphicsbook-linked.pdf</b:URL>
    <b:RefOrder>4</b:RefOrder>
  </b:Source>
  <b:Source>
    <b:Tag>ISBN2940373825and9782940373826</b:Tag>
    <b:SourceType>Book</b:SourceType>
    <b:Guid>{2E382015-C15F-4E49-8635-95AEC4B655A1}</b:Guid>
    <b:Title>The Fundamentals of Graphic Design</b:Title>
    <b:Year>2009</b:Year>
    <b:URL>https://ebooks.papacambridge.com/directories/AQA/AQA-ebooks/upload/epdf-pub_the-fundamentals-of-graphic-design.pdf</b:URL>
    <b:Author>
      <b:Author>
        <b:NameList>
          <b:Person>
            <b:Last>Harris</b:Last>
            <b:First>Gavin</b:First>
            <b:Middle>Ambrose + Paul</b:Middle>
          </b:Person>
        </b:NameList>
      </b:Author>
    </b:Author>
    <b:City>Switzerland</b:City>
    <b:Publisher>AVA Publishing SA</b:Publisher>
    <b:Pages>195</b:Pages>
    <b:YearAccessed>2022</b:YearAccessed>
    <b:MonthAccessed>JULY</b:MonthAccessed>
    <b:DayAccessed>18</b:DayAccessed>
    <b:RefOrder>5</b:RefOrder>
  </b:Source>
  <b:Source>
    <b:Tag>SBN139780495912071</b:Tag>
    <b:SourceType>Book</b:SourceType>
    <b:Guid>{1C7C9BB6-0C32-4629-8651-2FB6AC683E3D}</b:Guid>
    <b:Author>
      <b:Author>
        <b:NameList>
          <b:Person>
            <b:Last>ARNTSON</b:Last>
            <b:First>AMY</b:First>
            <b:Middle>E.</b:Middle>
          </b:Person>
        </b:NameList>
      </b:Author>
      <b:Editor>
        <b:NameList>
          <b:Person>
            <b:Last>Apfelbaum</b:Last>
            <b:First>Kimberly</b:First>
          </b:Person>
        </b:NameList>
      </b:Editor>
    </b:Author>
    <b:Title>Graphic Design Basics</b:Title>
    <b:Year>2012</b:Year>
    <b:City>Boston</b:City>
    <b:Publisher>Clark Baxter</b:Publisher>
    <b:CountryRegion>USA</b:CountryRegion>
    <b:Pages>268</b:Pages>
    <b:Edition>6</b:Edition>
    <b:YearAccessed>2022</b:YearAccessed>
    <b:MonthAccessed>july</b:MonthAccessed>
    <b:DayAccessed>18</b:DayAccessed>
    <b:URL>https://www.academia.edu/27307301/Graphic_Design_Basics_6th</b:URL>
    <b:RefOrder>6</b:RefOrder>
  </b:Source>
  <b:Source>
    <b:Tag>9781989623671</b:Tag>
    <b:SourceType>Book</b:SourceType>
    <b:Guid>{7A67C1AC-CBBA-49A8-BAEF-F6EBBCC520AE}</b:Guid>
    <b:Title>Graphic Design and Print Production Fundamentals</b:Title>
    <b:Year>2015</b:Year>
    <b:City>VICTORIA</b:City>
    <b:Publisher>Ken Jeffery</b:Publisher>
    <b:Author>
      <b:Author>
        <b:Corporate>Wayne Collins, Alex Hass, Ken Jeffery, Alan Martin, Roberto Medeiros, and</b:Corporate>
      </b:Author>
    </b:Author>
    <b:CountryRegion>CANADA</b:CountryRegion>
    <b:Pages>227</b:Pages>
    <b:YearAccessed>2022</b:YearAccessed>
    <b:MonthAccessed>JULY</b:MonthAccessed>
    <b:DayAccessed>18</b:DayAccessed>
    <b:RefOrder>7</b:RefOrder>
  </b:Source>
  <b:Source>
    <b:Tag>Tho10</b:Tag>
    <b:SourceType>Book</b:SourceType>
    <b:Guid>{06B3E51E-11D1-4808-A823-5C6DC0991E17}</b:Guid>
    <b:Title>Mastering Photoshop For Web Design</b:Title>
    <b:Year>2010</b:Year>
    <b:City>Freiburg</b:City>
    <b:Publisher>Smashing Media GmbH</b:Publisher>
    <b:Author>
      <b:Author>
        <b:NameList>
          <b:Person>
            <b:Last>Giannattasio</b:Last>
            <b:First>Thomas</b:First>
          </b:Person>
        </b:NameList>
      </b:Author>
      <b:Editor>
        <b:NameList>
          <b:Person>
            <b:Last>Sven Lennartz</b:Last>
            <b:First>Vitaly</b:First>
            <b:Middle>Friedman</b:Middle>
          </b:Person>
        </b:NameList>
      </b:Editor>
    </b:Author>
    <b:CountryRegion>Germany</b:CountryRegion>
    <b:Pages>283</b:Pages>
    <b:YearAccessed>22</b:YearAccessed>
    <b:MonthAccessed>July</b:MonthAccessed>
    <b:DayAccessed>18</b:DayAccessed>
    <b:RefOrder>8</b:RefOrder>
  </b:Source>
  <b:Source xmlns:b="http://schemas.openxmlformats.org/officeDocument/2006/bibliography" xmlns="http://schemas.openxmlformats.org/officeDocument/2006/bibliography">
    <b:Tag>Placeholder1</b:Tag>
    <b:RefOrder>1</b:RefOrder>
  </b:Source>
  <b:Source>
    <b:Tag>Tho101</b:Tag>
    <b:SourceType>Book</b:SourceType>
    <b:Guid>{A10643D7-BCFB-4AF9-ACFD-4C2A75172FAB}</b:Guid>
    <b:Title>MASTERING PHOTOSHOP FOR WEB DESIGN</b:Title>
    <b:Year>2010</b:Year>
    <b:City>Freiburg</b:City>
    <b:Publisher>Smashing Media GmbH</b:Publisher>
    <b:Author>
      <b:Author>
        <b:NameList>
          <b:Person>
            <b:Last>Giannattasio</b:Last>
            <b:First>Thomas</b:First>
          </b:Person>
        </b:NameList>
      </b:Author>
      <b:Editor>
        <b:NameList>
          <b:Person>
            <b:Last>Sven Lennartz</b:Last>
            <b:First>Vitaly</b:First>
            <b:Middle>Friedman</b:Middle>
          </b:Person>
        </b:NameList>
      </b:Editor>
    </b:Author>
    <b:CountryRegion>Germany</b:CountryRegion>
    <b:Pages>283</b:Pages>
    <b:YearAccessed>2022</b:YearAccessed>
    <b:MonthAccessed>JULY</b:MonthAccessed>
    <b:DayAccessed>18</b:DayAccessed>
    <b:RefOrder>2</b:RefOrder>
  </b:Source>
  <b:Source>
    <b:Tag>Hel09</b:Tag>
    <b:SourceType>Book</b:SourceType>
    <b:Guid>{9505B8F3-A480-4AC1-A549-C2CD4ECEDB5C}</b:Guid>
    <b:Title>Graphic Design Theory</b:Title>
    <b:Year>2009</b:Year>
    <b:City>Baltimore</b:City>
    <b:Publisher>Princeton Architectural Press</b:Publisher>
    <b:Author>
      <b:Author>
        <b:NameList>
          <b:Person>
            <b:Last>Armstrong</b:Last>
            <b:First>Helen</b:First>
          </b:Person>
        </b:NameList>
      </b:Author>
      <b:Editor>
        <b:NameList>
          <b:Person>
            <b:Last>Clare Jacobson</b:Last>
            <b:First>Princeton</b:First>
            <b:Middle>Architectural Press</b:Middle>
          </b:Person>
        </b:NameList>
      </b:Editor>
    </b:Author>
    <b:CountryRegion>Maryland</b:CountryRegion>
    <b:Pages>152</b:Pages>
    <b:Edition>1</b:Edition>
    <b:YearAccessed>2022</b:YearAccessed>
    <b:MonthAccessed>July</b:MonthAccessed>
    <b:DayAccessed>18</b:DayAccessed>
    <b:RefOrder>3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0F6FEE-A88E-482E-ABB3-C9F33755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3284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er</dc:creator>
  <cp:lastModifiedBy>HAKORIMANA Pacifique</cp:lastModifiedBy>
  <cp:revision>8</cp:revision>
  <dcterms:created xsi:type="dcterms:W3CDTF">2022-09-19T12:51:00Z</dcterms:created>
  <dcterms:modified xsi:type="dcterms:W3CDTF">2023-02-15T10:16:00Z</dcterms:modified>
</cp:coreProperties>
</file>